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0C6210" w:rsidRDefault="00EA2878" w:rsidP="00561476">
      <w:pPr>
        <w:jc w:val="center"/>
        <w:rPr>
          <w:b/>
          <w:sz w:val="36"/>
          <w:szCs w:val="36"/>
        </w:rPr>
      </w:pPr>
      <w:r w:rsidRPr="000C6210">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0C6210" w:rsidRDefault="00561476" w:rsidP="00561476">
      <w:pPr>
        <w:jc w:val="center"/>
        <w:rPr>
          <w:b/>
          <w:sz w:val="36"/>
          <w:szCs w:val="36"/>
          <w:lang w:val="en-US"/>
        </w:rPr>
      </w:pPr>
    </w:p>
    <w:p w:rsidR="000A4DD6" w:rsidRPr="000C6210" w:rsidRDefault="000A4DD6" w:rsidP="00561476">
      <w:pPr>
        <w:jc w:val="center"/>
        <w:rPr>
          <w:b/>
          <w:sz w:val="36"/>
          <w:szCs w:val="36"/>
          <w:lang w:val="en-US"/>
        </w:rPr>
      </w:pPr>
    </w:p>
    <w:p w:rsidR="000A4DD6" w:rsidRPr="000C6210" w:rsidRDefault="000A4DD6" w:rsidP="00561476">
      <w:pPr>
        <w:jc w:val="center"/>
        <w:rPr>
          <w:b/>
          <w:sz w:val="36"/>
          <w:szCs w:val="36"/>
          <w:lang w:val="en-US"/>
        </w:rPr>
      </w:pPr>
    </w:p>
    <w:p w:rsidR="000A4DD6" w:rsidRPr="000C6210" w:rsidRDefault="000A4DD6" w:rsidP="00561476">
      <w:pPr>
        <w:jc w:val="center"/>
        <w:rPr>
          <w:b/>
          <w:sz w:val="36"/>
          <w:szCs w:val="36"/>
          <w:lang w:val="en-US"/>
        </w:rPr>
      </w:pPr>
    </w:p>
    <w:p w:rsidR="00561476" w:rsidRPr="000C6210" w:rsidRDefault="00561476" w:rsidP="00EA2878">
      <w:pPr>
        <w:jc w:val="center"/>
        <w:rPr>
          <w:b/>
          <w:sz w:val="36"/>
          <w:szCs w:val="36"/>
          <w:lang w:val="en-US"/>
        </w:rPr>
      </w:pPr>
    </w:p>
    <w:p w:rsidR="00561476" w:rsidRPr="000C6210" w:rsidRDefault="00561476" w:rsidP="00561476">
      <w:pPr>
        <w:jc w:val="center"/>
        <w:rPr>
          <w:b/>
          <w:sz w:val="36"/>
          <w:szCs w:val="36"/>
        </w:rPr>
      </w:pPr>
    </w:p>
    <w:p w:rsidR="00561476" w:rsidRPr="000C6210" w:rsidRDefault="00561476" w:rsidP="00561476">
      <w:pPr>
        <w:jc w:val="center"/>
        <w:rPr>
          <w:b/>
          <w:sz w:val="48"/>
          <w:szCs w:val="48"/>
        </w:rPr>
      </w:pPr>
      <w:bookmarkStart w:id="0" w:name="_Toc226196784"/>
      <w:bookmarkStart w:id="1" w:name="_Toc226197203"/>
      <w:r w:rsidRPr="000C6210">
        <w:rPr>
          <w:b/>
          <w:color w:val="FF0000"/>
          <w:sz w:val="48"/>
          <w:szCs w:val="48"/>
        </w:rPr>
        <w:t>М</w:t>
      </w:r>
      <w:r w:rsidRPr="000C6210">
        <w:rPr>
          <w:b/>
          <w:sz w:val="48"/>
          <w:szCs w:val="48"/>
        </w:rPr>
        <w:t>ониторинг СМИ</w:t>
      </w:r>
      <w:bookmarkEnd w:id="0"/>
      <w:bookmarkEnd w:id="1"/>
      <w:r w:rsidRPr="000C6210">
        <w:rPr>
          <w:b/>
          <w:sz w:val="48"/>
          <w:szCs w:val="48"/>
        </w:rPr>
        <w:t xml:space="preserve"> РФ</w:t>
      </w:r>
    </w:p>
    <w:p w:rsidR="00561476" w:rsidRPr="000C6210" w:rsidRDefault="00561476" w:rsidP="00561476">
      <w:pPr>
        <w:jc w:val="center"/>
        <w:rPr>
          <w:b/>
          <w:sz w:val="48"/>
          <w:szCs w:val="48"/>
        </w:rPr>
      </w:pPr>
      <w:bookmarkStart w:id="2" w:name="_Toc226196785"/>
      <w:bookmarkStart w:id="3" w:name="_Toc226197204"/>
      <w:r w:rsidRPr="000C6210">
        <w:rPr>
          <w:b/>
          <w:sz w:val="48"/>
          <w:szCs w:val="48"/>
        </w:rPr>
        <w:t>по пенсионной тематике</w:t>
      </w:r>
      <w:bookmarkEnd w:id="2"/>
      <w:bookmarkEnd w:id="3"/>
    </w:p>
    <w:p w:rsidR="008B6D1B" w:rsidRPr="000C6210" w:rsidRDefault="00EA2878" w:rsidP="00C70A20">
      <w:pPr>
        <w:jc w:val="center"/>
        <w:rPr>
          <w:b/>
          <w:sz w:val="48"/>
          <w:szCs w:val="48"/>
        </w:rPr>
      </w:pPr>
      <w:r w:rsidRPr="000C6210">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0C6210" w:rsidRDefault="007D6FE5" w:rsidP="00C70A20">
      <w:pPr>
        <w:jc w:val="center"/>
        <w:rPr>
          <w:b/>
          <w:sz w:val="36"/>
          <w:szCs w:val="36"/>
        </w:rPr>
      </w:pPr>
      <w:r w:rsidRPr="000C6210">
        <w:rPr>
          <w:b/>
          <w:sz w:val="36"/>
          <w:szCs w:val="36"/>
        </w:rPr>
        <w:t xml:space="preserve"> </w:t>
      </w:r>
    </w:p>
    <w:p w:rsidR="00C70A20" w:rsidRPr="000C6210" w:rsidRDefault="00586961" w:rsidP="00C70A20">
      <w:pPr>
        <w:jc w:val="center"/>
        <w:rPr>
          <w:b/>
          <w:sz w:val="40"/>
          <w:szCs w:val="40"/>
        </w:rPr>
      </w:pPr>
      <w:r w:rsidRPr="000C6210">
        <w:rPr>
          <w:b/>
          <w:sz w:val="40"/>
          <w:szCs w:val="40"/>
          <w:lang w:val="en-US"/>
        </w:rPr>
        <w:t>11</w:t>
      </w:r>
      <w:r w:rsidR="00CB6B64" w:rsidRPr="000C6210">
        <w:rPr>
          <w:b/>
          <w:sz w:val="40"/>
          <w:szCs w:val="40"/>
        </w:rPr>
        <w:t>.</w:t>
      </w:r>
      <w:r w:rsidR="005E66F0" w:rsidRPr="000C6210">
        <w:rPr>
          <w:b/>
          <w:sz w:val="40"/>
          <w:szCs w:val="40"/>
        </w:rPr>
        <w:t>0</w:t>
      </w:r>
      <w:r w:rsidR="00151B22" w:rsidRPr="000C6210">
        <w:rPr>
          <w:b/>
          <w:sz w:val="40"/>
          <w:szCs w:val="40"/>
          <w:lang w:val="en-US"/>
        </w:rPr>
        <w:t>3</w:t>
      </w:r>
      <w:r w:rsidR="000214CF" w:rsidRPr="000C6210">
        <w:rPr>
          <w:b/>
          <w:sz w:val="40"/>
          <w:szCs w:val="40"/>
        </w:rPr>
        <w:t>.</w:t>
      </w:r>
      <w:r w:rsidR="007D6FE5" w:rsidRPr="000C6210">
        <w:rPr>
          <w:b/>
          <w:sz w:val="40"/>
          <w:szCs w:val="40"/>
        </w:rPr>
        <w:t>20</w:t>
      </w:r>
      <w:r w:rsidR="00EB57E7" w:rsidRPr="000C6210">
        <w:rPr>
          <w:b/>
          <w:sz w:val="40"/>
          <w:szCs w:val="40"/>
        </w:rPr>
        <w:t>2</w:t>
      </w:r>
      <w:r w:rsidR="005E66F0" w:rsidRPr="000C6210">
        <w:rPr>
          <w:b/>
          <w:sz w:val="40"/>
          <w:szCs w:val="40"/>
        </w:rPr>
        <w:t>4</w:t>
      </w:r>
      <w:r w:rsidR="00C70A20" w:rsidRPr="000C6210">
        <w:rPr>
          <w:b/>
          <w:sz w:val="40"/>
          <w:szCs w:val="40"/>
        </w:rPr>
        <w:t xml:space="preserve"> г</w:t>
      </w:r>
      <w:r w:rsidR="007D6FE5" w:rsidRPr="000C6210">
        <w:rPr>
          <w:b/>
          <w:sz w:val="40"/>
          <w:szCs w:val="40"/>
        </w:rPr>
        <w:t>.</w:t>
      </w:r>
    </w:p>
    <w:p w:rsidR="007D6FE5" w:rsidRPr="000C6210" w:rsidRDefault="007D6FE5" w:rsidP="000C1A46">
      <w:pPr>
        <w:jc w:val="center"/>
        <w:rPr>
          <w:b/>
          <w:sz w:val="40"/>
          <w:szCs w:val="40"/>
        </w:rPr>
      </w:pPr>
    </w:p>
    <w:p w:rsidR="00C16C6D" w:rsidRPr="000C6210" w:rsidRDefault="00C16C6D" w:rsidP="000C1A46">
      <w:pPr>
        <w:jc w:val="center"/>
        <w:rPr>
          <w:b/>
          <w:sz w:val="40"/>
          <w:szCs w:val="40"/>
        </w:rPr>
      </w:pPr>
    </w:p>
    <w:p w:rsidR="00C70A20" w:rsidRPr="000C6210" w:rsidRDefault="00C70A20" w:rsidP="000C1A46">
      <w:pPr>
        <w:jc w:val="center"/>
        <w:rPr>
          <w:b/>
          <w:sz w:val="40"/>
          <w:szCs w:val="40"/>
        </w:rPr>
      </w:pPr>
    </w:p>
    <w:p w:rsidR="00C70A20" w:rsidRPr="000C6210" w:rsidRDefault="00EA2878" w:rsidP="000C1A46">
      <w:pPr>
        <w:jc w:val="center"/>
        <w:rPr>
          <w:b/>
          <w:sz w:val="40"/>
          <w:szCs w:val="40"/>
        </w:rPr>
      </w:pPr>
      <w:hyperlink r:id="rId9" w:history="1">
        <w:r w:rsidRPr="000C6210">
          <w:fldChar w:fldCharType="begin"/>
        </w:r>
        <w:r w:rsidRPr="000C621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0C6210">
          <w:fldChar w:fldCharType="separate"/>
        </w:r>
        <w:r w:rsidRPr="000C6210">
          <w:pict>
            <v:shape id="_x0000_i1026" type="#_x0000_t75" style="width:129pt;height:57pt">
              <v:imagedata r:id="rId10" r:href="rId11"/>
            </v:shape>
          </w:pict>
        </w:r>
        <w:r w:rsidRPr="000C6210">
          <w:fldChar w:fldCharType="end"/>
        </w:r>
      </w:hyperlink>
    </w:p>
    <w:p w:rsidR="009D66A1" w:rsidRPr="000C6210" w:rsidRDefault="009B23FE" w:rsidP="009B23FE">
      <w:pPr>
        <w:pStyle w:val="10"/>
        <w:jc w:val="center"/>
      </w:pPr>
      <w:r w:rsidRPr="000C6210">
        <w:br w:type="page"/>
      </w:r>
      <w:bookmarkStart w:id="4" w:name="_Toc396864626"/>
      <w:bookmarkStart w:id="5" w:name="_Toc161036931"/>
      <w:r w:rsidR="00676D5F" w:rsidRPr="000C6210">
        <w:rPr>
          <w:color w:val="984806"/>
        </w:rPr>
        <w:lastRenderedPageBreak/>
        <w:t>Т</w:t>
      </w:r>
      <w:r w:rsidR="009D66A1" w:rsidRPr="000C6210">
        <w:t>емы</w:t>
      </w:r>
      <w:r w:rsidR="009D66A1" w:rsidRPr="000C6210">
        <w:rPr>
          <w:rFonts w:ascii="Arial Rounded MT Bold" w:hAnsi="Arial Rounded MT Bold"/>
        </w:rPr>
        <w:t xml:space="preserve"> </w:t>
      </w:r>
      <w:r w:rsidR="009D66A1" w:rsidRPr="000C6210">
        <w:t>дня</w:t>
      </w:r>
      <w:bookmarkEnd w:id="4"/>
      <w:bookmarkEnd w:id="5"/>
    </w:p>
    <w:p w:rsidR="00BC57C3" w:rsidRPr="000C6210" w:rsidRDefault="00BC57C3" w:rsidP="00676D5F">
      <w:pPr>
        <w:numPr>
          <w:ilvl w:val="0"/>
          <w:numId w:val="25"/>
        </w:numPr>
        <w:rPr>
          <w:i/>
        </w:rPr>
      </w:pPr>
      <w:r w:rsidRPr="000C6210">
        <w:rPr>
          <w:i/>
        </w:rPr>
        <w:t xml:space="preserve">Сенаторы подготовили законопроект, предусматривающий защиту инвестиций граждан на финансовом рынке, он будет в ближайшее время внесен в Госдуму. Об этом сообщила председатель Совета Федерации Валентина Матвиенко, отметив, что инициатива подготовлена в соответствии с поручениями президента, озвученными на послании Федеральному собранию. По ее словам, принятие такого законопроекта </w:t>
      </w:r>
      <w:r w:rsidR="00E8497C" w:rsidRPr="000C6210">
        <w:rPr>
          <w:i/>
        </w:rPr>
        <w:t>«</w:t>
      </w:r>
      <w:r w:rsidRPr="000C6210">
        <w:rPr>
          <w:i/>
        </w:rPr>
        <w:t>будет стимулировать использование гражданами долгосрочных инструментов для вложения своих сбережений и приумножения накоплений</w:t>
      </w:r>
      <w:r w:rsidR="00E8497C" w:rsidRPr="000C6210">
        <w:rPr>
          <w:i/>
        </w:rPr>
        <w:t>»</w:t>
      </w:r>
      <w:r w:rsidRPr="000C6210">
        <w:rPr>
          <w:i/>
        </w:rPr>
        <w:t xml:space="preserve">, </w:t>
      </w:r>
      <w:hyperlink w:anchor="А101" w:history="1">
        <w:r w:rsidRPr="000C6210">
          <w:rPr>
            <w:rStyle w:val="a3"/>
            <w:i/>
          </w:rPr>
          <w:t>передает ТАСС</w:t>
        </w:r>
      </w:hyperlink>
    </w:p>
    <w:p w:rsidR="008E23AD" w:rsidRPr="000C6210" w:rsidRDefault="008E23AD" w:rsidP="00676D5F">
      <w:pPr>
        <w:numPr>
          <w:ilvl w:val="0"/>
          <w:numId w:val="25"/>
        </w:numPr>
        <w:rPr>
          <w:i/>
        </w:rPr>
      </w:pPr>
      <w:r w:rsidRPr="000C6210">
        <w:rPr>
          <w:i/>
        </w:rPr>
        <w:t xml:space="preserve">Почти весь рост стоимости активов под управлением управляющих компаний в четвертом квартале 2023 года был обеспечен увеличением стоимости чистых активов (СЧА) паевых инвестиционных фондов (ПИФ) – за счет рекордного нетто-притока средств пайщиков, отмечается в </w:t>
      </w:r>
      <w:r w:rsidR="00E8497C" w:rsidRPr="000C6210">
        <w:rPr>
          <w:i/>
        </w:rPr>
        <w:t>«</w:t>
      </w:r>
      <w:r w:rsidRPr="000C6210">
        <w:rPr>
          <w:i/>
        </w:rPr>
        <w:t>Обзоре ключевых показателей управляющих компаний</w:t>
      </w:r>
      <w:r w:rsidR="00E8497C" w:rsidRPr="000C6210">
        <w:rPr>
          <w:i/>
        </w:rPr>
        <w:t>»</w:t>
      </w:r>
      <w:r w:rsidRPr="000C6210">
        <w:rPr>
          <w:i/>
        </w:rPr>
        <w:t xml:space="preserve">, подготовленном аналитиками ЦБ. Совокупный чистый приток средств в ПИФ составил 1,7 трлн рублей, это максимальное значение за всю историю наблюдений, </w:t>
      </w:r>
      <w:hyperlink w:anchor="А102" w:history="1">
        <w:r w:rsidRPr="000C6210">
          <w:rPr>
            <w:rStyle w:val="a3"/>
            <w:i/>
          </w:rPr>
          <w:t xml:space="preserve">сообщает Frank </w:t>
        </w:r>
        <w:r w:rsidR="00EA2878" w:rsidRPr="000C6210">
          <w:rPr>
            <w:rStyle w:val="a3"/>
            <w:i/>
            <w:lang w:val="en-US"/>
          </w:rPr>
          <w:t>RG</w:t>
        </w:r>
      </w:hyperlink>
    </w:p>
    <w:p w:rsidR="00A1463C" w:rsidRPr="000C6210" w:rsidRDefault="00A82BD3" w:rsidP="00676D5F">
      <w:pPr>
        <w:numPr>
          <w:ilvl w:val="0"/>
          <w:numId w:val="25"/>
        </w:numPr>
        <w:rPr>
          <w:i/>
        </w:rPr>
      </w:pPr>
      <w:r w:rsidRPr="000C6210">
        <w:rPr>
          <w:i/>
        </w:rPr>
        <w:t xml:space="preserve">Социальная пенсия представляет собой денежные выплаты нетрудоспособной категории граждан, назначаемые государством при определенных условиях. Обычно это люди, которые не имеют трудового стажа, или те, кто не накопил достаточный стаж работы для получения страховой пенсии. Размер выплаты устанавливается в твердой сумме и ежегодно индексируется с 1 апреля. Кому положена социальная пенсия и сколько получат граждане в 2024 году — </w:t>
      </w:r>
      <w:hyperlink w:anchor="А103" w:history="1">
        <w:r w:rsidRPr="000C6210">
          <w:rPr>
            <w:rStyle w:val="a3"/>
            <w:i/>
          </w:rPr>
          <w:t xml:space="preserve">в материале </w:t>
        </w:r>
        <w:r w:rsidR="00E8497C" w:rsidRPr="000C6210">
          <w:rPr>
            <w:rStyle w:val="a3"/>
            <w:i/>
          </w:rPr>
          <w:t>«</w:t>
        </w:r>
        <w:r w:rsidRPr="000C6210">
          <w:rPr>
            <w:rStyle w:val="a3"/>
            <w:i/>
          </w:rPr>
          <w:t>Известий</w:t>
        </w:r>
        <w:r w:rsidR="00E8497C" w:rsidRPr="000C6210">
          <w:rPr>
            <w:rStyle w:val="a3"/>
            <w:i/>
          </w:rPr>
          <w:t>»</w:t>
        </w:r>
      </w:hyperlink>
    </w:p>
    <w:p w:rsidR="00450BBC" w:rsidRPr="000C6210" w:rsidRDefault="00450BBC" w:rsidP="00676D5F">
      <w:pPr>
        <w:numPr>
          <w:ilvl w:val="0"/>
          <w:numId w:val="25"/>
        </w:numPr>
        <w:rPr>
          <w:i/>
        </w:rPr>
      </w:pPr>
      <w:r w:rsidRPr="000C6210">
        <w:rPr>
          <w:i/>
        </w:rPr>
        <w:t xml:space="preserve">Каждый четвертый трудоспособный россиянин, почти 21 млн человек, не платил в 2022 году страховые взносы в Социальный фонд. Цифра отражает впечатляющий масштаб теневой занятости, которая, в свою очередь, лишает часть населения страховых пенсий. Впрочем, для многих это вполне осознанный выбор: люди предпочитают получать зарплату </w:t>
      </w:r>
      <w:r w:rsidR="00E8497C" w:rsidRPr="000C6210">
        <w:rPr>
          <w:i/>
        </w:rPr>
        <w:t>«</w:t>
      </w:r>
      <w:r w:rsidRPr="000C6210">
        <w:rPr>
          <w:i/>
        </w:rPr>
        <w:t>в конверте</w:t>
      </w:r>
      <w:r w:rsidR="00E8497C" w:rsidRPr="000C6210">
        <w:rPr>
          <w:i/>
        </w:rPr>
        <w:t>»</w:t>
      </w:r>
      <w:r w:rsidRPr="000C6210">
        <w:rPr>
          <w:i/>
        </w:rPr>
        <w:t xml:space="preserve"> здесь и сейчас, нежели делиться с государством даже малой толикой официально заработанных денег и десятилетиями ждать наступления пенсионного возраста, </w:t>
      </w:r>
      <w:hyperlink w:anchor="А104" w:history="1">
        <w:r w:rsidRPr="000C6210">
          <w:rPr>
            <w:rStyle w:val="a3"/>
            <w:i/>
          </w:rPr>
          <w:t xml:space="preserve">пишет </w:t>
        </w:r>
        <w:r w:rsidR="00E8497C" w:rsidRPr="000C6210">
          <w:rPr>
            <w:rStyle w:val="a3"/>
            <w:i/>
          </w:rPr>
          <w:t>«</w:t>
        </w:r>
        <w:r w:rsidRPr="000C6210">
          <w:rPr>
            <w:rStyle w:val="a3"/>
            <w:i/>
          </w:rPr>
          <w:t>Московский комсомолец</w:t>
        </w:r>
        <w:r w:rsidR="00E8497C" w:rsidRPr="000C6210">
          <w:rPr>
            <w:rStyle w:val="a3"/>
            <w:i/>
          </w:rPr>
          <w:t>»</w:t>
        </w:r>
      </w:hyperlink>
    </w:p>
    <w:p w:rsidR="00A82BD3" w:rsidRPr="000C6210" w:rsidRDefault="00A82BD3" w:rsidP="00676D5F">
      <w:pPr>
        <w:numPr>
          <w:ilvl w:val="0"/>
          <w:numId w:val="25"/>
        </w:numPr>
        <w:rPr>
          <w:i/>
        </w:rPr>
      </w:pPr>
      <w:r w:rsidRPr="000C6210">
        <w:rPr>
          <w:i/>
        </w:rPr>
        <w:t>Премьер-министр России Михаил Мишустин по поручению президента Владимира Путина утвердил повышение социальных пенсий и выплат по государственному пенсионному обеспечению с 1 апреля 2024 года. Размер материальной поддержки вырастет на 7,5%. По оценкам властей, индексация косн</w:t>
      </w:r>
      <w:r w:rsidR="00E8497C" w:rsidRPr="000C6210">
        <w:rPr>
          <w:i/>
        </w:rPr>
        <w:t>е</w:t>
      </w:r>
      <w:r w:rsidRPr="000C6210">
        <w:rPr>
          <w:i/>
        </w:rPr>
        <w:t xml:space="preserve">тся более 4 млн человек, а из бюджета на эти цели направят почти 38 млрд рублей. Как отмечают эксперты, планомерное увеличение материальной помощи нуждающимся гражданам стало одним из главных факторов рекордного снижения бедности в России по итогам прошлого года, </w:t>
      </w:r>
      <w:hyperlink w:anchor="А105" w:history="1">
        <w:r w:rsidRPr="000C6210">
          <w:rPr>
            <w:rStyle w:val="a3"/>
            <w:i/>
          </w:rPr>
          <w:t>сообщает RT</w:t>
        </w:r>
      </w:hyperlink>
    </w:p>
    <w:p w:rsidR="00A82BD3" w:rsidRPr="000C6210" w:rsidRDefault="00A82BD3" w:rsidP="00676D5F">
      <w:pPr>
        <w:numPr>
          <w:ilvl w:val="0"/>
          <w:numId w:val="25"/>
        </w:numPr>
        <w:rPr>
          <w:i/>
        </w:rPr>
      </w:pPr>
      <w:r w:rsidRPr="000C6210">
        <w:rPr>
          <w:i/>
        </w:rPr>
        <w:t xml:space="preserve">Группа депутатов от фракции ЛДПР во главе с председателем партии Леонидом Слуцким разработала законопроект, которым предлагается снизить </w:t>
      </w:r>
      <w:r w:rsidRPr="000C6210">
        <w:rPr>
          <w:i/>
        </w:rPr>
        <w:lastRenderedPageBreak/>
        <w:t xml:space="preserve">с 15 до 6 лет необходимый срок службы военнослужащих, полицейских и бойцов Росгвардии в районах Крайнего Севера для получения ими повышенной пенсии. Текст законопроекта, который направлен для отзыва в правительство, </w:t>
      </w:r>
      <w:hyperlink w:anchor="А106" w:history="1">
        <w:r w:rsidRPr="000C6210">
          <w:rPr>
            <w:rStyle w:val="a3"/>
            <w:i/>
          </w:rPr>
          <w:t>есть в распоряжении ТАСС</w:t>
        </w:r>
      </w:hyperlink>
      <w:r w:rsidRPr="000C6210">
        <w:rPr>
          <w:i/>
        </w:rPr>
        <w:t>. Речь идет о пенсионном обеспечении военнослужащих,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войск национальной гвардии РФ</w:t>
      </w:r>
    </w:p>
    <w:p w:rsidR="00A82BD3" w:rsidRPr="000C6210" w:rsidRDefault="00A82BD3" w:rsidP="00A82BD3">
      <w:pPr>
        <w:numPr>
          <w:ilvl w:val="0"/>
          <w:numId w:val="25"/>
        </w:numPr>
        <w:rPr>
          <w:i/>
        </w:rPr>
      </w:pPr>
      <w:r w:rsidRPr="000C6210">
        <w:rPr>
          <w:i/>
        </w:rPr>
        <w:t xml:space="preserve">Российским пенсионерам, которые имеют страховой стаж продолжительностью минимум 30 лет, необходимо доплачивать к их пенсионным выплатам. Такая законодательная инициатива была внесена на рассмотрение в Государственную думу. Как отмечено в пояснительной записке к документу, те россияне, кто вкладывает многие годы труда в общественное и экономическое развитие, заслуживают права обеспечивать себе приличное существование, </w:t>
      </w:r>
      <w:hyperlink w:anchor="А107" w:history="1">
        <w:r w:rsidRPr="000C6210">
          <w:rPr>
            <w:rStyle w:val="a3"/>
            <w:i/>
          </w:rPr>
          <w:t xml:space="preserve">сообщает </w:t>
        </w:r>
        <w:r w:rsidR="00E8497C" w:rsidRPr="000C6210">
          <w:rPr>
            <w:rStyle w:val="a3"/>
            <w:i/>
          </w:rPr>
          <w:t>«</w:t>
        </w:r>
        <w:r w:rsidRPr="000C6210">
          <w:rPr>
            <w:rStyle w:val="a3"/>
            <w:i/>
          </w:rPr>
          <w:t>Конкурент</w:t>
        </w:r>
        <w:r w:rsidR="00E8497C" w:rsidRPr="000C6210">
          <w:rPr>
            <w:rStyle w:val="a3"/>
            <w:i/>
          </w:rPr>
          <w:t>»</w:t>
        </w:r>
      </w:hyperlink>
    </w:p>
    <w:p w:rsidR="00660B65" w:rsidRPr="000C6210" w:rsidRDefault="00660B65" w:rsidP="00676D5F">
      <w:pPr>
        <w:jc w:val="center"/>
        <w:rPr>
          <w:rFonts w:ascii="Arial" w:hAnsi="Arial" w:cs="Arial"/>
          <w:b/>
          <w:sz w:val="32"/>
          <w:szCs w:val="32"/>
        </w:rPr>
      </w:pPr>
      <w:r w:rsidRPr="000C6210">
        <w:rPr>
          <w:rFonts w:ascii="Arial" w:hAnsi="Arial" w:cs="Arial"/>
          <w:b/>
          <w:color w:val="984806"/>
          <w:sz w:val="32"/>
          <w:szCs w:val="32"/>
        </w:rPr>
        <w:t>Ц</w:t>
      </w:r>
      <w:r w:rsidRPr="000C6210">
        <w:rPr>
          <w:rFonts w:ascii="Arial" w:hAnsi="Arial" w:cs="Arial"/>
          <w:b/>
          <w:sz w:val="32"/>
          <w:szCs w:val="32"/>
        </w:rPr>
        <w:t>итаты дня</w:t>
      </w:r>
    </w:p>
    <w:p w:rsidR="00565B1F" w:rsidRPr="000C6210" w:rsidRDefault="00565B1F" w:rsidP="003B3BAA">
      <w:pPr>
        <w:numPr>
          <w:ilvl w:val="0"/>
          <w:numId w:val="27"/>
        </w:numPr>
        <w:rPr>
          <w:i/>
        </w:rPr>
      </w:pPr>
      <w:r w:rsidRPr="000C6210">
        <w:rPr>
          <w:i/>
        </w:rPr>
        <w:t xml:space="preserve">Светлана Бессараб, член комитета Госдумы по труду, социальной политике и делам ветеранов: </w:t>
      </w:r>
      <w:r w:rsidR="00E8497C" w:rsidRPr="000C6210">
        <w:rPr>
          <w:i/>
        </w:rPr>
        <w:t>«</w:t>
      </w:r>
      <w:r w:rsidRPr="000C6210">
        <w:rPr>
          <w:i/>
        </w:rPr>
        <w:t>Снижение бедности произошло в том числе за сч</w:t>
      </w:r>
      <w:r w:rsidR="00E8497C" w:rsidRPr="000C6210">
        <w:rPr>
          <w:i/>
        </w:rPr>
        <w:t>е</w:t>
      </w:r>
      <w:r w:rsidRPr="000C6210">
        <w:rPr>
          <w:i/>
        </w:rPr>
        <w:t>т поручений президента. Речь ид</w:t>
      </w:r>
      <w:r w:rsidR="00E8497C" w:rsidRPr="000C6210">
        <w:rPr>
          <w:i/>
        </w:rPr>
        <w:t>е</w:t>
      </w:r>
      <w:r w:rsidRPr="000C6210">
        <w:rPr>
          <w:i/>
        </w:rPr>
        <w:t>т об опережающем темпе индексации пенсий в 2022 и 2023 годах, а также ускоренном повышении МРОТ с 1 января 2024-го. Тем не менее уровень бедности вс</w:t>
      </w:r>
      <w:r w:rsidR="00E8497C" w:rsidRPr="000C6210">
        <w:rPr>
          <w:i/>
        </w:rPr>
        <w:t>е</w:t>
      </w:r>
      <w:r w:rsidRPr="000C6210">
        <w:rPr>
          <w:i/>
        </w:rPr>
        <w:t xml:space="preserve"> равно пока оста</w:t>
      </w:r>
      <w:r w:rsidR="00E8497C" w:rsidRPr="000C6210">
        <w:rPr>
          <w:i/>
        </w:rPr>
        <w:t>е</w:t>
      </w:r>
      <w:r w:rsidRPr="000C6210">
        <w:rPr>
          <w:i/>
        </w:rPr>
        <w:t>тся достаточно большим, поэтому нам ещ</w:t>
      </w:r>
      <w:r w:rsidR="00E8497C" w:rsidRPr="000C6210">
        <w:rPr>
          <w:i/>
        </w:rPr>
        <w:t>е</w:t>
      </w:r>
      <w:r w:rsidRPr="000C6210">
        <w:rPr>
          <w:i/>
        </w:rPr>
        <w:t xml:space="preserve"> есть над чем работать</w:t>
      </w:r>
      <w:r w:rsidR="00E8497C" w:rsidRPr="000C6210">
        <w:rPr>
          <w:i/>
        </w:rPr>
        <w:t>»</w:t>
      </w:r>
    </w:p>
    <w:p w:rsidR="00676D5F" w:rsidRPr="000C6210" w:rsidRDefault="00565B1F" w:rsidP="003B3BAA">
      <w:pPr>
        <w:numPr>
          <w:ilvl w:val="0"/>
          <w:numId w:val="27"/>
        </w:numPr>
        <w:rPr>
          <w:i/>
        </w:rPr>
      </w:pPr>
      <w:r w:rsidRPr="000C6210">
        <w:rPr>
          <w:i/>
        </w:rPr>
        <w:t xml:space="preserve">Георгий Остапкович, директор Центра конъюнктурных исследований при Институте статистических исследований и экономики знаний НИУ ВШЭ: </w:t>
      </w:r>
      <w:r w:rsidR="00E8497C" w:rsidRPr="000C6210">
        <w:rPr>
          <w:i/>
        </w:rPr>
        <w:t>«</w:t>
      </w:r>
      <w:r w:rsidRPr="000C6210">
        <w:rPr>
          <w:i/>
        </w:rPr>
        <w:t>Индексация была запланирована и ид</w:t>
      </w:r>
      <w:r w:rsidR="00E8497C" w:rsidRPr="000C6210">
        <w:rPr>
          <w:i/>
        </w:rPr>
        <w:t>е</w:t>
      </w:r>
      <w:r w:rsidRPr="000C6210">
        <w:rPr>
          <w:i/>
        </w:rPr>
        <w:t>т в законодательном тренде. Выплаты увеличиваются на размер инфляции за предыдущий год, и таким образом правительство пытается частично компенсировать людям рост потребительских цен на товары и услуги</w:t>
      </w:r>
      <w:r w:rsidR="00E8497C" w:rsidRPr="000C6210">
        <w:rPr>
          <w:i/>
        </w:rPr>
        <w:t>»</w:t>
      </w:r>
    </w:p>
    <w:p w:rsidR="00565B1F" w:rsidRPr="000C6210" w:rsidRDefault="00565B1F" w:rsidP="003B3BAA">
      <w:pPr>
        <w:numPr>
          <w:ilvl w:val="0"/>
          <w:numId w:val="27"/>
        </w:numPr>
        <w:rPr>
          <w:i/>
        </w:rPr>
      </w:pPr>
      <w:r w:rsidRPr="000C6210">
        <w:rPr>
          <w:i/>
        </w:rPr>
        <w:t xml:space="preserve">Леонид Слуцкий, депутат Госдумы: </w:t>
      </w:r>
      <w:r w:rsidR="00E8497C" w:rsidRPr="000C6210">
        <w:rPr>
          <w:i/>
        </w:rPr>
        <w:t>«</w:t>
      </w:r>
      <w:r w:rsidRPr="000C6210">
        <w:rPr>
          <w:i/>
        </w:rPr>
        <w:t>Работать и жить в экстремальных природно-климатических условиях Севера и Дальнего Востока - очень сложно. Необходимо расширять гарантии и компенсации нашим гражданам, проживающим в арктических и дальневосточных регионах, а также в Сибири. Чтобы они могли качественно питаться, иметь возможность на лечение и отдых</w:t>
      </w:r>
      <w:r w:rsidR="00E8497C" w:rsidRPr="000C6210">
        <w:rPr>
          <w:i/>
        </w:rPr>
        <w:t>»</w:t>
      </w:r>
    </w:p>
    <w:p w:rsidR="00A0290C" w:rsidRPr="000C6210"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0C6210">
        <w:rPr>
          <w:u w:val="single"/>
        </w:rPr>
        <w:lastRenderedPageBreak/>
        <w:t>ОГЛАВЛЕНИЕ</w:t>
      </w:r>
    </w:p>
    <w:bookmarkStart w:id="14" w:name="_GoBack"/>
    <w:bookmarkEnd w:id="14"/>
    <w:p w:rsidR="00285A28" w:rsidRPr="00800E52" w:rsidRDefault="006E3D76">
      <w:pPr>
        <w:pStyle w:val="12"/>
        <w:tabs>
          <w:tab w:val="right" w:leader="dot" w:pos="9061"/>
        </w:tabs>
        <w:rPr>
          <w:rFonts w:ascii="Calibri" w:hAnsi="Calibri"/>
          <w:b w:val="0"/>
          <w:noProof/>
          <w:sz w:val="22"/>
          <w:szCs w:val="22"/>
        </w:rPr>
      </w:pPr>
      <w:r w:rsidRPr="000C6210">
        <w:rPr>
          <w:caps/>
        </w:rPr>
        <w:fldChar w:fldCharType="begin"/>
      </w:r>
      <w:r w:rsidR="00310633" w:rsidRPr="000C6210">
        <w:rPr>
          <w:caps/>
        </w:rPr>
        <w:instrText xml:space="preserve"> TOC \o "1-5" \h \z \u </w:instrText>
      </w:r>
      <w:r w:rsidRPr="000C6210">
        <w:rPr>
          <w:caps/>
        </w:rPr>
        <w:fldChar w:fldCharType="separate"/>
      </w:r>
      <w:hyperlink w:anchor="_Toc161036931" w:history="1">
        <w:r w:rsidR="00285A28" w:rsidRPr="002216EF">
          <w:rPr>
            <w:rStyle w:val="a3"/>
            <w:noProof/>
          </w:rPr>
          <w:t>Темы</w:t>
        </w:r>
        <w:r w:rsidR="00285A28" w:rsidRPr="002216EF">
          <w:rPr>
            <w:rStyle w:val="a3"/>
            <w:rFonts w:ascii="Arial Rounded MT Bold" w:hAnsi="Arial Rounded MT Bold"/>
            <w:noProof/>
          </w:rPr>
          <w:t xml:space="preserve"> </w:t>
        </w:r>
        <w:r w:rsidR="00285A28" w:rsidRPr="002216EF">
          <w:rPr>
            <w:rStyle w:val="a3"/>
            <w:noProof/>
          </w:rPr>
          <w:t>дня</w:t>
        </w:r>
        <w:r w:rsidR="00285A28">
          <w:rPr>
            <w:noProof/>
            <w:webHidden/>
          </w:rPr>
          <w:tab/>
        </w:r>
        <w:r w:rsidR="00285A28">
          <w:rPr>
            <w:noProof/>
            <w:webHidden/>
          </w:rPr>
          <w:fldChar w:fldCharType="begin"/>
        </w:r>
        <w:r w:rsidR="00285A28">
          <w:rPr>
            <w:noProof/>
            <w:webHidden/>
          </w:rPr>
          <w:instrText xml:space="preserve"> PAGEREF _Toc161036931 \h </w:instrText>
        </w:r>
        <w:r w:rsidR="00285A28">
          <w:rPr>
            <w:noProof/>
            <w:webHidden/>
          </w:rPr>
        </w:r>
        <w:r w:rsidR="00285A28">
          <w:rPr>
            <w:noProof/>
            <w:webHidden/>
          </w:rPr>
          <w:fldChar w:fldCharType="separate"/>
        </w:r>
        <w:r w:rsidR="00285A28">
          <w:rPr>
            <w:noProof/>
            <w:webHidden/>
          </w:rPr>
          <w:t>2</w:t>
        </w:r>
        <w:r w:rsidR="00285A28">
          <w:rPr>
            <w:noProof/>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6932" w:history="1">
        <w:r w:rsidRPr="002216EF">
          <w:rPr>
            <w:rStyle w:val="a3"/>
            <w:noProof/>
          </w:rPr>
          <w:t>НОВОСТИ ПЕНСИОННОЙ ОТРАСЛИ</w:t>
        </w:r>
        <w:r>
          <w:rPr>
            <w:noProof/>
            <w:webHidden/>
          </w:rPr>
          <w:tab/>
        </w:r>
        <w:r>
          <w:rPr>
            <w:noProof/>
            <w:webHidden/>
          </w:rPr>
          <w:fldChar w:fldCharType="begin"/>
        </w:r>
        <w:r>
          <w:rPr>
            <w:noProof/>
            <w:webHidden/>
          </w:rPr>
          <w:instrText xml:space="preserve"> PAGEREF _Toc161036932 \h </w:instrText>
        </w:r>
        <w:r>
          <w:rPr>
            <w:noProof/>
            <w:webHidden/>
          </w:rPr>
        </w:r>
        <w:r>
          <w:rPr>
            <w:noProof/>
            <w:webHidden/>
          </w:rPr>
          <w:fldChar w:fldCharType="separate"/>
        </w:r>
        <w:r>
          <w:rPr>
            <w:noProof/>
            <w:webHidden/>
          </w:rPr>
          <w:t>14</w:t>
        </w:r>
        <w:r>
          <w:rPr>
            <w:noProof/>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6933" w:history="1">
        <w:r w:rsidRPr="002216EF">
          <w:rPr>
            <w:rStyle w:val="a3"/>
            <w:noProof/>
          </w:rPr>
          <w:t>Новости отрасли НПФ</w:t>
        </w:r>
        <w:r>
          <w:rPr>
            <w:noProof/>
            <w:webHidden/>
          </w:rPr>
          <w:tab/>
        </w:r>
        <w:r>
          <w:rPr>
            <w:noProof/>
            <w:webHidden/>
          </w:rPr>
          <w:fldChar w:fldCharType="begin"/>
        </w:r>
        <w:r>
          <w:rPr>
            <w:noProof/>
            <w:webHidden/>
          </w:rPr>
          <w:instrText xml:space="preserve"> PAGEREF _Toc161036933 \h </w:instrText>
        </w:r>
        <w:r>
          <w:rPr>
            <w:noProof/>
            <w:webHidden/>
          </w:rPr>
        </w:r>
        <w:r>
          <w:rPr>
            <w:noProof/>
            <w:webHidden/>
          </w:rPr>
          <w:fldChar w:fldCharType="separate"/>
        </w:r>
        <w:r>
          <w:rPr>
            <w:noProof/>
            <w:webHidden/>
          </w:rPr>
          <w:t>14</w:t>
        </w:r>
        <w:r>
          <w:rPr>
            <w:noProof/>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34" w:history="1">
        <w:r w:rsidRPr="002216EF">
          <w:rPr>
            <w:rStyle w:val="a3"/>
            <w:noProof/>
          </w:rPr>
          <w:t>ТАСС, 06.03.2024, Сенаторы в ближайшее время внесут в Думу законопроект о защите инвестиций граждан</w:t>
        </w:r>
        <w:r>
          <w:rPr>
            <w:noProof/>
            <w:webHidden/>
          </w:rPr>
          <w:tab/>
        </w:r>
        <w:r>
          <w:rPr>
            <w:noProof/>
            <w:webHidden/>
          </w:rPr>
          <w:fldChar w:fldCharType="begin"/>
        </w:r>
        <w:r>
          <w:rPr>
            <w:noProof/>
            <w:webHidden/>
          </w:rPr>
          <w:instrText xml:space="preserve"> PAGEREF _Toc161036934 \h </w:instrText>
        </w:r>
        <w:r>
          <w:rPr>
            <w:noProof/>
            <w:webHidden/>
          </w:rPr>
        </w:r>
        <w:r>
          <w:rPr>
            <w:noProof/>
            <w:webHidden/>
          </w:rPr>
          <w:fldChar w:fldCharType="separate"/>
        </w:r>
        <w:r>
          <w:rPr>
            <w:noProof/>
            <w:webHidden/>
          </w:rPr>
          <w:t>14</w:t>
        </w:r>
        <w:r>
          <w:rPr>
            <w:noProof/>
            <w:webHidden/>
          </w:rPr>
          <w:fldChar w:fldCharType="end"/>
        </w:r>
      </w:hyperlink>
    </w:p>
    <w:p w:rsidR="00285A28" w:rsidRPr="00800E52" w:rsidRDefault="00285A28">
      <w:pPr>
        <w:pStyle w:val="31"/>
        <w:rPr>
          <w:rFonts w:ascii="Calibri" w:hAnsi="Calibri"/>
          <w:sz w:val="22"/>
          <w:szCs w:val="22"/>
        </w:rPr>
      </w:pPr>
      <w:hyperlink w:anchor="_Toc161036935" w:history="1">
        <w:r w:rsidRPr="002216EF">
          <w:rPr>
            <w:rStyle w:val="a3"/>
          </w:rPr>
          <w:t>Сенаторы подготовили законопроект, предусматривающий защиту инвестиций граждан на финансовом рынке, он будет в ближайшее время внесен в Госдуму. Об этом сообщила председатель Совета Федерации Валентина Матвиенко, отметив, что инициатива подготовлена в соответствии с поручениями президента, озвученными на послании Федеральному собранию.</w:t>
        </w:r>
        <w:r>
          <w:rPr>
            <w:webHidden/>
          </w:rPr>
          <w:tab/>
        </w:r>
        <w:r>
          <w:rPr>
            <w:webHidden/>
          </w:rPr>
          <w:fldChar w:fldCharType="begin"/>
        </w:r>
        <w:r>
          <w:rPr>
            <w:webHidden/>
          </w:rPr>
          <w:instrText xml:space="preserve"> PAGEREF _Toc161036935 \h </w:instrText>
        </w:r>
        <w:r>
          <w:rPr>
            <w:webHidden/>
          </w:rPr>
        </w:r>
        <w:r>
          <w:rPr>
            <w:webHidden/>
          </w:rPr>
          <w:fldChar w:fldCharType="separate"/>
        </w:r>
        <w:r>
          <w:rPr>
            <w:webHidden/>
          </w:rPr>
          <w:t>1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36" w:history="1">
        <w:r w:rsidRPr="002216EF">
          <w:rPr>
            <w:rStyle w:val="a3"/>
            <w:noProof/>
          </w:rPr>
          <w:t>Business, 10.03.2024, Изменения в пенсионных выплатах: накопительную часть пенсии хотят перестать выдавать просто по возрасту</w:t>
        </w:r>
        <w:r>
          <w:rPr>
            <w:noProof/>
            <w:webHidden/>
          </w:rPr>
          <w:tab/>
        </w:r>
        <w:r>
          <w:rPr>
            <w:noProof/>
            <w:webHidden/>
          </w:rPr>
          <w:fldChar w:fldCharType="begin"/>
        </w:r>
        <w:r>
          <w:rPr>
            <w:noProof/>
            <w:webHidden/>
          </w:rPr>
          <w:instrText xml:space="preserve"> PAGEREF _Toc161036936 \h </w:instrText>
        </w:r>
        <w:r>
          <w:rPr>
            <w:noProof/>
            <w:webHidden/>
          </w:rPr>
        </w:r>
        <w:r>
          <w:rPr>
            <w:noProof/>
            <w:webHidden/>
          </w:rPr>
          <w:fldChar w:fldCharType="separate"/>
        </w:r>
        <w:r>
          <w:rPr>
            <w:noProof/>
            <w:webHidden/>
          </w:rPr>
          <w:t>15</w:t>
        </w:r>
        <w:r>
          <w:rPr>
            <w:noProof/>
            <w:webHidden/>
          </w:rPr>
          <w:fldChar w:fldCharType="end"/>
        </w:r>
      </w:hyperlink>
    </w:p>
    <w:p w:rsidR="00285A28" w:rsidRPr="00800E52" w:rsidRDefault="00285A28">
      <w:pPr>
        <w:pStyle w:val="31"/>
        <w:rPr>
          <w:rFonts w:ascii="Calibri" w:hAnsi="Calibri"/>
          <w:sz w:val="22"/>
          <w:szCs w:val="22"/>
        </w:rPr>
      </w:pPr>
      <w:hyperlink w:anchor="_Toc161036937" w:history="1">
        <w:r w:rsidRPr="002216EF">
          <w:rPr>
            <w:rStyle w:val="a3"/>
          </w:rPr>
          <w:t>Правила получения накопительной пенсии собираются изменить. Соответствующий проект Минтруда опубликован на портале проектов НПА. Поправки по расчету выплат были ранее внесены законом от 25.12.2023 № 632-ФЗ.</w:t>
        </w:r>
        <w:r>
          <w:rPr>
            <w:webHidden/>
          </w:rPr>
          <w:tab/>
        </w:r>
        <w:r>
          <w:rPr>
            <w:webHidden/>
          </w:rPr>
          <w:fldChar w:fldCharType="begin"/>
        </w:r>
        <w:r>
          <w:rPr>
            <w:webHidden/>
          </w:rPr>
          <w:instrText xml:space="preserve"> PAGEREF _Toc161036937 \h </w:instrText>
        </w:r>
        <w:r>
          <w:rPr>
            <w:webHidden/>
          </w:rPr>
        </w:r>
        <w:r>
          <w:rPr>
            <w:webHidden/>
          </w:rPr>
          <w:fldChar w:fldCharType="separate"/>
        </w:r>
        <w:r>
          <w:rPr>
            <w:webHidden/>
          </w:rPr>
          <w:t>1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38" w:history="1">
        <w:r w:rsidRPr="002216EF">
          <w:rPr>
            <w:rStyle w:val="a3"/>
            <w:noProof/>
          </w:rPr>
          <w:t>Ведомости, 08.03.2024, ЦБ оценил активы управляющих компаний почти в 21 трлн рублей</w:t>
        </w:r>
        <w:r>
          <w:rPr>
            <w:noProof/>
            <w:webHidden/>
          </w:rPr>
          <w:tab/>
        </w:r>
        <w:r>
          <w:rPr>
            <w:noProof/>
            <w:webHidden/>
          </w:rPr>
          <w:fldChar w:fldCharType="begin"/>
        </w:r>
        <w:r>
          <w:rPr>
            <w:noProof/>
            <w:webHidden/>
          </w:rPr>
          <w:instrText xml:space="preserve"> PAGEREF _Toc161036938 \h </w:instrText>
        </w:r>
        <w:r>
          <w:rPr>
            <w:noProof/>
            <w:webHidden/>
          </w:rPr>
        </w:r>
        <w:r>
          <w:rPr>
            <w:noProof/>
            <w:webHidden/>
          </w:rPr>
          <w:fldChar w:fldCharType="separate"/>
        </w:r>
        <w:r>
          <w:rPr>
            <w:noProof/>
            <w:webHidden/>
          </w:rPr>
          <w:t>15</w:t>
        </w:r>
        <w:r>
          <w:rPr>
            <w:noProof/>
            <w:webHidden/>
          </w:rPr>
          <w:fldChar w:fldCharType="end"/>
        </w:r>
      </w:hyperlink>
    </w:p>
    <w:p w:rsidR="00285A28" w:rsidRPr="00800E52" w:rsidRDefault="00285A28">
      <w:pPr>
        <w:pStyle w:val="31"/>
        <w:rPr>
          <w:rFonts w:ascii="Calibri" w:hAnsi="Calibri"/>
          <w:sz w:val="22"/>
          <w:szCs w:val="22"/>
        </w:rPr>
      </w:pPr>
      <w:hyperlink w:anchor="_Toc161036939" w:history="1">
        <w:r w:rsidRPr="002216EF">
          <w:rPr>
            <w:rStyle w:val="a3"/>
          </w:rPr>
          <w:t>Общая стоимость активов управляющих компаний по итогам 2023 г. достигла 20,9 трлн руб. Ключевой прирост связан с рекордным притоком средств в паевые инвестиционные фонды (ПИФ) и их положительной доходностью, сообщается в докладе регулятора.</w:t>
        </w:r>
        <w:r>
          <w:rPr>
            <w:webHidden/>
          </w:rPr>
          <w:tab/>
        </w:r>
        <w:r>
          <w:rPr>
            <w:webHidden/>
          </w:rPr>
          <w:fldChar w:fldCharType="begin"/>
        </w:r>
        <w:r>
          <w:rPr>
            <w:webHidden/>
          </w:rPr>
          <w:instrText xml:space="preserve"> PAGEREF _Toc161036939 \h </w:instrText>
        </w:r>
        <w:r>
          <w:rPr>
            <w:webHidden/>
          </w:rPr>
        </w:r>
        <w:r>
          <w:rPr>
            <w:webHidden/>
          </w:rPr>
          <w:fldChar w:fldCharType="separate"/>
        </w:r>
        <w:r>
          <w:rPr>
            <w:webHidden/>
          </w:rPr>
          <w:t>1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40" w:history="1">
        <w:r w:rsidRPr="002216EF">
          <w:rPr>
            <w:rStyle w:val="a3"/>
            <w:noProof/>
          </w:rPr>
          <w:t xml:space="preserve">Frank </w:t>
        </w:r>
        <w:r w:rsidRPr="002216EF">
          <w:rPr>
            <w:rStyle w:val="a3"/>
            <w:noProof/>
            <w:lang w:val="en-US"/>
          </w:rPr>
          <w:t>RG</w:t>
        </w:r>
        <w:r w:rsidRPr="002216EF">
          <w:rPr>
            <w:rStyle w:val="a3"/>
            <w:noProof/>
          </w:rPr>
          <w:t>, 07.03.2024, Стоимость чистых активов УК в IV кв выросла за счет рекордного притока пайщиков</w:t>
        </w:r>
        <w:r>
          <w:rPr>
            <w:noProof/>
            <w:webHidden/>
          </w:rPr>
          <w:tab/>
        </w:r>
        <w:r>
          <w:rPr>
            <w:noProof/>
            <w:webHidden/>
          </w:rPr>
          <w:fldChar w:fldCharType="begin"/>
        </w:r>
        <w:r>
          <w:rPr>
            <w:noProof/>
            <w:webHidden/>
          </w:rPr>
          <w:instrText xml:space="preserve"> PAGEREF _Toc161036940 \h </w:instrText>
        </w:r>
        <w:r>
          <w:rPr>
            <w:noProof/>
            <w:webHidden/>
          </w:rPr>
        </w:r>
        <w:r>
          <w:rPr>
            <w:noProof/>
            <w:webHidden/>
          </w:rPr>
          <w:fldChar w:fldCharType="separate"/>
        </w:r>
        <w:r>
          <w:rPr>
            <w:noProof/>
            <w:webHidden/>
          </w:rPr>
          <w:t>16</w:t>
        </w:r>
        <w:r>
          <w:rPr>
            <w:noProof/>
            <w:webHidden/>
          </w:rPr>
          <w:fldChar w:fldCharType="end"/>
        </w:r>
      </w:hyperlink>
    </w:p>
    <w:p w:rsidR="00285A28" w:rsidRPr="00800E52" w:rsidRDefault="00285A28">
      <w:pPr>
        <w:pStyle w:val="31"/>
        <w:rPr>
          <w:rFonts w:ascii="Calibri" w:hAnsi="Calibri"/>
          <w:sz w:val="22"/>
          <w:szCs w:val="22"/>
        </w:rPr>
      </w:pPr>
      <w:hyperlink w:anchor="_Toc161036941" w:history="1">
        <w:r w:rsidRPr="002216EF">
          <w:rPr>
            <w:rStyle w:val="a3"/>
          </w:rPr>
          <w:t>Почти весь рост стоимости активов под управлением управляющих компаний в четвертом квартале 2023 года был обеспечен увеличением стоимости чистых активов (СЧА) паевых инвестиционных фондов (ПИФ) – за счет рекордного нетто-притока средств пайщиков, отмечается в «Обзоре ключевых показателей управляющих компаний», подготовленном аналитиками ЦБ. Совокупный чистый приток средств в ПИФ составил 1,7 трлн рублей, это максимальное значение за всю историю наблюдений.</w:t>
        </w:r>
        <w:r>
          <w:rPr>
            <w:webHidden/>
          </w:rPr>
          <w:tab/>
        </w:r>
        <w:r>
          <w:rPr>
            <w:webHidden/>
          </w:rPr>
          <w:fldChar w:fldCharType="begin"/>
        </w:r>
        <w:r>
          <w:rPr>
            <w:webHidden/>
          </w:rPr>
          <w:instrText xml:space="preserve"> PAGEREF _Toc161036941 \h </w:instrText>
        </w:r>
        <w:r>
          <w:rPr>
            <w:webHidden/>
          </w:rPr>
        </w:r>
        <w:r>
          <w:rPr>
            <w:webHidden/>
          </w:rPr>
          <w:fldChar w:fldCharType="separate"/>
        </w:r>
        <w:r>
          <w:rPr>
            <w:webHidden/>
          </w:rPr>
          <w:t>16</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42" w:history="1">
        <w:r w:rsidRPr="002216EF">
          <w:rPr>
            <w:rStyle w:val="a3"/>
            <w:noProof/>
          </w:rPr>
          <w:t>PеnsNеws.ru, 07.03.2024, Россиянам назвали новый способ увеличить пенсию</w:t>
        </w:r>
        <w:r>
          <w:rPr>
            <w:noProof/>
            <w:webHidden/>
          </w:rPr>
          <w:tab/>
        </w:r>
        <w:r>
          <w:rPr>
            <w:noProof/>
            <w:webHidden/>
          </w:rPr>
          <w:fldChar w:fldCharType="begin"/>
        </w:r>
        <w:r>
          <w:rPr>
            <w:noProof/>
            <w:webHidden/>
          </w:rPr>
          <w:instrText xml:space="preserve"> PAGEREF _Toc161036942 \h </w:instrText>
        </w:r>
        <w:r>
          <w:rPr>
            <w:noProof/>
            <w:webHidden/>
          </w:rPr>
        </w:r>
        <w:r>
          <w:rPr>
            <w:noProof/>
            <w:webHidden/>
          </w:rPr>
          <w:fldChar w:fldCharType="separate"/>
        </w:r>
        <w:r>
          <w:rPr>
            <w:noProof/>
            <w:webHidden/>
          </w:rPr>
          <w:t>17</w:t>
        </w:r>
        <w:r>
          <w:rPr>
            <w:noProof/>
            <w:webHidden/>
          </w:rPr>
          <w:fldChar w:fldCharType="end"/>
        </w:r>
      </w:hyperlink>
    </w:p>
    <w:p w:rsidR="00285A28" w:rsidRPr="00800E52" w:rsidRDefault="00285A28">
      <w:pPr>
        <w:pStyle w:val="31"/>
        <w:rPr>
          <w:rFonts w:ascii="Calibri" w:hAnsi="Calibri"/>
          <w:sz w:val="22"/>
          <w:szCs w:val="22"/>
        </w:rPr>
      </w:pPr>
      <w:hyperlink w:anchor="_Toc161036943" w:history="1">
        <w:r w:rsidRPr="002216EF">
          <w:rPr>
            <w:rStyle w:val="a3"/>
          </w:rPr>
          <w:t>Пенсии в России, мягко говоря, невелики. И уже, увы, понятно, что государство не обещает их повышать сколь-либо заметно. Все будет в пределах инфляции, которую, кстати, подсчитывает само же государство в лице профильных структур. А значит, россияне не увидят ни только реального роста пенсий, но и хотя бы сохранения их покупательной способности, пишет Pеnsnеws.ru.</w:t>
        </w:r>
        <w:r>
          <w:rPr>
            <w:webHidden/>
          </w:rPr>
          <w:tab/>
        </w:r>
        <w:r>
          <w:rPr>
            <w:webHidden/>
          </w:rPr>
          <w:fldChar w:fldCharType="begin"/>
        </w:r>
        <w:r>
          <w:rPr>
            <w:webHidden/>
          </w:rPr>
          <w:instrText xml:space="preserve"> PAGEREF _Toc161036943 \h </w:instrText>
        </w:r>
        <w:r>
          <w:rPr>
            <w:webHidden/>
          </w:rPr>
        </w:r>
        <w:r>
          <w:rPr>
            <w:webHidden/>
          </w:rPr>
          <w:fldChar w:fldCharType="separate"/>
        </w:r>
        <w:r>
          <w:rPr>
            <w:webHidden/>
          </w:rPr>
          <w:t>17</w:t>
        </w:r>
        <w:r>
          <w:rPr>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6944" w:history="1">
        <w:r w:rsidRPr="002216EF">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1036944 \h </w:instrText>
        </w:r>
        <w:r>
          <w:rPr>
            <w:noProof/>
            <w:webHidden/>
          </w:rPr>
        </w:r>
        <w:r>
          <w:rPr>
            <w:noProof/>
            <w:webHidden/>
          </w:rPr>
          <w:fldChar w:fldCharType="separate"/>
        </w:r>
        <w:r>
          <w:rPr>
            <w:noProof/>
            <w:webHidden/>
          </w:rPr>
          <w:t>18</w:t>
        </w:r>
        <w:r>
          <w:rPr>
            <w:noProof/>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45" w:history="1">
        <w:r w:rsidRPr="002216EF">
          <w:rPr>
            <w:rStyle w:val="a3"/>
            <w:noProof/>
          </w:rPr>
          <w:t>Известия, 07.03.2024, Наина КУРБАНОВА, Социальная пенсия в 2024 году: кого и когда ждет ощутимое повышение</w:t>
        </w:r>
        <w:r>
          <w:rPr>
            <w:noProof/>
            <w:webHidden/>
          </w:rPr>
          <w:tab/>
        </w:r>
        <w:r>
          <w:rPr>
            <w:noProof/>
            <w:webHidden/>
          </w:rPr>
          <w:fldChar w:fldCharType="begin"/>
        </w:r>
        <w:r>
          <w:rPr>
            <w:noProof/>
            <w:webHidden/>
          </w:rPr>
          <w:instrText xml:space="preserve"> PAGEREF _Toc161036945 \h </w:instrText>
        </w:r>
        <w:r>
          <w:rPr>
            <w:noProof/>
            <w:webHidden/>
          </w:rPr>
        </w:r>
        <w:r>
          <w:rPr>
            <w:noProof/>
            <w:webHidden/>
          </w:rPr>
          <w:fldChar w:fldCharType="separate"/>
        </w:r>
        <w:r>
          <w:rPr>
            <w:noProof/>
            <w:webHidden/>
          </w:rPr>
          <w:t>18</w:t>
        </w:r>
        <w:r>
          <w:rPr>
            <w:noProof/>
            <w:webHidden/>
          </w:rPr>
          <w:fldChar w:fldCharType="end"/>
        </w:r>
      </w:hyperlink>
    </w:p>
    <w:p w:rsidR="00285A28" w:rsidRPr="00800E52" w:rsidRDefault="00285A28">
      <w:pPr>
        <w:pStyle w:val="31"/>
        <w:rPr>
          <w:rFonts w:ascii="Calibri" w:hAnsi="Calibri"/>
          <w:sz w:val="22"/>
          <w:szCs w:val="22"/>
        </w:rPr>
      </w:pPr>
      <w:hyperlink w:anchor="_Toc161036946" w:history="1">
        <w:r w:rsidRPr="002216EF">
          <w:rPr>
            <w:rStyle w:val="a3"/>
          </w:rPr>
          <w:t>Социальная пенсия представляет собой денежные выплаты нетрудоспособной категории граждан, назначаемые государством при определенных условиях. Обычно это люди, которые не имеют трудового стажа, или те, кто не накопил достаточный стаж работы для получения страховой пенсии. Размер выплаты устанавливается в твердой сумме и ежегодно индексируется с 1 апреля. Кому положена социальная пенсия и сколько получат граждане в 2024 году — в материале «Известий».</w:t>
        </w:r>
        <w:r>
          <w:rPr>
            <w:webHidden/>
          </w:rPr>
          <w:tab/>
        </w:r>
        <w:r>
          <w:rPr>
            <w:webHidden/>
          </w:rPr>
          <w:fldChar w:fldCharType="begin"/>
        </w:r>
        <w:r>
          <w:rPr>
            <w:webHidden/>
          </w:rPr>
          <w:instrText xml:space="preserve"> PAGEREF _Toc161036946 \h </w:instrText>
        </w:r>
        <w:r>
          <w:rPr>
            <w:webHidden/>
          </w:rPr>
        </w:r>
        <w:r>
          <w:rPr>
            <w:webHidden/>
          </w:rPr>
          <w:fldChar w:fldCharType="separate"/>
        </w:r>
        <w:r>
          <w:rPr>
            <w:webHidden/>
          </w:rPr>
          <w:t>18</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47" w:history="1">
        <w:r w:rsidRPr="002216EF">
          <w:rPr>
            <w:rStyle w:val="a3"/>
            <w:noProof/>
          </w:rPr>
          <w:t>Парламентская газета, 07.03.2024, В Госдуме рассказали, кому повысят пенсии с 1 апреля</w:t>
        </w:r>
        <w:r>
          <w:rPr>
            <w:noProof/>
            <w:webHidden/>
          </w:rPr>
          <w:tab/>
        </w:r>
        <w:r>
          <w:rPr>
            <w:noProof/>
            <w:webHidden/>
          </w:rPr>
          <w:fldChar w:fldCharType="begin"/>
        </w:r>
        <w:r>
          <w:rPr>
            <w:noProof/>
            <w:webHidden/>
          </w:rPr>
          <w:instrText xml:space="preserve"> PAGEREF _Toc161036947 \h </w:instrText>
        </w:r>
        <w:r>
          <w:rPr>
            <w:noProof/>
            <w:webHidden/>
          </w:rPr>
        </w:r>
        <w:r>
          <w:rPr>
            <w:noProof/>
            <w:webHidden/>
          </w:rPr>
          <w:fldChar w:fldCharType="separate"/>
        </w:r>
        <w:r>
          <w:rPr>
            <w:noProof/>
            <w:webHidden/>
          </w:rPr>
          <w:t>20</w:t>
        </w:r>
        <w:r>
          <w:rPr>
            <w:noProof/>
            <w:webHidden/>
          </w:rPr>
          <w:fldChar w:fldCharType="end"/>
        </w:r>
      </w:hyperlink>
    </w:p>
    <w:p w:rsidR="00285A28" w:rsidRPr="00800E52" w:rsidRDefault="00285A28">
      <w:pPr>
        <w:pStyle w:val="31"/>
        <w:rPr>
          <w:rFonts w:ascii="Calibri" w:hAnsi="Calibri"/>
          <w:sz w:val="22"/>
          <w:szCs w:val="22"/>
        </w:rPr>
      </w:pPr>
      <w:hyperlink w:anchor="_Toc161036948" w:history="1">
        <w:r w:rsidRPr="002216EF">
          <w:rPr>
            <w:rStyle w:val="a3"/>
          </w:rPr>
          <w:t>Социальные пенсии в России вырастут 1 апреля на 7,5 процента. Правительство утвердило это постановлением от 5 марта. Такие выплаты получают инвалиды, дети, оставшиеся без попечения родителей, пожилые люди, не накопившие достаточно пенсионных баллов, и другие категории. На какие суммы они могут рассчитывать в этом году, выяснила «Парламентская газета».</w:t>
        </w:r>
        <w:r>
          <w:rPr>
            <w:webHidden/>
          </w:rPr>
          <w:tab/>
        </w:r>
        <w:r>
          <w:rPr>
            <w:webHidden/>
          </w:rPr>
          <w:fldChar w:fldCharType="begin"/>
        </w:r>
        <w:r>
          <w:rPr>
            <w:webHidden/>
          </w:rPr>
          <w:instrText xml:space="preserve"> PAGEREF _Toc161036948 \h </w:instrText>
        </w:r>
        <w:r>
          <w:rPr>
            <w:webHidden/>
          </w:rPr>
        </w:r>
        <w:r>
          <w:rPr>
            <w:webHidden/>
          </w:rPr>
          <w:fldChar w:fldCharType="separate"/>
        </w:r>
        <w:r>
          <w:rPr>
            <w:webHidden/>
          </w:rPr>
          <w:t>2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49" w:history="1">
        <w:r w:rsidRPr="002216EF">
          <w:rPr>
            <w:rStyle w:val="a3"/>
            <w:noProof/>
          </w:rPr>
          <w:t>Парламентская газета, 08.03.2024, Как россияне могут увеличить свою пенсию</w:t>
        </w:r>
        <w:r>
          <w:rPr>
            <w:noProof/>
            <w:webHidden/>
          </w:rPr>
          <w:tab/>
        </w:r>
        <w:r>
          <w:rPr>
            <w:noProof/>
            <w:webHidden/>
          </w:rPr>
          <w:fldChar w:fldCharType="begin"/>
        </w:r>
        <w:r>
          <w:rPr>
            <w:noProof/>
            <w:webHidden/>
          </w:rPr>
          <w:instrText xml:space="preserve"> PAGEREF _Toc161036949 \h </w:instrText>
        </w:r>
        <w:r>
          <w:rPr>
            <w:noProof/>
            <w:webHidden/>
          </w:rPr>
        </w:r>
        <w:r>
          <w:rPr>
            <w:noProof/>
            <w:webHidden/>
          </w:rPr>
          <w:fldChar w:fldCharType="separate"/>
        </w:r>
        <w:r>
          <w:rPr>
            <w:noProof/>
            <w:webHidden/>
          </w:rPr>
          <w:t>22</w:t>
        </w:r>
        <w:r>
          <w:rPr>
            <w:noProof/>
            <w:webHidden/>
          </w:rPr>
          <w:fldChar w:fldCharType="end"/>
        </w:r>
      </w:hyperlink>
    </w:p>
    <w:p w:rsidR="00285A28" w:rsidRPr="00800E52" w:rsidRDefault="00285A28">
      <w:pPr>
        <w:pStyle w:val="31"/>
        <w:rPr>
          <w:rFonts w:ascii="Calibri" w:hAnsi="Calibri"/>
          <w:sz w:val="22"/>
          <w:szCs w:val="22"/>
        </w:rPr>
      </w:pPr>
      <w:hyperlink w:anchor="_Toc161036950" w:history="1">
        <w:r w:rsidRPr="002216EF">
          <w:rPr>
            <w:rStyle w:val="a3"/>
          </w:rPr>
          <w:t>Страховая пенсия по старости в России, как и во многих развитых странах, зависит от двух главных параметров — стажа работы и размера заработной платы, с которой идут отчисления в пенсионную систему. «Парламентская газета» рассказывает, что поможет увеличить доходы пожилых людей.</w:t>
        </w:r>
        <w:r>
          <w:rPr>
            <w:webHidden/>
          </w:rPr>
          <w:tab/>
        </w:r>
        <w:r>
          <w:rPr>
            <w:webHidden/>
          </w:rPr>
          <w:fldChar w:fldCharType="begin"/>
        </w:r>
        <w:r>
          <w:rPr>
            <w:webHidden/>
          </w:rPr>
          <w:instrText xml:space="preserve"> PAGEREF _Toc161036950 \h </w:instrText>
        </w:r>
        <w:r>
          <w:rPr>
            <w:webHidden/>
          </w:rPr>
        </w:r>
        <w:r>
          <w:rPr>
            <w:webHidden/>
          </w:rPr>
          <w:fldChar w:fldCharType="separate"/>
        </w:r>
        <w:r>
          <w:rPr>
            <w:webHidden/>
          </w:rPr>
          <w:t>2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51" w:history="1">
        <w:r w:rsidRPr="002216EF">
          <w:rPr>
            <w:rStyle w:val="a3"/>
            <w:noProof/>
          </w:rPr>
          <w:t>Парламентская газета, 11.03.2024, Некоторые россияне смогут раньше выйти на пенсию</w:t>
        </w:r>
        <w:r>
          <w:rPr>
            <w:noProof/>
            <w:webHidden/>
          </w:rPr>
          <w:tab/>
        </w:r>
        <w:r>
          <w:rPr>
            <w:noProof/>
            <w:webHidden/>
          </w:rPr>
          <w:fldChar w:fldCharType="begin"/>
        </w:r>
        <w:r>
          <w:rPr>
            <w:noProof/>
            <w:webHidden/>
          </w:rPr>
          <w:instrText xml:space="preserve"> PAGEREF _Toc161036951 \h </w:instrText>
        </w:r>
        <w:r>
          <w:rPr>
            <w:noProof/>
            <w:webHidden/>
          </w:rPr>
        </w:r>
        <w:r>
          <w:rPr>
            <w:noProof/>
            <w:webHidden/>
          </w:rPr>
          <w:fldChar w:fldCharType="separate"/>
        </w:r>
        <w:r>
          <w:rPr>
            <w:noProof/>
            <w:webHidden/>
          </w:rPr>
          <w:t>23</w:t>
        </w:r>
        <w:r>
          <w:rPr>
            <w:noProof/>
            <w:webHidden/>
          </w:rPr>
          <w:fldChar w:fldCharType="end"/>
        </w:r>
      </w:hyperlink>
    </w:p>
    <w:p w:rsidR="00285A28" w:rsidRPr="00800E52" w:rsidRDefault="00285A28">
      <w:pPr>
        <w:pStyle w:val="31"/>
        <w:rPr>
          <w:rFonts w:ascii="Calibri" w:hAnsi="Calibri"/>
          <w:sz w:val="22"/>
          <w:szCs w:val="22"/>
        </w:rPr>
      </w:pPr>
      <w:hyperlink w:anchor="_Toc161036952" w:history="1">
        <w:r w:rsidRPr="002216EF">
          <w:rPr>
            <w:rStyle w:val="a3"/>
          </w:rPr>
          <w:t>Минтруд утвердил порядок отправления предложений о назначении досрочной пенсии безработным предпенсионерам. Такой приказ ведомства вступает в силу 12 марта. «Парламентская газета» рассказывает об этой процедуре и напоминает, кто еще в этом году сможет уйти на заслуженный отдых, не дожидаясь общепринятого пенсионного возраста.</w:t>
        </w:r>
        <w:r>
          <w:rPr>
            <w:webHidden/>
          </w:rPr>
          <w:tab/>
        </w:r>
        <w:r>
          <w:rPr>
            <w:webHidden/>
          </w:rPr>
          <w:fldChar w:fldCharType="begin"/>
        </w:r>
        <w:r>
          <w:rPr>
            <w:webHidden/>
          </w:rPr>
          <w:instrText xml:space="preserve"> PAGEREF _Toc161036952 \h </w:instrText>
        </w:r>
        <w:r>
          <w:rPr>
            <w:webHidden/>
          </w:rPr>
        </w:r>
        <w:r>
          <w:rPr>
            <w:webHidden/>
          </w:rPr>
          <w:fldChar w:fldCharType="separate"/>
        </w:r>
        <w:r>
          <w:rPr>
            <w:webHidden/>
          </w:rPr>
          <w:t>23</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53" w:history="1">
        <w:r w:rsidRPr="002216EF">
          <w:rPr>
            <w:rStyle w:val="a3"/>
            <w:noProof/>
          </w:rPr>
          <w:t>Парламентская газета, 09.03.2024, Николай КОЗИН, От «выслуженной вотчины» до государственных пенсий</w:t>
        </w:r>
        <w:r>
          <w:rPr>
            <w:noProof/>
            <w:webHidden/>
          </w:rPr>
          <w:tab/>
        </w:r>
        <w:r>
          <w:rPr>
            <w:noProof/>
            <w:webHidden/>
          </w:rPr>
          <w:fldChar w:fldCharType="begin"/>
        </w:r>
        <w:r>
          <w:rPr>
            <w:noProof/>
            <w:webHidden/>
          </w:rPr>
          <w:instrText xml:space="preserve"> PAGEREF _Toc161036953 \h </w:instrText>
        </w:r>
        <w:r>
          <w:rPr>
            <w:noProof/>
            <w:webHidden/>
          </w:rPr>
        </w:r>
        <w:r>
          <w:rPr>
            <w:noProof/>
            <w:webHidden/>
          </w:rPr>
          <w:fldChar w:fldCharType="separate"/>
        </w:r>
        <w:r>
          <w:rPr>
            <w:noProof/>
            <w:webHidden/>
          </w:rPr>
          <w:t>25</w:t>
        </w:r>
        <w:r>
          <w:rPr>
            <w:noProof/>
            <w:webHidden/>
          </w:rPr>
          <w:fldChar w:fldCharType="end"/>
        </w:r>
      </w:hyperlink>
    </w:p>
    <w:p w:rsidR="00285A28" w:rsidRPr="00800E52" w:rsidRDefault="00285A28">
      <w:pPr>
        <w:pStyle w:val="31"/>
        <w:rPr>
          <w:rFonts w:ascii="Calibri" w:hAnsi="Calibri"/>
          <w:sz w:val="22"/>
          <w:szCs w:val="22"/>
        </w:rPr>
      </w:pPr>
      <w:hyperlink w:anchor="_Toc161036954" w:history="1">
        <w:r w:rsidRPr="002216EF">
          <w:rPr>
            <w:rStyle w:val="a3"/>
          </w:rPr>
          <w:t>Еще 310 лет назад, 9 марта 1714 года, император Петр I издал указ, запрещавший присваивать офицерские звания дворянам, не служившим рядовыми, а до этого ввел в стране особую систему пенсионного обеспечения служилых людей, льготы и привилегии не только для них самих, но и для их семей. Сохранялась эта стратегия в правление каждого последующего самодержца, пережила СССР и в итоге стала основой социальной политики современной России. О том, как она менялась и развивалась, о том, на какие преференции от государства мог рассчитывать русский солдат в разные эпохи, рассказывает наше издание.</w:t>
        </w:r>
        <w:r>
          <w:rPr>
            <w:webHidden/>
          </w:rPr>
          <w:tab/>
        </w:r>
        <w:r>
          <w:rPr>
            <w:webHidden/>
          </w:rPr>
          <w:fldChar w:fldCharType="begin"/>
        </w:r>
        <w:r>
          <w:rPr>
            <w:webHidden/>
          </w:rPr>
          <w:instrText xml:space="preserve"> PAGEREF _Toc161036954 \h </w:instrText>
        </w:r>
        <w:r>
          <w:rPr>
            <w:webHidden/>
          </w:rPr>
        </w:r>
        <w:r>
          <w:rPr>
            <w:webHidden/>
          </w:rPr>
          <w:fldChar w:fldCharType="separate"/>
        </w:r>
        <w:r>
          <w:rPr>
            <w:webHidden/>
          </w:rPr>
          <w:t>2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55" w:history="1">
        <w:r w:rsidRPr="002216EF">
          <w:rPr>
            <w:rStyle w:val="a3"/>
            <w:noProof/>
          </w:rPr>
          <w:t>Новые известия, 07.03.2024, Мария СОКОЛОВА, Для кого повысят пенсии на 7,5% в апреле 2024 года</w:t>
        </w:r>
        <w:r>
          <w:rPr>
            <w:noProof/>
            <w:webHidden/>
          </w:rPr>
          <w:tab/>
        </w:r>
        <w:r>
          <w:rPr>
            <w:noProof/>
            <w:webHidden/>
          </w:rPr>
          <w:fldChar w:fldCharType="begin"/>
        </w:r>
        <w:r>
          <w:rPr>
            <w:noProof/>
            <w:webHidden/>
          </w:rPr>
          <w:instrText xml:space="preserve"> PAGEREF _Toc161036955 \h </w:instrText>
        </w:r>
        <w:r>
          <w:rPr>
            <w:noProof/>
            <w:webHidden/>
          </w:rPr>
        </w:r>
        <w:r>
          <w:rPr>
            <w:noProof/>
            <w:webHidden/>
          </w:rPr>
          <w:fldChar w:fldCharType="separate"/>
        </w:r>
        <w:r>
          <w:rPr>
            <w:noProof/>
            <w:webHidden/>
          </w:rPr>
          <w:t>29</w:t>
        </w:r>
        <w:r>
          <w:rPr>
            <w:noProof/>
            <w:webHidden/>
          </w:rPr>
          <w:fldChar w:fldCharType="end"/>
        </w:r>
      </w:hyperlink>
    </w:p>
    <w:p w:rsidR="00285A28" w:rsidRPr="00800E52" w:rsidRDefault="00285A28">
      <w:pPr>
        <w:pStyle w:val="31"/>
        <w:rPr>
          <w:rFonts w:ascii="Calibri" w:hAnsi="Calibri"/>
          <w:sz w:val="22"/>
          <w:szCs w:val="22"/>
        </w:rPr>
      </w:pPr>
      <w:hyperlink w:anchor="_Toc161036956" w:history="1">
        <w:r w:rsidRPr="002216EF">
          <w:rPr>
            <w:rStyle w:val="a3"/>
          </w:rPr>
          <w:t>На 7,5% повысят социальные пенсии уже с 1 апреля. Но эта индексация далеко не всех пенсионеров. А вы знали, что в России существует 4 разных вида пенсий? Разбираемся, на какие пенсионные выплаты могут претендовать россияне.</w:t>
        </w:r>
        <w:r>
          <w:rPr>
            <w:webHidden/>
          </w:rPr>
          <w:tab/>
        </w:r>
        <w:r>
          <w:rPr>
            <w:webHidden/>
          </w:rPr>
          <w:fldChar w:fldCharType="begin"/>
        </w:r>
        <w:r>
          <w:rPr>
            <w:webHidden/>
          </w:rPr>
          <w:instrText xml:space="preserve"> PAGEREF _Toc161036956 \h </w:instrText>
        </w:r>
        <w:r>
          <w:rPr>
            <w:webHidden/>
          </w:rPr>
        </w:r>
        <w:r>
          <w:rPr>
            <w:webHidden/>
          </w:rPr>
          <w:fldChar w:fldCharType="separate"/>
        </w:r>
        <w:r>
          <w:rPr>
            <w:webHidden/>
          </w:rPr>
          <w:t>29</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57" w:history="1">
        <w:r w:rsidRPr="002216EF">
          <w:rPr>
            <w:rStyle w:val="a3"/>
            <w:noProof/>
          </w:rPr>
          <w:t>Московский комсомолец, 09.03.2024, Владимир ЧУПРИН, С 1 апреля получателей пенсий ждет индексация: кто и сколько получит</w:t>
        </w:r>
        <w:r>
          <w:rPr>
            <w:noProof/>
            <w:webHidden/>
          </w:rPr>
          <w:tab/>
        </w:r>
        <w:r>
          <w:rPr>
            <w:noProof/>
            <w:webHidden/>
          </w:rPr>
          <w:fldChar w:fldCharType="begin"/>
        </w:r>
        <w:r>
          <w:rPr>
            <w:noProof/>
            <w:webHidden/>
          </w:rPr>
          <w:instrText xml:space="preserve"> PAGEREF _Toc161036957 \h </w:instrText>
        </w:r>
        <w:r>
          <w:rPr>
            <w:noProof/>
            <w:webHidden/>
          </w:rPr>
        </w:r>
        <w:r>
          <w:rPr>
            <w:noProof/>
            <w:webHidden/>
          </w:rPr>
          <w:fldChar w:fldCharType="separate"/>
        </w:r>
        <w:r>
          <w:rPr>
            <w:noProof/>
            <w:webHidden/>
          </w:rPr>
          <w:t>32</w:t>
        </w:r>
        <w:r>
          <w:rPr>
            <w:noProof/>
            <w:webHidden/>
          </w:rPr>
          <w:fldChar w:fldCharType="end"/>
        </w:r>
      </w:hyperlink>
    </w:p>
    <w:p w:rsidR="00285A28" w:rsidRPr="00800E52" w:rsidRDefault="00285A28">
      <w:pPr>
        <w:pStyle w:val="31"/>
        <w:rPr>
          <w:rFonts w:ascii="Calibri" w:hAnsi="Calibri"/>
          <w:sz w:val="22"/>
          <w:szCs w:val="22"/>
        </w:rPr>
      </w:pPr>
      <w:hyperlink w:anchor="_Toc161036958" w:history="1">
        <w:r w:rsidRPr="002216EF">
          <w:rPr>
            <w:rStyle w:val="a3"/>
          </w:rPr>
          <w:t>С 1 апреля в России проиндексируют социальные пенсии. Их получают по старости те, у кого не хватает трудового стажа и пенсионных баллов. Такие пенсии также назначаются по потере кормильца и инвалидности. Соответственно, в апреле будут  увеличены некоторые специфические соцвыплаты, размер которых привязан к базовой социальной пенсии. Всего в России более 4 миллионов получателей социальных пенсий. Правительство утвердило размер индексации для них в 7,5%.</w:t>
        </w:r>
        <w:r>
          <w:rPr>
            <w:webHidden/>
          </w:rPr>
          <w:tab/>
        </w:r>
        <w:r>
          <w:rPr>
            <w:webHidden/>
          </w:rPr>
          <w:fldChar w:fldCharType="begin"/>
        </w:r>
        <w:r>
          <w:rPr>
            <w:webHidden/>
          </w:rPr>
          <w:instrText xml:space="preserve"> PAGEREF _Toc161036958 \h </w:instrText>
        </w:r>
        <w:r>
          <w:rPr>
            <w:webHidden/>
          </w:rPr>
        </w:r>
        <w:r>
          <w:rPr>
            <w:webHidden/>
          </w:rPr>
          <w:fldChar w:fldCharType="separate"/>
        </w:r>
        <w:r>
          <w:rPr>
            <w:webHidden/>
          </w:rPr>
          <w:t>3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59" w:history="1">
        <w:r w:rsidRPr="002216EF">
          <w:rPr>
            <w:rStyle w:val="a3"/>
            <w:noProof/>
          </w:rPr>
          <w:t>Московский комсомолец, 07.03.2024, Георгий СТЕПАНОВ, Двадцать миллионов россиян могут остаться без пенсии: они не платят взносы в Соцфонд</w:t>
        </w:r>
        <w:r>
          <w:rPr>
            <w:noProof/>
            <w:webHidden/>
          </w:rPr>
          <w:tab/>
        </w:r>
        <w:r>
          <w:rPr>
            <w:noProof/>
            <w:webHidden/>
          </w:rPr>
          <w:fldChar w:fldCharType="begin"/>
        </w:r>
        <w:r>
          <w:rPr>
            <w:noProof/>
            <w:webHidden/>
          </w:rPr>
          <w:instrText xml:space="preserve"> PAGEREF _Toc161036959 \h </w:instrText>
        </w:r>
        <w:r>
          <w:rPr>
            <w:noProof/>
            <w:webHidden/>
          </w:rPr>
        </w:r>
        <w:r>
          <w:rPr>
            <w:noProof/>
            <w:webHidden/>
          </w:rPr>
          <w:fldChar w:fldCharType="separate"/>
        </w:r>
        <w:r>
          <w:rPr>
            <w:noProof/>
            <w:webHidden/>
          </w:rPr>
          <w:t>34</w:t>
        </w:r>
        <w:r>
          <w:rPr>
            <w:noProof/>
            <w:webHidden/>
          </w:rPr>
          <w:fldChar w:fldCharType="end"/>
        </w:r>
      </w:hyperlink>
    </w:p>
    <w:p w:rsidR="00285A28" w:rsidRPr="00800E52" w:rsidRDefault="00285A28">
      <w:pPr>
        <w:pStyle w:val="31"/>
        <w:rPr>
          <w:rFonts w:ascii="Calibri" w:hAnsi="Calibri"/>
          <w:sz w:val="22"/>
          <w:szCs w:val="22"/>
        </w:rPr>
      </w:pPr>
      <w:hyperlink w:anchor="_Toc161036960" w:history="1">
        <w:r w:rsidRPr="002216EF">
          <w:rPr>
            <w:rStyle w:val="a3"/>
          </w:rPr>
          <w:t>Каждый четвертый трудоспособный россиянин, почти 21 млн человек, не платил в 2022 году страховые взносы в Социальный фонд. Цифра отражает впечатляющий масштаб теневой занятости, которая, в свою очередь, лишает часть населения страховых пенсий. Впрочем, для многих это вполне осознанный выбор: люди предпочитают получать зарплату «в конверте» здесь и сейчас, нежели делиться с государством даже малой толикой официально заработанных денег и десятилетиями ждать наступления пенсионного возраста.</w:t>
        </w:r>
        <w:r>
          <w:rPr>
            <w:webHidden/>
          </w:rPr>
          <w:tab/>
        </w:r>
        <w:r>
          <w:rPr>
            <w:webHidden/>
          </w:rPr>
          <w:fldChar w:fldCharType="begin"/>
        </w:r>
        <w:r>
          <w:rPr>
            <w:webHidden/>
          </w:rPr>
          <w:instrText xml:space="preserve"> PAGEREF _Toc161036960 \h </w:instrText>
        </w:r>
        <w:r>
          <w:rPr>
            <w:webHidden/>
          </w:rPr>
        </w:r>
        <w:r>
          <w:rPr>
            <w:webHidden/>
          </w:rPr>
          <w:fldChar w:fldCharType="separate"/>
        </w:r>
        <w:r>
          <w:rPr>
            <w:webHidden/>
          </w:rPr>
          <w:t>3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61" w:history="1">
        <w:r w:rsidRPr="002216EF">
          <w:rPr>
            <w:rStyle w:val="a3"/>
            <w:noProof/>
          </w:rPr>
          <w:t xml:space="preserve">РБК - </w:t>
        </w:r>
        <w:r w:rsidRPr="002216EF">
          <w:rPr>
            <w:rStyle w:val="a3"/>
            <w:noProof/>
            <w:lang w:val="en-US"/>
          </w:rPr>
          <w:t>Quote</w:t>
        </w:r>
        <w:r w:rsidRPr="002216EF">
          <w:rPr>
            <w:rStyle w:val="a3"/>
            <w:noProof/>
          </w:rPr>
          <w:t>, 10.03.2024, Опубликована формула, по которой можно рассчитать будущую пенсию</w:t>
        </w:r>
        <w:r>
          <w:rPr>
            <w:noProof/>
            <w:webHidden/>
          </w:rPr>
          <w:tab/>
        </w:r>
        <w:r>
          <w:rPr>
            <w:noProof/>
            <w:webHidden/>
          </w:rPr>
          <w:fldChar w:fldCharType="begin"/>
        </w:r>
        <w:r>
          <w:rPr>
            <w:noProof/>
            <w:webHidden/>
          </w:rPr>
          <w:instrText xml:space="preserve"> PAGEREF _Toc161036961 \h </w:instrText>
        </w:r>
        <w:r>
          <w:rPr>
            <w:noProof/>
            <w:webHidden/>
          </w:rPr>
        </w:r>
        <w:r>
          <w:rPr>
            <w:noProof/>
            <w:webHidden/>
          </w:rPr>
          <w:fldChar w:fldCharType="separate"/>
        </w:r>
        <w:r>
          <w:rPr>
            <w:noProof/>
            <w:webHidden/>
          </w:rPr>
          <w:t>35</w:t>
        </w:r>
        <w:r>
          <w:rPr>
            <w:noProof/>
            <w:webHidden/>
          </w:rPr>
          <w:fldChar w:fldCharType="end"/>
        </w:r>
      </w:hyperlink>
    </w:p>
    <w:p w:rsidR="00285A28" w:rsidRPr="00800E52" w:rsidRDefault="00285A28">
      <w:pPr>
        <w:pStyle w:val="31"/>
        <w:rPr>
          <w:rFonts w:ascii="Calibri" w:hAnsi="Calibri"/>
          <w:sz w:val="22"/>
          <w:szCs w:val="22"/>
        </w:rPr>
      </w:pPr>
      <w:hyperlink w:anchor="_Toc161036962" w:history="1">
        <w:r w:rsidRPr="002216EF">
          <w:rPr>
            <w:rStyle w:val="a3"/>
          </w:rPr>
          <w:t>Сейчас пенсия в России рассчитывается по сложным формулам и методикам. Рассказываем простыми словами, что такое пенсионный коэффициент и как понять, на какую пенсию мы можем рассчитывать, в ликбезе «РБК Инвестиций».</w:t>
        </w:r>
        <w:r>
          <w:rPr>
            <w:webHidden/>
          </w:rPr>
          <w:tab/>
        </w:r>
        <w:r>
          <w:rPr>
            <w:webHidden/>
          </w:rPr>
          <w:fldChar w:fldCharType="begin"/>
        </w:r>
        <w:r>
          <w:rPr>
            <w:webHidden/>
          </w:rPr>
          <w:instrText xml:space="preserve"> PAGEREF _Toc161036962 \h </w:instrText>
        </w:r>
        <w:r>
          <w:rPr>
            <w:webHidden/>
          </w:rPr>
        </w:r>
        <w:r>
          <w:rPr>
            <w:webHidden/>
          </w:rPr>
          <w:fldChar w:fldCharType="separate"/>
        </w:r>
        <w:r>
          <w:rPr>
            <w:webHidden/>
          </w:rPr>
          <w:t>3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63" w:history="1">
        <w:r w:rsidRPr="002216EF">
          <w:rPr>
            <w:rStyle w:val="a3"/>
            <w:noProof/>
          </w:rPr>
          <w:t>РИА Новости, 07.03.2024, В России с 1 апреля вырастут социальные пенсии</w:t>
        </w:r>
        <w:r>
          <w:rPr>
            <w:noProof/>
            <w:webHidden/>
          </w:rPr>
          <w:tab/>
        </w:r>
        <w:r>
          <w:rPr>
            <w:noProof/>
            <w:webHidden/>
          </w:rPr>
          <w:fldChar w:fldCharType="begin"/>
        </w:r>
        <w:r>
          <w:rPr>
            <w:noProof/>
            <w:webHidden/>
          </w:rPr>
          <w:instrText xml:space="preserve"> PAGEREF _Toc161036963 \h </w:instrText>
        </w:r>
        <w:r>
          <w:rPr>
            <w:noProof/>
            <w:webHidden/>
          </w:rPr>
        </w:r>
        <w:r>
          <w:rPr>
            <w:noProof/>
            <w:webHidden/>
          </w:rPr>
          <w:fldChar w:fldCharType="separate"/>
        </w:r>
        <w:r>
          <w:rPr>
            <w:noProof/>
            <w:webHidden/>
          </w:rPr>
          <w:t>39</w:t>
        </w:r>
        <w:r>
          <w:rPr>
            <w:noProof/>
            <w:webHidden/>
          </w:rPr>
          <w:fldChar w:fldCharType="end"/>
        </w:r>
      </w:hyperlink>
    </w:p>
    <w:p w:rsidR="00285A28" w:rsidRPr="00800E52" w:rsidRDefault="00285A28">
      <w:pPr>
        <w:pStyle w:val="31"/>
        <w:rPr>
          <w:rFonts w:ascii="Calibri" w:hAnsi="Calibri"/>
          <w:sz w:val="22"/>
          <w:szCs w:val="22"/>
        </w:rPr>
      </w:pPr>
      <w:hyperlink w:anchor="_Toc161036964" w:history="1">
        <w:r w:rsidRPr="002216EF">
          <w:rPr>
            <w:rStyle w:val="a3"/>
          </w:rPr>
          <w:t>В России с 1 апреля вырастут социальные пенсии на 7,5 процента, сообщило правительство в Telegram-канале.</w:t>
        </w:r>
        <w:r>
          <w:rPr>
            <w:webHidden/>
          </w:rPr>
          <w:tab/>
        </w:r>
        <w:r>
          <w:rPr>
            <w:webHidden/>
          </w:rPr>
          <w:fldChar w:fldCharType="begin"/>
        </w:r>
        <w:r>
          <w:rPr>
            <w:webHidden/>
          </w:rPr>
          <w:instrText xml:space="preserve"> PAGEREF _Toc161036964 \h </w:instrText>
        </w:r>
        <w:r>
          <w:rPr>
            <w:webHidden/>
          </w:rPr>
        </w:r>
        <w:r>
          <w:rPr>
            <w:webHidden/>
          </w:rPr>
          <w:fldChar w:fldCharType="separate"/>
        </w:r>
        <w:r>
          <w:rPr>
            <w:webHidden/>
          </w:rPr>
          <w:t>39</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65" w:history="1">
        <w:r w:rsidRPr="002216EF">
          <w:rPr>
            <w:rStyle w:val="a3"/>
            <w:noProof/>
          </w:rPr>
          <w:t>ТАСС, 07.03.2024, В России социальные пенсии вырастут на 7,5% с 1 апреля</w:t>
        </w:r>
        <w:r>
          <w:rPr>
            <w:noProof/>
            <w:webHidden/>
          </w:rPr>
          <w:tab/>
        </w:r>
        <w:r>
          <w:rPr>
            <w:noProof/>
            <w:webHidden/>
          </w:rPr>
          <w:fldChar w:fldCharType="begin"/>
        </w:r>
        <w:r>
          <w:rPr>
            <w:noProof/>
            <w:webHidden/>
          </w:rPr>
          <w:instrText xml:space="preserve"> PAGEREF _Toc161036965 \h </w:instrText>
        </w:r>
        <w:r>
          <w:rPr>
            <w:noProof/>
            <w:webHidden/>
          </w:rPr>
        </w:r>
        <w:r>
          <w:rPr>
            <w:noProof/>
            <w:webHidden/>
          </w:rPr>
          <w:fldChar w:fldCharType="separate"/>
        </w:r>
        <w:r>
          <w:rPr>
            <w:noProof/>
            <w:webHidden/>
          </w:rPr>
          <w:t>40</w:t>
        </w:r>
        <w:r>
          <w:rPr>
            <w:noProof/>
            <w:webHidden/>
          </w:rPr>
          <w:fldChar w:fldCharType="end"/>
        </w:r>
      </w:hyperlink>
    </w:p>
    <w:p w:rsidR="00285A28" w:rsidRPr="00800E52" w:rsidRDefault="00285A28">
      <w:pPr>
        <w:pStyle w:val="31"/>
        <w:rPr>
          <w:rFonts w:ascii="Calibri" w:hAnsi="Calibri"/>
          <w:sz w:val="22"/>
          <w:szCs w:val="22"/>
        </w:rPr>
      </w:pPr>
      <w:hyperlink w:anchor="_Toc161036966" w:history="1">
        <w:r w:rsidRPr="002216EF">
          <w:rPr>
            <w:rStyle w:val="a3"/>
          </w:rPr>
          <w:t>Кабинет министров России с 1 апреля проиндексирует социальные пенсии на 7,5%. «Такое постановление утвердило правительство», - сообщается на сайте кабмина.</w:t>
        </w:r>
        <w:r>
          <w:rPr>
            <w:webHidden/>
          </w:rPr>
          <w:tab/>
        </w:r>
        <w:r>
          <w:rPr>
            <w:webHidden/>
          </w:rPr>
          <w:fldChar w:fldCharType="begin"/>
        </w:r>
        <w:r>
          <w:rPr>
            <w:webHidden/>
          </w:rPr>
          <w:instrText xml:space="preserve"> PAGEREF _Toc161036966 \h </w:instrText>
        </w:r>
        <w:r>
          <w:rPr>
            <w:webHidden/>
          </w:rPr>
        </w:r>
        <w:r>
          <w:rPr>
            <w:webHidden/>
          </w:rPr>
          <w:fldChar w:fldCharType="separate"/>
        </w:r>
        <w:r>
          <w:rPr>
            <w:webHidden/>
          </w:rPr>
          <w:t>4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67" w:history="1">
        <w:r w:rsidRPr="002216EF">
          <w:rPr>
            <w:rStyle w:val="a3"/>
            <w:noProof/>
          </w:rPr>
          <w:t>RT, 07.03.2024, С 1 апреля 2024 года: правительство России утвердило индексацию социальных пенсий на 7,5%</w:t>
        </w:r>
        <w:r>
          <w:rPr>
            <w:noProof/>
            <w:webHidden/>
          </w:rPr>
          <w:tab/>
        </w:r>
        <w:r>
          <w:rPr>
            <w:noProof/>
            <w:webHidden/>
          </w:rPr>
          <w:fldChar w:fldCharType="begin"/>
        </w:r>
        <w:r>
          <w:rPr>
            <w:noProof/>
            <w:webHidden/>
          </w:rPr>
          <w:instrText xml:space="preserve"> PAGEREF _Toc161036967 \h </w:instrText>
        </w:r>
        <w:r>
          <w:rPr>
            <w:noProof/>
            <w:webHidden/>
          </w:rPr>
        </w:r>
        <w:r>
          <w:rPr>
            <w:noProof/>
            <w:webHidden/>
          </w:rPr>
          <w:fldChar w:fldCharType="separate"/>
        </w:r>
        <w:r>
          <w:rPr>
            <w:noProof/>
            <w:webHidden/>
          </w:rPr>
          <w:t>41</w:t>
        </w:r>
        <w:r>
          <w:rPr>
            <w:noProof/>
            <w:webHidden/>
          </w:rPr>
          <w:fldChar w:fldCharType="end"/>
        </w:r>
      </w:hyperlink>
    </w:p>
    <w:p w:rsidR="00285A28" w:rsidRPr="00800E52" w:rsidRDefault="00285A28">
      <w:pPr>
        <w:pStyle w:val="31"/>
        <w:rPr>
          <w:rFonts w:ascii="Calibri" w:hAnsi="Calibri"/>
          <w:sz w:val="22"/>
          <w:szCs w:val="22"/>
        </w:rPr>
      </w:pPr>
      <w:hyperlink w:anchor="_Toc161036968" w:history="1">
        <w:r w:rsidRPr="002216EF">
          <w:rPr>
            <w:rStyle w:val="a3"/>
          </w:rPr>
          <w:t>Премьер-министр России Михаил Мишустин по поручению президента Владимира Путина утвердил повышение социальных пенсий и выплат по государственному пенсионному обеспечению с 1 апреля 2024 года. Размер материальной поддержки вырастет на 7,5%. По оценкам властей, индексация коснется более 4 млн человек, а из бюджета на эти цели направят почти 38 млрд рублей. Как отмечают эксперты, планомерное увеличение материальной помощи нуждающимся гражданам стало одним из главных факторов рекордного снижения бедности в России по итогам прошлого года.</w:t>
        </w:r>
        <w:r>
          <w:rPr>
            <w:webHidden/>
          </w:rPr>
          <w:tab/>
        </w:r>
        <w:r>
          <w:rPr>
            <w:webHidden/>
          </w:rPr>
          <w:fldChar w:fldCharType="begin"/>
        </w:r>
        <w:r>
          <w:rPr>
            <w:webHidden/>
          </w:rPr>
          <w:instrText xml:space="preserve"> PAGEREF _Toc161036968 \h </w:instrText>
        </w:r>
        <w:r>
          <w:rPr>
            <w:webHidden/>
          </w:rPr>
        </w:r>
        <w:r>
          <w:rPr>
            <w:webHidden/>
          </w:rPr>
          <w:fldChar w:fldCharType="separate"/>
        </w:r>
        <w:r>
          <w:rPr>
            <w:webHidden/>
          </w:rPr>
          <w:t>41</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69" w:history="1">
        <w:r w:rsidRPr="002216EF">
          <w:rPr>
            <w:rStyle w:val="a3"/>
            <w:noProof/>
          </w:rPr>
          <w:t>ТАСС, 07.03.2024, В РФ предложили снизить срок службы на Крайнем Севере для выплаты повышенной пенсии</w:t>
        </w:r>
        <w:r>
          <w:rPr>
            <w:noProof/>
            <w:webHidden/>
          </w:rPr>
          <w:tab/>
        </w:r>
        <w:r>
          <w:rPr>
            <w:noProof/>
            <w:webHidden/>
          </w:rPr>
          <w:fldChar w:fldCharType="begin"/>
        </w:r>
        <w:r>
          <w:rPr>
            <w:noProof/>
            <w:webHidden/>
          </w:rPr>
          <w:instrText xml:space="preserve"> PAGEREF _Toc161036969 \h </w:instrText>
        </w:r>
        <w:r>
          <w:rPr>
            <w:noProof/>
            <w:webHidden/>
          </w:rPr>
        </w:r>
        <w:r>
          <w:rPr>
            <w:noProof/>
            <w:webHidden/>
          </w:rPr>
          <w:fldChar w:fldCharType="separate"/>
        </w:r>
        <w:r>
          <w:rPr>
            <w:noProof/>
            <w:webHidden/>
          </w:rPr>
          <w:t>42</w:t>
        </w:r>
        <w:r>
          <w:rPr>
            <w:noProof/>
            <w:webHidden/>
          </w:rPr>
          <w:fldChar w:fldCharType="end"/>
        </w:r>
      </w:hyperlink>
    </w:p>
    <w:p w:rsidR="00285A28" w:rsidRPr="00800E52" w:rsidRDefault="00285A28">
      <w:pPr>
        <w:pStyle w:val="31"/>
        <w:rPr>
          <w:rFonts w:ascii="Calibri" w:hAnsi="Calibri"/>
          <w:sz w:val="22"/>
          <w:szCs w:val="22"/>
        </w:rPr>
      </w:pPr>
      <w:hyperlink w:anchor="_Toc161036970" w:history="1">
        <w:r w:rsidRPr="002216EF">
          <w:rPr>
            <w:rStyle w:val="a3"/>
          </w:rPr>
          <w:t>Группа депутатов от фракции ЛДПР во главе с председателем партии Леонидом Слуцким разработала законопроект, которым предлагается снизить с 15 до 6 лет необходимый срок службы военнослужащих, полицейских и бойцов Росгвардии в районах Крайнего Севера для получения ими повышенной пенсии. Текст законопроекта, который направлен для отзыва в правительство, есть в распоряжении ТАСС.</w:t>
        </w:r>
        <w:r>
          <w:rPr>
            <w:webHidden/>
          </w:rPr>
          <w:tab/>
        </w:r>
        <w:r>
          <w:rPr>
            <w:webHidden/>
          </w:rPr>
          <w:fldChar w:fldCharType="begin"/>
        </w:r>
        <w:r>
          <w:rPr>
            <w:webHidden/>
          </w:rPr>
          <w:instrText xml:space="preserve"> PAGEREF _Toc161036970 \h </w:instrText>
        </w:r>
        <w:r>
          <w:rPr>
            <w:webHidden/>
          </w:rPr>
        </w:r>
        <w:r>
          <w:rPr>
            <w:webHidden/>
          </w:rPr>
          <w:fldChar w:fldCharType="separate"/>
        </w:r>
        <w:r>
          <w:rPr>
            <w:webHidden/>
          </w:rPr>
          <w:t>4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71" w:history="1">
        <w:r w:rsidRPr="002216EF">
          <w:rPr>
            <w:rStyle w:val="a3"/>
            <w:noProof/>
          </w:rPr>
          <w:t>ТАСС, 08.03.2024, Почти 55 тыс. многодетных матерей в РФ досрочно вышли на пенсию в 2023 году - Соцфонд</w:t>
        </w:r>
        <w:r>
          <w:rPr>
            <w:noProof/>
            <w:webHidden/>
          </w:rPr>
          <w:tab/>
        </w:r>
        <w:r>
          <w:rPr>
            <w:noProof/>
            <w:webHidden/>
          </w:rPr>
          <w:fldChar w:fldCharType="begin"/>
        </w:r>
        <w:r>
          <w:rPr>
            <w:noProof/>
            <w:webHidden/>
          </w:rPr>
          <w:instrText xml:space="preserve"> PAGEREF _Toc161036971 \h </w:instrText>
        </w:r>
        <w:r>
          <w:rPr>
            <w:noProof/>
            <w:webHidden/>
          </w:rPr>
        </w:r>
        <w:r>
          <w:rPr>
            <w:noProof/>
            <w:webHidden/>
          </w:rPr>
          <w:fldChar w:fldCharType="separate"/>
        </w:r>
        <w:r>
          <w:rPr>
            <w:noProof/>
            <w:webHidden/>
          </w:rPr>
          <w:t>44</w:t>
        </w:r>
        <w:r>
          <w:rPr>
            <w:noProof/>
            <w:webHidden/>
          </w:rPr>
          <w:fldChar w:fldCharType="end"/>
        </w:r>
      </w:hyperlink>
    </w:p>
    <w:p w:rsidR="00285A28" w:rsidRPr="00800E52" w:rsidRDefault="00285A28">
      <w:pPr>
        <w:pStyle w:val="31"/>
        <w:rPr>
          <w:rFonts w:ascii="Calibri" w:hAnsi="Calibri"/>
          <w:sz w:val="22"/>
          <w:szCs w:val="22"/>
        </w:rPr>
      </w:pPr>
      <w:hyperlink w:anchor="_Toc161036972" w:history="1">
        <w:r w:rsidRPr="002216EF">
          <w:rPr>
            <w:rStyle w:val="a3"/>
          </w:rPr>
          <w:t>Многодетные мамы в России за пять лет начали выходить на пенсию досрочно в восемь раз чаще благодаря расширению льгот на матерей трех и четырех детей. Так, в 2019 году на пенсию досрочно вышли 6,8 тысячи женщин, а в 2023 году - уже 55 тысяч, сообщил ТАСС председатель Социального фонда России Сергей Чирков.</w:t>
        </w:r>
        <w:r>
          <w:rPr>
            <w:webHidden/>
          </w:rPr>
          <w:tab/>
        </w:r>
        <w:r>
          <w:rPr>
            <w:webHidden/>
          </w:rPr>
          <w:fldChar w:fldCharType="begin"/>
        </w:r>
        <w:r>
          <w:rPr>
            <w:webHidden/>
          </w:rPr>
          <w:instrText xml:space="preserve"> PAGEREF _Toc161036972 \h </w:instrText>
        </w:r>
        <w:r>
          <w:rPr>
            <w:webHidden/>
          </w:rPr>
        </w:r>
        <w:r>
          <w:rPr>
            <w:webHidden/>
          </w:rPr>
          <w:fldChar w:fldCharType="separate"/>
        </w:r>
        <w:r>
          <w:rPr>
            <w:webHidden/>
          </w:rPr>
          <w:t>4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73" w:history="1">
        <w:r w:rsidRPr="002216EF">
          <w:rPr>
            <w:rStyle w:val="a3"/>
            <w:noProof/>
          </w:rPr>
          <w:t>Лента.ru, 07.03.2024, В Госдуме раскрыли детали повышения пенсий с 1 апреля</w:t>
        </w:r>
        <w:r>
          <w:rPr>
            <w:noProof/>
            <w:webHidden/>
          </w:rPr>
          <w:tab/>
        </w:r>
        <w:r>
          <w:rPr>
            <w:noProof/>
            <w:webHidden/>
          </w:rPr>
          <w:fldChar w:fldCharType="begin"/>
        </w:r>
        <w:r>
          <w:rPr>
            <w:noProof/>
            <w:webHidden/>
          </w:rPr>
          <w:instrText xml:space="preserve"> PAGEREF _Toc161036973 \h </w:instrText>
        </w:r>
        <w:r>
          <w:rPr>
            <w:noProof/>
            <w:webHidden/>
          </w:rPr>
        </w:r>
        <w:r>
          <w:rPr>
            <w:noProof/>
            <w:webHidden/>
          </w:rPr>
          <w:fldChar w:fldCharType="separate"/>
        </w:r>
        <w:r>
          <w:rPr>
            <w:noProof/>
            <w:webHidden/>
          </w:rPr>
          <w:t>45</w:t>
        </w:r>
        <w:r>
          <w:rPr>
            <w:noProof/>
            <w:webHidden/>
          </w:rPr>
          <w:fldChar w:fldCharType="end"/>
        </w:r>
      </w:hyperlink>
    </w:p>
    <w:p w:rsidR="00285A28" w:rsidRPr="00800E52" w:rsidRDefault="00285A28">
      <w:pPr>
        <w:pStyle w:val="31"/>
        <w:rPr>
          <w:rFonts w:ascii="Calibri" w:hAnsi="Calibri"/>
          <w:sz w:val="22"/>
          <w:szCs w:val="22"/>
        </w:rPr>
      </w:pPr>
      <w:hyperlink w:anchor="_Toc161036974" w:history="1">
        <w:r w:rsidRPr="002216EF">
          <w:rPr>
            <w:rStyle w:val="a3"/>
          </w:rPr>
          <w:t>Повышение социальной пенсии было запланировано в параметрах бюджета на 2024 год, это плановое мероприятие, на которое выделены средства из Фонда социального страхования, сообщила член комитета Госдумы по труду, социальной политике и делам ветеранов Светлана Бессараб. Детали она раскрыла в беседе с «Лентой.ру».</w:t>
        </w:r>
        <w:r>
          <w:rPr>
            <w:webHidden/>
          </w:rPr>
          <w:tab/>
        </w:r>
        <w:r>
          <w:rPr>
            <w:webHidden/>
          </w:rPr>
          <w:fldChar w:fldCharType="begin"/>
        </w:r>
        <w:r>
          <w:rPr>
            <w:webHidden/>
          </w:rPr>
          <w:instrText xml:space="preserve"> PAGEREF _Toc161036974 \h </w:instrText>
        </w:r>
        <w:r>
          <w:rPr>
            <w:webHidden/>
          </w:rPr>
        </w:r>
        <w:r>
          <w:rPr>
            <w:webHidden/>
          </w:rPr>
          <w:fldChar w:fldCharType="separate"/>
        </w:r>
        <w:r>
          <w:rPr>
            <w:webHidden/>
          </w:rPr>
          <w:t>4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75" w:history="1">
        <w:r w:rsidRPr="002216EF">
          <w:rPr>
            <w:rStyle w:val="a3"/>
            <w:noProof/>
          </w:rPr>
          <w:t>URA.</w:t>
        </w:r>
        <w:r w:rsidRPr="002216EF">
          <w:rPr>
            <w:rStyle w:val="a3"/>
            <w:noProof/>
            <w:lang w:val="en-US"/>
          </w:rPr>
          <w:t>news</w:t>
        </w:r>
        <w:r w:rsidRPr="002216EF">
          <w:rPr>
            <w:rStyle w:val="a3"/>
            <w:noProof/>
          </w:rPr>
          <w:t>, 07.03.2024, Социальные пенсии в 2024 году: размер, кому положены</w:t>
        </w:r>
        <w:r>
          <w:rPr>
            <w:noProof/>
            <w:webHidden/>
          </w:rPr>
          <w:tab/>
        </w:r>
        <w:r>
          <w:rPr>
            <w:noProof/>
            <w:webHidden/>
          </w:rPr>
          <w:fldChar w:fldCharType="begin"/>
        </w:r>
        <w:r>
          <w:rPr>
            <w:noProof/>
            <w:webHidden/>
          </w:rPr>
          <w:instrText xml:space="preserve"> PAGEREF _Toc161036975 \h </w:instrText>
        </w:r>
        <w:r>
          <w:rPr>
            <w:noProof/>
            <w:webHidden/>
          </w:rPr>
        </w:r>
        <w:r>
          <w:rPr>
            <w:noProof/>
            <w:webHidden/>
          </w:rPr>
          <w:fldChar w:fldCharType="separate"/>
        </w:r>
        <w:r>
          <w:rPr>
            <w:noProof/>
            <w:webHidden/>
          </w:rPr>
          <w:t>46</w:t>
        </w:r>
        <w:r>
          <w:rPr>
            <w:noProof/>
            <w:webHidden/>
          </w:rPr>
          <w:fldChar w:fldCharType="end"/>
        </w:r>
      </w:hyperlink>
    </w:p>
    <w:p w:rsidR="00285A28" w:rsidRPr="00800E52" w:rsidRDefault="00285A28">
      <w:pPr>
        <w:pStyle w:val="31"/>
        <w:rPr>
          <w:rFonts w:ascii="Calibri" w:hAnsi="Calibri"/>
          <w:sz w:val="22"/>
          <w:szCs w:val="22"/>
        </w:rPr>
      </w:pPr>
      <w:hyperlink w:anchor="_Toc161036976" w:history="1">
        <w:r w:rsidRPr="002216EF">
          <w:rPr>
            <w:rStyle w:val="a3"/>
          </w:rPr>
          <w:t>В апреле на 7,5% для россиян вырастут социальные пенсии. О том, какой будет ее размер, кто ее получит и в чем различие социальной от страховой — в материале URA.RU.</w:t>
        </w:r>
        <w:r>
          <w:rPr>
            <w:webHidden/>
          </w:rPr>
          <w:tab/>
        </w:r>
        <w:r>
          <w:rPr>
            <w:webHidden/>
          </w:rPr>
          <w:fldChar w:fldCharType="begin"/>
        </w:r>
        <w:r>
          <w:rPr>
            <w:webHidden/>
          </w:rPr>
          <w:instrText xml:space="preserve"> PAGEREF _Toc161036976 \h </w:instrText>
        </w:r>
        <w:r>
          <w:rPr>
            <w:webHidden/>
          </w:rPr>
        </w:r>
        <w:r>
          <w:rPr>
            <w:webHidden/>
          </w:rPr>
          <w:fldChar w:fldCharType="separate"/>
        </w:r>
        <w:r>
          <w:rPr>
            <w:webHidden/>
          </w:rPr>
          <w:t>46</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77" w:history="1">
        <w:r w:rsidRPr="002216EF">
          <w:rPr>
            <w:rStyle w:val="a3"/>
            <w:noProof/>
          </w:rPr>
          <w:t>АиФ, 09.03.2024, Отработали. Эксперты раскрыли, как выйти на пенсию в 40 лет</w:t>
        </w:r>
        <w:r>
          <w:rPr>
            <w:noProof/>
            <w:webHidden/>
          </w:rPr>
          <w:tab/>
        </w:r>
        <w:r>
          <w:rPr>
            <w:noProof/>
            <w:webHidden/>
          </w:rPr>
          <w:fldChar w:fldCharType="begin"/>
        </w:r>
        <w:r>
          <w:rPr>
            <w:noProof/>
            <w:webHidden/>
          </w:rPr>
          <w:instrText xml:space="preserve"> PAGEREF _Toc161036977 \h </w:instrText>
        </w:r>
        <w:r>
          <w:rPr>
            <w:noProof/>
            <w:webHidden/>
          </w:rPr>
        </w:r>
        <w:r>
          <w:rPr>
            <w:noProof/>
            <w:webHidden/>
          </w:rPr>
          <w:fldChar w:fldCharType="separate"/>
        </w:r>
        <w:r>
          <w:rPr>
            <w:noProof/>
            <w:webHidden/>
          </w:rPr>
          <w:t>47</w:t>
        </w:r>
        <w:r>
          <w:rPr>
            <w:noProof/>
            <w:webHidden/>
          </w:rPr>
          <w:fldChar w:fldCharType="end"/>
        </w:r>
      </w:hyperlink>
    </w:p>
    <w:p w:rsidR="00285A28" w:rsidRPr="00800E52" w:rsidRDefault="00285A28">
      <w:pPr>
        <w:pStyle w:val="31"/>
        <w:rPr>
          <w:rFonts w:ascii="Calibri" w:hAnsi="Calibri"/>
          <w:sz w:val="22"/>
          <w:szCs w:val="22"/>
        </w:rPr>
      </w:pPr>
      <w:hyperlink w:anchor="_Toc161036978" w:history="1">
        <w:r w:rsidRPr="002216EF">
          <w:rPr>
            <w:rStyle w:val="a3"/>
          </w:rPr>
          <w:t>Самый простой способ выйти на пенсию в 40-50 лет - выбрать подходящую профессию, рассказал aif.ru адвокат Максим Сикач. Однако, по его словам, у этой стратегии есть существенные недостатки.</w:t>
        </w:r>
        <w:r>
          <w:rPr>
            <w:webHidden/>
          </w:rPr>
          <w:tab/>
        </w:r>
        <w:r>
          <w:rPr>
            <w:webHidden/>
          </w:rPr>
          <w:fldChar w:fldCharType="begin"/>
        </w:r>
        <w:r>
          <w:rPr>
            <w:webHidden/>
          </w:rPr>
          <w:instrText xml:space="preserve"> PAGEREF _Toc161036978 \h </w:instrText>
        </w:r>
        <w:r>
          <w:rPr>
            <w:webHidden/>
          </w:rPr>
        </w:r>
        <w:r>
          <w:rPr>
            <w:webHidden/>
          </w:rPr>
          <w:fldChar w:fldCharType="separate"/>
        </w:r>
        <w:r>
          <w:rPr>
            <w:webHidden/>
          </w:rPr>
          <w:t>47</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79" w:history="1">
        <w:r w:rsidRPr="002216EF">
          <w:rPr>
            <w:rStyle w:val="a3"/>
            <w:noProof/>
          </w:rPr>
          <w:t>Конкурент, 08.03.2024, С 1 апреля миллионы пенсионеров будут получать повышенную пенсию</w:t>
        </w:r>
        <w:r>
          <w:rPr>
            <w:noProof/>
            <w:webHidden/>
          </w:rPr>
          <w:tab/>
        </w:r>
        <w:r>
          <w:rPr>
            <w:noProof/>
            <w:webHidden/>
          </w:rPr>
          <w:fldChar w:fldCharType="begin"/>
        </w:r>
        <w:r>
          <w:rPr>
            <w:noProof/>
            <w:webHidden/>
          </w:rPr>
          <w:instrText xml:space="preserve"> PAGEREF _Toc161036979 \h </w:instrText>
        </w:r>
        <w:r>
          <w:rPr>
            <w:noProof/>
            <w:webHidden/>
          </w:rPr>
        </w:r>
        <w:r>
          <w:rPr>
            <w:noProof/>
            <w:webHidden/>
          </w:rPr>
          <w:fldChar w:fldCharType="separate"/>
        </w:r>
        <w:r>
          <w:rPr>
            <w:noProof/>
            <w:webHidden/>
          </w:rPr>
          <w:t>48</w:t>
        </w:r>
        <w:r>
          <w:rPr>
            <w:noProof/>
            <w:webHidden/>
          </w:rPr>
          <w:fldChar w:fldCharType="end"/>
        </w:r>
      </w:hyperlink>
    </w:p>
    <w:p w:rsidR="00285A28" w:rsidRPr="00800E52" w:rsidRDefault="00285A28">
      <w:pPr>
        <w:pStyle w:val="31"/>
        <w:rPr>
          <w:rFonts w:ascii="Calibri" w:hAnsi="Calibri"/>
          <w:sz w:val="22"/>
          <w:szCs w:val="22"/>
        </w:rPr>
      </w:pPr>
      <w:hyperlink w:anchor="_Toc161036980" w:history="1">
        <w:r w:rsidRPr="002216EF">
          <w:rPr>
            <w:rStyle w:val="a3"/>
          </w:rPr>
          <w:t>В России с 1 апреля будут проиндексированы социальные пенсии на 7,5%, следует из сообщения на сайте правительства РФ. Соответствующее постановление уже утверждено.</w:t>
        </w:r>
        <w:r>
          <w:rPr>
            <w:webHidden/>
          </w:rPr>
          <w:tab/>
        </w:r>
        <w:r>
          <w:rPr>
            <w:webHidden/>
          </w:rPr>
          <w:fldChar w:fldCharType="begin"/>
        </w:r>
        <w:r>
          <w:rPr>
            <w:webHidden/>
          </w:rPr>
          <w:instrText xml:space="preserve"> PAGEREF _Toc161036980 \h </w:instrText>
        </w:r>
        <w:r>
          <w:rPr>
            <w:webHidden/>
          </w:rPr>
        </w:r>
        <w:r>
          <w:rPr>
            <w:webHidden/>
          </w:rPr>
          <w:fldChar w:fldCharType="separate"/>
        </w:r>
        <w:r>
          <w:rPr>
            <w:webHidden/>
          </w:rPr>
          <w:t>48</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81" w:history="1">
        <w:r w:rsidRPr="002216EF">
          <w:rPr>
            <w:rStyle w:val="a3"/>
            <w:noProof/>
          </w:rPr>
          <w:t>Конкурент, 07.03.2024, Всем, кто отработал 30 и более лет, предложили доплатить до 26 500 рублей к пенсии</w:t>
        </w:r>
        <w:r>
          <w:rPr>
            <w:noProof/>
            <w:webHidden/>
          </w:rPr>
          <w:tab/>
        </w:r>
        <w:r>
          <w:rPr>
            <w:noProof/>
            <w:webHidden/>
          </w:rPr>
          <w:fldChar w:fldCharType="begin"/>
        </w:r>
        <w:r>
          <w:rPr>
            <w:noProof/>
            <w:webHidden/>
          </w:rPr>
          <w:instrText xml:space="preserve"> PAGEREF _Toc161036981 \h </w:instrText>
        </w:r>
        <w:r>
          <w:rPr>
            <w:noProof/>
            <w:webHidden/>
          </w:rPr>
        </w:r>
        <w:r>
          <w:rPr>
            <w:noProof/>
            <w:webHidden/>
          </w:rPr>
          <w:fldChar w:fldCharType="separate"/>
        </w:r>
        <w:r>
          <w:rPr>
            <w:noProof/>
            <w:webHidden/>
          </w:rPr>
          <w:t>49</w:t>
        </w:r>
        <w:r>
          <w:rPr>
            <w:noProof/>
            <w:webHidden/>
          </w:rPr>
          <w:fldChar w:fldCharType="end"/>
        </w:r>
      </w:hyperlink>
    </w:p>
    <w:p w:rsidR="00285A28" w:rsidRPr="00800E52" w:rsidRDefault="00285A28">
      <w:pPr>
        <w:pStyle w:val="31"/>
        <w:rPr>
          <w:rFonts w:ascii="Calibri" w:hAnsi="Calibri"/>
          <w:sz w:val="22"/>
          <w:szCs w:val="22"/>
        </w:rPr>
      </w:pPr>
      <w:hyperlink w:anchor="_Toc161036982" w:history="1">
        <w:r w:rsidRPr="002216EF">
          <w:rPr>
            <w:rStyle w:val="a3"/>
          </w:rPr>
          <w:t>Российским пенсионерам, которые имеют страховой стаж продолжительностью минимум 30 лет, необходимо доплачивать к их пенсионным выплатам. Такая законодательная инициатива была внесена на рассмотрение в Государственную думу.</w:t>
        </w:r>
        <w:r>
          <w:rPr>
            <w:webHidden/>
          </w:rPr>
          <w:tab/>
        </w:r>
        <w:r>
          <w:rPr>
            <w:webHidden/>
          </w:rPr>
          <w:fldChar w:fldCharType="begin"/>
        </w:r>
        <w:r>
          <w:rPr>
            <w:webHidden/>
          </w:rPr>
          <w:instrText xml:space="preserve"> PAGEREF _Toc161036982 \h </w:instrText>
        </w:r>
        <w:r>
          <w:rPr>
            <w:webHidden/>
          </w:rPr>
        </w:r>
        <w:r>
          <w:rPr>
            <w:webHidden/>
          </w:rPr>
          <w:fldChar w:fldCharType="separate"/>
        </w:r>
        <w:r>
          <w:rPr>
            <w:webHidden/>
          </w:rPr>
          <w:t>49</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83" w:history="1">
        <w:r w:rsidRPr="002216EF">
          <w:rPr>
            <w:rStyle w:val="a3"/>
            <w:noProof/>
          </w:rPr>
          <w:t>Конкурент, 08.03.2024, Цифры печальные. Миллионы россиян могут остаться без пенсии</w:t>
        </w:r>
        <w:r>
          <w:rPr>
            <w:noProof/>
            <w:webHidden/>
          </w:rPr>
          <w:tab/>
        </w:r>
        <w:r>
          <w:rPr>
            <w:noProof/>
            <w:webHidden/>
          </w:rPr>
          <w:fldChar w:fldCharType="begin"/>
        </w:r>
        <w:r>
          <w:rPr>
            <w:noProof/>
            <w:webHidden/>
          </w:rPr>
          <w:instrText xml:space="preserve"> PAGEREF _Toc161036983 \h </w:instrText>
        </w:r>
        <w:r>
          <w:rPr>
            <w:noProof/>
            <w:webHidden/>
          </w:rPr>
        </w:r>
        <w:r>
          <w:rPr>
            <w:noProof/>
            <w:webHidden/>
          </w:rPr>
          <w:fldChar w:fldCharType="separate"/>
        </w:r>
        <w:r>
          <w:rPr>
            <w:noProof/>
            <w:webHidden/>
          </w:rPr>
          <w:t>49</w:t>
        </w:r>
        <w:r>
          <w:rPr>
            <w:noProof/>
            <w:webHidden/>
          </w:rPr>
          <w:fldChar w:fldCharType="end"/>
        </w:r>
      </w:hyperlink>
    </w:p>
    <w:p w:rsidR="00285A28" w:rsidRPr="00800E52" w:rsidRDefault="00285A28">
      <w:pPr>
        <w:pStyle w:val="31"/>
        <w:rPr>
          <w:rFonts w:ascii="Calibri" w:hAnsi="Calibri"/>
          <w:sz w:val="22"/>
          <w:szCs w:val="22"/>
        </w:rPr>
      </w:pPr>
      <w:hyperlink w:anchor="_Toc161036984" w:history="1">
        <w:r w:rsidRPr="002216EF">
          <w:rPr>
            <w:rStyle w:val="a3"/>
          </w:rPr>
          <w:t>Пенсионный фонд России не получает взносы от каждого четвертого гражданина страны трудоспособного возраста. В будущем эти россияне могут остаться без пенсии.</w:t>
        </w:r>
        <w:r>
          <w:rPr>
            <w:webHidden/>
          </w:rPr>
          <w:tab/>
        </w:r>
        <w:r>
          <w:rPr>
            <w:webHidden/>
          </w:rPr>
          <w:fldChar w:fldCharType="begin"/>
        </w:r>
        <w:r>
          <w:rPr>
            <w:webHidden/>
          </w:rPr>
          <w:instrText xml:space="preserve"> PAGEREF _Toc161036984 \h </w:instrText>
        </w:r>
        <w:r>
          <w:rPr>
            <w:webHidden/>
          </w:rPr>
        </w:r>
        <w:r>
          <w:rPr>
            <w:webHidden/>
          </w:rPr>
          <w:fldChar w:fldCharType="separate"/>
        </w:r>
        <w:r>
          <w:rPr>
            <w:webHidden/>
          </w:rPr>
          <w:t>49</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85" w:history="1">
        <w:r w:rsidRPr="002216EF">
          <w:rPr>
            <w:rStyle w:val="a3"/>
            <w:noProof/>
          </w:rPr>
          <w:t>Конкурент, 10.03.2024, Могут просто не доплачивать. В Госдуме сказали, что делать при маленькой пенсии</w:t>
        </w:r>
        <w:r>
          <w:rPr>
            <w:noProof/>
            <w:webHidden/>
          </w:rPr>
          <w:tab/>
        </w:r>
        <w:r>
          <w:rPr>
            <w:noProof/>
            <w:webHidden/>
          </w:rPr>
          <w:fldChar w:fldCharType="begin"/>
        </w:r>
        <w:r>
          <w:rPr>
            <w:noProof/>
            <w:webHidden/>
          </w:rPr>
          <w:instrText xml:space="preserve"> PAGEREF _Toc161036985 \h </w:instrText>
        </w:r>
        <w:r>
          <w:rPr>
            <w:noProof/>
            <w:webHidden/>
          </w:rPr>
        </w:r>
        <w:r>
          <w:rPr>
            <w:noProof/>
            <w:webHidden/>
          </w:rPr>
          <w:fldChar w:fldCharType="separate"/>
        </w:r>
        <w:r>
          <w:rPr>
            <w:noProof/>
            <w:webHidden/>
          </w:rPr>
          <w:t>50</w:t>
        </w:r>
        <w:r>
          <w:rPr>
            <w:noProof/>
            <w:webHidden/>
          </w:rPr>
          <w:fldChar w:fldCharType="end"/>
        </w:r>
      </w:hyperlink>
    </w:p>
    <w:p w:rsidR="00285A28" w:rsidRPr="00800E52" w:rsidRDefault="00285A28">
      <w:pPr>
        <w:pStyle w:val="31"/>
        <w:rPr>
          <w:rFonts w:ascii="Calibri" w:hAnsi="Calibri"/>
          <w:sz w:val="22"/>
          <w:szCs w:val="22"/>
        </w:rPr>
      </w:pPr>
      <w:hyperlink w:anchor="_Toc161036986" w:history="1">
        <w:r w:rsidRPr="002216EF">
          <w:rPr>
            <w:rStyle w:val="a3"/>
          </w:rPr>
          <w:t>Российским пенсионерам рассказали, по каким причинам их пенсии могут быть ниже положенного уровня. Как пояснил член комитета Государственной думы по бюджету и налогам Никита Чаплин, при расчете размера пенсии в Социальном фонде по ряду причин могут быть не учтены некоторые обстоятельства, которые влияют на сумму выплат.</w:t>
        </w:r>
        <w:r>
          <w:rPr>
            <w:webHidden/>
          </w:rPr>
          <w:tab/>
        </w:r>
        <w:r>
          <w:rPr>
            <w:webHidden/>
          </w:rPr>
          <w:fldChar w:fldCharType="begin"/>
        </w:r>
        <w:r>
          <w:rPr>
            <w:webHidden/>
          </w:rPr>
          <w:instrText xml:space="preserve"> PAGEREF _Toc161036986 \h </w:instrText>
        </w:r>
        <w:r>
          <w:rPr>
            <w:webHidden/>
          </w:rPr>
        </w:r>
        <w:r>
          <w:rPr>
            <w:webHidden/>
          </w:rPr>
          <w:fldChar w:fldCharType="separate"/>
        </w:r>
        <w:r>
          <w:rPr>
            <w:webHidden/>
          </w:rPr>
          <w:t>5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87" w:history="1">
        <w:r w:rsidRPr="002216EF">
          <w:rPr>
            <w:rStyle w:val="a3"/>
            <w:noProof/>
          </w:rPr>
          <w:t>Конкурент, 10.03.2024, Повышение пенсий в России на 7,5 процента: кто в списках</w:t>
        </w:r>
        <w:r>
          <w:rPr>
            <w:noProof/>
            <w:webHidden/>
          </w:rPr>
          <w:tab/>
        </w:r>
        <w:r>
          <w:rPr>
            <w:noProof/>
            <w:webHidden/>
          </w:rPr>
          <w:fldChar w:fldCharType="begin"/>
        </w:r>
        <w:r>
          <w:rPr>
            <w:noProof/>
            <w:webHidden/>
          </w:rPr>
          <w:instrText xml:space="preserve"> PAGEREF _Toc161036987 \h </w:instrText>
        </w:r>
        <w:r>
          <w:rPr>
            <w:noProof/>
            <w:webHidden/>
          </w:rPr>
        </w:r>
        <w:r>
          <w:rPr>
            <w:noProof/>
            <w:webHidden/>
          </w:rPr>
          <w:fldChar w:fldCharType="separate"/>
        </w:r>
        <w:r>
          <w:rPr>
            <w:noProof/>
            <w:webHidden/>
          </w:rPr>
          <w:t>50</w:t>
        </w:r>
        <w:r>
          <w:rPr>
            <w:noProof/>
            <w:webHidden/>
          </w:rPr>
          <w:fldChar w:fldCharType="end"/>
        </w:r>
      </w:hyperlink>
    </w:p>
    <w:p w:rsidR="00285A28" w:rsidRPr="00800E52" w:rsidRDefault="00285A28">
      <w:pPr>
        <w:pStyle w:val="31"/>
        <w:rPr>
          <w:rFonts w:ascii="Calibri" w:hAnsi="Calibri"/>
          <w:sz w:val="22"/>
          <w:szCs w:val="22"/>
        </w:rPr>
      </w:pPr>
      <w:hyperlink w:anchor="_Toc161036988" w:history="1">
        <w:r w:rsidRPr="002216EF">
          <w:rPr>
            <w:rStyle w:val="a3"/>
          </w:rPr>
          <w:t>Уже в следующем месяце в России состоится новая волна повышений пенсий. Об этом рассказала директор департамента Финансового университета при правительстве РФ Марина Мельничук.</w:t>
        </w:r>
        <w:r>
          <w:rPr>
            <w:webHidden/>
          </w:rPr>
          <w:tab/>
        </w:r>
        <w:r>
          <w:rPr>
            <w:webHidden/>
          </w:rPr>
          <w:fldChar w:fldCharType="begin"/>
        </w:r>
        <w:r>
          <w:rPr>
            <w:webHidden/>
          </w:rPr>
          <w:instrText xml:space="preserve"> PAGEREF _Toc161036988 \h </w:instrText>
        </w:r>
        <w:r>
          <w:rPr>
            <w:webHidden/>
          </w:rPr>
        </w:r>
        <w:r>
          <w:rPr>
            <w:webHidden/>
          </w:rPr>
          <w:fldChar w:fldCharType="separate"/>
        </w:r>
        <w:r>
          <w:rPr>
            <w:webHidden/>
          </w:rPr>
          <w:t>5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89" w:history="1">
        <w:r w:rsidRPr="002216EF">
          <w:rPr>
            <w:rStyle w:val="a3"/>
            <w:noProof/>
          </w:rPr>
          <w:t>Конкурент, 10.03.2024, Тем, у кого стаж минимум 25 лет, предусмотрены доплаты - кто в списках</w:t>
        </w:r>
        <w:r>
          <w:rPr>
            <w:noProof/>
            <w:webHidden/>
          </w:rPr>
          <w:tab/>
        </w:r>
        <w:r>
          <w:rPr>
            <w:noProof/>
            <w:webHidden/>
          </w:rPr>
          <w:fldChar w:fldCharType="begin"/>
        </w:r>
        <w:r>
          <w:rPr>
            <w:noProof/>
            <w:webHidden/>
          </w:rPr>
          <w:instrText xml:space="preserve"> PAGEREF _Toc161036989 \h </w:instrText>
        </w:r>
        <w:r>
          <w:rPr>
            <w:noProof/>
            <w:webHidden/>
          </w:rPr>
        </w:r>
        <w:r>
          <w:rPr>
            <w:noProof/>
            <w:webHidden/>
          </w:rPr>
          <w:fldChar w:fldCharType="separate"/>
        </w:r>
        <w:r>
          <w:rPr>
            <w:noProof/>
            <w:webHidden/>
          </w:rPr>
          <w:t>51</w:t>
        </w:r>
        <w:r>
          <w:rPr>
            <w:noProof/>
            <w:webHidden/>
          </w:rPr>
          <w:fldChar w:fldCharType="end"/>
        </w:r>
      </w:hyperlink>
    </w:p>
    <w:p w:rsidR="00285A28" w:rsidRPr="00800E52" w:rsidRDefault="00285A28">
      <w:pPr>
        <w:pStyle w:val="31"/>
        <w:rPr>
          <w:rFonts w:ascii="Calibri" w:hAnsi="Calibri"/>
          <w:sz w:val="22"/>
          <w:szCs w:val="22"/>
        </w:rPr>
      </w:pPr>
      <w:hyperlink w:anchor="_Toc161036990" w:history="1">
        <w:r w:rsidRPr="002216EF">
          <w:rPr>
            <w:rStyle w:val="a3"/>
          </w:rPr>
          <w:t>При определенных обстоятельствах россияне, имеющие большой трудовой стаж, могут получить прибавку к пенсии. Об этом рассказала кандидат юридических наук Ирина Сивакова.</w:t>
        </w:r>
        <w:r>
          <w:rPr>
            <w:webHidden/>
          </w:rPr>
          <w:tab/>
        </w:r>
        <w:r>
          <w:rPr>
            <w:webHidden/>
          </w:rPr>
          <w:fldChar w:fldCharType="begin"/>
        </w:r>
        <w:r>
          <w:rPr>
            <w:webHidden/>
          </w:rPr>
          <w:instrText xml:space="preserve"> PAGEREF _Toc161036990 \h </w:instrText>
        </w:r>
        <w:r>
          <w:rPr>
            <w:webHidden/>
          </w:rPr>
        </w:r>
        <w:r>
          <w:rPr>
            <w:webHidden/>
          </w:rPr>
          <w:fldChar w:fldCharType="separate"/>
        </w:r>
        <w:r>
          <w:rPr>
            <w:webHidden/>
          </w:rPr>
          <w:t>51</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91" w:history="1">
        <w:r w:rsidRPr="002216EF">
          <w:rPr>
            <w:rStyle w:val="a3"/>
            <w:noProof/>
          </w:rPr>
          <w:t>PRIMPRESS, 08.03.2024, И работающим, и неработающим. Эту сумму добавят к пенсии абсолютно всем пенсионерам России</w:t>
        </w:r>
        <w:r>
          <w:rPr>
            <w:noProof/>
            <w:webHidden/>
          </w:rPr>
          <w:tab/>
        </w:r>
        <w:r>
          <w:rPr>
            <w:noProof/>
            <w:webHidden/>
          </w:rPr>
          <w:fldChar w:fldCharType="begin"/>
        </w:r>
        <w:r>
          <w:rPr>
            <w:noProof/>
            <w:webHidden/>
          </w:rPr>
          <w:instrText xml:space="preserve"> PAGEREF _Toc161036991 \h </w:instrText>
        </w:r>
        <w:r>
          <w:rPr>
            <w:noProof/>
            <w:webHidden/>
          </w:rPr>
        </w:r>
        <w:r>
          <w:rPr>
            <w:noProof/>
            <w:webHidden/>
          </w:rPr>
          <w:fldChar w:fldCharType="separate"/>
        </w:r>
        <w:r>
          <w:rPr>
            <w:noProof/>
            <w:webHidden/>
          </w:rPr>
          <w:t>52</w:t>
        </w:r>
        <w:r>
          <w:rPr>
            <w:noProof/>
            <w:webHidden/>
          </w:rPr>
          <w:fldChar w:fldCharType="end"/>
        </w:r>
      </w:hyperlink>
    </w:p>
    <w:p w:rsidR="00285A28" w:rsidRPr="00800E52" w:rsidRDefault="00285A28">
      <w:pPr>
        <w:pStyle w:val="31"/>
        <w:rPr>
          <w:rFonts w:ascii="Calibri" w:hAnsi="Calibri"/>
          <w:sz w:val="22"/>
          <w:szCs w:val="22"/>
        </w:rPr>
      </w:pPr>
      <w:hyperlink w:anchor="_Toc161036992" w:history="1">
        <w:r w:rsidRPr="002216EF">
          <w:rPr>
            <w:rStyle w:val="a3"/>
          </w:rPr>
          <w:t>Российским пенсионерам рассказали о сумме, которую можно будет прибавить к своей пенсии. Рассчитывать на новый бонус смогут все пожилые вне зависимости от уровня доходов. А делать это будут только для тех, кто выполнит определенные условия.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1036992 \h </w:instrText>
        </w:r>
        <w:r>
          <w:rPr>
            <w:webHidden/>
          </w:rPr>
        </w:r>
        <w:r>
          <w:rPr>
            <w:webHidden/>
          </w:rPr>
          <w:fldChar w:fldCharType="separate"/>
        </w:r>
        <w:r>
          <w:rPr>
            <w:webHidden/>
          </w:rPr>
          <w:t>5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93" w:history="1">
        <w:r w:rsidRPr="002216EF">
          <w:rPr>
            <w:rStyle w:val="a3"/>
            <w:noProof/>
          </w:rPr>
          <w:t>PRIMPRESS, 07.03.2024, Указ подписан. Пенсионерам с 8-9 марта зачислят на карты удержанные за 2022-2024 годы суммы</w:t>
        </w:r>
        <w:r>
          <w:rPr>
            <w:noProof/>
            <w:webHidden/>
          </w:rPr>
          <w:tab/>
        </w:r>
        <w:r>
          <w:rPr>
            <w:noProof/>
            <w:webHidden/>
          </w:rPr>
          <w:fldChar w:fldCharType="begin"/>
        </w:r>
        <w:r>
          <w:rPr>
            <w:noProof/>
            <w:webHidden/>
          </w:rPr>
          <w:instrText xml:space="preserve"> PAGEREF _Toc161036993 \h </w:instrText>
        </w:r>
        <w:r>
          <w:rPr>
            <w:noProof/>
            <w:webHidden/>
          </w:rPr>
        </w:r>
        <w:r>
          <w:rPr>
            <w:noProof/>
            <w:webHidden/>
          </w:rPr>
          <w:fldChar w:fldCharType="separate"/>
        </w:r>
        <w:r>
          <w:rPr>
            <w:noProof/>
            <w:webHidden/>
          </w:rPr>
          <w:t>52</w:t>
        </w:r>
        <w:r>
          <w:rPr>
            <w:noProof/>
            <w:webHidden/>
          </w:rPr>
          <w:fldChar w:fldCharType="end"/>
        </w:r>
      </w:hyperlink>
    </w:p>
    <w:p w:rsidR="00285A28" w:rsidRPr="00800E52" w:rsidRDefault="00285A28">
      <w:pPr>
        <w:pStyle w:val="31"/>
        <w:rPr>
          <w:rFonts w:ascii="Calibri" w:hAnsi="Calibri"/>
          <w:sz w:val="22"/>
          <w:szCs w:val="22"/>
        </w:rPr>
      </w:pPr>
      <w:hyperlink w:anchor="_Toc161036994" w:history="1">
        <w:r w:rsidRPr="002216EF">
          <w:rPr>
            <w:rStyle w:val="a3"/>
          </w:rPr>
          <w:t>Пенсионерам рассказали о денежных суммах, которые будут зачислять на карты гражданам в ближайшее время. Такие средства фактически были удержаны для многих в последние два года. А суммы к получению будут составлять несколько десятков тысяч рублей, сообщает PRIMPRESS.</w:t>
        </w:r>
        <w:r>
          <w:rPr>
            <w:webHidden/>
          </w:rPr>
          <w:tab/>
        </w:r>
        <w:r>
          <w:rPr>
            <w:webHidden/>
          </w:rPr>
          <w:fldChar w:fldCharType="begin"/>
        </w:r>
        <w:r>
          <w:rPr>
            <w:webHidden/>
          </w:rPr>
          <w:instrText xml:space="preserve"> PAGEREF _Toc161036994 \h </w:instrText>
        </w:r>
        <w:r>
          <w:rPr>
            <w:webHidden/>
          </w:rPr>
        </w:r>
        <w:r>
          <w:rPr>
            <w:webHidden/>
          </w:rPr>
          <w:fldChar w:fldCharType="separate"/>
        </w:r>
        <w:r>
          <w:rPr>
            <w:webHidden/>
          </w:rPr>
          <w:t>5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95" w:history="1">
        <w:r w:rsidRPr="002216EF">
          <w:rPr>
            <w:rStyle w:val="a3"/>
            <w:noProof/>
          </w:rPr>
          <w:t>PRIMPRESS, 07.03.2024, Указ подписан. Пенсионеров, у которых есть стаж с 1990 по 2002 год, ждет новое правило с 8 марта</w:t>
        </w:r>
        <w:r>
          <w:rPr>
            <w:noProof/>
            <w:webHidden/>
          </w:rPr>
          <w:tab/>
        </w:r>
        <w:r>
          <w:rPr>
            <w:noProof/>
            <w:webHidden/>
          </w:rPr>
          <w:fldChar w:fldCharType="begin"/>
        </w:r>
        <w:r>
          <w:rPr>
            <w:noProof/>
            <w:webHidden/>
          </w:rPr>
          <w:instrText xml:space="preserve"> PAGEREF _Toc161036995 \h </w:instrText>
        </w:r>
        <w:r>
          <w:rPr>
            <w:noProof/>
            <w:webHidden/>
          </w:rPr>
        </w:r>
        <w:r>
          <w:rPr>
            <w:noProof/>
            <w:webHidden/>
          </w:rPr>
          <w:fldChar w:fldCharType="separate"/>
        </w:r>
        <w:r>
          <w:rPr>
            <w:noProof/>
            <w:webHidden/>
          </w:rPr>
          <w:t>53</w:t>
        </w:r>
        <w:r>
          <w:rPr>
            <w:noProof/>
            <w:webHidden/>
          </w:rPr>
          <w:fldChar w:fldCharType="end"/>
        </w:r>
      </w:hyperlink>
    </w:p>
    <w:p w:rsidR="00285A28" w:rsidRPr="00800E52" w:rsidRDefault="00285A28">
      <w:pPr>
        <w:pStyle w:val="31"/>
        <w:rPr>
          <w:rFonts w:ascii="Calibri" w:hAnsi="Calibri"/>
          <w:sz w:val="22"/>
          <w:szCs w:val="22"/>
        </w:rPr>
      </w:pPr>
      <w:hyperlink w:anchor="_Toc161036996" w:history="1">
        <w:r w:rsidRPr="002216EF">
          <w:rPr>
            <w:rStyle w:val="a3"/>
          </w:rPr>
          <w:t>Пенсионерам рассказали о новом правиле, которое затронет стаж в период с 90-х годов прошлого века по начало 2000-х годов. За счет такого стажа граждане смогут получить перерасчет своей выплаты. Но сделают его только определенным образом, сообщает PRIMPRESS.</w:t>
        </w:r>
        <w:r>
          <w:rPr>
            <w:webHidden/>
          </w:rPr>
          <w:tab/>
        </w:r>
        <w:r>
          <w:rPr>
            <w:webHidden/>
          </w:rPr>
          <w:fldChar w:fldCharType="begin"/>
        </w:r>
        <w:r>
          <w:rPr>
            <w:webHidden/>
          </w:rPr>
          <w:instrText xml:space="preserve"> PAGEREF _Toc161036996 \h </w:instrText>
        </w:r>
        <w:r>
          <w:rPr>
            <w:webHidden/>
          </w:rPr>
        </w:r>
        <w:r>
          <w:rPr>
            <w:webHidden/>
          </w:rPr>
          <w:fldChar w:fldCharType="separate"/>
        </w:r>
        <w:r>
          <w:rPr>
            <w:webHidden/>
          </w:rPr>
          <w:t>53</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97" w:history="1">
        <w:r w:rsidRPr="002216EF">
          <w:rPr>
            <w:rStyle w:val="a3"/>
            <w:noProof/>
          </w:rPr>
          <w:t>PRIMPRESS, 08.03.2024, Новая льгота вводится с 9 марта для всех пенсионеров России: от 52 лет и старше</w:t>
        </w:r>
        <w:r>
          <w:rPr>
            <w:noProof/>
            <w:webHidden/>
          </w:rPr>
          <w:tab/>
        </w:r>
        <w:r>
          <w:rPr>
            <w:noProof/>
            <w:webHidden/>
          </w:rPr>
          <w:fldChar w:fldCharType="begin"/>
        </w:r>
        <w:r>
          <w:rPr>
            <w:noProof/>
            <w:webHidden/>
          </w:rPr>
          <w:instrText xml:space="preserve"> PAGEREF _Toc161036997 \h </w:instrText>
        </w:r>
        <w:r>
          <w:rPr>
            <w:noProof/>
            <w:webHidden/>
          </w:rPr>
        </w:r>
        <w:r>
          <w:rPr>
            <w:noProof/>
            <w:webHidden/>
          </w:rPr>
          <w:fldChar w:fldCharType="separate"/>
        </w:r>
        <w:r>
          <w:rPr>
            <w:noProof/>
            <w:webHidden/>
          </w:rPr>
          <w:t>54</w:t>
        </w:r>
        <w:r>
          <w:rPr>
            <w:noProof/>
            <w:webHidden/>
          </w:rPr>
          <w:fldChar w:fldCharType="end"/>
        </w:r>
      </w:hyperlink>
    </w:p>
    <w:p w:rsidR="00285A28" w:rsidRPr="00800E52" w:rsidRDefault="00285A28">
      <w:pPr>
        <w:pStyle w:val="31"/>
        <w:rPr>
          <w:rFonts w:ascii="Calibri" w:hAnsi="Calibri"/>
          <w:sz w:val="22"/>
          <w:szCs w:val="22"/>
        </w:rPr>
      </w:pPr>
      <w:hyperlink w:anchor="_Toc161036998" w:history="1">
        <w:r w:rsidRPr="002216EF">
          <w:rPr>
            <w:rStyle w:val="a3"/>
          </w:rPr>
          <w:t>Российским пенсионерам рассказали о новой приятной возможности, которую можно будет получить уже с 9 марта. Льгота будет доступна всем гражданам старшего возраста, от 52 лет и старше. А для ее получения достаточно будет записаться по телефону.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1036998 \h </w:instrText>
        </w:r>
        <w:r>
          <w:rPr>
            <w:webHidden/>
          </w:rPr>
        </w:r>
        <w:r>
          <w:rPr>
            <w:webHidden/>
          </w:rPr>
          <w:fldChar w:fldCharType="separate"/>
        </w:r>
        <w:r>
          <w:rPr>
            <w:webHidden/>
          </w:rPr>
          <w:t>5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6999" w:history="1">
        <w:r w:rsidRPr="002216EF">
          <w:rPr>
            <w:rStyle w:val="a3"/>
            <w:noProof/>
            <w:lang w:val="en-US"/>
          </w:rPr>
          <w:t>PRIMPRESS</w:t>
        </w:r>
        <w:r w:rsidRPr="002216EF">
          <w:rPr>
            <w:rStyle w:val="a3"/>
            <w:noProof/>
          </w:rPr>
          <w:t>, 09.03.2024, Указ подписан. Пенсионеров, у которых есть непрерывный трудовой стаж, ждет сюрприз с 10 марта</w:t>
        </w:r>
        <w:r>
          <w:rPr>
            <w:noProof/>
            <w:webHidden/>
          </w:rPr>
          <w:tab/>
        </w:r>
        <w:r>
          <w:rPr>
            <w:noProof/>
            <w:webHidden/>
          </w:rPr>
          <w:fldChar w:fldCharType="begin"/>
        </w:r>
        <w:r>
          <w:rPr>
            <w:noProof/>
            <w:webHidden/>
          </w:rPr>
          <w:instrText xml:space="preserve"> PAGEREF _Toc161036999 \h </w:instrText>
        </w:r>
        <w:r>
          <w:rPr>
            <w:noProof/>
            <w:webHidden/>
          </w:rPr>
        </w:r>
        <w:r>
          <w:rPr>
            <w:noProof/>
            <w:webHidden/>
          </w:rPr>
          <w:fldChar w:fldCharType="separate"/>
        </w:r>
        <w:r>
          <w:rPr>
            <w:noProof/>
            <w:webHidden/>
          </w:rPr>
          <w:t>54</w:t>
        </w:r>
        <w:r>
          <w:rPr>
            <w:noProof/>
            <w:webHidden/>
          </w:rPr>
          <w:fldChar w:fldCharType="end"/>
        </w:r>
      </w:hyperlink>
    </w:p>
    <w:p w:rsidR="00285A28" w:rsidRPr="00800E52" w:rsidRDefault="00285A28">
      <w:pPr>
        <w:pStyle w:val="31"/>
        <w:rPr>
          <w:rFonts w:ascii="Calibri" w:hAnsi="Calibri"/>
          <w:sz w:val="22"/>
          <w:szCs w:val="22"/>
        </w:rPr>
      </w:pPr>
      <w:hyperlink w:anchor="_Toc161037000" w:history="1">
        <w:r w:rsidRPr="002216EF">
          <w:rPr>
            <w:rStyle w:val="a3"/>
          </w:rPr>
          <w:t xml:space="preserve">Пенсионерам рассказали о новой приятной возможности, которая коснется обладателей непрерывного трудового стажа. В ближайшее время для пожилых людей заработают новые социальные программы. И по ним гражданам будут начислять проценты в зависимости от объема стажа, сообщает </w:t>
        </w:r>
        <w:r w:rsidRPr="002216EF">
          <w:rPr>
            <w:rStyle w:val="a3"/>
            <w:lang w:val="en-US"/>
          </w:rPr>
          <w:t>PRIMPRESS</w:t>
        </w:r>
        <w:r w:rsidRPr="002216EF">
          <w:rPr>
            <w:rStyle w:val="a3"/>
          </w:rPr>
          <w:t>.</w:t>
        </w:r>
        <w:r>
          <w:rPr>
            <w:webHidden/>
          </w:rPr>
          <w:tab/>
        </w:r>
        <w:r>
          <w:rPr>
            <w:webHidden/>
          </w:rPr>
          <w:fldChar w:fldCharType="begin"/>
        </w:r>
        <w:r>
          <w:rPr>
            <w:webHidden/>
          </w:rPr>
          <w:instrText xml:space="preserve"> PAGEREF _Toc161037000 \h </w:instrText>
        </w:r>
        <w:r>
          <w:rPr>
            <w:webHidden/>
          </w:rPr>
        </w:r>
        <w:r>
          <w:rPr>
            <w:webHidden/>
          </w:rPr>
          <w:fldChar w:fldCharType="separate"/>
        </w:r>
        <w:r>
          <w:rPr>
            <w:webHidden/>
          </w:rPr>
          <w:t>5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01" w:history="1">
        <w:r w:rsidRPr="002216EF">
          <w:rPr>
            <w:rStyle w:val="a3"/>
            <w:noProof/>
          </w:rPr>
          <w:t>PRIMPRESS, 10.03.2024, Размер небольшой, но хоть так. Эта сумма придет всем до единого пенсионерам с 11 марта</w:t>
        </w:r>
        <w:r>
          <w:rPr>
            <w:noProof/>
            <w:webHidden/>
          </w:rPr>
          <w:tab/>
        </w:r>
        <w:r>
          <w:rPr>
            <w:noProof/>
            <w:webHidden/>
          </w:rPr>
          <w:fldChar w:fldCharType="begin"/>
        </w:r>
        <w:r>
          <w:rPr>
            <w:noProof/>
            <w:webHidden/>
          </w:rPr>
          <w:instrText xml:space="preserve"> PAGEREF _Toc161037001 \h </w:instrText>
        </w:r>
        <w:r>
          <w:rPr>
            <w:noProof/>
            <w:webHidden/>
          </w:rPr>
        </w:r>
        <w:r>
          <w:rPr>
            <w:noProof/>
            <w:webHidden/>
          </w:rPr>
          <w:fldChar w:fldCharType="separate"/>
        </w:r>
        <w:r>
          <w:rPr>
            <w:noProof/>
            <w:webHidden/>
          </w:rPr>
          <w:t>55</w:t>
        </w:r>
        <w:r>
          <w:rPr>
            <w:noProof/>
            <w:webHidden/>
          </w:rPr>
          <w:fldChar w:fldCharType="end"/>
        </w:r>
      </w:hyperlink>
    </w:p>
    <w:p w:rsidR="00285A28" w:rsidRPr="00800E52" w:rsidRDefault="00285A28">
      <w:pPr>
        <w:pStyle w:val="31"/>
        <w:rPr>
          <w:rFonts w:ascii="Calibri" w:hAnsi="Calibri"/>
          <w:sz w:val="22"/>
          <w:szCs w:val="22"/>
        </w:rPr>
      </w:pPr>
      <w:hyperlink w:anchor="_Toc161037002" w:history="1">
        <w:r w:rsidRPr="002216EF">
          <w:rPr>
            <w:rStyle w:val="a3"/>
          </w:rPr>
          <w:t>Пенсионерам анонсировали новую денежную сумму, которая будет приходить на карты уже с 11 марта. Новый бонус будет доступен всем до единого получателям пенсии. А перечислять его будут при соблюдении одного простого условия, сообщает PRIMPRESS.</w:t>
        </w:r>
        <w:r>
          <w:rPr>
            <w:webHidden/>
          </w:rPr>
          <w:tab/>
        </w:r>
        <w:r>
          <w:rPr>
            <w:webHidden/>
          </w:rPr>
          <w:fldChar w:fldCharType="begin"/>
        </w:r>
        <w:r>
          <w:rPr>
            <w:webHidden/>
          </w:rPr>
          <w:instrText xml:space="preserve"> PAGEREF _Toc161037002 \h </w:instrText>
        </w:r>
        <w:r>
          <w:rPr>
            <w:webHidden/>
          </w:rPr>
        </w:r>
        <w:r>
          <w:rPr>
            <w:webHidden/>
          </w:rPr>
          <w:fldChar w:fldCharType="separate"/>
        </w:r>
        <w:r>
          <w:rPr>
            <w:webHidden/>
          </w:rPr>
          <w:t>5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03" w:history="1">
        <w:r w:rsidRPr="002216EF">
          <w:rPr>
            <w:rStyle w:val="a3"/>
            <w:noProof/>
          </w:rPr>
          <w:t>PRIMPRESS, 10.03.2024, «С понедельника будет бесплатно для любого пенсионера». Новая льгота вводится с 11 марта</w:t>
        </w:r>
        <w:r>
          <w:rPr>
            <w:noProof/>
            <w:webHidden/>
          </w:rPr>
          <w:tab/>
        </w:r>
        <w:r>
          <w:rPr>
            <w:noProof/>
            <w:webHidden/>
          </w:rPr>
          <w:fldChar w:fldCharType="begin"/>
        </w:r>
        <w:r>
          <w:rPr>
            <w:noProof/>
            <w:webHidden/>
          </w:rPr>
          <w:instrText xml:space="preserve"> PAGEREF _Toc161037003 \h </w:instrText>
        </w:r>
        <w:r>
          <w:rPr>
            <w:noProof/>
            <w:webHidden/>
          </w:rPr>
        </w:r>
        <w:r>
          <w:rPr>
            <w:noProof/>
            <w:webHidden/>
          </w:rPr>
          <w:fldChar w:fldCharType="separate"/>
        </w:r>
        <w:r>
          <w:rPr>
            <w:noProof/>
            <w:webHidden/>
          </w:rPr>
          <w:t>56</w:t>
        </w:r>
        <w:r>
          <w:rPr>
            <w:noProof/>
            <w:webHidden/>
          </w:rPr>
          <w:fldChar w:fldCharType="end"/>
        </w:r>
      </w:hyperlink>
    </w:p>
    <w:p w:rsidR="00285A28" w:rsidRPr="00800E52" w:rsidRDefault="00285A28">
      <w:pPr>
        <w:pStyle w:val="31"/>
        <w:rPr>
          <w:rFonts w:ascii="Calibri" w:hAnsi="Calibri"/>
          <w:sz w:val="22"/>
          <w:szCs w:val="22"/>
        </w:rPr>
      </w:pPr>
      <w:hyperlink w:anchor="_Toc161037004" w:history="1">
        <w:r w:rsidRPr="002216EF">
          <w:rPr>
            <w:rStyle w:val="a3"/>
          </w:rPr>
          <w:t>Российским пенсионерам рассказали о новой льготе, которая вводится уже с 11 марта. Одно из направлений станет бесплатным для любого получателя пенсии. А для оформления такого права необходимо будет предварительно записаться по телефону, сообщает PRIMPRESS.</w:t>
        </w:r>
        <w:r>
          <w:rPr>
            <w:webHidden/>
          </w:rPr>
          <w:tab/>
        </w:r>
        <w:r>
          <w:rPr>
            <w:webHidden/>
          </w:rPr>
          <w:fldChar w:fldCharType="begin"/>
        </w:r>
        <w:r>
          <w:rPr>
            <w:webHidden/>
          </w:rPr>
          <w:instrText xml:space="preserve"> PAGEREF _Toc161037004 \h </w:instrText>
        </w:r>
        <w:r>
          <w:rPr>
            <w:webHidden/>
          </w:rPr>
        </w:r>
        <w:r>
          <w:rPr>
            <w:webHidden/>
          </w:rPr>
          <w:fldChar w:fldCharType="separate"/>
        </w:r>
        <w:r>
          <w:rPr>
            <w:webHidden/>
          </w:rPr>
          <w:t>56</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05" w:history="1">
        <w:r w:rsidRPr="002216EF">
          <w:rPr>
            <w:rStyle w:val="a3"/>
            <w:noProof/>
          </w:rPr>
          <w:t>PRIMPRESS, 11.03.2024, И работающим, и неработающим. Пенсии решено повысить пенсии сразу на 30%</w:t>
        </w:r>
        <w:r>
          <w:rPr>
            <w:noProof/>
            <w:webHidden/>
          </w:rPr>
          <w:tab/>
        </w:r>
        <w:r>
          <w:rPr>
            <w:noProof/>
            <w:webHidden/>
          </w:rPr>
          <w:fldChar w:fldCharType="begin"/>
        </w:r>
        <w:r>
          <w:rPr>
            <w:noProof/>
            <w:webHidden/>
          </w:rPr>
          <w:instrText xml:space="preserve"> PAGEREF _Toc161037005 \h </w:instrText>
        </w:r>
        <w:r>
          <w:rPr>
            <w:noProof/>
            <w:webHidden/>
          </w:rPr>
        </w:r>
        <w:r>
          <w:rPr>
            <w:noProof/>
            <w:webHidden/>
          </w:rPr>
          <w:fldChar w:fldCharType="separate"/>
        </w:r>
        <w:r>
          <w:rPr>
            <w:noProof/>
            <w:webHidden/>
          </w:rPr>
          <w:t>56</w:t>
        </w:r>
        <w:r>
          <w:rPr>
            <w:noProof/>
            <w:webHidden/>
          </w:rPr>
          <w:fldChar w:fldCharType="end"/>
        </w:r>
      </w:hyperlink>
    </w:p>
    <w:p w:rsidR="00285A28" w:rsidRPr="00800E52" w:rsidRDefault="00285A28">
      <w:pPr>
        <w:pStyle w:val="31"/>
        <w:rPr>
          <w:rFonts w:ascii="Calibri" w:hAnsi="Calibri"/>
          <w:sz w:val="22"/>
          <w:szCs w:val="22"/>
        </w:rPr>
      </w:pPr>
      <w:hyperlink w:anchor="_Toc161037006" w:history="1">
        <w:r w:rsidRPr="002216EF">
          <w:rPr>
            <w:rStyle w:val="a3"/>
          </w:rPr>
          <w:t>Российским пенсионерам рассказали о повышении пенсий сразу на несколько десятков процентов. Получить такую прибавку смогут даже работающие пожилые граждане. Но для этого на один шаг должны пойти сами люди.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1037006 \h </w:instrText>
        </w:r>
        <w:r>
          <w:rPr>
            <w:webHidden/>
          </w:rPr>
        </w:r>
        <w:r>
          <w:rPr>
            <w:webHidden/>
          </w:rPr>
          <w:fldChar w:fldCharType="separate"/>
        </w:r>
        <w:r>
          <w:rPr>
            <w:webHidden/>
          </w:rPr>
          <w:t>56</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07" w:history="1">
        <w:r w:rsidRPr="002216EF">
          <w:rPr>
            <w:rStyle w:val="a3"/>
            <w:noProof/>
          </w:rPr>
          <w:t>DEITA.ru, 07.03.2024, Что ждет пенсионеров с 1955 по 1968 год рождения</w:t>
        </w:r>
        <w:r>
          <w:rPr>
            <w:noProof/>
            <w:webHidden/>
          </w:rPr>
          <w:tab/>
        </w:r>
        <w:r>
          <w:rPr>
            <w:noProof/>
            <w:webHidden/>
          </w:rPr>
          <w:fldChar w:fldCharType="begin"/>
        </w:r>
        <w:r>
          <w:rPr>
            <w:noProof/>
            <w:webHidden/>
          </w:rPr>
          <w:instrText xml:space="preserve"> PAGEREF _Toc161037007 \h </w:instrText>
        </w:r>
        <w:r>
          <w:rPr>
            <w:noProof/>
            <w:webHidden/>
          </w:rPr>
        </w:r>
        <w:r>
          <w:rPr>
            <w:noProof/>
            <w:webHidden/>
          </w:rPr>
          <w:fldChar w:fldCharType="separate"/>
        </w:r>
        <w:r>
          <w:rPr>
            <w:noProof/>
            <w:webHidden/>
          </w:rPr>
          <w:t>57</w:t>
        </w:r>
        <w:r>
          <w:rPr>
            <w:noProof/>
            <w:webHidden/>
          </w:rPr>
          <w:fldChar w:fldCharType="end"/>
        </w:r>
      </w:hyperlink>
    </w:p>
    <w:p w:rsidR="00285A28" w:rsidRPr="00800E52" w:rsidRDefault="00285A28">
      <w:pPr>
        <w:pStyle w:val="31"/>
        <w:rPr>
          <w:rFonts w:ascii="Calibri" w:hAnsi="Calibri"/>
          <w:sz w:val="22"/>
          <w:szCs w:val="22"/>
        </w:rPr>
      </w:pPr>
      <w:hyperlink w:anchor="_Toc161037008" w:history="1">
        <w:r w:rsidRPr="002216EF">
          <w:rPr>
            <w:rStyle w:val="a3"/>
          </w:rPr>
          <w:t>Представители старшего поколения могут разом получить накопительную часть своей пенсии. Об этом рассказала юрист Наталья Феофанова, сообщает ИА DEITA.RU. Как отметила специалист, на данную выплату могут претендовать мужчины, рожденные в период с 1955 по 1968 годы и женщины с 1959 по 1968 годы рождения. Главным условием для получения выплаты является отчисление денежных средств с зарплаты в период с 2002 по 2004 годы включительно.</w:t>
        </w:r>
        <w:r>
          <w:rPr>
            <w:webHidden/>
          </w:rPr>
          <w:tab/>
        </w:r>
        <w:r>
          <w:rPr>
            <w:webHidden/>
          </w:rPr>
          <w:fldChar w:fldCharType="begin"/>
        </w:r>
        <w:r>
          <w:rPr>
            <w:webHidden/>
          </w:rPr>
          <w:instrText xml:space="preserve"> PAGEREF _Toc161037008 \h </w:instrText>
        </w:r>
        <w:r>
          <w:rPr>
            <w:webHidden/>
          </w:rPr>
        </w:r>
        <w:r>
          <w:rPr>
            <w:webHidden/>
          </w:rPr>
          <w:fldChar w:fldCharType="separate"/>
        </w:r>
        <w:r>
          <w:rPr>
            <w:webHidden/>
          </w:rPr>
          <w:t>57</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09" w:history="1">
        <w:r w:rsidRPr="002216EF">
          <w:rPr>
            <w:rStyle w:val="a3"/>
            <w:noProof/>
          </w:rPr>
          <w:t>DEITA.ru, 07.03.2024, Что стоит сделать пенсионерам с 1953 по 1966 год рождения, рассказал юрист</w:t>
        </w:r>
        <w:r>
          <w:rPr>
            <w:noProof/>
            <w:webHidden/>
          </w:rPr>
          <w:tab/>
        </w:r>
        <w:r>
          <w:rPr>
            <w:noProof/>
            <w:webHidden/>
          </w:rPr>
          <w:fldChar w:fldCharType="begin"/>
        </w:r>
        <w:r>
          <w:rPr>
            <w:noProof/>
            <w:webHidden/>
          </w:rPr>
          <w:instrText xml:space="preserve"> PAGEREF _Toc161037009 \h </w:instrText>
        </w:r>
        <w:r>
          <w:rPr>
            <w:noProof/>
            <w:webHidden/>
          </w:rPr>
        </w:r>
        <w:r>
          <w:rPr>
            <w:noProof/>
            <w:webHidden/>
          </w:rPr>
          <w:fldChar w:fldCharType="separate"/>
        </w:r>
        <w:r>
          <w:rPr>
            <w:noProof/>
            <w:webHidden/>
          </w:rPr>
          <w:t>58</w:t>
        </w:r>
        <w:r>
          <w:rPr>
            <w:noProof/>
            <w:webHidden/>
          </w:rPr>
          <w:fldChar w:fldCharType="end"/>
        </w:r>
      </w:hyperlink>
    </w:p>
    <w:p w:rsidR="00285A28" w:rsidRPr="00800E52" w:rsidRDefault="00285A28">
      <w:pPr>
        <w:pStyle w:val="31"/>
        <w:rPr>
          <w:rFonts w:ascii="Calibri" w:hAnsi="Calibri"/>
          <w:sz w:val="22"/>
          <w:szCs w:val="22"/>
        </w:rPr>
      </w:pPr>
      <w:hyperlink w:anchor="_Toc161037010" w:history="1">
        <w:r w:rsidRPr="002216EF">
          <w:rPr>
            <w:rStyle w:val="a3"/>
          </w:rPr>
          <w:t>Представителям старшего поколения, родившимся в определенный период, стоит уточнить свой пенсионный статус. Такой совет гражданам, родившимся с 1953 по 1966 годы, дала юрист Алена Симонова, сообщает ИА DEITA.RU. Как объяснила эксперт, российские пенсионеры, которые родились в этот временной промежуток, могут претендовать на получение дополнительных денежных накоплений. Как оказалось, те из них, кто работал с 2002 по 2004 годы включительно, имеют право на единовременную выплату.</w:t>
        </w:r>
        <w:r>
          <w:rPr>
            <w:webHidden/>
          </w:rPr>
          <w:tab/>
        </w:r>
        <w:r>
          <w:rPr>
            <w:webHidden/>
          </w:rPr>
          <w:fldChar w:fldCharType="begin"/>
        </w:r>
        <w:r>
          <w:rPr>
            <w:webHidden/>
          </w:rPr>
          <w:instrText xml:space="preserve"> PAGEREF _Toc161037010 \h </w:instrText>
        </w:r>
        <w:r>
          <w:rPr>
            <w:webHidden/>
          </w:rPr>
        </w:r>
        <w:r>
          <w:rPr>
            <w:webHidden/>
          </w:rPr>
          <w:fldChar w:fldCharType="separate"/>
        </w:r>
        <w:r>
          <w:rPr>
            <w:webHidden/>
          </w:rPr>
          <w:t>58</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11" w:history="1">
        <w:r w:rsidRPr="002216EF">
          <w:rPr>
            <w:rStyle w:val="a3"/>
            <w:noProof/>
          </w:rPr>
          <w:t>PеnsNеws.ru, 08.03.2024, За стаж от 30 лет предложено платить особую пенсию</w:t>
        </w:r>
        <w:r>
          <w:rPr>
            <w:noProof/>
            <w:webHidden/>
          </w:rPr>
          <w:tab/>
        </w:r>
        <w:r>
          <w:rPr>
            <w:noProof/>
            <w:webHidden/>
          </w:rPr>
          <w:fldChar w:fldCharType="begin"/>
        </w:r>
        <w:r>
          <w:rPr>
            <w:noProof/>
            <w:webHidden/>
          </w:rPr>
          <w:instrText xml:space="preserve"> PAGEREF _Toc161037011 \h </w:instrText>
        </w:r>
        <w:r>
          <w:rPr>
            <w:noProof/>
            <w:webHidden/>
          </w:rPr>
        </w:r>
        <w:r>
          <w:rPr>
            <w:noProof/>
            <w:webHidden/>
          </w:rPr>
          <w:fldChar w:fldCharType="separate"/>
        </w:r>
        <w:r>
          <w:rPr>
            <w:noProof/>
            <w:webHidden/>
          </w:rPr>
          <w:t>58</w:t>
        </w:r>
        <w:r>
          <w:rPr>
            <w:noProof/>
            <w:webHidden/>
          </w:rPr>
          <w:fldChar w:fldCharType="end"/>
        </w:r>
      </w:hyperlink>
    </w:p>
    <w:p w:rsidR="00285A28" w:rsidRPr="00800E52" w:rsidRDefault="00285A28">
      <w:pPr>
        <w:pStyle w:val="31"/>
        <w:rPr>
          <w:rFonts w:ascii="Calibri" w:hAnsi="Calibri"/>
          <w:sz w:val="22"/>
          <w:szCs w:val="22"/>
        </w:rPr>
      </w:pPr>
      <w:hyperlink w:anchor="_Toc161037012" w:history="1">
        <w:r w:rsidRPr="002216EF">
          <w:rPr>
            <w:rStyle w:val="a3"/>
          </w:rPr>
          <w:t>Существующую в России пенсионную систему можно назвать какой угодно, только не справедливой. Порой люди, которые отработали по 30-40 лет, получают пенсию, которая чуть выше, чем получают те, кто имеет официальный стаж в 10-15 лет. А то и столько же, пишет Pеnsnеws.ru.</w:t>
        </w:r>
        <w:r>
          <w:rPr>
            <w:webHidden/>
          </w:rPr>
          <w:tab/>
        </w:r>
        <w:r>
          <w:rPr>
            <w:webHidden/>
          </w:rPr>
          <w:fldChar w:fldCharType="begin"/>
        </w:r>
        <w:r>
          <w:rPr>
            <w:webHidden/>
          </w:rPr>
          <w:instrText xml:space="preserve"> PAGEREF _Toc161037012 \h </w:instrText>
        </w:r>
        <w:r>
          <w:rPr>
            <w:webHidden/>
          </w:rPr>
        </w:r>
        <w:r>
          <w:rPr>
            <w:webHidden/>
          </w:rPr>
          <w:fldChar w:fldCharType="separate"/>
        </w:r>
        <w:r>
          <w:rPr>
            <w:webHidden/>
          </w:rPr>
          <w:t>58</w:t>
        </w:r>
        <w:r>
          <w:rPr>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7013" w:history="1">
        <w:r w:rsidRPr="002216EF">
          <w:rPr>
            <w:rStyle w:val="a3"/>
            <w:noProof/>
          </w:rPr>
          <w:t>Региональные СМИ</w:t>
        </w:r>
        <w:r>
          <w:rPr>
            <w:noProof/>
            <w:webHidden/>
          </w:rPr>
          <w:tab/>
        </w:r>
        <w:r>
          <w:rPr>
            <w:noProof/>
            <w:webHidden/>
          </w:rPr>
          <w:fldChar w:fldCharType="begin"/>
        </w:r>
        <w:r>
          <w:rPr>
            <w:noProof/>
            <w:webHidden/>
          </w:rPr>
          <w:instrText xml:space="preserve"> PAGEREF _Toc161037013 \h </w:instrText>
        </w:r>
        <w:r>
          <w:rPr>
            <w:noProof/>
            <w:webHidden/>
          </w:rPr>
        </w:r>
        <w:r>
          <w:rPr>
            <w:noProof/>
            <w:webHidden/>
          </w:rPr>
          <w:fldChar w:fldCharType="separate"/>
        </w:r>
        <w:r>
          <w:rPr>
            <w:noProof/>
            <w:webHidden/>
          </w:rPr>
          <w:t>59</w:t>
        </w:r>
        <w:r>
          <w:rPr>
            <w:noProof/>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14" w:history="1">
        <w:r w:rsidRPr="002216EF">
          <w:rPr>
            <w:rStyle w:val="a3"/>
            <w:noProof/>
          </w:rPr>
          <w:t>Агентство информационных сообщений, 11.03.2024, Отделение СФР по Хакасии выплатило пенсионные накопления 475 правопреемникам в 2023 году</w:t>
        </w:r>
        <w:r>
          <w:rPr>
            <w:noProof/>
            <w:webHidden/>
          </w:rPr>
          <w:tab/>
        </w:r>
        <w:r>
          <w:rPr>
            <w:noProof/>
            <w:webHidden/>
          </w:rPr>
          <w:fldChar w:fldCharType="begin"/>
        </w:r>
        <w:r>
          <w:rPr>
            <w:noProof/>
            <w:webHidden/>
          </w:rPr>
          <w:instrText xml:space="preserve"> PAGEREF _Toc161037014 \h </w:instrText>
        </w:r>
        <w:r>
          <w:rPr>
            <w:noProof/>
            <w:webHidden/>
          </w:rPr>
        </w:r>
        <w:r>
          <w:rPr>
            <w:noProof/>
            <w:webHidden/>
          </w:rPr>
          <w:fldChar w:fldCharType="separate"/>
        </w:r>
        <w:r>
          <w:rPr>
            <w:noProof/>
            <w:webHidden/>
          </w:rPr>
          <w:t>59</w:t>
        </w:r>
        <w:r>
          <w:rPr>
            <w:noProof/>
            <w:webHidden/>
          </w:rPr>
          <w:fldChar w:fldCharType="end"/>
        </w:r>
      </w:hyperlink>
    </w:p>
    <w:p w:rsidR="00285A28" w:rsidRPr="00800E52" w:rsidRDefault="00285A28">
      <w:pPr>
        <w:pStyle w:val="31"/>
        <w:rPr>
          <w:rFonts w:ascii="Calibri" w:hAnsi="Calibri"/>
          <w:sz w:val="22"/>
          <w:szCs w:val="22"/>
        </w:rPr>
      </w:pPr>
      <w:hyperlink w:anchor="_Toc161037015" w:history="1">
        <w:r w:rsidRPr="002216EF">
          <w:rPr>
            <w:rStyle w:val="a3"/>
          </w:rPr>
          <w:t>В 2023 году Отделение Социального фонда России по Хакасии выплатило средства пенсионных накоплений 475 правопреемникам на общую сумму 26 миллионов рублей.</w:t>
        </w:r>
        <w:r>
          <w:rPr>
            <w:webHidden/>
          </w:rPr>
          <w:tab/>
        </w:r>
        <w:r>
          <w:rPr>
            <w:webHidden/>
          </w:rPr>
          <w:fldChar w:fldCharType="begin"/>
        </w:r>
        <w:r>
          <w:rPr>
            <w:webHidden/>
          </w:rPr>
          <w:instrText xml:space="preserve"> PAGEREF _Toc161037015 \h </w:instrText>
        </w:r>
        <w:r>
          <w:rPr>
            <w:webHidden/>
          </w:rPr>
        </w:r>
        <w:r>
          <w:rPr>
            <w:webHidden/>
          </w:rPr>
          <w:fldChar w:fldCharType="separate"/>
        </w:r>
        <w:r>
          <w:rPr>
            <w:webHidden/>
          </w:rPr>
          <w:t>59</w:t>
        </w:r>
        <w:r>
          <w:rPr>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7016" w:history="1">
        <w:r w:rsidRPr="002216EF">
          <w:rPr>
            <w:rStyle w:val="a3"/>
            <w:noProof/>
          </w:rPr>
          <w:t>НОВОСТИ МАКРОЭКОНОМИКИ</w:t>
        </w:r>
        <w:r>
          <w:rPr>
            <w:noProof/>
            <w:webHidden/>
          </w:rPr>
          <w:tab/>
        </w:r>
        <w:r>
          <w:rPr>
            <w:noProof/>
            <w:webHidden/>
          </w:rPr>
          <w:fldChar w:fldCharType="begin"/>
        </w:r>
        <w:r>
          <w:rPr>
            <w:noProof/>
            <w:webHidden/>
          </w:rPr>
          <w:instrText xml:space="preserve"> PAGEREF _Toc161037016 \h </w:instrText>
        </w:r>
        <w:r>
          <w:rPr>
            <w:noProof/>
            <w:webHidden/>
          </w:rPr>
        </w:r>
        <w:r>
          <w:rPr>
            <w:noProof/>
            <w:webHidden/>
          </w:rPr>
          <w:fldChar w:fldCharType="separate"/>
        </w:r>
        <w:r>
          <w:rPr>
            <w:noProof/>
            <w:webHidden/>
          </w:rPr>
          <w:t>60</w:t>
        </w:r>
        <w:r>
          <w:rPr>
            <w:noProof/>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17" w:history="1">
        <w:r w:rsidRPr="002216EF">
          <w:rPr>
            <w:rStyle w:val="a3"/>
            <w:noProof/>
          </w:rPr>
          <w:t>Радио «Коммерсантъ FM», 07.03.2024, Инвестиции стремятся к страхованию</w:t>
        </w:r>
        <w:r>
          <w:rPr>
            <w:noProof/>
            <w:webHidden/>
          </w:rPr>
          <w:tab/>
        </w:r>
        <w:r>
          <w:rPr>
            <w:noProof/>
            <w:webHidden/>
          </w:rPr>
          <w:fldChar w:fldCharType="begin"/>
        </w:r>
        <w:r>
          <w:rPr>
            <w:noProof/>
            <w:webHidden/>
          </w:rPr>
          <w:instrText xml:space="preserve"> PAGEREF _Toc161037017 \h </w:instrText>
        </w:r>
        <w:r>
          <w:rPr>
            <w:noProof/>
            <w:webHidden/>
          </w:rPr>
        </w:r>
        <w:r>
          <w:rPr>
            <w:noProof/>
            <w:webHidden/>
          </w:rPr>
          <w:fldChar w:fldCharType="separate"/>
        </w:r>
        <w:r>
          <w:rPr>
            <w:noProof/>
            <w:webHidden/>
          </w:rPr>
          <w:t>60</w:t>
        </w:r>
        <w:r>
          <w:rPr>
            <w:noProof/>
            <w:webHidden/>
          </w:rPr>
          <w:fldChar w:fldCharType="end"/>
        </w:r>
      </w:hyperlink>
    </w:p>
    <w:p w:rsidR="00285A28" w:rsidRPr="00800E52" w:rsidRDefault="00285A28">
      <w:pPr>
        <w:pStyle w:val="31"/>
        <w:rPr>
          <w:rFonts w:ascii="Calibri" w:hAnsi="Calibri"/>
          <w:sz w:val="22"/>
          <w:szCs w:val="22"/>
        </w:rPr>
      </w:pPr>
      <w:hyperlink w:anchor="_Toc161037018" w:history="1">
        <w:r w:rsidRPr="002216EF">
          <w:rPr>
            <w:rStyle w:val="a3"/>
          </w:rPr>
          <w:t>В течение недели в Госдуму может поступить законопроект о страховании индивидуальных инвестиционных счетов на случай банкротства брокера. Об этом “Ъ FM” сообщили в комитете Совета федерации по бюджету и финансовым рынкам. Документ будет касаться долгосрочных вложений граждан. Эта инициатива разрабатывается по итогам недавнего послания президента. Владимир Путин уже неоднократно призывал создать механизм страхования индивидуальных инвестиционных счетов. Однако в 2023 году депутаты отклонили аналогичный законопроект. С чем это связано? И стоит ли страховать ИИСы? Разбирался Владислав Викторов.</w:t>
        </w:r>
        <w:r>
          <w:rPr>
            <w:webHidden/>
          </w:rPr>
          <w:tab/>
        </w:r>
        <w:r>
          <w:rPr>
            <w:webHidden/>
          </w:rPr>
          <w:fldChar w:fldCharType="begin"/>
        </w:r>
        <w:r>
          <w:rPr>
            <w:webHidden/>
          </w:rPr>
          <w:instrText xml:space="preserve"> PAGEREF _Toc161037018 \h </w:instrText>
        </w:r>
        <w:r>
          <w:rPr>
            <w:webHidden/>
          </w:rPr>
        </w:r>
        <w:r>
          <w:rPr>
            <w:webHidden/>
          </w:rPr>
          <w:fldChar w:fldCharType="separate"/>
        </w:r>
        <w:r>
          <w:rPr>
            <w:webHidden/>
          </w:rPr>
          <w:t>6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19" w:history="1">
        <w:r w:rsidRPr="002216EF">
          <w:rPr>
            <w:rStyle w:val="a3"/>
            <w:noProof/>
          </w:rPr>
          <w:t>РИА Новости, 07.03.2024, В СФ предложили обсудить защиту интересов кредиторов при банкротстве заемщиков</w:t>
        </w:r>
        <w:r>
          <w:rPr>
            <w:noProof/>
            <w:webHidden/>
          </w:rPr>
          <w:tab/>
        </w:r>
        <w:r>
          <w:rPr>
            <w:noProof/>
            <w:webHidden/>
          </w:rPr>
          <w:fldChar w:fldCharType="begin"/>
        </w:r>
        <w:r>
          <w:rPr>
            <w:noProof/>
            <w:webHidden/>
          </w:rPr>
          <w:instrText xml:space="preserve"> PAGEREF _Toc161037019 \h </w:instrText>
        </w:r>
        <w:r>
          <w:rPr>
            <w:noProof/>
            <w:webHidden/>
          </w:rPr>
        </w:r>
        <w:r>
          <w:rPr>
            <w:noProof/>
            <w:webHidden/>
          </w:rPr>
          <w:fldChar w:fldCharType="separate"/>
        </w:r>
        <w:r>
          <w:rPr>
            <w:noProof/>
            <w:webHidden/>
          </w:rPr>
          <w:t>61</w:t>
        </w:r>
        <w:r>
          <w:rPr>
            <w:noProof/>
            <w:webHidden/>
          </w:rPr>
          <w:fldChar w:fldCharType="end"/>
        </w:r>
      </w:hyperlink>
    </w:p>
    <w:p w:rsidR="00285A28" w:rsidRPr="00800E52" w:rsidRDefault="00285A28">
      <w:pPr>
        <w:pStyle w:val="31"/>
        <w:rPr>
          <w:rFonts w:ascii="Calibri" w:hAnsi="Calibri"/>
          <w:sz w:val="22"/>
          <w:szCs w:val="22"/>
        </w:rPr>
      </w:pPr>
      <w:hyperlink w:anchor="_Toc161037020" w:history="1">
        <w:r w:rsidRPr="002216EF">
          <w:rPr>
            <w:rStyle w:val="a3"/>
          </w:rPr>
          <w:t>Действующая процедура банкротства заемщиков не позволяет кредиторам полностью удовлетворить свои интересы по возврату займа, необходимо обсудить ее совершенствование, заявил член конституционного комитета Совфеда Артем Шейкин.</w:t>
        </w:r>
        <w:r>
          <w:rPr>
            <w:webHidden/>
          </w:rPr>
          <w:tab/>
        </w:r>
        <w:r>
          <w:rPr>
            <w:webHidden/>
          </w:rPr>
          <w:fldChar w:fldCharType="begin"/>
        </w:r>
        <w:r>
          <w:rPr>
            <w:webHidden/>
          </w:rPr>
          <w:instrText xml:space="preserve"> PAGEREF _Toc161037020 \h </w:instrText>
        </w:r>
        <w:r>
          <w:rPr>
            <w:webHidden/>
          </w:rPr>
        </w:r>
        <w:r>
          <w:rPr>
            <w:webHidden/>
          </w:rPr>
          <w:fldChar w:fldCharType="separate"/>
        </w:r>
        <w:r>
          <w:rPr>
            <w:webHidden/>
          </w:rPr>
          <w:t>61</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21" w:history="1">
        <w:r w:rsidRPr="002216EF">
          <w:rPr>
            <w:rStyle w:val="a3"/>
            <w:noProof/>
          </w:rPr>
          <w:t>РИА Новости, 07.03.2024, Депутат ГД Лантратова предложила ввести специальный сертификат для беременных</w:t>
        </w:r>
        <w:r>
          <w:rPr>
            <w:noProof/>
            <w:webHidden/>
          </w:rPr>
          <w:tab/>
        </w:r>
        <w:r>
          <w:rPr>
            <w:noProof/>
            <w:webHidden/>
          </w:rPr>
          <w:fldChar w:fldCharType="begin"/>
        </w:r>
        <w:r>
          <w:rPr>
            <w:noProof/>
            <w:webHidden/>
          </w:rPr>
          <w:instrText xml:space="preserve"> PAGEREF _Toc161037021 \h </w:instrText>
        </w:r>
        <w:r>
          <w:rPr>
            <w:noProof/>
            <w:webHidden/>
          </w:rPr>
        </w:r>
        <w:r>
          <w:rPr>
            <w:noProof/>
            <w:webHidden/>
          </w:rPr>
          <w:fldChar w:fldCharType="separate"/>
        </w:r>
        <w:r>
          <w:rPr>
            <w:noProof/>
            <w:webHidden/>
          </w:rPr>
          <w:t>62</w:t>
        </w:r>
        <w:r>
          <w:rPr>
            <w:noProof/>
            <w:webHidden/>
          </w:rPr>
          <w:fldChar w:fldCharType="end"/>
        </w:r>
      </w:hyperlink>
    </w:p>
    <w:p w:rsidR="00285A28" w:rsidRPr="00800E52" w:rsidRDefault="00285A28">
      <w:pPr>
        <w:pStyle w:val="31"/>
        <w:rPr>
          <w:rFonts w:ascii="Calibri" w:hAnsi="Calibri"/>
          <w:sz w:val="22"/>
          <w:szCs w:val="22"/>
        </w:rPr>
      </w:pPr>
      <w:hyperlink w:anchor="_Toc161037022" w:history="1">
        <w:r w:rsidRPr="002216EF">
          <w:rPr>
            <w:rStyle w:val="a3"/>
          </w:rPr>
          <w:t>Первый зампред комитета ГД по просвещению Яна Лантратова обратилась к премьер-министру Михаилу Мишустину с предложением ввести специальный сертификат для беременных женщин, документ имеется в распоряжении РИА Новости.</w:t>
        </w:r>
        <w:r>
          <w:rPr>
            <w:webHidden/>
          </w:rPr>
          <w:tab/>
        </w:r>
        <w:r>
          <w:rPr>
            <w:webHidden/>
          </w:rPr>
          <w:fldChar w:fldCharType="begin"/>
        </w:r>
        <w:r>
          <w:rPr>
            <w:webHidden/>
          </w:rPr>
          <w:instrText xml:space="preserve"> PAGEREF _Toc161037022 \h </w:instrText>
        </w:r>
        <w:r>
          <w:rPr>
            <w:webHidden/>
          </w:rPr>
        </w:r>
        <w:r>
          <w:rPr>
            <w:webHidden/>
          </w:rPr>
          <w:fldChar w:fldCharType="separate"/>
        </w:r>
        <w:r>
          <w:rPr>
            <w:webHidden/>
          </w:rPr>
          <w:t>6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23" w:history="1">
        <w:r w:rsidRPr="002216EF">
          <w:rPr>
            <w:rStyle w:val="a3"/>
            <w:noProof/>
          </w:rPr>
          <w:t>РИА Новости, 07.03.2024, Объем ФНБ за февраль вырос на 336 млрд руб, до 12,259 трлн руб - Минфин</w:t>
        </w:r>
        <w:r>
          <w:rPr>
            <w:noProof/>
            <w:webHidden/>
          </w:rPr>
          <w:tab/>
        </w:r>
        <w:r>
          <w:rPr>
            <w:noProof/>
            <w:webHidden/>
          </w:rPr>
          <w:fldChar w:fldCharType="begin"/>
        </w:r>
        <w:r>
          <w:rPr>
            <w:noProof/>
            <w:webHidden/>
          </w:rPr>
          <w:instrText xml:space="preserve"> PAGEREF _Toc161037023 \h </w:instrText>
        </w:r>
        <w:r>
          <w:rPr>
            <w:noProof/>
            <w:webHidden/>
          </w:rPr>
        </w:r>
        <w:r>
          <w:rPr>
            <w:noProof/>
            <w:webHidden/>
          </w:rPr>
          <w:fldChar w:fldCharType="separate"/>
        </w:r>
        <w:r>
          <w:rPr>
            <w:noProof/>
            <w:webHidden/>
          </w:rPr>
          <w:t>63</w:t>
        </w:r>
        <w:r>
          <w:rPr>
            <w:noProof/>
            <w:webHidden/>
          </w:rPr>
          <w:fldChar w:fldCharType="end"/>
        </w:r>
      </w:hyperlink>
    </w:p>
    <w:p w:rsidR="00285A28" w:rsidRPr="00800E52" w:rsidRDefault="00285A28">
      <w:pPr>
        <w:pStyle w:val="31"/>
        <w:rPr>
          <w:rFonts w:ascii="Calibri" w:hAnsi="Calibri"/>
          <w:sz w:val="22"/>
          <w:szCs w:val="22"/>
        </w:rPr>
      </w:pPr>
      <w:hyperlink w:anchor="_Toc161037024" w:history="1">
        <w:r w:rsidRPr="002216EF">
          <w:rPr>
            <w:rStyle w:val="a3"/>
          </w:rPr>
          <w:t>Объем Фонда национального благосостояния (ФНБ) за февраль 2024 года вырос на 336 миллиардов рублей, до 12,259 триллиона рублей, а в долларах сократился на 90 миллионов - до 133,436 миллиарда долларов, говорится в материалах на сайте Минфина России.</w:t>
        </w:r>
        <w:r>
          <w:rPr>
            <w:webHidden/>
          </w:rPr>
          <w:tab/>
        </w:r>
        <w:r>
          <w:rPr>
            <w:webHidden/>
          </w:rPr>
          <w:fldChar w:fldCharType="begin"/>
        </w:r>
        <w:r>
          <w:rPr>
            <w:webHidden/>
          </w:rPr>
          <w:instrText xml:space="preserve"> PAGEREF _Toc161037024 \h </w:instrText>
        </w:r>
        <w:r>
          <w:rPr>
            <w:webHidden/>
          </w:rPr>
        </w:r>
        <w:r>
          <w:rPr>
            <w:webHidden/>
          </w:rPr>
          <w:fldChar w:fldCharType="separate"/>
        </w:r>
        <w:r>
          <w:rPr>
            <w:webHidden/>
          </w:rPr>
          <w:t>63</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25" w:history="1">
        <w:r w:rsidRPr="002216EF">
          <w:rPr>
            <w:rStyle w:val="a3"/>
            <w:noProof/>
          </w:rPr>
          <w:t>ТАСС, 07.03.2024, Минфин РФ прорабатывает параметры финансирования проекта «Пять морей»</w:t>
        </w:r>
        <w:r>
          <w:rPr>
            <w:noProof/>
            <w:webHidden/>
          </w:rPr>
          <w:tab/>
        </w:r>
        <w:r>
          <w:rPr>
            <w:noProof/>
            <w:webHidden/>
          </w:rPr>
          <w:fldChar w:fldCharType="begin"/>
        </w:r>
        <w:r>
          <w:rPr>
            <w:noProof/>
            <w:webHidden/>
          </w:rPr>
          <w:instrText xml:space="preserve"> PAGEREF _Toc161037025 \h </w:instrText>
        </w:r>
        <w:r>
          <w:rPr>
            <w:noProof/>
            <w:webHidden/>
          </w:rPr>
        </w:r>
        <w:r>
          <w:rPr>
            <w:noProof/>
            <w:webHidden/>
          </w:rPr>
          <w:fldChar w:fldCharType="separate"/>
        </w:r>
        <w:r>
          <w:rPr>
            <w:noProof/>
            <w:webHidden/>
          </w:rPr>
          <w:t>64</w:t>
        </w:r>
        <w:r>
          <w:rPr>
            <w:noProof/>
            <w:webHidden/>
          </w:rPr>
          <w:fldChar w:fldCharType="end"/>
        </w:r>
      </w:hyperlink>
    </w:p>
    <w:p w:rsidR="00285A28" w:rsidRPr="00800E52" w:rsidRDefault="00285A28">
      <w:pPr>
        <w:pStyle w:val="31"/>
        <w:rPr>
          <w:rFonts w:ascii="Calibri" w:hAnsi="Calibri"/>
          <w:sz w:val="22"/>
          <w:szCs w:val="22"/>
        </w:rPr>
      </w:pPr>
      <w:hyperlink w:anchor="_Toc161037026" w:history="1">
        <w:r w:rsidRPr="002216EF">
          <w:rPr>
            <w:rStyle w:val="a3"/>
          </w:rPr>
          <w:t>Минфин РФ совместно с правительством и другими федеральными органами исполнительной власти в настоящее время прорабатывает параметры финансирования проекта «Пять морей». Об этом ТАСС сообщили в пресс-службе министерства.</w:t>
        </w:r>
        <w:r>
          <w:rPr>
            <w:webHidden/>
          </w:rPr>
          <w:tab/>
        </w:r>
        <w:r>
          <w:rPr>
            <w:webHidden/>
          </w:rPr>
          <w:fldChar w:fldCharType="begin"/>
        </w:r>
        <w:r>
          <w:rPr>
            <w:webHidden/>
          </w:rPr>
          <w:instrText xml:space="preserve"> PAGEREF _Toc161037026 \h </w:instrText>
        </w:r>
        <w:r>
          <w:rPr>
            <w:webHidden/>
          </w:rPr>
        </w:r>
        <w:r>
          <w:rPr>
            <w:webHidden/>
          </w:rPr>
          <w:fldChar w:fldCharType="separate"/>
        </w:r>
        <w:r>
          <w:rPr>
            <w:webHidden/>
          </w:rPr>
          <w:t>6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27" w:history="1">
        <w:r w:rsidRPr="002216EF">
          <w:rPr>
            <w:rStyle w:val="a3"/>
            <w:noProof/>
          </w:rPr>
          <w:t>РИА Новости, 07.03.2024, Доля женщин среди глав и владельцев компаний в РФ превышает 40% - Минэкономразвития</w:t>
        </w:r>
        <w:r>
          <w:rPr>
            <w:noProof/>
            <w:webHidden/>
          </w:rPr>
          <w:tab/>
        </w:r>
        <w:r>
          <w:rPr>
            <w:noProof/>
            <w:webHidden/>
          </w:rPr>
          <w:fldChar w:fldCharType="begin"/>
        </w:r>
        <w:r>
          <w:rPr>
            <w:noProof/>
            <w:webHidden/>
          </w:rPr>
          <w:instrText xml:space="preserve"> PAGEREF _Toc161037027 \h </w:instrText>
        </w:r>
        <w:r>
          <w:rPr>
            <w:noProof/>
            <w:webHidden/>
          </w:rPr>
        </w:r>
        <w:r>
          <w:rPr>
            <w:noProof/>
            <w:webHidden/>
          </w:rPr>
          <w:fldChar w:fldCharType="separate"/>
        </w:r>
        <w:r>
          <w:rPr>
            <w:noProof/>
            <w:webHidden/>
          </w:rPr>
          <w:t>64</w:t>
        </w:r>
        <w:r>
          <w:rPr>
            <w:noProof/>
            <w:webHidden/>
          </w:rPr>
          <w:fldChar w:fldCharType="end"/>
        </w:r>
      </w:hyperlink>
    </w:p>
    <w:p w:rsidR="00285A28" w:rsidRPr="00800E52" w:rsidRDefault="00285A28">
      <w:pPr>
        <w:pStyle w:val="31"/>
        <w:rPr>
          <w:rFonts w:ascii="Calibri" w:hAnsi="Calibri"/>
          <w:sz w:val="22"/>
          <w:szCs w:val="22"/>
        </w:rPr>
      </w:pPr>
      <w:hyperlink w:anchor="_Toc161037028" w:history="1">
        <w:r w:rsidRPr="002216EF">
          <w:rPr>
            <w:rStyle w:val="a3"/>
          </w:rPr>
          <w:t>Число женщин-предпринимателей ежегодно растет в России, в том числе на руководящих постах в бизнесе, заявила в интервью РИА Новости замглавы Минэкономразвития Татьяна Илюшникова.</w:t>
        </w:r>
        <w:r>
          <w:rPr>
            <w:webHidden/>
          </w:rPr>
          <w:tab/>
        </w:r>
        <w:r>
          <w:rPr>
            <w:webHidden/>
          </w:rPr>
          <w:fldChar w:fldCharType="begin"/>
        </w:r>
        <w:r>
          <w:rPr>
            <w:webHidden/>
          </w:rPr>
          <w:instrText xml:space="preserve"> PAGEREF _Toc161037028 \h </w:instrText>
        </w:r>
        <w:r>
          <w:rPr>
            <w:webHidden/>
          </w:rPr>
        </w:r>
        <w:r>
          <w:rPr>
            <w:webHidden/>
          </w:rPr>
          <w:fldChar w:fldCharType="separate"/>
        </w:r>
        <w:r>
          <w:rPr>
            <w:webHidden/>
          </w:rPr>
          <w:t>64</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29" w:history="1">
        <w:r w:rsidRPr="002216EF">
          <w:rPr>
            <w:rStyle w:val="a3"/>
            <w:noProof/>
          </w:rPr>
          <w:t>РИА Новости, 07.03.2024, Выдача ипотеки в РФ в феврале упала почти на четверть - ЦБ</w:t>
        </w:r>
        <w:r>
          <w:rPr>
            <w:noProof/>
            <w:webHidden/>
          </w:rPr>
          <w:tab/>
        </w:r>
        <w:r>
          <w:rPr>
            <w:noProof/>
            <w:webHidden/>
          </w:rPr>
          <w:fldChar w:fldCharType="begin"/>
        </w:r>
        <w:r>
          <w:rPr>
            <w:noProof/>
            <w:webHidden/>
          </w:rPr>
          <w:instrText xml:space="preserve"> PAGEREF _Toc161037029 \h </w:instrText>
        </w:r>
        <w:r>
          <w:rPr>
            <w:noProof/>
            <w:webHidden/>
          </w:rPr>
        </w:r>
        <w:r>
          <w:rPr>
            <w:noProof/>
            <w:webHidden/>
          </w:rPr>
          <w:fldChar w:fldCharType="separate"/>
        </w:r>
        <w:r>
          <w:rPr>
            <w:noProof/>
            <w:webHidden/>
          </w:rPr>
          <w:t>65</w:t>
        </w:r>
        <w:r>
          <w:rPr>
            <w:noProof/>
            <w:webHidden/>
          </w:rPr>
          <w:fldChar w:fldCharType="end"/>
        </w:r>
      </w:hyperlink>
    </w:p>
    <w:p w:rsidR="00285A28" w:rsidRPr="00800E52" w:rsidRDefault="00285A28">
      <w:pPr>
        <w:pStyle w:val="31"/>
        <w:rPr>
          <w:rFonts w:ascii="Calibri" w:hAnsi="Calibri"/>
          <w:sz w:val="22"/>
          <w:szCs w:val="22"/>
        </w:rPr>
      </w:pPr>
      <w:hyperlink w:anchor="_Toc161037030" w:history="1">
        <w:r w:rsidRPr="002216EF">
          <w:rPr>
            <w:rStyle w:val="a3"/>
          </w:rPr>
          <w:t>Банки в России выдали в феврале ипотеку на сумму около 320 миллиардов рублей, что почти на четверть меньше, чем в тот же месяц годом ранее, говорится в материалах Банка России.</w:t>
        </w:r>
        <w:r>
          <w:rPr>
            <w:webHidden/>
          </w:rPr>
          <w:tab/>
        </w:r>
        <w:r>
          <w:rPr>
            <w:webHidden/>
          </w:rPr>
          <w:fldChar w:fldCharType="begin"/>
        </w:r>
        <w:r>
          <w:rPr>
            <w:webHidden/>
          </w:rPr>
          <w:instrText xml:space="preserve"> PAGEREF _Toc161037030 \h </w:instrText>
        </w:r>
        <w:r>
          <w:rPr>
            <w:webHidden/>
          </w:rPr>
        </w:r>
        <w:r>
          <w:rPr>
            <w:webHidden/>
          </w:rPr>
          <w:fldChar w:fldCharType="separate"/>
        </w:r>
        <w:r>
          <w:rPr>
            <w:webHidden/>
          </w:rPr>
          <w:t>65</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31" w:history="1">
        <w:r w:rsidRPr="002216EF">
          <w:rPr>
            <w:rStyle w:val="a3"/>
            <w:noProof/>
          </w:rPr>
          <w:t>ТАСС, 07.03.2024, Максимальная ставка по вкладам в рублях в III декаде февраля снизилась до 14,79%</w:t>
        </w:r>
        <w:r>
          <w:rPr>
            <w:noProof/>
            <w:webHidden/>
          </w:rPr>
          <w:tab/>
        </w:r>
        <w:r>
          <w:rPr>
            <w:noProof/>
            <w:webHidden/>
          </w:rPr>
          <w:fldChar w:fldCharType="begin"/>
        </w:r>
        <w:r>
          <w:rPr>
            <w:noProof/>
            <w:webHidden/>
          </w:rPr>
          <w:instrText xml:space="preserve"> PAGEREF _Toc161037031 \h </w:instrText>
        </w:r>
        <w:r>
          <w:rPr>
            <w:noProof/>
            <w:webHidden/>
          </w:rPr>
        </w:r>
        <w:r>
          <w:rPr>
            <w:noProof/>
            <w:webHidden/>
          </w:rPr>
          <w:fldChar w:fldCharType="separate"/>
        </w:r>
        <w:r>
          <w:rPr>
            <w:noProof/>
            <w:webHidden/>
          </w:rPr>
          <w:t>65</w:t>
        </w:r>
        <w:r>
          <w:rPr>
            <w:noProof/>
            <w:webHidden/>
          </w:rPr>
          <w:fldChar w:fldCharType="end"/>
        </w:r>
      </w:hyperlink>
    </w:p>
    <w:p w:rsidR="00285A28" w:rsidRPr="00800E52" w:rsidRDefault="00285A28">
      <w:pPr>
        <w:pStyle w:val="31"/>
        <w:rPr>
          <w:rFonts w:ascii="Calibri" w:hAnsi="Calibri"/>
          <w:sz w:val="22"/>
          <w:szCs w:val="22"/>
        </w:rPr>
      </w:pPr>
      <w:hyperlink w:anchor="_Toc161037032" w:history="1">
        <w:r w:rsidRPr="002216EF">
          <w:rPr>
            <w:rStyle w:val="a3"/>
          </w:rPr>
          <w:t>Средняя максимальная процентная ставка по рублевым вкладам в десяти крупнейших банках РФ, привлекающих наибольший объем депозитов, в третьей декаде февраля 2024 года снизилась по сравнению с предыдущей декадой и составила 14,79% годовых. Об этом говорится в материалах Банка России.</w:t>
        </w:r>
        <w:r>
          <w:rPr>
            <w:webHidden/>
          </w:rPr>
          <w:tab/>
        </w:r>
        <w:r>
          <w:rPr>
            <w:webHidden/>
          </w:rPr>
          <w:fldChar w:fldCharType="begin"/>
        </w:r>
        <w:r>
          <w:rPr>
            <w:webHidden/>
          </w:rPr>
          <w:instrText xml:space="preserve"> PAGEREF _Toc161037032 \h </w:instrText>
        </w:r>
        <w:r>
          <w:rPr>
            <w:webHidden/>
          </w:rPr>
        </w:r>
        <w:r>
          <w:rPr>
            <w:webHidden/>
          </w:rPr>
          <w:fldChar w:fldCharType="separate"/>
        </w:r>
        <w:r>
          <w:rPr>
            <w:webHidden/>
          </w:rPr>
          <w:t>65</w:t>
        </w:r>
        <w:r>
          <w:rPr>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7033" w:history="1">
        <w:r w:rsidRPr="002216EF">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1037033 \h </w:instrText>
        </w:r>
        <w:r>
          <w:rPr>
            <w:noProof/>
            <w:webHidden/>
          </w:rPr>
        </w:r>
        <w:r>
          <w:rPr>
            <w:noProof/>
            <w:webHidden/>
          </w:rPr>
          <w:fldChar w:fldCharType="separate"/>
        </w:r>
        <w:r>
          <w:rPr>
            <w:noProof/>
            <w:webHidden/>
          </w:rPr>
          <w:t>67</w:t>
        </w:r>
        <w:r>
          <w:rPr>
            <w:noProof/>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7034" w:history="1">
        <w:r w:rsidRPr="002216EF">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1037034 \h </w:instrText>
        </w:r>
        <w:r>
          <w:rPr>
            <w:noProof/>
            <w:webHidden/>
          </w:rPr>
        </w:r>
        <w:r>
          <w:rPr>
            <w:noProof/>
            <w:webHidden/>
          </w:rPr>
          <w:fldChar w:fldCharType="separate"/>
        </w:r>
        <w:r>
          <w:rPr>
            <w:noProof/>
            <w:webHidden/>
          </w:rPr>
          <w:t>67</w:t>
        </w:r>
        <w:r>
          <w:rPr>
            <w:noProof/>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35" w:history="1">
        <w:r w:rsidRPr="002216EF">
          <w:rPr>
            <w:rStyle w:val="a3"/>
            <w:noProof/>
          </w:rPr>
          <w:t>InformBuro.kz, 07.03.2024, Какую доходность показал ЕНПФ за два месяца 2024 года</w:t>
        </w:r>
        <w:r>
          <w:rPr>
            <w:noProof/>
            <w:webHidden/>
          </w:rPr>
          <w:tab/>
        </w:r>
        <w:r>
          <w:rPr>
            <w:noProof/>
            <w:webHidden/>
          </w:rPr>
          <w:fldChar w:fldCharType="begin"/>
        </w:r>
        <w:r>
          <w:rPr>
            <w:noProof/>
            <w:webHidden/>
          </w:rPr>
          <w:instrText xml:space="preserve"> PAGEREF _Toc161037035 \h </w:instrText>
        </w:r>
        <w:r>
          <w:rPr>
            <w:noProof/>
            <w:webHidden/>
          </w:rPr>
        </w:r>
        <w:r>
          <w:rPr>
            <w:noProof/>
            <w:webHidden/>
          </w:rPr>
          <w:fldChar w:fldCharType="separate"/>
        </w:r>
        <w:r>
          <w:rPr>
            <w:noProof/>
            <w:webHidden/>
          </w:rPr>
          <w:t>67</w:t>
        </w:r>
        <w:r>
          <w:rPr>
            <w:noProof/>
            <w:webHidden/>
          </w:rPr>
          <w:fldChar w:fldCharType="end"/>
        </w:r>
      </w:hyperlink>
    </w:p>
    <w:p w:rsidR="00285A28" w:rsidRPr="00800E52" w:rsidRDefault="00285A28">
      <w:pPr>
        <w:pStyle w:val="31"/>
        <w:rPr>
          <w:rFonts w:ascii="Calibri" w:hAnsi="Calibri"/>
          <w:sz w:val="22"/>
          <w:szCs w:val="22"/>
        </w:rPr>
      </w:pPr>
      <w:hyperlink w:anchor="_Toc161037036" w:history="1">
        <w:r w:rsidRPr="002216EF">
          <w:rPr>
            <w:rStyle w:val="a3"/>
          </w:rPr>
          <w:t>Уровень доходности пенсионных активов немного превысил показатель инфляции. Уровень доходности пенсионных активов в ЕНПФ за январь – февраль 2024 года составил 1,91%. Об этом свидетельствуют данные из выписки с ИПС вкладчика фонда. По итогам января этот показатель составлял 0,61%.</w:t>
        </w:r>
        <w:r>
          <w:rPr>
            <w:webHidden/>
          </w:rPr>
          <w:tab/>
        </w:r>
        <w:r>
          <w:rPr>
            <w:webHidden/>
          </w:rPr>
          <w:fldChar w:fldCharType="begin"/>
        </w:r>
        <w:r>
          <w:rPr>
            <w:webHidden/>
          </w:rPr>
          <w:instrText xml:space="preserve"> PAGEREF _Toc161037036 \h </w:instrText>
        </w:r>
        <w:r>
          <w:rPr>
            <w:webHidden/>
          </w:rPr>
        </w:r>
        <w:r>
          <w:rPr>
            <w:webHidden/>
          </w:rPr>
          <w:fldChar w:fldCharType="separate"/>
        </w:r>
        <w:r>
          <w:rPr>
            <w:webHidden/>
          </w:rPr>
          <w:t>67</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37" w:history="1">
        <w:r w:rsidRPr="002216EF">
          <w:rPr>
            <w:rStyle w:val="a3"/>
            <w:noProof/>
          </w:rPr>
          <w:t>LS Aqparat, 09.03.2024, Пенсионные деньги потратят на несколько проектов</w:t>
        </w:r>
        <w:r>
          <w:rPr>
            <w:noProof/>
            <w:webHidden/>
          </w:rPr>
          <w:tab/>
        </w:r>
        <w:r>
          <w:rPr>
            <w:noProof/>
            <w:webHidden/>
          </w:rPr>
          <w:fldChar w:fldCharType="begin"/>
        </w:r>
        <w:r>
          <w:rPr>
            <w:noProof/>
            <w:webHidden/>
          </w:rPr>
          <w:instrText xml:space="preserve"> PAGEREF _Toc161037037 \h </w:instrText>
        </w:r>
        <w:r>
          <w:rPr>
            <w:noProof/>
            <w:webHidden/>
          </w:rPr>
        </w:r>
        <w:r>
          <w:rPr>
            <w:noProof/>
            <w:webHidden/>
          </w:rPr>
          <w:fldChar w:fldCharType="separate"/>
        </w:r>
        <w:r>
          <w:rPr>
            <w:noProof/>
            <w:webHidden/>
          </w:rPr>
          <w:t>67</w:t>
        </w:r>
        <w:r>
          <w:rPr>
            <w:noProof/>
            <w:webHidden/>
          </w:rPr>
          <w:fldChar w:fldCharType="end"/>
        </w:r>
      </w:hyperlink>
    </w:p>
    <w:p w:rsidR="00285A28" w:rsidRPr="00800E52" w:rsidRDefault="00285A28">
      <w:pPr>
        <w:pStyle w:val="31"/>
        <w:rPr>
          <w:rFonts w:ascii="Calibri" w:hAnsi="Calibri"/>
          <w:sz w:val="22"/>
          <w:szCs w:val="22"/>
        </w:rPr>
      </w:pPr>
      <w:hyperlink w:anchor="_Toc161037038" w:history="1">
        <w:r w:rsidRPr="002216EF">
          <w:rPr>
            <w:rStyle w:val="a3"/>
          </w:rPr>
          <w:t>Национальный банк рассказал LS, какие проекты могут быть профинансированы за счет пенсионных денег. Как отметили в Нацбанке, в настоящее время они рассматривают несколько объектов из разных сфер.</w:t>
        </w:r>
        <w:r>
          <w:rPr>
            <w:webHidden/>
          </w:rPr>
          <w:tab/>
        </w:r>
        <w:r>
          <w:rPr>
            <w:webHidden/>
          </w:rPr>
          <w:fldChar w:fldCharType="begin"/>
        </w:r>
        <w:r>
          <w:rPr>
            <w:webHidden/>
          </w:rPr>
          <w:instrText xml:space="preserve"> PAGEREF _Toc161037038 \h </w:instrText>
        </w:r>
        <w:r>
          <w:rPr>
            <w:webHidden/>
          </w:rPr>
        </w:r>
        <w:r>
          <w:rPr>
            <w:webHidden/>
          </w:rPr>
          <w:fldChar w:fldCharType="separate"/>
        </w:r>
        <w:r>
          <w:rPr>
            <w:webHidden/>
          </w:rPr>
          <w:t>67</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39" w:history="1">
        <w:r w:rsidRPr="002216EF">
          <w:rPr>
            <w:rStyle w:val="a3"/>
            <w:noProof/>
          </w:rPr>
          <w:t>КазТАГ.</w:t>
        </w:r>
        <w:r w:rsidRPr="002216EF">
          <w:rPr>
            <w:rStyle w:val="a3"/>
            <w:noProof/>
            <w:lang w:val="en-US"/>
          </w:rPr>
          <w:t>kz</w:t>
        </w:r>
        <w:r w:rsidRPr="002216EF">
          <w:rPr>
            <w:rStyle w:val="a3"/>
            <w:noProof/>
          </w:rPr>
          <w:t>, 07.03.2024, Казахстан собирается подписать соглашение о пенсионном сотрудничестве с Монголией</w:t>
        </w:r>
        <w:r>
          <w:rPr>
            <w:noProof/>
            <w:webHidden/>
          </w:rPr>
          <w:tab/>
        </w:r>
        <w:r>
          <w:rPr>
            <w:noProof/>
            <w:webHidden/>
          </w:rPr>
          <w:fldChar w:fldCharType="begin"/>
        </w:r>
        <w:r>
          <w:rPr>
            <w:noProof/>
            <w:webHidden/>
          </w:rPr>
          <w:instrText xml:space="preserve"> PAGEREF _Toc161037039 \h </w:instrText>
        </w:r>
        <w:r>
          <w:rPr>
            <w:noProof/>
            <w:webHidden/>
          </w:rPr>
        </w:r>
        <w:r>
          <w:rPr>
            <w:noProof/>
            <w:webHidden/>
          </w:rPr>
          <w:fldChar w:fldCharType="separate"/>
        </w:r>
        <w:r>
          <w:rPr>
            <w:noProof/>
            <w:webHidden/>
          </w:rPr>
          <w:t>68</w:t>
        </w:r>
        <w:r>
          <w:rPr>
            <w:noProof/>
            <w:webHidden/>
          </w:rPr>
          <w:fldChar w:fldCharType="end"/>
        </w:r>
      </w:hyperlink>
    </w:p>
    <w:p w:rsidR="00285A28" w:rsidRPr="00800E52" w:rsidRDefault="00285A28">
      <w:pPr>
        <w:pStyle w:val="31"/>
        <w:rPr>
          <w:rFonts w:ascii="Calibri" w:hAnsi="Calibri"/>
          <w:sz w:val="22"/>
          <w:szCs w:val="22"/>
        </w:rPr>
      </w:pPr>
      <w:hyperlink w:anchor="_Toc161037040" w:history="1">
        <w:r w:rsidRPr="002216EF">
          <w:rPr>
            <w:rStyle w:val="a3"/>
          </w:rPr>
          <w:t>Казахстан собирается подписать соглашение о пенсионном сотрудничестве с Монголией, передает корреспондент агентства.</w:t>
        </w:r>
        <w:r>
          <w:rPr>
            <w:webHidden/>
          </w:rPr>
          <w:tab/>
        </w:r>
        <w:r>
          <w:rPr>
            <w:webHidden/>
          </w:rPr>
          <w:fldChar w:fldCharType="begin"/>
        </w:r>
        <w:r>
          <w:rPr>
            <w:webHidden/>
          </w:rPr>
          <w:instrText xml:space="preserve"> PAGEREF _Toc161037040 \h </w:instrText>
        </w:r>
        <w:r>
          <w:rPr>
            <w:webHidden/>
          </w:rPr>
        </w:r>
        <w:r>
          <w:rPr>
            <w:webHidden/>
          </w:rPr>
          <w:fldChar w:fldCharType="separate"/>
        </w:r>
        <w:r>
          <w:rPr>
            <w:webHidden/>
          </w:rPr>
          <w:t>68</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41" w:history="1">
        <w:r w:rsidRPr="002216EF">
          <w:rPr>
            <w:rStyle w:val="a3"/>
            <w:noProof/>
          </w:rPr>
          <w:t>ТАСС, 07.03.2024, Украина задолжала пенсионерам $1,7 млрд по судебным решениям о перерасчете пенсий</w:t>
        </w:r>
        <w:r>
          <w:rPr>
            <w:noProof/>
            <w:webHidden/>
          </w:rPr>
          <w:tab/>
        </w:r>
        <w:r>
          <w:rPr>
            <w:noProof/>
            <w:webHidden/>
          </w:rPr>
          <w:fldChar w:fldCharType="begin"/>
        </w:r>
        <w:r>
          <w:rPr>
            <w:noProof/>
            <w:webHidden/>
          </w:rPr>
          <w:instrText xml:space="preserve"> PAGEREF _Toc161037041 \h </w:instrText>
        </w:r>
        <w:r>
          <w:rPr>
            <w:noProof/>
            <w:webHidden/>
          </w:rPr>
        </w:r>
        <w:r>
          <w:rPr>
            <w:noProof/>
            <w:webHidden/>
          </w:rPr>
          <w:fldChar w:fldCharType="separate"/>
        </w:r>
        <w:r>
          <w:rPr>
            <w:noProof/>
            <w:webHidden/>
          </w:rPr>
          <w:t>68</w:t>
        </w:r>
        <w:r>
          <w:rPr>
            <w:noProof/>
            <w:webHidden/>
          </w:rPr>
          <w:fldChar w:fldCharType="end"/>
        </w:r>
      </w:hyperlink>
    </w:p>
    <w:p w:rsidR="00285A28" w:rsidRPr="00800E52" w:rsidRDefault="00285A28">
      <w:pPr>
        <w:pStyle w:val="31"/>
        <w:rPr>
          <w:rFonts w:ascii="Calibri" w:hAnsi="Calibri"/>
          <w:sz w:val="22"/>
          <w:szCs w:val="22"/>
        </w:rPr>
      </w:pPr>
      <w:hyperlink w:anchor="_Toc161037042" w:history="1">
        <w:r w:rsidRPr="002216EF">
          <w:rPr>
            <w:rStyle w:val="a3"/>
          </w:rPr>
          <w:t>Сумма задолженности украинского государства по решениям судов о перерасчете размеров пенсий выросла до 66 млрд гривен (более $1,7 млрд). Об этом сообщила первая замминистра социальной политики Украины Дарья Марчак.</w:t>
        </w:r>
        <w:r>
          <w:rPr>
            <w:webHidden/>
          </w:rPr>
          <w:tab/>
        </w:r>
        <w:r>
          <w:rPr>
            <w:webHidden/>
          </w:rPr>
          <w:fldChar w:fldCharType="begin"/>
        </w:r>
        <w:r>
          <w:rPr>
            <w:webHidden/>
          </w:rPr>
          <w:instrText xml:space="preserve"> PAGEREF _Toc161037042 \h </w:instrText>
        </w:r>
        <w:r>
          <w:rPr>
            <w:webHidden/>
          </w:rPr>
        </w:r>
        <w:r>
          <w:rPr>
            <w:webHidden/>
          </w:rPr>
          <w:fldChar w:fldCharType="separate"/>
        </w:r>
        <w:r>
          <w:rPr>
            <w:webHidden/>
          </w:rPr>
          <w:t>68</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43" w:history="1">
        <w:r w:rsidRPr="002216EF">
          <w:rPr>
            <w:rStyle w:val="a3"/>
            <w:noProof/>
          </w:rPr>
          <w:t>Известия в Украине, 09.03.2024, В Украине с 2024 года будут назначать пенсии по-новому: кто не сможет получить выплату</w:t>
        </w:r>
        <w:r>
          <w:rPr>
            <w:noProof/>
            <w:webHidden/>
          </w:rPr>
          <w:tab/>
        </w:r>
        <w:r>
          <w:rPr>
            <w:noProof/>
            <w:webHidden/>
          </w:rPr>
          <w:fldChar w:fldCharType="begin"/>
        </w:r>
        <w:r>
          <w:rPr>
            <w:noProof/>
            <w:webHidden/>
          </w:rPr>
          <w:instrText xml:space="preserve"> PAGEREF _Toc161037043 \h </w:instrText>
        </w:r>
        <w:r>
          <w:rPr>
            <w:noProof/>
            <w:webHidden/>
          </w:rPr>
        </w:r>
        <w:r>
          <w:rPr>
            <w:noProof/>
            <w:webHidden/>
          </w:rPr>
          <w:fldChar w:fldCharType="separate"/>
        </w:r>
        <w:r>
          <w:rPr>
            <w:noProof/>
            <w:webHidden/>
          </w:rPr>
          <w:t>69</w:t>
        </w:r>
        <w:r>
          <w:rPr>
            <w:noProof/>
            <w:webHidden/>
          </w:rPr>
          <w:fldChar w:fldCharType="end"/>
        </w:r>
      </w:hyperlink>
    </w:p>
    <w:p w:rsidR="00285A28" w:rsidRPr="00800E52" w:rsidRDefault="00285A28">
      <w:pPr>
        <w:pStyle w:val="31"/>
        <w:rPr>
          <w:rFonts w:ascii="Calibri" w:hAnsi="Calibri"/>
          <w:sz w:val="22"/>
          <w:szCs w:val="22"/>
        </w:rPr>
      </w:pPr>
      <w:hyperlink w:anchor="_Toc161037044" w:history="1">
        <w:r w:rsidRPr="002216EF">
          <w:rPr>
            <w:rStyle w:val="a3"/>
          </w:rPr>
          <w:t>В Украине в 2024 году требования к стажу для выхода на пенсию в 60 лет увеличили на 12 месяцев до 31 года. Те. у кого меньше стажа, вынуждены работать до 63 или 65 лет.</w:t>
        </w:r>
        <w:r>
          <w:rPr>
            <w:webHidden/>
          </w:rPr>
          <w:tab/>
        </w:r>
        <w:r>
          <w:rPr>
            <w:webHidden/>
          </w:rPr>
          <w:fldChar w:fldCharType="begin"/>
        </w:r>
        <w:r>
          <w:rPr>
            <w:webHidden/>
          </w:rPr>
          <w:instrText xml:space="preserve"> PAGEREF _Toc161037044 \h </w:instrText>
        </w:r>
        <w:r>
          <w:rPr>
            <w:webHidden/>
          </w:rPr>
        </w:r>
        <w:r>
          <w:rPr>
            <w:webHidden/>
          </w:rPr>
          <w:fldChar w:fldCharType="separate"/>
        </w:r>
        <w:r>
          <w:rPr>
            <w:webHidden/>
          </w:rPr>
          <w:t>69</w:t>
        </w:r>
        <w:r>
          <w:rPr>
            <w:webHidden/>
          </w:rPr>
          <w:fldChar w:fldCharType="end"/>
        </w:r>
      </w:hyperlink>
    </w:p>
    <w:p w:rsidR="00285A28" w:rsidRPr="00800E52" w:rsidRDefault="00285A28">
      <w:pPr>
        <w:pStyle w:val="12"/>
        <w:tabs>
          <w:tab w:val="right" w:leader="dot" w:pos="9061"/>
        </w:tabs>
        <w:rPr>
          <w:rFonts w:ascii="Calibri" w:hAnsi="Calibri"/>
          <w:b w:val="0"/>
          <w:noProof/>
          <w:sz w:val="22"/>
          <w:szCs w:val="22"/>
        </w:rPr>
      </w:pPr>
      <w:hyperlink w:anchor="_Toc161037045" w:history="1">
        <w:r w:rsidRPr="002216EF">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1037045 \h </w:instrText>
        </w:r>
        <w:r>
          <w:rPr>
            <w:noProof/>
            <w:webHidden/>
          </w:rPr>
        </w:r>
        <w:r>
          <w:rPr>
            <w:noProof/>
            <w:webHidden/>
          </w:rPr>
          <w:fldChar w:fldCharType="separate"/>
        </w:r>
        <w:r>
          <w:rPr>
            <w:noProof/>
            <w:webHidden/>
          </w:rPr>
          <w:t>70</w:t>
        </w:r>
        <w:r>
          <w:rPr>
            <w:noProof/>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46" w:history="1">
        <w:r w:rsidRPr="002216EF">
          <w:rPr>
            <w:rStyle w:val="a3"/>
            <w:noProof/>
          </w:rPr>
          <w:t>ТАСС, 08.03.2024, Байден заявил, что не допустит повышения пенсионного возраста или урезания соцобеспечения</w:t>
        </w:r>
        <w:r>
          <w:rPr>
            <w:noProof/>
            <w:webHidden/>
          </w:rPr>
          <w:tab/>
        </w:r>
        <w:r>
          <w:rPr>
            <w:noProof/>
            <w:webHidden/>
          </w:rPr>
          <w:fldChar w:fldCharType="begin"/>
        </w:r>
        <w:r>
          <w:rPr>
            <w:noProof/>
            <w:webHidden/>
          </w:rPr>
          <w:instrText xml:space="preserve"> PAGEREF _Toc161037046 \h </w:instrText>
        </w:r>
        <w:r>
          <w:rPr>
            <w:noProof/>
            <w:webHidden/>
          </w:rPr>
        </w:r>
        <w:r>
          <w:rPr>
            <w:noProof/>
            <w:webHidden/>
          </w:rPr>
          <w:fldChar w:fldCharType="separate"/>
        </w:r>
        <w:r>
          <w:rPr>
            <w:noProof/>
            <w:webHidden/>
          </w:rPr>
          <w:t>70</w:t>
        </w:r>
        <w:r>
          <w:rPr>
            <w:noProof/>
            <w:webHidden/>
          </w:rPr>
          <w:fldChar w:fldCharType="end"/>
        </w:r>
      </w:hyperlink>
    </w:p>
    <w:p w:rsidR="00285A28" w:rsidRPr="00800E52" w:rsidRDefault="00285A28">
      <w:pPr>
        <w:pStyle w:val="31"/>
        <w:rPr>
          <w:rFonts w:ascii="Calibri" w:hAnsi="Calibri"/>
          <w:sz w:val="22"/>
          <w:szCs w:val="22"/>
        </w:rPr>
      </w:pPr>
      <w:hyperlink w:anchor="_Toc161037047" w:history="1">
        <w:r w:rsidRPr="002216EF">
          <w:rPr>
            <w:rStyle w:val="a3"/>
          </w:rPr>
          <w:t>Президент США Джо Байден заявил, что не допустит повышения пенсионного возраста в стране или урезания социального обеспечения. Об этом говорится в ежегодном послании «О положении страны», с которым к Конгрессу США в эти минуты обращается американский президент Джо Байден. Полный текст этого выступления был обнародован пресс-службой Белого дома.</w:t>
        </w:r>
        <w:r>
          <w:rPr>
            <w:webHidden/>
          </w:rPr>
          <w:tab/>
        </w:r>
        <w:r>
          <w:rPr>
            <w:webHidden/>
          </w:rPr>
          <w:fldChar w:fldCharType="begin"/>
        </w:r>
        <w:r>
          <w:rPr>
            <w:webHidden/>
          </w:rPr>
          <w:instrText xml:space="preserve"> PAGEREF _Toc161037047 \h </w:instrText>
        </w:r>
        <w:r>
          <w:rPr>
            <w:webHidden/>
          </w:rPr>
        </w:r>
        <w:r>
          <w:rPr>
            <w:webHidden/>
          </w:rPr>
          <w:fldChar w:fldCharType="separate"/>
        </w:r>
        <w:r>
          <w:rPr>
            <w:webHidden/>
          </w:rPr>
          <w:t>7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48" w:history="1">
        <w:r w:rsidRPr="002216EF">
          <w:rPr>
            <w:rStyle w:val="a3"/>
            <w:noProof/>
          </w:rPr>
          <w:t>АК</w:t>
        </w:r>
        <w:r w:rsidRPr="002216EF">
          <w:rPr>
            <w:rStyle w:val="a3"/>
            <w:noProof/>
            <w:lang w:val="en-US"/>
          </w:rPr>
          <w:t>&amp;</w:t>
        </w:r>
        <w:r w:rsidRPr="002216EF">
          <w:rPr>
            <w:rStyle w:val="a3"/>
            <w:noProof/>
          </w:rPr>
          <w:t>М</w:t>
        </w:r>
        <w:r w:rsidRPr="002216EF">
          <w:rPr>
            <w:rStyle w:val="a3"/>
            <w:noProof/>
            <w:lang w:val="en-US"/>
          </w:rPr>
          <w:t xml:space="preserve">, 07.03.2024, Modern Wealth Management </w:t>
        </w:r>
        <w:r w:rsidRPr="002216EF">
          <w:rPr>
            <w:rStyle w:val="a3"/>
            <w:noProof/>
          </w:rPr>
          <w:t>приобрела</w:t>
        </w:r>
        <w:r w:rsidRPr="002216EF">
          <w:rPr>
            <w:rStyle w:val="a3"/>
            <w:noProof/>
            <w:lang w:val="en-US"/>
          </w:rPr>
          <w:t xml:space="preserve"> Beltz Ianni Associates </w:t>
        </w:r>
        <w:r w:rsidRPr="002216EF">
          <w:rPr>
            <w:rStyle w:val="a3"/>
            <w:noProof/>
          </w:rPr>
          <w:t>за</w:t>
        </w:r>
        <w:r w:rsidRPr="002216EF">
          <w:rPr>
            <w:rStyle w:val="a3"/>
            <w:noProof/>
            <w:lang w:val="en-US"/>
          </w:rPr>
          <w:t xml:space="preserve"> $1.2 </w:t>
        </w:r>
        <w:r w:rsidRPr="002216EF">
          <w:rPr>
            <w:rStyle w:val="a3"/>
            <w:noProof/>
          </w:rPr>
          <w:t>млрд</w:t>
        </w:r>
        <w:r>
          <w:rPr>
            <w:noProof/>
            <w:webHidden/>
          </w:rPr>
          <w:tab/>
        </w:r>
        <w:r>
          <w:rPr>
            <w:noProof/>
            <w:webHidden/>
          </w:rPr>
          <w:fldChar w:fldCharType="begin"/>
        </w:r>
        <w:r>
          <w:rPr>
            <w:noProof/>
            <w:webHidden/>
          </w:rPr>
          <w:instrText xml:space="preserve"> PAGEREF _Toc161037048 \h </w:instrText>
        </w:r>
        <w:r>
          <w:rPr>
            <w:noProof/>
            <w:webHidden/>
          </w:rPr>
        </w:r>
        <w:r>
          <w:rPr>
            <w:noProof/>
            <w:webHidden/>
          </w:rPr>
          <w:fldChar w:fldCharType="separate"/>
        </w:r>
        <w:r>
          <w:rPr>
            <w:noProof/>
            <w:webHidden/>
          </w:rPr>
          <w:t>70</w:t>
        </w:r>
        <w:r>
          <w:rPr>
            <w:noProof/>
            <w:webHidden/>
          </w:rPr>
          <w:fldChar w:fldCharType="end"/>
        </w:r>
      </w:hyperlink>
    </w:p>
    <w:p w:rsidR="00285A28" w:rsidRPr="00800E52" w:rsidRDefault="00285A28">
      <w:pPr>
        <w:pStyle w:val="31"/>
        <w:rPr>
          <w:rFonts w:ascii="Calibri" w:hAnsi="Calibri"/>
          <w:sz w:val="22"/>
          <w:szCs w:val="22"/>
        </w:rPr>
      </w:pPr>
      <w:hyperlink w:anchor="_Toc161037049" w:history="1">
        <w:r w:rsidRPr="002216EF">
          <w:rPr>
            <w:rStyle w:val="a3"/>
          </w:rPr>
          <w:t>Американская</w:t>
        </w:r>
        <w:r w:rsidRPr="002216EF">
          <w:rPr>
            <w:rStyle w:val="a3"/>
            <w:lang w:val="en-US"/>
          </w:rPr>
          <w:t xml:space="preserve"> Modern Wealth Management </w:t>
        </w:r>
        <w:r w:rsidRPr="002216EF">
          <w:rPr>
            <w:rStyle w:val="a3"/>
          </w:rPr>
          <w:t>завершила</w:t>
        </w:r>
        <w:r w:rsidRPr="002216EF">
          <w:rPr>
            <w:rStyle w:val="a3"/>
            <w:lang w:val="en-US"/>
          </w:rPr>
          <w:t xml:space="preserve"> </w:t>
        </w:r>
        <w:r w:rsidRPr="002216EF">
          <w:rPr>
            <w:rStyle w:val="a3"/>
          </w:rPr>
          <w:t>приобретение</w:t>
        </w:r>
        <w:r w:rsidRPr="002216EF">
          <w:rPr>
            <w:rStyle w:val="a3"/>
            <w:lang w:val="en-US"/>
          </w:rPr>
          <w:t xml:space="preserve"> Beltz Ianni &amp; Associates </w:t>
        </w:r>
        <w:r w:rsidRPr="002216EF">
          <w:rPr>
            <w:rStyle w:val="a3"/>
          </w:rPr>
          <w:t>за</w:t>
        </w:r>
        <w:r w:rsidRPr="002216EF">
          <w:rPr>
            <w:rStyle w:val="a3"/>
            <w:lang w:val="en-US"/>
          </w:rPr>
          <w:t xml:space="preserve"> $1.2 </w:t>
        </w:r>
        <w:r w:rsidRPr="002216EF">
          <w:rPr>
            <w:rStyle w:val="a3"/>
          </w:rPr>
          <w:t>млрд</w:t>
        </w:r>
        <w:r w:rsidRPr="002216EF">
          <w:rPr>
            <w:rStyle w:val="a3"/>
            <w:lang w:val="en-US"/>
          </w:rPr>
          <w:t xml:space="preserve">. </w:t>
        </w:r>
        <w:r w:rsidRPr="002216EF">
          <w:rPr>
            <w:rStyle w:val="a3"/>
          </w:rPr>
          <w:t>Об этом сообщается в пресс-релизе Modern Wealth. После завершения сделки Beltz Ianni прекратила брокерско-дилерскую деятельность в рамках аффилированной компании LPL Financial и присоединилась к структуре Modern Wealth в качестве самостоятельной консалтинговой компании.</w:t>
        </w:r>
        <w:r>
          <w:rPr>
            <w:webHidden/>
          </w:rPr>
          <w:tab/>
        </w:r>
        <w:r>
          <w:rPr>
            <w:webHidden/>
          </w:rPr>
          <w:fldChar w:fldCharType="begin"/>
        </w:r>
        <w:r>
          <w:rPr>
            <w:webHidden/>
          </w:rPr>
          <w:instrText xml:space="preserve"> PAGEREF _Toc161037049 \h </w:instrText>
        </w:r>
        <w:r>
          <w:rPr>
            <w:webHidden/>
          </w:rPr>
        </w:r>
        <w:r>
          <w:rPr>
            <w:webHidden/>
          </w:rPr>
          <w:fldChar w:fldCharType="separate"/>
        </w:r>
        <w:r>
          <w:rPr>
            <w:webHidden/>
          </w:rPr>
          <w:t>70</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50" w:history="1">
        <w:r w:rsidRPr="002216EF">
          <w:rPr>
            <w:rStyle w:val="a3"/>
            <w:noProof/>
          </w:rPr>
          <w:t>Bits.media, 07.03.2024, Сенат Аризоны предложил добавить ETF на биткоин в государственные пенсионные фонды</w:t>
        </w:r>
        <w:r>
          <w:rPr>
            <w:noProof/>
            <w:webHidden/>
          </w:rPr>
          <w:tab/>
        </w:r>
        <w:r>
          <w:rPr>
            <w:noProof/>
            <w:webHidden/>
          </w:rPr>
          <w:fldChar w:fldCharType="begin"/>
        </w:r>
        <w:r>
          <w:rPr>
            <w:noProof/>
            <w:webHidden/>
          </w:rPr>
          <w:instrText xml:space="preserve"> PAGEREF _Toc161037050 \h </w:instrText>
        </w:r>
        <w:r>
          <w:rPr>
            <w:noProof/>
            <w:webHidden/>
          </w:rPr>
        </w:r>
        <w:r>
          <w:rPr>
            <w:noProof/>
            <w:webHidden/>
          </w:rPr>
          <w:fldChar w:fldCharType="separate"/>
        </w:r>
        <w:r>
          <w:rPr>
            <w:noProof/>
            <w:webHidden/>
          </w:rPr>
          <w:t>71</w:t>
        </w:r>
        <w:r>
          <w:rPr>
            <w:noProof/>
            <w:webHidden/>
          </w:rPr>
          <w:fldChar w:fldCharType="end"/>
        </w:r>
      </w:hyperlink>
    </w:p>
    <w:p w:rsidR="00285A28" w:rsidRPr="00800E52" w:rsidRDefault="00285A28">
      <w:pPr>
        <w:pStyle w:val="31"/>
        <w:rPr>
          <w:rFonts w:ascii="Calibri" w:hAnsi="Calibri"/>
          <w:sz w:val="22"/>
          <w:szCs w:val="22"/>
        </w:rPr>
      </w:pPr>
      <w:hyperlink w:anchor="_Toc161037051" w:history="1">
        <w:r w:rsidRPr="002216EF">
          <w:rPr>
            <w:rStyle w:val="a3"/>
          </w:rPr>
          <w:t>Сенат штата Аризона рассматривает предложение разрешить добавление акций биржевых торгуемых фондов (ETF) на биткоин в государственные пенсионные фонды.</w:t>
        </w:r>
        <w:r>
          <w:rPr>
            <w:webHidden/>
          </w:rPr>
          <w:tab/>
        </w:r>
        <w:r>
          <w:rPr>
            <w:webHidden/>
          </w:rPr>
          <w:fldChar w:fldCharType="begin"/>
        </w:r>
        <w:r>
          <w:rPr>
            <w:webHidden/>
          </w:rPr>
          <w:instrText xml:space="preserve"> PAGEREF _Toc161037051 \h </w:instrText>
        </w:r>
        <w:r>
          <w:rPr>
            <w:webHidden/>
          </w:rPr>
        </w:r>
        <w:r>
          <w:rPr>
            <w:webHidden/>
          </w:rPr>
          <w:fldChar w:fldCharType="separate"/>
        </w:r>
        <w:r>
          <w:rPr>
            <w:webHidden/>
          </w:rPr>
          <w:t>71</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52" w:history="1">
        <w:r w:rsidRPr="002216EF">
          <w:rPr>
            <w:rStyle w:val="a3"/>
            <w:noProof/>
          </w:rPr>
          <w:t>Блок-Чейн24.</w:t>
        </w:r>
        <w:r w:rsidRPr="002216EF">
          <w:rPr>
            <w:rStyle w:val="a3"/>
            <w:noProof/>
            <w:lang w:val="en-US"/>
          </w:rPr>
          <w:t>ru</w:t>
        </w:r>
        <w:r w:rsidRPr="002216EF">
          <w:rPr>
            <w:rStyle w:val="a3"/>
            <w:noProof/>
          </w:rPr>
          <w:t>, 07.03.2024, Сенат Аризоны рассматривает предложение о добавлении биткойн-ETF в пенсионные портфели</w:t>
        </w:r>
        <w:r>
          <w:rPr>
            <w:noProof/>
            <w:webHidden/>
          </w:rPr>
          <w:tab/>
        </w:r>
        <w:r>
          <w:rPr>
            <w:noProof/>
            <w:webHidden/>
          </w:rPr>
          <w:fldChar w:fldCharType="begin"/>
        </w:r>
        <w:r>
          <w:rPr>
            <w:noProof/>
            <w:webHidden/>
          </w:rPr>
          <w:instrText xml:space="preserve"> PAGEREF _Toc161037052 \h </w:instrText>
        </w:r>
        <w:r>
          <w:rPr>
            <w:noProof/>
            <w:webHidden/>
          </w:rPr>
        </w:r>
        <w:r>
          <w:rPr>
            <w:noProof/>
            <w:webHidden/>
          </w:rPr>
          <w:fldChar w:fldCharType="separate"/>
        </w:r>
        <w:r>
          <w:rPr>
            <w:noProof/>
            <w:webHidden/>
          </w:rPr>
          <w:t>72</w:t>
        </w:r>
        <w:r>
          <w:rPr>
            <w:noProof/>
            <w:webHidden/>
          </w:rPr>
          <w:fldChar w:fldCharType="end"/>
        </w:r>
      </w:hyperlink>
    </w:p>
    <w:p w:rsidR="00285A28" w:rsidRPr="00800E52" w:rsidRDefault="00285A28">
      <w:pPr>
        <w:pStyle w:val="31"/>
        <w:rPr>
          <w:rFonts w:ascii="Calibri" w:hAnsi="Calibri"/>
          <w:sz w:val="22"/>
          <w:szCs w:val="22"/>
        </w:rPr>
      </w:pPr>
      <w:hyperlink w:anchor="_Toc161037053" w:history="1">
        <w:r w:rsidRPr="002216EF">
          <w:rPr>
            <w:rStyle w:val="a3"/>
          </w:rPr>
          <w:t>Сенат штата Аризона рассматривает предложение о поощрении включения биткойн-биржевых фондов (ETF) в два из пенсионных портфелей штата.</w:t>
        </w:r>
        <w:r>
          <w:rPr>
            <w:webHidden/>
          </w:rPr>
          <w:tab/>
        </w:r>
        <w:r>
          <w:rPr>
            <w:webHidden/>
          </w:rPr>
          <w:fldChar w:fldCharType="begin"/>
        </w:r>
        <w:r>
          <w:rPr>
            <w:webHidden/>
          </w:rPr>
          <w:instrText xml:space="preserve"> PAGEREF _Toc161037053 \h </w:instrText>
        </w:r>
        <w:r>
          <w:rPr>
            <w:webHidden/>
          </w:rPr>
        </w:r>
        <w:r>
          <w:rPr>
            <w:webHidden/>
          </w:rPr>
          <w:fldChar w:fldCharType="separate"/>
        </w:r>
        <w:r>
          <w:rPr>
            <w:webHidden/>
          </w:rPr>
          <w:t>72</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54" w:history="1">
        <w:r w:rsidRPr="002216EF">
          <w:rPr>
            <w:rStyle w:val="a3"/>
            <w:noProof/>
          </w:rPr>
          <w:t>Красная весна, 08.03.2024, Пенсионный возраст в Германии вырос до 64 лет и продолжит расти</w:t>
        </w:r>
        <w:r>
          <w:rPr>
            <w:noProof/>
            <w:webHidden/>
          </w:rPr>
          <w:tab/>
        </w:r>
        <w:r>
          <w:rPr>
            <w:noProof/>
            <w:webHidden/>
          </w:rPr>
          <w:fldChar w:fldCharType="begin"/>
        </w:r>
        <w:r>
          <w:rPr>
            <w:noProof/>
            <w:webHidden/>
          </w:rPr>
          <w:instrText xml:space="preserve"> PAGEREF _Toc161037054 \h </w:instrText>
        </w:r>
        <w:r>
          <w:rPr>
            <w:noProof/>
            <w:webHidden/>
          </w:rPr>
        </w:r>
        <w:r>
          <w:rPr>
            <w:noProof/>
            <w:webHidden/>
          </w:rPr>
          <w:fldChar w:fldCharType="separate"/>
        </w:r>
        <w:r>
          <w:rPr>
            <w:noProof/>
            <w:webHidden/>
          </w:rPr>
          <w:t>73</w:t>
        </w:r>
        <w:r>
          <w:rPr>
            <w:noProof/>
            <w:webHidden/>
          </w:rPr>
          <w:fldChar w:fldCharType="end"/>
        </w:r>
      </w:hyperlink>
    </w:p>
    <w:p w:rsidR="00285A28" w:rsidRPr="00800E52" w:rsidRDefault="00285A28">
      <w:pPr>
        <w:pStyle w:val="31"/>
        <w:rPr>
          <w:rFonts w:ascii="Calibri" w:hAnsi="Calibri"/>
          <w:sz w:val="22"/>
          <w:szCs w:val="22"/>
        </w:rPr>
      </w:pPr>
      <w:hyperlink w:anchor="_Toc161037055" w:history="1">
        <w:r w:rsidRPr="002216EF">
          <w:rPr>
            <w:rStyle w:val="a3"/>
          </w:rPr>
          <w:t>Пенсии в 63 года больше не существует, предел вырос до 64 лет и будет повышен до 65 лет, заявление министра труда Германии Хубертус Хайль (СДПГ) 8 марта сообщает сетевое издание Agrarheute.</w:t>
        </w:r>
        <w:r>
          <w:rPr>
            <w:webHidden/>
          </w:rPr>
          <w:tab/>
        </w:r>
        <w:r>
          <w:rPr>
            <w:webHidden/>
          </w:rPr>
          <w:fldChar w:fldCharType="begin"/>
        </w:r>
        <w:r>
          <w:rPr>
            <w:webHidden/>
          </w:rPr>
          <w:instrText xml:space="preserve"> PAGEREF _Toc161037055 \h </w:instrText>
        </w:r>
        <w:r>
          <w:rPr>
            <w:webHidden/>
          </w:rPr>
        </w:r>
        <w:r>
          <w:rPr>
            <w:webHidden/>
          </w:rPr>
          <w:fldChar w:fldCharType="separate"/>
        </w:r>
        <w:r>
          <w:rPr>
            <w:webHidden/>
          </w:rPr>
          <w:t>73</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56" w:history="1">
        <w:r w:rsidRPr="002216EF">
          <w:rPr>
            <w:rStyle w:val="a3"/>
            <w:noProof/>
          </w:rPr>
          <w:t>РИА Новости, 11.03.2024, В Финляндии началась забастовка профсоюзов против реформ кабмина</w:t>
        </w:r>
        <w:r>
          <w:rPr>
            <w:noProof/>
            <w:webHidden/>
          </w:rPr>
          <w:tab/>
        </w:r>
        <w:r>
          <w:rPr>
            <w:noProof/>
            <w:webHidden/>
          </w:rPr>
          <w:fldChar w:fldCharType="begin"/>
        </w:r>
        <w:r>
          <w:rPr>
            <w:noProof/>
            <w:webHidden/>
          </w:rPr>
          <w:instrText xml:space="preserve"> PAGEREF _Toc161037056 \h </w:instrText>
        </w:r>
        <w:r>
          <w:rPr>
            <w:noProof/>
            <w:webHidden/>
          </w:rPr>
        </w:r>
        <w:r>
          <w:rPr>
            <w:noProof/>
            <w:webHidden/>
          </w:rPr>
          <w:fldChar w:fldCharType="separate"/>
        </w:r>
        <w:r>
          <w:rPr>
            <w:noProof/>
            <w:webHidden/>
          </w:rPr>
          <w:t>73</w:t>
        </w:r>
        <w:r>
          <w:rPr>
            <w:noProof/>
            <w:webHidden/>
          </w:rPr>
          <w:fldChar w:fldCharType="end"/>
        </w:r>
      </w:hyperlink>
    </w:p>
    <w:p w:rsidR="00285A28" w:rsidRPr="00800E52" w:rsidRDefault="00285A28">
      <w:pPr>
        <w:pStyle w:val="31"/>
        <w:rPr>
          <w:rFonts w:ascii="Calibri" w:hAnsi="Calibri"/>
          <w:sz w:val="22"/>
          <w:szCs w:val="22"/>
        </w:rPr>
      </w:pPr>
      <w:hyperlink w:anchor="_Toc161037057" w:history="1">
        <w:r w:rsidRPr="002216EF">
          <w:rPr>
            <w:rStyle w:val="a3"/>
          </w:rPr>
          <w:t>Двухнедельная забастовка профсоюзов против правительственных реформ на рынке труда начинается в Финляндии в понедельник.</w:t>
        </w:r>
        <w:r>
          <w:rPr>
            <w:webHidden/>
          </w:rPr>
          <w:tab/>
        </w:r>
        <w:r>
          <w:rPr>
            <w:webHidden/>
          </w:rPr>
          <w:fldChar w:fldCharType="begin"/>
        </w:r>
        <w:r>
          <w:rPr>
            <w:webHidden/>
          </w:rPr>
          <w:instrText xml:space="preserve"> PAGEREF _Toc161037057 \h </w:instrText>
        </w:r>
        <w:r>
          <w:rPr>
            <w:webHidden/>
          </w:rPr>
        </w:r>
        <w:r>
          <w:rPr>
            <w:webHidden/>
          </w:rPr>
          <w:fldChar w:fldCharType="separate"/>
        </w:r>
        <w:r>
          <w:rPr>
            <w:webHidden/>
          </w:rPr>
          <w:t>73</w:t>
        </w:r>
        <w:r>
          <w:rPr>
            <w:webHidden/>
          </w:rPr>
          <w:fldChar w:fldCharType="end"/>
        </w:r>
      </w:hyperlink>
    </w:p>
    <w:p w:rsidR="00285A28" w:rsidRPr="00800E52" w:rsidRDefault="00285A28">
      <w:pPr>
        <w:pStyle w:val="21"/>
        <w:tabs>
          <w:tab w:val="right" w:leader="dot" w:pos="9061"/>
        </w:tabs>
        <w:rPr>
          <w:rFonts w:ascii="Calibri" w:hAnsi="Calibri"/>
          <w:noProof/>
          <w:sz w:val="22"/>
          <w:szCs w:val="22"/>
        </w:rPr>
      </w:pPr>
      <w:hyperlink w:anchor="_Toc161037058" w:history="1">
        <w:r w:rsidRPr="002216EF">
          <w:rPr>
            <w:rStyle w:val="a3"/>
            <w:noProof/>
          </w:rPr>
          <w:t>ТАСС, 07.03.2024, Без повышения возраста, но с 13-й пенсией: что показал референдум в Швейцарии</w:t>
        </w:r>
        <w:r>
          <w:rPr>
            <w:noProof/>
            <w:webHidden/>
          </w:rPr>
          <w:tab/>
        </w:r>
        <w:r>
          <w:rPr>
            <w:noProof/>
            <w:webHidden/>
          </w:rPr>
          <w:fldChar w:fldCharType="begin"/>
        </w:r>
        <w:r>
          <w:rPr>
            <w:noProof/>
            <w:webHidden/>
          </w:rPr>
          <w:instrText xml:space="preserve"> PAGEREF _Toc161037058 \h </w:instrText>
        </w:r>
        <w:r>
          <w:rPr>
            <w:noProof/>
            <w:webHidden/>
          </w:rPr>
        </w:r>
        <w:r>
          <w:rPr>
            <w:noProof/>
            <w:webHidden/>
          </w:rPr>
          <w:fldChar w:fldCharType="separate"/>
        </w:r>
        <w:r>
          <w:rPr>
            <w:noProof/>
            <w:webHidden/>
          </w:rPr>
          <w:t>74</w:t>
        </w:r>
        <w:r>
          <w:rPr>
            <w:noProof/>
            <w:webHidden/>
          </w:rPr>
          <w:fldChar w:fldCharType="end"/>
        </w:r>
      </w:hyperlink>
    </w:p>
    <w:p w:rsidR="00285A28" w:rsidRPr="00800E52" w:rsidRDefault="00285A28">
      <w:pPr>
        <w:pStyle w:val="31"/>
        <w:rPr>
          <w:rFonts w:ascii="Calibri" w:hAnsi="Calibri"/>
          <w:sz w:val="22"/>
          <w:szCs w:val="22"/>
        </w:rPr>
      </w:pPr>
      <w:hyperlink w:anchor="_Toc161037059" w:history="1">
        <w:r w:rsidRPr="002216EF">
          <w:rPr>
            <w:rStyle w:val="a3"/>
          </w:rPr>
          <w:t>Швейцарцы на состоявшемся 3 марта референдуме высказались против повышения пенсионного возраста до 66 лет. При этом они одобрили инициативу профсоюзов о выплате ежегодно 13-й пенсии.</w:t>
        </w:r>
        <w:r>
          <w:rPr>
            <w:webHidden/>
          </w:rPr>
          <w:tab/>
        </w:r>
        <w:r>
          <w:rPr>
            <w:webHidden/>
          </w:rPr>
          <w:fldChar w:fldCharType="begin"/>
        </w:r>
        <w:r>
          <w:rPr>
            <w:webHidden/>
          </w:rPr>
          <w:instrText xml:space="preserve"> PAGEREF _Toc161037059 \h </w:instrText>
        </w:r>
        <w:r>
          <w:rPr>
            <w:webHidden/>
          </w:rPr>
        </w:r>
        <w:r>
          <w:rPr>
            <w:webHidden/>
          </w:rPr>
          <w:fldChar w:fldCharType="separate"/>
        </w:r>
        <w:r>
          <w:rPr>
            <w:webHidden/>
          </w:rPr>
          <w:t>74</w:t>
        </w:r>
        <w:r>
          <w:rPr>
            <w:webHidden/>
          </w:rPr>
          <w:fldChar w:fldCharType="end"/>
        </w:r>
      </w:hyperlink>
    </w:p>
    <w:p w:rsidR="00A0290C" w:rsidRPr="000C6210" w:rsidRDefault="006E3D76" w:rsidP="00310633">
      <w:pPr>
        <w:rPr>
          <w:b/>
          <w:caps/>
          <w:sz w:val="32"/>
        </w:rPr>
      </w:pPr>
      <w:r w:rsidRPr="000C6210">
        <w:rPr>
          <w:caps/>
          <w:sz w:val="28"/>
        </w:rPr>
        <w:fldChar w:fldCharType="end"/>
      </w:r>
    </w:p>
    <w:p w:rsidR="00D1642B" w:rsidRPr="000C6210" w:rsidRDefault="00D1642B" w:rsidP="00D1642B">
      <w:pPr>
        <w:pStyle w:val="251"/>
      </w:pPr>
      <w:bookmarkStart w:id="15" w:name="_Toc396864664"/>
      <w:bookmarkStart w:id="16" w:name="_Toc99318652"/>
      <w:bookmarkStart w:id="17" w:name="_Toc246216291"/>
      <w:bookmarkStart w:id="18" w:name="_Toc246297418"/>
      <w:bookmarkStart w:id="19" w:name="_Toc161036932"/>
      <w:bookmarkEnd w:id="6"/>
      <w:bookmarkEnd w:id="7"/>
      <w:bookmarkEnd w:id="8"/>
      <w:bookmarkEnd w:id="9"/>
      <w:bookmarkEnd w:id="10"/>
      <w:bookmarkEnd w:id="11"/>
      <w:bookmarkEnd w:id="12"/>
      <w:bookmarkEnd w:id="13"/>
      <w:r w:rsidRPr="000C6210">
        <w:lastRenderedPageBreak/>
        <w:t>НОВОСТИ ПЕНСИОННОЙ ОТРАСЛИ</w:t>
      </w:r>
      <w:bookmarkEnd w:id="15"/>
      <w:bookmarkEnd w:id="16"/>
      <w:bookmarkEnd w:id="19"/>
    </w:p>
    <w:p w:rsidR="00D1642B" w:rsidRPr="000C6210"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1036933"/>
      <w:r w:rsidRPr="000C6210">
        <w:t>Новости отрасли НПФ</w:t>
      </w:r>
      <w:bookmarkEnd w:id="20"/>
      <w:bookmarkEnd w:id="21"/>
      <w:bookmarkEnd w:id="25"/>
    </w:p>
    <w:p w:rsidR="00092193" w:rsidRPr="000C6210" w:rsidRDefault="00092193" w:rsidP="00092193">
      <w:pPr>
        <w:pStyle w:val="2"/>
      </w:pPr>
      <w:bookmarkStart w:id="26" w:name="А101"/>
      <w:bookmarkStart w:id="27" w:name="_Toc161036934"/>
      <w:r w:rsidRPr="000C6210">
        <w:t>ТАСС, 06.03.2024, Сенаторы в ближайшее время внесут в Думу законопроект о защите инвестиций граждан</w:t>
      </w:r>
      <w:bookmarkEnd w:id="26"/>
      <w:bookmarkEnd w:id="27"/>
    </w:p>
    <w:p w:rsidR="00092193" w:rsidRPr="000C6210" w:rsidRDefault="00092193" w:rsidP="000C6210">
      <w:pPr>
        <w:pStyle w:val="3"/>
      </w:pPr>
      <w:bookmarkStart w:id="28" w:name="_Toc161036935"/>
      <w:r w:rsidRPr="000C6210">
        <w:t>Сенаторы подготовили законопроект, предусматривающий защиту инвестиций граждан на финансовом рынке, он будет в ближайшее время внесен в Госдуму. Об этом сообщила председатель Совета Федерации Валентина Матвиенко, отметив, что инициатива подготовлена в соответствии с поручениями президента, озвученными на послании Федеральному собранию.</w:t>
      </w:r>
      <w:bookmarkEnd w:id="28"/>
    </w:p>
    <w:p w:rsidR="00092193" w:rsidRPr="000C6210" w:rsidRDefault="00E8497C" w:rsidP="00092193">
      <w:r w:rsidRPr="000C6210">
        <w:t>«</w:t>
      </w:r>
      <w:r w:rsidR="00092193" w:rsidRPr="000C6210">
        <w:t xml:space="preserve">В Совете Федерации был оперативно подготовлен план работы по реализации послания. Он утвержден на вчерашнем заседании Совета палаты и теперь является для нас своего рода </w:t>
      </w:r>
      <w:r w:rsidRPr="000C6210">
        <w:t>«</w:t>
      </w:r>
      <w:r w:rsidR="00092193" w:rsidRPr="000C6210">
        <w:t>законодательным компасом</w:t>
      </w:r>
      <w:r w:rsidRPr="000C6210">
        <w:t>»</w:t>
      </w:r>
      <w:r w:rsidR="00092193" w:rsidRPr="000C6210">
        <w:t>. Эта работа уже начата. Так, готова законодательная инициатива, предусматривающая защиту инвестиций граждан на финансовом рынке &lt;...&gt;. Соответствующий законопроект будет внесен в Государственную думу в самое ближайшее время</w:t>
      </w:r>
      <w:r w:rsidRPr="000C6210">
        <w:t>»</w:t>
      </w:r>
      <w:r w:rsidR="00092193" w:rsidRPr="000C6210">
        <w:t>, - сказала спикер Совфеда на пленарном заседании.</w:t>
      </w:r>
    </w:p>
    <w:p w:rsidR="00092193" w:rsidRPr="000C6210" w:rsidRDefault="00092193" w:rsidP="00092193">
      <w:r w:rsidRPr="000C6210">
        <w:t xml:space="preserve">По ее словам, принятие такого законопроекта </w:t>
      </w:r>
      <w:r w:rsidR="00E8497C" w:rsidRPr="000C6210">
        <w:t>«</w:t>
      </w:r>
      <w:r w:rsidRPr="000C6210">
        <w:t>будет стимулировать использование гражданами долгосрочных инструментов для вложения своих сбережений и приумножения накоплений</w:t>
      </w:r>
      <w:r w:rsidR="00E8497C" w:rsidRPr="000C6210">
        <w:t>»</w:t>
      </w:r>
      <w:r w:rsidRPr="000C6210">
        <w:t>.</w:t>
      </w:r>
    </w:p>
    <w:p w:rsidR="00092193" w:rsidRPr="000C6210" w:rsidRDefault="00092193" w:rsidP="00092193">
      <w:r w:rsidRPr="000C6210">
        <w:t xml:space="preserve">Матвиенко отметила, что все поручения главы государства, озвученные в послании, требуют тщательного законодательного оформления. </w:t>
      </w:r>
      <w:r w:rsidR="00E8497C" w:rsidRPr="000C6210">
        <w:t>«</w:t>
      </w:r>
      <w:r w:rsidRPr="000C6210">
        <w:t>И по целому ряду других направлений уже в работе новые законопроекты. На каждый комитет Совета Федерации ложится серьезный объем работы. И я поручаю первым заместителям председателя Совета Федерации, заместителям председателя, председателям комитетов взять на личный контроль вопросы реализации поручений президента. Мы будем вести тщательный мониторинг, контроль</w:t>
      </w:r>
      <w:r w:rsidR="00E8497C" w:rsidRPr="000C6210">
        <w:t>»</w:t>
      </w:r>
      <w:r w:rsidRPr="000C6210">
        <w:t xml:space="preserve">, - сказала она и добавила, что каждый сенатор должен показать свою компетентность, эффективность и свой высокий профессионализм. </w:t>
      </w:r>
    </w:p>
    <w:p w:rsidR="00092193" w:rsidRPr="000C6210" w:rsidRDefault="00EA2878" w:rsidP="00092193">
      <w:hyperlink r:id="rId12" w:history="1">
        <w:r w:rsidR="00092193" w:rsidRPr="000C6210">
          <w:rPr>
            <w:rStyle w:val="a3"/>
          </w:rPr>
          <w:t>https://tass.ru/ekonomika/20166687</w:t>
        </w:r>
      </w:hyperlink>
      <w:r w:rsidR="00092193" w:rsidRPr="000C6210">
        <w:t xml:space="preserve"> </w:t>
      </w:r>
    </w:p>
    <w:p w:rsidR="00575FA5" w:rsidRPr="000C6210" w:rsidRDefault="00575FA5" w:rsidP="00575FA5">
      <w:pPr>
        <w:pStyle w:val="2"/>
      </w:pPr>
      <w:bookmarkStart w:id="29" w:name="_Toc161036936"/>
      <w:r w:rsidRPr="000C6210">
        <w:lastRenderedPageBreak/>
        <w:t>Business, 10.03.2024, Изменения в пенсионных выплатах: накопительную часть пенсии хотят перестать выдавать просто по возрасту</w:t>
      </w:r>
      <w:bookmarkEnd w:id="29"/>
    </w:p>
    <w:p w:rsidR="00575FA5" w:rsidRPr="000C6210" w:rsidRDefault="00575FA5" w:rsidP="000C6210">
      <w:pPr>
        <w:pStyle w:val="3"/>
      </w:pPr>
      <w:bookmarkStart w:id="30" w:name="_Toc161036937"/>
      <w:r w:rsidRPr="000C6210">
        <w:t>Правила получения накопительной пенсии собираются изменить. Соответствующий проект Минтруда опубликован на портале проектов НПА. Поправки по расчету выплат были ранее внесены законом от 25.12.2023 № 632-ФЗ.</w:t>
      </w:r>
      <w:bookmarkEnd w:id="30"/>
    </w:p>
    <w:p w:rsidR="00575FA5" w:rsidRPr="000C6210" w:rsidRDefault="00575FA5" w:rsidP="00575FA5">
      <w:r w:rsidRPr="000C6210">
        <w:t>Сейчас накопительную пенсию можно получить единовременно или помесячно – 1/264 всей суммы в месяц. При этом все сразу можно получить при достижении возраста в 55 лет для женщин и 60 лет – для мужчин, если размер накопительной пенсии меньше 5% от суммы страховой пенсии. С 1 июля 2024 года рассчитывать нужно будет иначе: единовременно всю сумму можно будет получить, если ежемесячный платеж меньше 10% от прожиточного минимума пенсионера.</w:t>
      </w:r>
    </w:p>
    <w:p w:rsidR="00575FA5" w:rsidRPr="000C6210" w:rsidRDefault="00575FA5" w:rsidP="00575FA5">
      <w:r w:rsidRPr="000C6210">
        <w:t>Например: пенсионные накопления составляют 343 200 рублей. Прожиточный минимум пенсионера в 2024 году – 13 290 рублей. 13 290 х 10% = 1 329 рублей. Ежемесячная сумма = 343 200 / 264 = 1300 рублей. Сумма меньше установленного лимита, значит, пенсионер получит сразу всю сумму.</w:t>
      </w:r>
    </w:p>
    <w:p w:rsidR="00575FA5" w:rsidRPr="000C6210" w:rsidRDefault="00575FA5" w:rsidP="00575FA5">
      <w:r w:rsidRPr="000C6210">
        <w:t>Указанное постановление Минтруда, судя по данным Федерального портала проектов нормативных правовых актов, уже прошло стадию общественных обсуждений (8 марта). В случае принятия оно вступит в силу с 1 июля 2024 года. Таким образом, выдавать накопительную часть пенсии начнут по новым правилам уже с июля этого года. Полный текст постановления можно посмотреть на нашем сайте по ссылке – ПП (1047-1048) 22 02 разм.</w:t>
      </w:r>
    </w:p>
    <w:p w:rsidR="00575FA5" w:rsidRPr="000C6210" w:rsidRDefault="00EA2878" w:rsidP="00575FA5">
      <w:hyperlink r:id="rId13" w:history="1">
        <w:r w:rsidR="00575FA5" w:rsidRPr="000C6210">
          <w:rPr>
            <w:rStyle w:val="a3"/>
          </w:rPr>
          <w:t>https://gazetabiznes.ru/izmeneniya-v-pensionnykh-vyplatakh-nakopitelnuyu-chast-pensii-khotyat-perestat-vydavat-prosto-po-vozrastu</w:t>
        </w:r>
      </w:hyperlink>
      <w:r w:rsidR="00575FA5" w:rsidRPr="000C6210">
        <w:t xml:space="preserve"> </w:t>
      </w:r>
    </w:p>
    <w:p w:rsidR="00DF5555" w:rsidRPr="000C6210" w:rsidRDefault="00DF5555" w:rsidP="00DF5555">
      <w:pPr>
        <w:pStyle w:val="2"/>
      </w:pPr>
      <w:bookmarkStart w:id="31" w:name="_Toc161036938"/>
      <w:r w:rsidRPr="000C6210">
        <w:t>Ведомости, 08.03.2024, ЦБ оценил активы управляющих компаний почти в 21 трлн рублей</w:t>
      </w:r>
      <w:bookmarkEnd w:id="31"/>
    </w:p>
    <w:p w:rsidR="00DF5555" w:rsidRPr="000C6210" w:rsidRDefault="00DF5555" w:rsidP="000C6210">
      <w:pPr>
        <w:pStyle w:val="3"/>
      </w:pPr>
      <w:bookmarkStart w:id="32" w:name="_Toc161036939"/>
      <w:r w:rsidRPr="000C6210">
        <w:t>Общая стоимость активов управляющих компаний по итогам 2023 г. достигла 20,9 трлн руб. Ключевой прирост связан с рекордным притоком средств в паевые инвестиционные фонды (ПИФ) и их положительной доходностью, сообщается в докладе регулятора.</w:t>
      </w:r>
      <w:bookmarkEnd w:id="32"/>
    </w:p>
    <w:p w:rsidR="00DF5555" w:rsidRPr="000C6210" w:rsidRDefault="00DF5555" w:rsidP="00DF5555">
      <w:r w:rsidRPr="000C6210">
        <w:t>В отчете ЦБ говорится, что в IV квартале средства в ПИФах выросли на 1,7 трлн руб. за счет вложений в закрытые паевые инвестфонды (ЗПИФ), участниками которых являются состоятельные инвесторы. Показатель стал максимальным за всю историю наблюдений.</w:t>
      </w:r>
    </w:p>
    <w:p w:rsidR="00DF5555" w:rsidRPr="000C6210" w:rsidRDefault="00E8497C" w:rsidP="00DF5555">
      <w:r w:rsidRPr="000C6210">
        <w:t>«</w:t>
      </w:r>
      <w:r w:rsidR="00DF5555" w:rsidRPr="000C6210">
        <w:t>Численность пайщиков фондов выросла на 1 млн благодаря приходу новых неквалифицированных инвесторов в ЗПИФы и биржевые ПИФы. В результате розничными вкладчиками уже являются 10,9 млн человек</w:t>
      </w:r>
      <w:r w:rsidRPr="000C6210">
        <w:t>»</w:t>
      </w:r>
      <w:r w:rsidR="00DF5555" w:rsidRPr="000C6210">
        <w:t>, – отметил регулятор. В сообщении ЦБ говорится, что количество вкладчиков выросло благодаря возможности инвестировать в закрытые любые суммы. До этого минимальный порог составлял 100 000 руб.</w:t>
      </w:r>
    </w:p>
    <w:p w:rsidR="00DF5555" w:rsidRPr="000C6210" w:rsidRDefault="00DF5555" w:rsidP="00DF5555">
      <w:r w:rsidRPr="000C6210">
        <w:lastRenderedPageBreak/>
        <w:t>Вознаграждение УК по итогам 2023 г. увеличилось на 37,1% до 95,9 млрд руб. Прирост обеспечило вознаграждение за управление средствами негосударственных пенсионных фондов и ПИФов, а также за доверительное управление.</w:t>
      </w:r>
    </w:p>
    <w:p w:rsidR="00DF5555" w:rsidRPr="000C6210" w:rsidRDefault="00DF5555" w:rsidP="00DF5555">
      <w:r w:rsidRPr="000C6210">
        <w:t>29 февраля на сайте НАУФОР сообщалось, что УК в срок до 16 июня должны принять решение о выделении из состава паевых инвестиционных фондов в отдельные закрытые ПИФы заблокированных активов, возможность распоряжения которыми была ограничена после 15 октября 2023 г. Соответствующее решение принял совет директоров Банка России 28 февраля.</w:t>
      </w:r>
    </w:p>
    <w:p w:rsidR="00DF5555" w:rsidRPr="000C6210" w:rsidRDefault="00DF5555" w:rsidP="00DF5555">
      <w:r w:rsidRPr="000C6210">
        <w:t xml:space="preserve">Как пояснили </w:t>
      </w:r>
      <w:r w:rsidR="00E8497C" w:rsidRPr="000C6210">
        <w:t>«</w:t>
      </w:r>
      <w:r w:rsidRPr="000C6210">
        <w:t>Интерфаксу</w:t>
      </w:r>
      <w:r w:rsidR="00E8497C" w:rsidRPr="000C6210">
        <w:t>»</w:t>
      </w:r>
      <w:r w:rsidRPr="000C6210">
        <w:t xml:space="preserve"> в пресс-службе ЦБ, после 15 октября 2023 г. из-за недружественных действий со стороны иностранных государств и организаций в отношении </w:t>
      </w:r>
      <w:r w:rsidR="00E8497C" w:rsidRPr="000C6210">
        <w:t>«</w:t>
      </w:r>
      <w:r w:rsidRPr="000C6210">
        <w:t>СПБ биржи</w:t>
      </w:r>
      <w:r w:rsidR="00E8497C" w:rsidRPr="000C6210">
        <w:t>»</w:t>
      </w:r>
      <w:r w:rsidRPr="000C6210">
        <w:t xml:space="preserve"> происходили новые блокировки активов, входящих в состав ПИФов. В общей сложности это затронуло 28 ПИФов для неквалифицированных инвесторов.</w:t>
      </w:r>
    </w:p>
    <w:p w:rsidR="00DF5555" w:rsidRPr="000C6210" w:rsidRDefault="00DF5555" w:rsidP="00DF5555">
      <w:r w:rsidRPr="000C6210">
        <w:t>Ранее Банк России разработал механизм для возобновления работы фондов, у которых в 2022 г. были заморожены активы. Согласно правилам, утвержденным в феврале 2023 г., управляющие компании должны были выделить в отдельный закрытый ПИФ заблокированные иностранные бумаги из состава ПИФов, если их доля превышает 10%. Кроме того, механизм предусматривал вариант смены статуса розничного фонда на закрытый.</w:t>
      </w:r>
    </w:p>
    <w:p w:rsidR="00DF5555" w:rsidRPr="000C6210" w:rsidRDefault="00EA2878" w:rsidP="00DF5555">
      <w:hyperlink r:id="rId14" w:history="1">
        <w:r w:rsidR="00DF5555" w:rsidRPr="000C6210">
          <w:rPr>
            <w:rStyle w:val="a3"/>
          </w:rPr>
          <w:t>https://www.vedomosti.ru/politics/news/2024/03/07/1024288-aktivi-upravlyayuschih-pochti</w:t>
        </w:r>
      </w:hyperlink>
      <w:r w:rsidR="00DF5555" w:rsidRPr="000C6210">
        <w:t xml:space="preserve"> </w:t>
      </w:r>
    </w:p>
    <w:p w:rsidR="008E23AD" w:rsidRPr="000C6210" w:rsidRDefault="008E23AD" w:rsidP="008E23AD">
      <w:pPr>
        <w:pStyle w:val="2"/>
      </w:pPr>
      <w:bookmarkStart w:id="33" w:name="А102"/>
      <w:bookmarkStart w:id="34" w:name="_Toc161036940"/>
      <w:r w:rsidRPr="000C6210">
        <w:t xml:space="preserve">Frank </w:t>
      </w:r>
      <w:r w:rsidR="00EA2878" w:rsidRPr="000C6210">
        <w:rPr>
          <w:lang w:val="en-US"/>
        </w:rPr>
        <w:t>RG</w:t>
      </w:r>
      <w:r w:rsidRPr="000C6210">
        <w:t>, 07.03.2024, Стоимость чистых активов УК в IV кв выросла за счет рекордного притока пайщиков</w:t>
      </w:r>
      <w:bookmarkEnd w:id="33"/>
      <w:bookmarkEnd w:id="34"/>
    </w:p>
    <w:p w:rsidR="008E23AD" w:rsidRPr="000C6210" w:rsidRDefault="008E23AD" w:rsidP="000C6210">
      <w:pPr>
        <w:pStyle w:val="3"/>
      </w:pPr>
      <w:bookmarkStart w:id="35" w:name="_Toc161036941"/>
      <w:r w:rsidRPr="000C6210">
        <w:t xml:space="preserve">Почти весь рост стоимости активов под управлением управляющих компаний в четвертом квартале 2023 года был обеспечен увеличением стоимости чистых активов (СЧА) паевых инвестиционных фондов (ПИФ) – за счет рекордного нетто-притока средств пайщиков, отмечается в </w:t>
      </w:r>
      <w:r w:rsidR="00E8497C" w:rsidRPr="000C6210">
        <w:t>«</w:t>
      </w:r>
      <w:r w:rsidRPr="000C6210">
        <w:t>Обзоре ключевых показателей управляющих компаний</w:t>
      </w:r>
      <w:r w:rsidR="00E8497C" w:rsidRPr="000C6210">
        <w:t>»</w:t>
      </w:r>
      <w:r w:rsidRPr="000C6210">
        <w:t>, подготовленном аналитиками ЦБ. Совокупный чистый приток средств в ПИФ составил 1,7 трлн рублей, это максимальное значение за всю историю наблюдений.</w:t>
      </w:r>
      <w:bookmarkEnd w:id="35"/>
    </w:p>
    <w:p w:rsidR="008E23AD" w:rsidRPr="000C6210" w:rsidRDefault="008E23AD" w:rsidP="008E23AD">
      <w:r w:rsidRPr="000C6210">
        <w:t>Стоимость активов под управлением УК за последние три месяца года выросли почти на 13%, до 20,9 трлн рублей. Почти 97% прироста обеспечило увеличение СЧА ПИФ, еще 2,6% прироста пришлось на средства по договорам доверительного управления. Также незначительно увеличилась стоимость пенсионных накоплений и резервов НПФ под управлением УК.</w:t>
      </w:r>
    </w:p>
    <w:p w:rsidR="008E23AD" w:rsidRPr="000C6210" w:rsidRDefault="008E23AD" w:rsidP="008E23AD">
      <w:r w:rsidRPr="000C6210">
        <w:t>В связи с более быстрым ростом СЧА ПИФ, ее доля в совокупной величине активов под управлением УК вновь увеличилась на 4,7 п.п. за квартал, до 59,6%. Доля пенсионных накоплений НПФ уменьшилась на 1,8 п.п., до 15,9%, доля пенсионных резервов – на 0,9 п.п., до 7,7%. Доля средств в доверительном управлении сократилась на 1,1 п.п., до 11,5%. Доля резервов и собственных средств страховщиков под управлением УК также незначительно снизилась (на 0,2 п.п., до 1,6%). Изменения за год были еще более существенными: на 8,2 п.п. выросла доля СЧА ПИФ, на 5,1 и 2,2 п.п. соответственно сократились доли пенсионных накоплений и пенсионных резервов НПФ.</w:t>
      </w:r>
    </w:p>
    <w:p w:rsidR="008E23AD" w:rsidRPr="000C6210" w:rsidRDefault="008E23AD" w:rsidP="008E23AD">
      <w:r w:rsidRPr="000C6210">
        <w:lastRenderedPageBreak/>
        <w:t xml:space="preserve">Вознаграждение УК в 2023 году росло темпами, близкими к темпам прироста активов – объем вырос на 37%, до 95,9 млрд рублей. Прирост обеспечило вознаграждение за управление средствами НПФ и ПИФ, а также за доверительное управление. </w:t>
      </w:r>
      <w:r w:rsidR="00E8497C" w:rsidRPr="000C6210">
        <w:t>«</w:t>
      </w:r>
      <w:r w:rsidRPr="000C6210">
        <w:t>Это способствовало увеличению прибыли и рентабельности УК, несмотря на возросшие на фоне повышенного инфляционного давления издержки</w:t>
      </w:r>
      <w:r w:rsidR="00E8497C" w:rsidRPr="000C6210">
        <w:t>»</w:t>
      </w:r>
      <w:r w:rsidRPr="000C6210">
        <w:t>, — отмечается в обзоре.</w:t>
      </w:r>
    </w:p>
    <w:p w:rsidR="008E23AD" w:rsidRPr="000C6210" w:rsidRDefault="008E23AD" w:rsidP="008E23AD">
      <w:r w:rsidRPr="000C6210">
        <w:t>При этом доля вознаграждения за управление ПИФ в совокупной величине вознаграждения УК за 2023 год уменьшилась на 7,1 п.п., до 59,5%. Доля вознаграждения за управление средствами НПФ в совокупной величине вознаграждения УК увеличилась на 7,8 п.п., до 20,9%, за доверительное управление и управление средствами страховщиков – практически не изменилась (17% и 1,5% совокупной величины вознаграждения соответственно).</w:t>
      </w:r>
    </w:p>
    <w:p w:rsidR="008E23AD" w:rsidRPr="000C6210" w:rsidRDefault="008E23AD" w:rsidP="008E23AD">
      <w:r w:rsidRPr="000C6210">
        <w:t>Рост выручки за оказание услуг и комиссионных доходов способствовал увеличению чистой прибыли УК за 2023 год на 44%, до 55,6 млрд рублей. Торговые и инвестиционные доходы УК снизились на 1,6%. При этом издержки УК увеличились: расходы на персонал – на четверть, общие и административные расходы – на 12,5%. Рост издержек УК отражает увеличение объемов бизнеса, ускорение инфляции и повышение заработных плат, отмечают аналитики ЦБ.</w:t>
      </w:r>
    </w:p>
    <w:p w:rsidR="00D1642B" w:rsidRPr="000C6210" w:rsidRDefault="00EA2878" w:rsidP="008E23AD">
      <w:hyperlink r:id="rId15" w:history="1">
        <w:r w:rsidR="008E23AD" w:rsidRPr="000C6210">
          <w:rPr>
            <w:rStyle w:val="a3"/>
          </w:rPr>
          <w:t>https://frankmedia.ru/157772</w:t>
        </w:r>
      </w:hyperlink>
    </w:p>
    <w:p w:rsidR="0047390E" w:rsidRPr="000C6210" w:rsidRDefault="0047390E" w:rsidP="0047390E">
      <w:pPr>
        <w:pStyle w:val="2"/>
      </w:pPr>
      <w:bookmarkStart w:id="36" w:name="_Toc161036942"/>
      <w:r w:rsidRPr="000C6210">
        <w:t>Pеns</w:t>
      </w:r>
      <w:r w:rsidR="00EA2878" w:rsidRPr="000C6210">
        <w:t>N</w:t>
      </w:r>
      <w:r w:rsidRPr="000C6210">
        <w:t>еws.ru, 07.03.2024, Россиянам назвали новый способ увеличить пенсию</w:t>
      </w:r>
      <w:bookmarkEnd w:id="36"/>
    </w:p>
    <w:p w:rsidR="0047390E" w:rsidRPr="000C6210" w:rsidRDefault="0047390E" w:rsidP="000C6210">
      <w:pPr>
        <w:pStyle w:val="3"/>
      </w:pPr>
      <w:bookmarkStart w:id="37" w:name="_Toc161036943"/>
      <w:r w:rsidRPr="000C6210">
        <w:t>Пенсии в России, мягко говоря, невелики. И уже, увы, понятно, что государство не обещает их повышать сколь-либо заметно. Все будет в пределах инфляции, которую, кстати, подсчитывает само же государство в лице профильных структур. А значит, россияне не увидят ни только реального роста пенсий, но и хотя бы сохранения их покупательной способности, пишет Pеnsnеws.ru.</w:t>
      </w:r>
      <w:bookmarkEnd w:id="37"/>
    </w:p>
    <w:p w:rsidR="0047390E" w:rsidRPr="000C6210" w:rsidRDefault="0047390E" w:rsidP="0047390E">
      <w:r w:rsidRPr="000C6210">
        <w:t>В стране был взят курс на то, чтобы стимулировать россиян самим позаботиться о своей старости.</w:t>
      </w:r>
    </w:p>
    <w:p w:rsidR="0047390E" w:rsidRPr="000C6210" w:rsidRDefault="0047390E" w:rsidP="0047390E">
      <w:r w:rsidRPr="000C6210">
        <w:t>Так, в этом году в нашей стране была запущена система долгосрочных сбережений. Эта система включает в себя и вклады, и пенсионное страхование, и инвестиционные счета. Причем, в этой системе будет активно участвовать государство.</w:t>
      </w:r>
    </w:p>
    <w:p w:rsidR="0047390E" w:rsidRPr="000C6210" w:rsidRDefault="0047390E" w:rsidP="0047390E">
      <w:r w:rsidRPr="000C6210">
        <w:t>Предполагается, что система позволит подстраховаться в случае серьезных проблем в жизни, а также накопить дополнительные средства к пенсии.</w:t>
      </w:r>
    </w:p>
    <w:p w:rsidR="0047390E" w:rsidRPr="000C6210" w:rsidRDefault="0047390E" w:rsidP="0047390E">
      <w:r w:rsidRPr="000C6210">
        <w:t>На днях председатель комитета Государственной думы по финансовому рынку Анатолий Аксаков напомнил, что правила функционирования нового инструмента требуют минимум 15 лет участия в программе. В течение этого времени которых будут производиться взносы в негосударственные пенсионные фонды (НПФ).</w:t>
      </w:r>
    </w:p>
    <w:p w:rsidR="0047390E" w:rsidRPr="000C6210" w:rsidRDefault="0047390E" w:rsidP="0047390E">
      <w:r w:rsidRPr="000C6210">
        <w:t xml:space="preserve">Теперь что касается участия государства. Каждый вложенный гражданином рубль получит довесок в такой же сумме от государства. В течение трех лет ежегодно можно вкладывать 36 тысяч рублей и получать столько же. На каждый рубль, внесенный от гражданина. Минимальная сумма для вступления в программу - разовый взнос от двух </w:t>
      </w:r>
      <w:r w:rsidRPr="000C6210">
        <w:lastRenderedPageBreak/>
        <w:t>тысяч рублей в год. Можно в программу заводить и и больше 36 тысяч, но удваивать за счет бюджета будут только эту сумму. Не больше.</w:t>
      </w:r>
    </w:p>
    <w:p w:rsidR="0047390E" w:rsidRPr="000C6210" w:rsidRDefault="0047390E" w:rsidP="0047390E">
      <w:r w:rsidRPr="000C6210">
        <w:t>Воспользоваться сбережениями можно будет по наступлении пенсионного возраста. Дальше варианты. К примеру, получать дополнительную сумму ежемесячно или получить разовую выплату.</w:t>
      </w:r>
    </w:p>
    <w:p w:rsidR="0047390E" w:rsidRPr="000C6210" w:rsidRDefault="0047390E" w:rsidP="0047390E">
      <w:r w:rsidRPr="000C6210">
        <w:t>Забирать деньги можно будет и раньше. В случае необходимости оплаты дорогого лечения или потери кормильца деньги можно будет снять и раньше. Конечно, можно будет выйти из программы без веских причин. Но в таком случает государстве вернет свои деньги, а еще и потребует возместить налоговый вычет, который также действует при реализации программы.</w:t>
      </w:r>
    </w:p>
    <w:p w:rsidR="0047390E" w:rsidRPr="000C6210" w:rsidRDefault="0047390E" w:rsidP="0047390E">
      <w:r w:rsidRPr="000C6210">
        <w:t>Но есть и еще один нюанс. Для того, чтобы участвовать программе, нужно иметь хоть какие-то свободные деньги... И, да, нужно что-то делать с инфляцией. Реальной инфляцией. Пока в стране не было ни одного инструмента, который мог ее переиграть.</w:t>
      </w:r>
    </w:p>
    <w:p w:rsidR="0047390E" w:rsidRPr="000C6210" w:rsidRDefault="00EA2878" w:rsidP="0047390E">
      <w:hyperlink r:id="rId16" w:history="1">
        <w:r w:rsidR="0047390E" w:rsidRPr="000C6210">
          <w:rPr>
            <w:rStyle w:val="a3"/>
          </w:rPr>
          <w:t>https://pensnews.ru/article/11355</w:t>
        </w:r>
      </w:hyperlink>
    </w:p>
    <w:p w:rsidR="00D94D15" w:rsidRPr="000C6210" w:rsidRDefault="00D94D15" w:rsidP="00D94D15">
      <w:pPr>
        <w:pStyle w:val="10"/>
      </w:pPr>
      <w:bookmarkStart w:id="38" w:name="_Toc99271691"/>
      <w:bookmarkStart w:id="39" w:name="_Toc99318654"/>
      <w:bookmarkStart w:id="40" w:name="_Toc99318783"/>
      <w:bookmarkStart w:id="41" w:name="_Toc396864672"/>
      <w:bookmarkStart w:id="42" w:name="_Toc161036944"/>
      <w:r w:rsidRPr="000C6210">
        <w:t>Новости развития системы обязательного пенсионного страхования и страховой пенсии</w:t>
      </w:r>
      <w:bookmarkEnd w:id="38"/>
      <w:bookmarkEnd w:id="39"/>
      <w:bookmarkEnd w:id="40"/>
      <w:bookmarkEnd w:id="42"/>
    </w:p>
    <w:p w:rsidR="009441C1" w:rsidRPr="000C6210" w:rsidRDefault="009441C1" w:rsidP="009441C1">
      <w:pPr>
        <w:pStyle w:val="2"/>
      </w:pPr>
      <w:bookmarkStart w:id="43" w:name="А103"/>
      <w:bookmarkStart w:id="44" w:name="_Toc161036945"/>
      <w:r w:rsidRPr="000C6210">
        <w:t>Известия, 07.03.2024, Наина КУРБАНОВА, Социальная пенсия в 2024 году: кого и когда ждет ощутимое повышение</w:t>
      </w:r>
      <w:bookmarkEnd w:id="43"/>
      <w:bookmarkEnd w:id="44"/>
    </w:p>
    <w:p w:rsidR="009441C1" w:rsidRPr="000C6210" w:rsidRDefault="009441C1" w:rsidP="000C6210">
      <w:pPr>
        <w:pStyle w:val="3"/>
      </w:pPr>
      <w:bookmarkStart w:id="45" w:name="_Toc161036946"/>
      <w:r w:rsidRPr="000C6210">
        <w:t xml:space="preserve">Социальная пенсия представляет собой денежные выплаты нетрудоспособной категории граждан, назначаемые государством при определенных условиях. Обычно это люди, которые не имеют трудового стажа, или те, кто не накопил достаточный стаж работы для получения страховой пенсии. Размер выплаты устанавливается в твердой сумме и ежегодно индексируется с 1 апреля. Кому положена социальная пенсия и сколько получат граждане в 2024 году — в материале </w:t>
      </w:r>
      <w:r w:rsidR="00E8497C" w:rsidRPr="000C6210">
        <w:t>«</w:t>
      </w:r>
      <w:r w:rsidRPr="000C6210">
        <w:t>Известий</w:t>
      </w:r>
      <w:r w:rsidR="00E8497C" w:rsidRPr="000C6210">
        <w:t>»</w:t>
      </w:r>
      <w:r w:rsidRPr="000C6210">
        <w:t>.</w:t>
      </w:r>
      <w:bookmarkEnd w:id="45"/>
    </w:p>
    <w:p w:rsidR="009441C1" w:rsidRPr="000C6210" w:rsidRDefault="00EA2878" w:rsidP="009441C1">
      <w:r w:rsidRPr="000C6210">
        <w:t>СОЦИАЛЬНАЯ ПЕНСИЯ В 2024 ГОДУ: КОГДА И НА СКОЛЬКО ПОВЫСЯТ</w:t>
      </w:r>
    </w:p>
    <w:p w:rsidR="009441C1" w:rsidRPr="000C6210" w:rsidRDefault="009441C1" w:rsidP="009441C1">
      <w:r w:rsidRPr="000C6210">
        <w:t>Социальные и страховые пенсионные выплаты индексируют ежегодно, запланировано повышение и на 2024 год. График и размер индексации всех пенсионных выплат уже известен. В Социальном фонде (СФР) на 2024–2026 годы предусмотрено ежегодное повышение всех пенсий в соответствии с изменениями прожиточного минимума в стране: в 2024 году прибавка составит 7,5%, в 2025 году — 9,5%, в 2026 году — 10,3%.</w:t>
      </w:r>
    </w:p>
    <w:p w:rsidR="009441C1" w:rsidRPr="000C6210" w:rsidRDefault="009441C1" w:rsidP="009441C1">
      <w:r w:rsidRPr="000C6210">
        <w:t xml:space="preserve">СФР подчеркивает, что минимальный уровень пенсионного обеспечения неработающих россиян всегда будет не ниже прожиточного минимума пенсионера в регионе проживания. Если размер пенсии вместе с другими причитающимися неработающему пенсионеру выплатами будет ниже прожиточного минимума, то ему будет установлена социальная доплата. </w:t>
      </w:r>
    </w:p>
    <w:p w:rsidR="009441C1" w:rsidRPr="000C6210" w:rsidRDefault="009441C1" w:rsidP="009441C1">
      <w:r w:rsidRPr="000C6210">
        <w:t xml:space="preserve">Средний размер социальной пенсии в 2024 году составит примерно 13,5 тыс. рублей — почти в два раза меньше, чем страховой. При этом с 1 апреля 2024 года социальные пенсии увеличатся на 7,5%. Самая маленькая пенсия будет на уровне 7,5 тыс. рублей, </w:t>
      </w:r>
      <w:r w:rsidRPr="000C6210">
        <w:lastRenderedPageBreak/>
        <w:t xml:space="preserve">самая большая — на уровне 18 тыс. рублей. Инвалиды детства II группы, инвалиды I группы и сироты, потерявшие обоих родителей или одинокую маму, будут получать 15 379 рублей. </w:t>
      </w:r>
      <w:r w:rsidR="00E8497C" w:rsidRPr="000C6210">
        <w:t>«</w:t>
      </w:r>
      <w:r w:rsidRPr="000C6210">
        <w:t>Основа</w:t>
      </w:r>
      <w:r w:rsidR="00E8497C" w:rsidRPr="000C6210">
        <w:t>»</w:t>
      </w:r>
      <w:r w:rsidRPr="000C6210">
        <w:t xml:space="preserve"> социальной выплаты по старости для мужчин старше 70 лет и женщин старше 65 лет составит 7690 рублей. Социальная назначается на пять лет позже, чем страховая.</w:t>
      </w:r>
    </w:p>
    <w:p w:rsidR="009441C1" w:rsidRPr="000C6210" w:rsidRDefault="009441C1" w:rsidP="009441C1">
      <w:r w:rsidRPr="000C6210">
        <w:t>С 2024 года порядок назначения пенсионных средств изменится. Некоторые категории пенсионных выплат будут начисляться гражданам автоматически. Законопроект позволит получить поддержку в беззаявительном порядке с 1 января. Однако в случае нехватки каких-либо документов Социальный фонд (СФР) уведомит получателя об этом. Информация появится в личном кабинете на портале госуслуг.</w:t>
      </w:r>
    </w:p>
    <w:p w:rsidR="009441C1" w:rsidRPr="000C6210" w:rsidRDefault="00EA2878" w:rsidP="009441C1">
      <w:r w:rsidRPr="000C6210">
        <w:t>СОЦИАЛЬНАЯ ПЕНСИЯ: ЧТО ЭТО ТАКОЕ</w:t>
      </w:r>
    </w:p>
    <w:p w:rsidR="009441C1" w:rsidRPr="000C6210" w:rsidRDefault="009441C1" w:rsidP="009441C1">
      <w:r w:rsidRPr="000C6210">
        <w:t>Социальной пенсией называется вид помощи, которая выплачивается из государственного бюджета нетрудоспособным или ограниченно трудоспособным гражданам, постоянно проживающим на территории Российской Федерации. Право на подобную выплату имеют иностранные резиденты и лица без гражданства, которые законно находятся на территории страны более 15 лет.</w:t>
      </w:r>
    </w:p>
    <w:p w:rsidR="009441C1" w:rsidRPr="000C6210" w:rsidRDefault="009441C1" w:rsidP="009441C1">
      <w:r w:rsidRPr="000C6210">
        <w:t>В России социальная пенсия предоставляется гражданам, достигшим пенсионного возраста (70 лет для мужчин и 65 лет для женщин), а также инвалидам I и II группы, пенсионерам, имеющим низкий доход, и другим категориям граждан. С более раннего возраста рассчитывать на подобную пенсию могут представители коренных малочисленных народов Севера, находящиеся на территории проживая таких народов. Им выплаты назначаются с 50 лет для женщин и с 55 лет для мужчин. Для этого необходимо предоставить в СФР свидетельство о рождении или справку из муниципалитета, удостоверение личности с отметкой о регистрации.</w:t>
      </w:r>
    </w:p>
    <w:p w:rsidR="009441C1" w:rsidRPr="000C6210" w:rsidRDefault="009441C1" w:rsidP="009441C1">
      <w:r w:rsidRPr="000C6210">
        <w:t>Главным отличием социальной пенсии от страховой является способ формирования фонда выплат. В первом случае денежные средства поступают из государственного бюджета, во втором случае — из страховых взносов, которые платят либо работодатели, либо сами люди. Гражданин не может рассчитывать на социальные выплаты по старости, если в СФР продолжают поступать страховые взносы. Например, деятельность ИП или по гражданско-правовому и трудовому договору. Работающие граждане имеют право только на страховую пенсию.</w:t>
      </w:r>
    </w:p>
    <w:p w:rsidR="009441C1" w:rsidRPr="000C6210" w:rsidRDefault="00EA2878" w:rsidP="009441C1">
      <w:r w:rsidRPr="000C6210">
        <w:t>ВИДЫ И УСЛОВИЯ НАЗНАЧЕНИЯ СОЦИАЛЬНОЙ ПЕНСИИ В РОССИИ</w:t>
      </w:r>
    </w:p>
    <w:p w:rsidR="009441C1" w:rsidRPr="000C6210" w:rsidRDefault="009441C1" w:rsidP="009441C1">
      <w:r w:rsidRPr="000C6210">
        <w:t>Социальная пенсия является бессрочной и назначается с начала месяца, в котором человек обратился за ней. Условия назначения выплаты нетрудоспособным гражданам описаны в Федеральном законе от 15.12. 2001 № 166. Согласно документу, в зависимости от основания существуют три варианта обеспечения.</w:t>
      </w:r>
    </w:p>
    <w:p w:rsidR="009441C1" w:rsidRPr="000C6210" w:rsidRDefault="009441C1" w:rsidP="009441C1">
      <w:r w:rsidRPr="000C6210">
        <w:t>Первый способ получения социальной пенсии — по старости. Право на выплату имеют женщины 65 лет и мужчины 70 лет, если они являются гражданами России, а также иностранные граждане и лица без гражданства, прожившие на территории страны не менее 15 лет. Кроме того, претендовать на пенсию могут пожилые представители коренных малочисленных народов Севера, которые достигли 55 и 50 лет, постоянно проживающие в северных районах.</w:t>
      </w:r>
    </w:p>
    <w:p w:rsidR="009441C1" w:rsidRPr="000C6210" w:rsidRDefault="009441C1" w:rsidP="009441C1">
      <w:r w:rsidRPr="000C6210">
        <w:lastRenderedPageBreak/>
        <w:t>Также существует социальная пенсия по инвалидности. Денежное обеспечение выплачивается всем нетрудоспособным гражданам независимо от возраста. Размер выплаты обуславливается группой инвалидности и региональным коэффициентом.</w:t>
      </w:r>
    </w:p>
    <w:p w:rsidR="009441C1" w:rsidRPr="000C6210" w:rsidRDefault="009441C1" w:rsidP="009441C1">
      <w:r w:rsidRPr="000C6210">
        <w:t>Третий вариант — пенсия по потере кормильца. Деньги могут получить несовершеннолетние граждане или студенты очного отделения до 23 лет. Основанием является отсутствие одного или обоих родителей или других опекунов. Совершеннолетнему ребенку необходимо дополнительно подтвердить право на получение пенсии по потере кормильца. В СФР следует предоставить справку об обучении по очной форме в учебном заведении, документы, которые подтверждают, что ребенок находился на иждивении у умершего, а также подтверждение того, что на день смерти кормильца за ребенка не платили взносы по обязательному пенсионному страхованию.</w:t>
      </w:r>
    </w:p>
    <w:p w:rsidR="009441C1" w:rsidRPr="000C6210" w:rsidRDefault="009441C1" w:rsidP="009441C1">
      <w:r w:rsidRPr="000C6210">
        <w:t>Кроме того, выплаты положены родителям, супруге или супругу военного, погибшего в период несения службы. В СФР необходимо предоставить документы, которые подтверждают право на пенсию (свидетельство о браке и паспорт, чтобы подтвердить возраст), и заключение федерального учреждения медико-социальной экспертизы.</w:t>
      </w:r>
    </w:p>
    <w:p w:rsidR="009441C1" w:rsidRPr="000C6210" w:rsidRDefault="00EA2878" w:rsidP="009441C1">
      <w:hyperlink r:id="rId17" w:history="1">
        <w:r w:rsidR="009441C1" w:rsidRPr="000C6210">
          <w:rPr>
            <w:rStyle w:val="a3"/>
          </w:rPr>
          <w:t>https://iz.ru/1618709/naina-kurbanova/sotcialnaia-pensiia-v-2024-godu-kogo-i-kogda-zhdet-oshchutimoe-povyshenie</w:t>
        </w:r>
      </w:hyperlink>
      <w:r w:rsidR="009441C1" w:rsidRPr="000C6210">
        <w:t xml:space="preserve"> </w:t>
      </w:r>
    </w:p>
    <w:p w:rsidR="007A6098" w:rsidRPr="000C6210" w:rsidRDefault="007A6098" w:rsidP="007A6098">
      <w:pPr>
        <w:pStyle w:val="2"/>
      </w:pPr>
      <w:bookmarkStart w:id="46" w:name="_Toc161036947"/>
      <w:r w:rsidRPr="000C6210">
        <w:t>Парламентская газета, 07.03.2024, В Госдуме рассказали, кому повысят пенсии с 1 апреля</w:t>
      </w:r>
      <w:bookmarkEnd w:id="46"/>
    </w:p>
    <w:p w:rsidR="007A6098" w:rsidRPr="000C6210" w:rsidRDefault="007A6098" w:rsidP="000C6210">
      <w:pPr>
        <w:pStyle w:val="3"/>
      </w:pPr>
      <w:bookmarkStart w:id="47" w:name="_Toc161036948"/>
      <w:r w:rsidRPr="000C6210">
        <w:t xml:space="preserve">Социальные пенсии в России вырастут 1 апреля на 7,5 процента. Правительство утвердило это постановлением от 5 марта. Такие выплаты получают инвалиды, дети, оставшиеся без попечения родителей, пожилые люди, не накопившие достаточно пенсионных баллов, и другие категории. На какие суммы они могут рассчитывать в этом году, выяснила </w:t>
      </w:r>
      <w:r w:rsidR="00E8497C" w:rsidRPr="000C6210">
        <w:t>«</w:t>
      </w:r>
      <w:r w:rsidRPr="000C6210">
        <w:t>Парламентская газета</w:t>
      </w:r>
      <w:r w:rsidR="00E8497C" w:rsidRPr="000C6210">
        <w:t>»</w:t>
      </w:r>
      <w:r w:rsidRPr="000C6210">
        <w:t>.</w:t>
      </w:r>
      <w:bookmarkEnd w:id="47"/>
    </w:p>
    <w:p w:rsidR="007A6098" w:rsidRPr="000C6210" w:rsidRDefault="00EA2878" w:rsidP="007A6098">
      <w:r w:rsidRPr="000C6210">
        <w:t>КОМУ ПОЛОЖЕНЫ ВЫПЛАТЫ</w:t>
      </w:r>
    </w:p>
    <w:p w:rsidR="007A6098" w:rsidRPr="000C6210" w:rsidRDefault="007A6098" w:rsidP="007A6098">
      <w:r w:rsidRPr="000C6210">
        <w:t>Социальные пенсии индексируют ежегодно 1 апреля исходя из темпов роста прожиточного минимума пенсионеров за прошедший год. На такие выплаты могут рассчитывать:</w:t>
      </w:r>
    </w:p>
    <w:p w:rsidR="007A6098" w:rsidRPr="000C6210" w:rsidRDefault="00EA2878" w:rsidP="007A6098">
      <w:r w:rsidRPr="000C6210">
        <w:t>-</w:t>
      </w:r>
      <w:r w:rsidR="007A6098" w:rsidRPr="000C6210">
        <w:t xml:space="preserve"> граждане, у которых нет достаточного подтвержденного стажа для начисления страховой пенсии,</w:t>
      </w:r>
    </w:p>
    <w:p w:rsidR="007A6098" w:rsidRPr="000C6210" w:rsidRDefault="00EA2878" w:rsidP="007A6098">
      <w:r w:rsidRPr="000C6210">
        <w:t>-</w:t>
      </w:r>
      <w:r w:rsidR="007A6098" w:rsidRPr="000C6210">
        <w:t xml:space="preserve"> дети-инвалиды и люди с инвалидностью, у которых на момент обращения за пенсией полностью отсутствует страховой стаж,</w:t>
      </w:r>
    </w:p>
    <w:p w:rsidR="007A6098" w:rsidRPr="000C6210" w:rsidRDefault="00EA2878" w:rsidP="007A6098">
      <w:r w:rsidRPr="000C6210">
        <w:t>-</w:t>
      </w:r>
      <w:r w:rsidR="007A6098" w:rsidRPr="000C6210">
        <w:t xml:space="preserve"> дети до 18 лет и студенты-очники не старше 23 лет, которые потеряли одного или обоих родителей, а также дети умершей одинокой матери или чьи родители неизвестны.</w:t>
      </w:r>
    </w:p>
    <w:p w:rsidR="007A6098" w:rsidRPr="000C6210" w:rsidRDefault="007A6098" w:rsidP="007A6098">
      <w:r w:rsidRPr="000C6210">
        <w:t xml:space="preserve">В этом году им проиндексируют пенсии на 7,5 процента. </w:t>
      </w:r>
      <w:r w:rsidR="00E8497C" w:rsidRPr="000C6210">
        <w:t>«</w:t>
      </w:r>
      <w:r w:rsidRPr="000C6210">
        <w:t>Это запланированное мероприятие, которое предусмотрено в бюджете Социального фонда, на него уже выделены средства</w:t>
      </w:r>
      <w:r w:rsidR="00E8497C" w:rsidRPr="000C6210">
        <w:t>»</w:t>
      </w:r>
      <w:r w:rsidRPr="000C6210">
        <w:t xml:space="preserve">, — сказала </w:t>
      </w:r>
      <w:r w:rsidR="00E8497C" w:rsidRPr="000C6210">
        <w:t>«</w:t>
      </w:r>
      <w:r w:rsidRPr="000C6210">
        <w:t>Парламентской газете</w:t>
      </w:r>
      <w:r w:rsidR="00E8497C" w:rsidRPr="000C6210">
        <w:t>»</w:t>
      </w:r>
      <w:r w:rsidRPr="000C6210">
        <w:t xml:space="preserve"> член Комитета Госдумы по труду, социальной политике и делам ветеранов Светлана Бессараб. Получателей </w:t>
      </w:r>
      <w:r w:rsidRPr="000C6210">
        <w:lastRenderedPageBreak/>
        <w:t>социальной пенсии, по ее словам, в России всего около 4 миллионов человек. В среднем размер такой пенсии в этом году составит 13,5 тысячи рублей. Она значительно ниже, чем страховая пенсия по старости — разница между ними сейчас в среднем составляет более 10 тысяч рублей, указала политик.</w:t>
      </w:r>
    </w:p>
    <w:p w:rsidR="007A6098" w:rsidRPr="000C6210" w:rsidRDefault="007A6098" w:rsidP="007A6098">
      <w:r w:rsidRPr="000C6210">
        <w:t>Но это вполне объяснимо: соцпенсию по инвалидности и потере кормильца назначают тем, кто вообще не работал, пояснила Бессараб. А социальная пенсия по старости начисляется на 5 лет позже установленного пенсионного возраста для тех, кто по каким-либо причинам не выработал необходимый трудовой стаж — 15 лет — и не набрал пенсионных коэффициентов в размере 28,2.</w:t>
      </w:r>
    </w:p>
    <w:p w:rsidR="007A6098" w:rsidRPr="000C6210" w:rsidRDefault="007A6098" w:rsidP="007A6098">
      <w:r w:rsidRPr="000C6210">
        <w:t>В этом году получать социальную пенсию женщины могут с 63 лет, а мужчины — с 68 лет. Причем для жителей коренных народов Севера возрастной порог ниже: для мужчин — от 55 лет, а женщин — от 50 лет.</w:t>
      </w:r>
    </w:p>
    <w:p w:rsidR="007A6098" w:rsidRPr="000C6210" w:rsidRDefault="007A6098" w:rsidP="007A6098">
      <w:r w:rsidRPr="000C6210">
        <w:t>Но самое главное, что размер пенсии для неработающих граждан не может быть ниже прожиточного минимума пенсионера, указала Бессараб. С 1 января в целом по России он составляет 13 290 рублей. При этом в регионах устанавливается собственный прожиточный минимум, который может быть как выше, так и ниже федерального. Если пенсия меньше федерального прожиточного минимума, недостачу покрывают из федерального бюджета. А если в конкретном субъекте прожиточный минимум выше базового, как, например, в Москве, то до этого уровня доплачивает регион. Социальная доплата назначается автоматически.</w:t>
      </w:r>
    </w:p>
    <w:p w:rsidR="007A6098" w:rsidRPr="000C6210" w:rsidRDefault="00EA2878" w:rsidP="007A6098">
      <w:r w:rsidRPr="000C6210">
        <w:t>КОМУ ЕЩЕ ПРИБАВЯТ ДЕНЕГ</w:t>
      </w:r>
    </w:p>
    <w:p w:rsidR="007A6098" w:rsidRPr="000C6210" w:rsidRDefault="007A6098" w:rsidP="007A6098">
      <w:r w:rsidRPr="000C6210">
        <w:t>Помимо социальных пенсий, с 1 апреля повысят на 7,5 процента государственные пенсии военнослужащим и добровольцам, ставшим инвалидами из</w:t>
      </w:r>
      <w:r w:rsidRPr="000C6210">
        <w:rPr>
          <w:rFonts w:ascii="MS Mincho" w:eastAsia="MS Mincho" w:hAnsi="MS Mincho" w:cs="MS Mincho" w:hint="eastAsia"/>
        </w:rPr>
        <w:t>‑</w:t>
      </w:r>
      <w:r w:rsidRPr="000C6210">
        <w:t>за военной травмы, участникам Великой Отечественной войны, гражданам, пострадавшим в результате радиационных или техногенных катастроф. Это тоже утверждено постановлением Правительства от 5 марта.</w:t>
      </w:r>
    </w:p>
    <w:p w:rsidR="007A6098" w:rsidRPr="000C6210" w:rsidRDefault="007A6098" w:rsidP="007A6098">
      <w:r w:rsidRPr="000C6210">
        <w:t>С 1 августа вырастут пенсии у работающих пенсионеров. В соответствии с действующим законодательством при перерасчете учтут баллы, которые пенсионер заработал за 2023 год. Выплаты повысят в беззаявительном порядке. Но работодатели должны уплатить страховые взносы за сотрудников в пенсионную систему.</w:t>
      </w:r>
    </w:p>
    <w:p w:rsidR="007A6098" w:rsidRPr="000C6210" w:rsidRDefault="007A6098" w:rsidP="007A6098">
      <w:r w:rsidRPr="000C6210">
        <w:t>Ежегодно с 1 октября увеличивают и военные пенсии. В 2024 году выплаты подрастут на 4,5 процента более чем у 2,7 миллиона россиян.</w:t>
      </w:r>
    </w:p>
    <w:p w:rsidR="007A6098" w:rsidRPr="000C6210" w:rsidRDefault="007A6098" w:rsidP="007A6098">
      <w:r w:rsidRPr="000C6210">
        <w:t>С 1 января в России повышают страховые пенсии по старости, инвалидности, по случаю потери кормильца. А с 1 февраля индексируют ежемесячные денежные выплаты. Они положены инвалидам всех групп, участникам и инвалидам Великой Отечественной войны, ветеранам боевых действий и некоторым другим категориям.</w:t>
      </w:r>
    </w:p>
    <w:p w:rsidR="007A6098" w:rsidRPr="000C6210" w:rsidRDefault="007A6098" w:rsidP="007A6098">
      <w:r w:rsidRPr="000C6210">
        <w:t>Кроме того, с 1 марта этого года пенсионерам, отметившим 80-летний юбилей, вдвое увеличили фиксированную выплату к страховой пенсии. Она составит 16 269,76 рубля. Прибавку назначают с даты рождения, но выплачивают только со следующего месяца. При этом все расчеты пенсионеру сделают автоматически.</w:t>
      </w:r>
    </w:p>
    <w:p w:rsidR="007A6098" w:rsidRPr="000C6210" w:rsidRDefault="00EA2878" w:rsidP="007A6098">
      <w:hyperlink r:id="rId18" w:history="1">
        <w:r w:rsidR="007A6098" w:rsidRPr="000C6210">
          <w:rPr>
            <w:rStyle w:val="a3"/>
          </w:rPr>
          <w:t>https://www.pnp.ru/economics/v-gosdume-rasskazali-komu-povysyat-pensii-s-1-aprelya.html</w:t>
        </w:r>
      </w:hyperlink>
      <w:r w:rsidR="007A6098" w:rsidRPr="000C6210">
        <w:t xml:space="preserve"> </w:t>
      </w:r>
    </w:p>
    <w:p w:rsidR="00DF5555" w:rsidRPr="000C6210" w:rsidRDefault="00DF5555" w:rsidP="00DF5555">
      <w:pPr>
        <w:pStyle w:val="2"/>
      </w:pPr>
      <w:bookmarkStart w:id="48" w:name="_Toc161036949"/>
      <w:r w:rsidRPr="000C6210">
        <w:lastRenderedPageBreak/>
        <w:t>Парламентская газета, 08.03.2024, Как россияне могут увеличить свою пенсию</w:t>
      </w:r>
      <w:bookmarkEnd w:id="48"/>
    </w:p>
    <w:p w:rsidR="00DF5555" w:rsidRPr="000C6210" w:rsidRDefault="00DF5555" w:rsidP="00CE24DA">
      <w:pPr>
        <w:pStyle w:val="3"/>
      </w:pPr>
      <w:bookmarkStart w:id="49" w:name="_Toc161036950"/>
      <w:r w:rsidRPr="000C6210">
        <w:t xml:space="preserve">Страховая пенсия по старости в России, как и во многих развитых странах, зависит от двух главных параметров — стажа работы и размера заработной платы, с которой идут отчисления в пенсионную систему. </w:t>
      </w:r>
      <w:r w:rsidR="00E8497C" w:rsidRPr="000C6210">
        <w:t>«</w:t>
      </w:r>
      <w:r w:rsidRPr="000C6210">
        <w:t>Парламентская газета</w:t>
      </w:r>
      <w:r w:rsidR="00E8497C" w:rsidRPr="000C6210">
        <w:t>»</w:t>
      </w:r>
      <w:r w:rsidRPr="000C6210">
        <w:t xml:space="preserve"> рассказывает, что поможет увеличить доходы пожилых людей.</w:t>
      </w:r>
      <w:bookmarkEnd w:id="49"/>
    </w:p>
    <w:p w:rsidR="00DF5555" w:rsidRPr="000C6210" w:rsidRDefault="00EA2878" w:rsidP="00DF5555">
      <w:r w:rsidRPr="000C6210">
        <w:t xml:space="preserve">ПОЛУЧАТЬ </w:t>
      </w:r>
      <w:r w:rsidR="00E8497C" w:rsidRPr="000C6210">
        <w:t>«</w:t>
      </w:r>
      <w:r w:rsidRPr="000C6210">
        <w:t>БЕЛУЮ</w:t>
      </w:r>
      <w:r w:rsidR="00E8497C" w:rsidRPr="000C6210">
        <w:t>»</w:t>
      </w:r>
      <w:r w:rsidRPr="000C6210">
        <w:t xml:space="preserve"> ЗАРПЛАТУ</w:t>
      </w:r>
    </w:p>
    <w:p w:rsidR="00DF5555" w:rsidRPr="000C6210" w:rsidRDefault="00DF5555" w:rsidP="00DF5555">
      <w:r w:rsidRPr="000C6210">
        <w:t>Страховая пенсия по старости состоит из двух частей: фиксированной и страховой. Размер фиксированной выплаты в 2024 году — 8134 рубля 88 копеек. Вторую часть пенсии определяют индивидуально в зависимости от общего трудового стажа и среднего заработка до 1 января 2002 года и от суммы пенсионных взносов после этой даты.</w:t>
      </w:r>
    </w:p>
    <w:p w:rsidR="00DF5555" w:rsidRPr="000C6210" w:rsidRDefault="00DF5555" w:rsidP="00DF5555">
      <w:r w:rsidRPr="000C6210">
        <w:t>В 2024 году на пенсию могут выйти женщины в возрасте 58 лет и мужчины в возрасте 63 лет, проработавшие не менее 15 лет и накопившие 28,2 пенсионных балла. Что важно — копятся баллы лишь с официальной зарплаты, так как только с нее идут отчисления в пенсионную систему.</w:t>
      </w:r>
    </w:p>
    <w:p w:rsidR="00DF5555" w:rsidRPr="000C6210" w:rsidRDefault="00E8497C" w:rsidP="00DF5555">
      <w:r w:rsidRPr="000C6210">
        <w:t>«</w:t>
      </w:r>
      <w:r w:rsidR="00DF5555" w:rsidRPr="000C6210">
        <w:t xml:space="preserve">Самое главное — всю свою трудовую деятельность работать с </w:t>
      </w:r>
      <w:r w:rsidRPr="000C6210">
        <w:t>«</w:t>
      </w:r>
      <w:r w:rsidR="00DF5555" w:rsidRPr="000C6210">
        <w:t>белой</w:t>
      </w:r>
      <w:r w:rsidRPr="000C6210">
        <w:t>»</w:t>
      </w:r>
      <w:r w:rsidR="00DF5555" w:rsidRPr="000C6210">
        <w:t xml:space="preserve"> заработной платой, — напомнила читателям </w:t>
      </w:r>
      <w:r w:rsidRPr="000C6210">
        <w:t>«</w:t>
      </w:r>
      <w:r w:rsidR="00DF5555" w:rsidRPr="000C6210">
        <w:t>Парламентской газеты</w:t>
      </w:r>
      <w:r w:rsidRPr="000C6210">
        <w:t>»</w:t>
      </w:r>
      <w:r w:rsidR="00DF5555" w:rsidRPr="000C6210">
        <w:t xml:space="preserve"> член Комитета Госдумы по труду, социальной политике и делам ветеранов Светлана Бессараб. — Некоторые работодатели до сих пор предпочитают нанимать работников по </w:t>
      </w:r>
      <w:r w:rsidRPr="000C6210">
        <w:t>«</w:t>
      </w:r>
      <w:r w:rsidR="00DF5555" w:rsidRPr="000C6210">
        <w:t>серым</w:t>
      </w:r>
      <w:r w:rsidRPr="000C6210">
        <w:t>»</w:t>
      </w:r>
      <w:r w:rsidR="00DF5555" w:rsidRPr="000C6210">
        <w:t xml:space="preserve"> схемам, когда часть зарплаты платится в конвертах. Но нужно всегда помнить, что зарплата в конверте — это недостаток на ваших пенсионных лицевых счетах</w:t>
      </w:r>
      <w:r w:rsidRPr="000C6210">
        <w:t>»</w:t>
      </w:r>
      <w:r w:rsidR="00DF5555" w:rsidRPr="000C6210">
        <w:t>.</w:t>
      </w:r>
    </w:p>
    <w:p w:rsidR="00DF5555" w:rsidRPr="000C6210" w:rsidRDefault="00EA2878" w:rsidP="00DF5555">
      <w:r w:rsidRPr="000C6210">
        <w:t>ДОКУПИТЬ СТАЖ И БАЛЛЫ</w:t>
      </w:r>
    </w:p>
    <w:p w:rsidR="00DF5555" w:rsidRPr="000C6210" w:rsidRDefault="00DF5555" w:rsidP="00DF5555">
      <w:r w:rsidRPr="000C6210">
        <w:t>Если для назначения страховой пенсии по старости не хватает стажа или пенсионных баллов, то их можно докупить, напомнила Бессараб. Сделать это могут люди, уже достигшие пенсионного возраста.</w:t>
      </w:r>
    </w:p>
    <w:p w:rsidR="00DF5555" w:rsidRPr="000C6210" w:rsidRDefault="00E8497C" w:rsidP="00DF5555">
      <w:r w:rsidRPr="000C6210">
        <w:t>«</w:t>
      </w:r>
      <w:r w:rsidR="00DF5555" w:rsidRPr="000C6210">
        <w:t>Количество баллов, которые разрешено докупить, ежегодно меняется. В этом году минимальная сумма, которую придется на это потратить, — более 50 тысяч рублей. За это начислят чуть больше 1 балла. Максимально можно докупить 8,3 балла — это обойдется примерно в 467 тысяч рублей</w:t>
      </w:r>
      <w:r w:rsidRPr="000C6210">
        <w:t>»</w:t>
      </w:r>
      <w:r w:rsidR="00DF5555" w:rsidRPr="000C6210">
        <w:t>, — сказала депутат.</w:t>
      </w:r>
    </w:p>
    <w:p w:rsidR="00DF5555" w:rsidRPr="000C6210" w:rsidRDefault="00DF5555" w:rsidP="00DF5555">
      <w:r w:rsidRPr="000C6210">
        <w:t>Еще один вариант — доработать недостающий стаж и накопить недостающие баллы. Также можно ждать социальной пенсии — ее назначают на пять лет позже и размер ее ниже, чем у страховой.</w:t>
      </w:r>
    </w:p>
    <w:p w:rsidR="00DF5555" w:rsidRPr="000C6210" w:rsidRDefault="00EA2878" w:rsidP="00DF5555">
      <w:r w:rsidRPr="000C6210">
        <w:t>ПОДОЖДАТЬ С ЗАСЛУЖЕННЫМ ОТДЫХОМ</w:t>
      </w:r>
    </w:p>
    <w:p w:rsidR="00DF5555" w:rsidRPr="000C6210" w:rsidRDefault="00DF5555" w:rsidP="00DF5555">
      <w:r w:rsidRPr="000C6210">
        <w:t>Повысить свою пенсию можно, и отсрочив выход на нее. Если человек выйдет на заслуженный отдых через несколько лет после того, как у него появится такое право, то он будет получать больше денег из-за повышающего коэффициента.</w:t>
      </w:r>
    </w:p>
    <w:p w:rsidR="00DF5555" w:rsidRPr="000C6210" w:rsidRDefault="00E8497C" w:rsidP="00DF5555">
      <w:r w:rsidRPr="000C6210">
        <w:t>«</w:t>
      </w:r>
      <w:r w:rsidR="00DF5555" w:rsidRPr="000C6210">
        <w:t>За десять лет можно в два раза увеличить фиксированную выплату к страховой пенсии по старости. Даже за пять лет дополнительной работы будет существенное увеличение фиксированной выплаты</w:t>
      </w:r>
      <w:r w:rsidRPr="000C6210">
        <w:t>»</w:t>
      </w:r>
      <w:r w:rsidR="00DF5555" w:rsidRPr="000C6210">
        <w:t>, — пояснила Светлана Бессараб.</w:t>
      </w:r>
    </w:p>
    <w:p w:rsidR="00DF5555" w:rsidRPr="000C6210" w:rsidRDefault="00DF5555" w:rsidP="00DF5555">
      <w:r w:rsidRPr="000C6210">
        <w:lastRenderedPageBreak/>
        <w:t>За этот период можно, кстати, заработать и дополнительные пенсионные баллы.</w:t>
      </w:r>
    </w:p>
    <w:p w:rsidR="00DF5555" w:rsidRPr="000C6210" w:rsidRDefault="00EA2878" w:rsidP="00DF5555">
      <w:r w:rsidRPr="000C6210">
        <w:t>ЗАПРОСИТЬ ПЕРЕРАСЧЕТ</w:t>
      </w:r>
    </w:p>
    <w:p w:rsidR="00DF5555" w:rsidRPr="000C6210" w:rsidRDefault="00DF5555" w:rsidP="00DF5555">
      <w:r w:rsidRPr="000C6210">
        <w:t xml:space="preserve">Если пенсионер полагает, что его пенсия должна быть больше, стоит проверить данные, по которым рассчитаны выплаты, советуют в Социальном фонде. Соответствующая информация есть в справке о назначенной пенсии. В ней указаны стаж, заработанные пенсионные баллы и периоды работы, в течение которых формировалась пенсия. Справка всегда доступна в личном кабинете на портале </w:t>
      </w:r>
      <w:r w:rsidR="00E8497C" w:rsidRPr="000C6210">
        <w:t>«</w:t>
      </w:r>
      <w:r w:rsidRPr="000C6210">
        <w:t>Госуслуги</w:t>
      </w:r>
      <w:r w:rsidR="00E8497C" w:rsidRPr="000C6210">
        <w:t>»</w:t>
      </w:r>
      <w:r w:rsidRPr="000C6210">
        <w:t>. Также ее можно получить в клиентских службах Социального фонда или в многофункциональных центрах.</w:t>
      </w:r>
    </w:p>
    <w:p w:rsidR="00DF5555" w:rsidRPr="000C6210" w:rsidRDefault="00DF5555" w:rsidP="00DF5555">
      <w:r w:rsidRPr="000C6210">
        <w:t>Если в справке нет каких-то сведений о трудовой деятельности, хотя пенсионер точно знает, что они должны быть, следует обратиться в Социальный фонд. Там специалисты помогут уточнить недостающие сведения. Например, отправят запросы работодателям и в архивные организации, в том числе за границу, если у России есть договор о взаимном пенсионном обеспечении со страной. Если у самого пенсионера есть подтверждающие документы о периодах работы, стаже и зарплате, нужно представить их в Социальный фонд. Информация поможет подтвердить право на более высокие выплаты.</w:t>
      </w:r>
    </w:p>
    <w:p w:rsidR="00DF5555" w:rsidRPr="000C6210" w:rsidRDefault="00DF5555" w:rsidP="00DF5555">
      <w:r w:rsidRPr="000C6210">
        <w:t>Обратиться в Социальный фонд для повышения выплат следует, и если в жизни человека появились новые обстоятельства, влияющие на размер пенсии. Например, пенсионер переехал жить на Север или у него появились нетрудоспособные родственники на содержании. В этих случаях к пенсии полагается прибавка.</w:t>
      </w:r>
    </w:p>
    <w:p w:rsidR="00DF5555" w:rsidRPr="000C6210" w:rsidRDefault="00EA2878" w:rsidP="00DF5555">
      <w:hyperlink r:id="rId19" w:history="1">
        <w:r w:rsidR="00DF5555" w:rsidRPr="000C6210">
          <w:rPr>
            <w:rStyle w:val="a3"/>
          </w:rPr>
          <w:t>https://www.pnp.ru/economics/kak-rossiyane-mogut-uvelichit-svoyu-pensiyu.html</w:t>
        </w:r>
      </w:hyperlink>
      <w:r w:rsidR="00DF5555" w:rsidRPr="000C6210">
        <w:t xml:space="preserve"> </w:t>
      </w:r>
    </w:p>
    <w:p w:rsidR="00C8069E" w:rsidRPr="000C6210" w:rsidRDefault="00C8069E" w:rsidP="00C8069E">
      <w:pPr>
        <w:pStyle w:val="2"/>
      </w:pPr>
      <w:bookmarkStart w:id="50" w:name="_Toc161036951"/>
      <w:r w:rsidRPr="000C6210">
        <w:t>Парламентская газета, 11.03.2024, Некоторые россияне смогут раньше выйти на пенсию</w:t>
      </w:r>
      <w:bookmarkEnd w:id="50"/>
    </w:p>
    <w:p w:rsidR="00C8069E" w:rsidRPr="000C6210" w:rsidRDefault="00C8069E" w:rsidP="00CE24DA">
      <w:pPr>
        <w:pStyle w:val="3"/>
      </w:pPr>
      <w:bookmarkStart w:id="51" w:name="_Toc161036952"/>
      <w:r w:rsidRPr="000C6210">
        <w:t xml:space="preserve">Минтруд утвердил порядок отправления предложений о назначении досрочной пенсии безработным предпенсионерам. Такой приказ ведомства вступает в силу 12 марта. </w:t>
      </w:r>
      <w:r w:rsidR="00E8497C" w:rsidRPr="000C6210">
        <w:t>«</w:t>
      </w:r>
      <w:r w:rsidRPr="000C6210">
        <w:t>Парламентская газета</w:t>
      </w:r>
      <w:r w:rsidR="00E8497C" w:rsidRPr="000C6210">
        <w:t>»</w:t>
      </w:r>
      <w:r w:rsidRPr="000C6210">
        <w:t xml:space="preserve"> рассказывает об этой процедуре и напоминает, кто еще в этом году сможет уйти на заслуженный отдых, не дожидаясь общепринятого пенсионного возраста.</w:t>
      </w:r>
      <w:bookmarkEnd w:id="51"/>
    </w:p>
    <w:p w:rsidR="00C8069E" w:rsidRPr="000C6210" w:rsidRDefault="00EA2878" w:rsidP="00C8069E">
      <w:r w:rsidRPr="000C6210">
        <w:t>ЗА ДВА ГОДА ДО СРОКА</w:t>
      </w:r>
    </w:p>
    <w:p w:rsidR="00C8069E" w:rsidRPr="000C6210" w:rsidRDefault="00C8069E" w:rsidP="00C8069E">
      <w:r w:rsidRPr="000C6210">
        <w:t>Согласно действующему законодательству, досрочную пенсию по предложению центра занятости безработному гражданину могут назначать на два года раньше наступления пенсионного возраста. Основание для принятия такого решения — одновременное соблюдение следующих условий:</w:t>
      </w:r>
    </w:p>
    <w:p w:rsidR="00C8069E" w:rsidRPr="000C6210" w:rsidRDefault="00EA2878" w:rsidP="00C8069E">
      <w:r w:rsidRPr="000C6210">
        <w:t>-</w:t>
      </w:r>
      <w:r w:rsidR="00C8069E" w:rsidRPr="000C6210">
        <w:t xml:space="preserve"> у центра занятости нет возможности трудоустроить этого человека,</w:t>
      </w:r>
    </w:p>
    <w:p w:rsidR="00C8069E" w:rsidRPr="000C6210" w:rsidRDefault="00EA2878" w:rsidP="00C8069E">
      <w:r w:rsidRPr="000C6210">
        <w:t>-</w:t>
      </w:r>
      <w:r w:rsidR="00C8069E" w:rsidRPr="000C6210">
        <w:t xml:space="preserve"> у претендента на досрочную пенсию есть страховой стаж продолжительностью не менее 25 лет для мужчин и 20 лет для женщин,</w:t>
      </w:r>
    </w:p>
    <w:p w:rsidR="00C8069E" w:rsidRPr="000C6210" w:rsidRDefault="00EA2878" w:rsidP="00C8069E">
      <w:r w:rsidRPr="000C6210">
        <w:t>-</w:t>
      </w:r>
      <w:r w:rsidR="00C8069E" w:rsidRPr="000C6210">
        <w:t xml:space="preserve"> безработный человек уже набрал необходимое для назначения пенсии количество пенсионных баллов, в 2024 году это 28,2.</w:t>
      </w:r>
    </w:p>
    <w:p w:rsidR="00C8069E" w:rsidRPr="000C6210" w:rsidRDefault="00EA2878" w:rsidP="00C8069E">
      <w:r w:rsidRPr="000C6210">
        <w:lastRenderedPageBreak/>
        <w:t>-</w:t>
      </w:r>
      <w:r w:rsidR="00C8069E" w:rsidRPr="000C6210">
        <w:t xml:space="preserve"> безработный уволен в связи с ликвидацией организации либо прекращением деятельности ИП, сокращением численности или штата работников организации, индивидуального предпринимателя.</w:t>
      </w:r>
    </w:p>
    <w:p w:rsidR="00C8069E" w:rsidRPr="000C6210" w:rsidRDefault="00C8069E" w:rsidP="00C8069E">
      <w:r w:rsidRPr="000C6210">
        <w:t xml:space="preserve">Для назначения досрочной пенсии, согласно приказу Минтруда, центр занятости обязан запросить в Социальном фонде информацию о страховом стаже и о наличии пенсионных баллов у претендента на пенсию. Эти сведения может предоставить и сам гражданин — в форме бумажного документа, содержащего сведения о состоянии его индивидуального лицевого счета. Выдать этот документ должен территориальный орган Социального фонда. </w:t>
      </w:r>
    </w:p>
    <w:p w:rsidR="00C8069E" w:rsidRPr="000C6210" w:rsidRDefault="00C8069E" w:rsidP="00C8069E">
      <w:r w:rsidRPr="000C6210">
        <w:t>Запрошенную информацию Соцфонд обязан выслать в центр занятости не позднее пяти рабочих дней со дня поступления запроса. Безработный должен собственноручно подтвердить согласие с предложением назначить ему досрочную пенсию или оформить отказ от этой инициативы, удостоверив свое решение подписью. В случае согласия он также должен указать информацию о способе доставки пенсии.</w:t>
      </w:r>
    </w:p>
    <w:p w:rsidR="00C8069E" w:rsidRPr="000C6210" w:rsidRDefault="00C8069E" w:rsidP="00C8069E">
      <w:r w:rsidRPr="000C6210">
        <w:t>После получения согласия от человека центр занятости не позднее одного рабочего дня должен отправить соответствующее предложение в территориальный орган Соцфонда по месту жительства претендента. Рассмотреть его и принять решение о назначении выплат или отказе в них в Соцфонде должны в течение пяти рабочих дней с даты получения запроса.</w:t>
      </w:r>
    </w:p>
    <w:p w:rsidR="00C8069E" w:rsidRPr="000C6210" w:rsidRDefault="00EA2878" w:rsidP="00C8069E">
      <w:r w:rsidRPr="000C6210">
        <w:t>ОПАСНЫЕ РАБОТЫ ДАЮТ ПРЕФЕРЕНЦИИ</w:t>
      </w:r>
    </w:p>
    <w:p w:rsidR="00C8069E" w:rsidRPr="000C6210" w:rsidRDefault="00C8069E" w:rsidP="00C8069E">
      <w:r w:rsidRPr="000C6210">
        <w:t xml:space="preserve">Член Комитета Госдумы по труду, социальной политике и делам ветеранов Светлана Бессараб напомнила, что право на досрочную пенсию есть и у других категорий россиян. </w:t>
      </w:r>
      <w:r w:rsidR="00E8497C" w:rsidRPr="000C6210">
        <w:t>«</w:t>
      </w:r>
      <w:r w:rsidRPr="000C6210">
        <w:t>К льготным категориям относятся, например, работающие в особых и вредных условиях труда, работающие в районах Крайнего Севера и приравненных к ним местностях, многодетные матери</w:t>
      </w:r>
      <w:r w:rsidR="00E8497C" w:rsidRPr="000C6210">
        <w:t>»</w:t>
      </w:r>
      <w:r w:rsidRPr="000C6210">
        <w:t>, — сказала депутат.</w:t>
      </w:r>
    </w:p>
    <w:p w:rsidR="00C8069E" w:rsidRPr="000C6210" w:rsidRDefault="00C8069E" w:rsidP="00C8069E">
      <w:r w:rsidRPr="000C6210">
        <w:t>Так, право досрочного выхода на пенсию есть у работников, которые трудятся на предприятиях с вредными и опасными условиями труда (списки № 1 и № 2), а также у представителей иных профессий, перечень которых определен Правительством. Например, это механизаторы погрузочно-разгрузочных работ в портах, водители автобусов, троллейбусов, трамваев регулярных городских пассажирских маршрутов, инженеры по обслуживанию воздушных судов гражданской авиации.</w:t>
      </w:r>
    </w:p>
    <w:p w:rsidR="00C8069E" w:rsidRPr="000C6210" w:rsidRDefault="00EA2878" w:rsidP="00C8069E">
      <w:r w:rsidRPr="000C6210">
        <w:t>ЗА ДЛИТЕЛЬНЫЙ СТАЖ</w:t>
      </w:r>
    </w:p>
    <w:p w:rsidR="00C8069E" w:rsidRPr="000C6210" w:rsidRDefault="00C8069E" w:rsidP="00C8069E">
      <w:r w:rsidRPr="000C6210">
        <w:t>Положена досрочная пенсия и россиянам, заработавшим длительный трудовой стаж. Это 42 года для мужчин и 37 лет для женщин. Они могут выйти на пенсию на два года раньше общеустановленного возраста. А в 2022 году приняли закон, включивший срочную службу в армии в стаж при назначении пенсии на льготных условиях. Этот же закон предусматривает, что в льготный стаж включают любую службу, в том числе по контракту или в добровольческих формированиях во время участия в СВО.</w:t>
      </w:r>
    </w:p>
    <w:p w:rsidR="00C8069E" w:rsidRPr="000C6210" w:rsidRDefault="00EA2878" w:rsidP="00C8069E">
      <w:r w:rsidRPr="000C6210">
        <w:t>ПО СОЦИАЛЬНЫМ ПОКАЗАНИЯМ</w:t>
      </w:r>
    </w:p>
    <w:p w:rsidR="00C8069E" w:rsidRPr="000C6210" w:rsidRDefault="00C8069E" w:rsidP="00C8069E">
      <w:r w:rsidRPr="000C6210">
        <w:t>Досрочную пенсию рассматривают как один из инструментов социальной поддержки. И, соответственно, назначить ее могут по социальным показаниям. Например, на нее имеют право:</w:t>
      </w:r>
    </w:p>
    <w:p w:rsidR="00C8069E" w:rsidRPr="000C6210" w:rsidRDefault="00EA2878" w:rsidP="00C8069E">
      <w:r w:rsidRPr="000C6210">
        <w:lastRenderedPageBreak/>
        <w:t>-</w:t>
      </w:r>
      <w:r w:rsidR="00C8069E" w:rsidRPr="000C6210">
        <w:t xml:space="preserve"> Один из родителей ребенка-инвалида с детства по достижении 50 лет для женщин и 55 лет для мужчин. Однако тут важно наличие страхового стажа. Он должен быть не менее 15 лет у женщин и не менее 20 лет у мужчин.</w:t>
      </w:r>
    </w:p>
    <w:p w:rsidR="00C8069E" w:rsidRPr="000C6210" w:rsidRDefault="00EA2878" w:rsidP="00C8069E">
      <w:r w:rsidRPr="000C6210">
        <w:t>-</w:t>
      </w:r>
      <w:r w:rsidR="00C8069E" w:rsidRPr="000C6210">
        <w:t xml:space="preserve"> Опекун ребенка-инвалида с детства. В этом случае возраст выхода на пенсию уменьшается на один год за каждые полтора года опеки, но не более чем на пять лет. Требования к стажу: не менее 15 лет для женщин и 20 лет для мужчин.</w:t>
      </w:r>
    </w:p>
    <w:p w:rsidR="00C8069E" w:rsidRPr="000C6210" w:rsidRDefault="00EA2878" w:rsidP="00C8069E">
      <w:r w:rsidRPr="000C6210">
        <w:t>-</w:t>
      </w:r>
      <w:r w:rsidR="00C8069E" w:rsidRPr="000C6210">
        <w:t xml:space="preserve"> Женщины, родившие двух и более детей, по достижении 50 лет, имеющие страховой стаж не менее 20 лет, проработавшие не менее 12 календарных лет в районах Крайнего Севера или не менее 17 календарных лет в приравненных к ним местностях.</w:t>
      </w:r>
    </w:p>
    <w:p w:rsidR="00C8069E" w:rsidRPr="000C6210" w:rsidRDefault="00EA2878" w:rsidP="00C8069E">
      <w:r w:rsidRPr="000C6210">
        <w:t>-</w:t>
      </w:r>
      <w:r w:rsidR="00C8069E" w:rsidRPr="000C6210">
        <w:t xml:space="preserve"> Женщины, родившие пять и более детей, воспитавшие их до восьмилетнего возраста, по достижении 50 лет при наличии не менее 15 лет страхового стажа.</w:t>
      </w:r>
    </w:p>
    <w:p w:rsidR="00C8069E" w:rsidRPr="000C6210" w:rsidRDefault="00EA2878" w:rsidP="00C8069E">
      <w:r w:rsidRPr="000C6210">
        <w:t>-</w:t>
      </w:r>
      <w:r w:rsidR="00C8069E" w:rsidRPr="000C6210">
        <w:t xml:space="preserve"> Если женщина родила и воспитала до восьмилетнего возраста четырех и более детей, возраст выхода на пенсию для нее снижается на четыре года от общеустановленного, но он не может быть меньше 55 лет. Для женщины, которая родила трех и более детей, пенсионный возраст снижается на три года, но опять же уйти на заслуженный отдых она сможет не ранее чем в 55 лет. Необходимое условие при этом — наличие стажа не менее 15 лет.</w:t>
      </w:r>
    </w:p>
    <w:p w:rsidR="00C8069E" w:rsidRPr="000C6210" w:rsidRDefault="00C8069E" w:rsidP="00C8069E">
      <w:r w:rsidRPr="000C6210">
        <w:t>Также право на досрочную пенсию есть у людей, проработавших в районах Крайнего Севера не менее 15 лет либо не менее 20 лет в приравненных к ним местностях.</w:t>
      </w:r>
    </w:p>
    <w:p w:rsidR="00C8069E" w:rsidRPr="000C6210" w:rsidRDefault="00EA2878" w:rsidP="00C8069E">
      <w:hyperlink r:id="rId20" w:history="1">
        <w:r w:rsidR="00C8069E" w:rsidRPr="000C6210">
          <w:rPr>
            <w:rStyle w:val="a3"/>
          </w:rPr>
          <w:t>https://www.pnp.ru/social/nekotorye-rossiyane-smogut-ranshe-vyyti-na-pensiyu.html</w:t>
        </w:r>
      </w:hyperlink>
      <w:r w:rsidR="00C8069E" w:rsidRPr="000C6210">
        <w:t xml:space="preserve"> </w:t>
      </w:r>
    </w:p>
    <w:p w:rsidR="00CD0DF4" w:rsidRPr="000C6210" w:rsidRDefault="00CD0DF4" w:rsidP="00CD0DF4">
      <w:pPr>
        <w:pStyle w:val="2"/>
      </w:pPr>
      <w:bookmarkStart w:id="52" w:name="_Toc161036953"/>
      <w:r w:rsidRPr="000C6210">
        <w:t xml:space="preserve">Парламентская газета, 09.03.2024, Николай КОЗИН, От </w:t>
      </w:r>
      <w:r w:rsidR="00E8497C" w:rsidRPr="000C6210">
        <w:t>«</w:t>
      </w:r>
      <w:r w:rsidRPr="000C6210">
        <w:t>выслуженной вотчины</w:t>
      </w:r>
      <w:r w:rsidR="00E8497C" w:rsidRPr="000C6210">
        <w:t>»</w:t>
      </w:r>
      <w:r w:rsidRPr="000C6210">
        <w:t xml:space="preserve"> до государственных пенсий</w:t>
      </w:r>
      <w:bookmarkEnd w:id="52"/>
    </w:p>
    <w:p w:rsidR="00CD0DF4" w:rsidRPr="000C6210" w:rsidRDefault="00CD0DF4" w:rsidP="00CE24DA">
      <w:pPr>
        <w:pStyle w:val="3"/>
      </w:pPr>
      <w:bookmarkStart w:id="53" w:name="_Toc161036954"/>
      <w:r w:rsidRPr="000C6210">
        <w:t>Еще 310 лет назад, 9 марта 1714 года, император Петр I издал указ, запрещавший присваивать офицерские звания дворянам, не служившим рядовыми, а до этого ввел в стране особую систему пенсионного обеспечения служилых людей, льготы и привилегии не только для них самих, но и для их семей. Сохранялась эта стратегия в правление каждого последующего самодержца, пережила СССР и в итоге стала основой социальной политики современной России. О том, как она менялась и развивалась, о том, на какие преференции от государства мог рассчитывать русский солдат в разные эпохи, рассказывает наше издание.</w:t>
      </w:r>
      <w:bookmarkEnd w:id="53"/>
    </w:p>
    <w:p w:rsidR="00CD0DF4" w:rsidRPr="000C6210" w:rsidRDefault="00EA2878" w:rsidP="00CD0DF4">
      <w:r w:rsidRPr="000C6210">
        <w:t>ПРИВИЛЕГИИ В НАСЛЕДСТВО</w:t>
      </w:r>
    </w:p>
    <w:p w:rsidR="00CD0DF4" w:rsidRPr="000C6210" w:rsidRDefault="00CD0DF4" w:rsidP="00CD0DF4">
      <w:r w:rsidRPr="000C6210">
        <w:t xml:space="preserve">По данным историков, первые попытки обеспечить военным людям особый статус и безбедную старость предпринимались еще в XV веке, во времена великого князя Ивана III. Он установил раздачу служилым так называемых поместий - земельных наделов. Однако в обмен на такую государственную милость служилые люди обязывались по первому же призыву являться исполнять воинский долг - и не в одиночку, а имея в своем распоряжении определенное количество людей, лошадей и оружия. В дальнейшем институт поместий сменяется вотчиной - когда земля отдавалась уже не во временное пользование, а навсегда. А при Иване VI даже устанавливаются особые правила, касающиеся отставки служилых людей </w:t>
      </w:r>
      <w:r w:rsidR="00E8497C" w:rsidRPr="000C6210">
        <w:t>«</w:t>
      </w:r>
      <w:r w:rsidRPr="000C6210">
        <w:t>за старостью, болезнями и ранами</w:t>
      </w:r>
      <w:r w:rsidR="00E8497C" w:rsidRPr="000C6210">
        <w:t>»</w:t>
      </w:r>
      <w:r w:rsidRPr="000C6210">
        <w:t xml:space="preserve"> и замены их сыновьями и внуками с переходом земли по наследству.</w:t>
      </w:r>
    </w:p>
    <w:p w:rsidR="00CD0DF4" w:rsidRPr="000C6210" w:rsidRDefault="00E8497C" w:rsidP="00CD0DF4">
      <w:r w:rsidRPr="000C6210">
        <w:lastRenderedPageBreak/>
        <w:t>«</w:t>
      </w:r>
      <w:r w:rsidR="00CD0DF4" w:rsidRPr="000C6210">
        <w:t xml:space="preserve">При царе Алексее Михайловиче появилось такое понятие, как </w:t>
      </w:r>
      <w:r w:rsidRPr="000C6210">
        <w:t>«</w:t>
      </w:r>
      <w:r w:rsidR="00CD0DF4" w:rsidRPr="000C6210">
        <w:t>выслуженная вотчина</w:t>
      </w:r>
      <w:r w:rsidRPr="000C6210">
        <w:t>»</w:t>
      </w:r>
      <w:r w:rsidR="00CD0DF4" w:rsidRPr="000C6210">
        <w:t xml:space="preserve">, - поместье, которое </w:t>
      </w:r>
      <w:r w:rsidRPr="000C6210">
        <w:t>«</w:t>
      </w:r>
      <w:r w:rsidR="00CD0DF4" w:rsidRPr="000C6210">
        <w:t>жаловалось в потомственное владение</w:t>
      </w:r>
      <w:r w:rsidRPr="000C6210">
        <w:t>»</w:t>
      </w:r>
      <w:r w:rsidR="00CD0DF4" w:rsidRPr="000C6210">
        <w:t xml:space="preserve"> родственникам, даже если они и не связывали свою дальнейшую судьбу с армией и флотом</w:t>
      </w:r>
      <w:r w:rsidRPr="000C6210">
        <w:t>»</w:t>
      </w:r>
      <w:r w:rsidR="00CD0DF4" w:rsidRPr="000C6210">
        <w:t>, - рассказывает в своих трудах кандидат исторических наук ведущий научный сотрудник Института военной истории Минобороны РФ Валерий Яременко.</w:t>
      </w:r>
    </w:p>
    <w:p w:rsidR="00CD0DF4" w:rsidRPr="000C6210" w:rsidRDefault="00CD0DF4" w:rsidP="00CD0DF4">
      <w:r w:rsidRPr="000C6210">
        <w:t xml:space="preserve">Обеспечение войска (дружины) до середины XVI века осуществлялось за счет взимания с горожан-ремесленников и крестьян определенной дани. Созданные в 50-х годах XVI века стрелецкие войска существовали за счет государства. Военная служба освобождала стрельцов от бремени налогов, защищала от угрозы стать кабальным холопом или крепостным крестьянином. Государство предоставляло стрельцам право заниматься ремеслом и торговлей, а также наделяло их землей. Размеры земельных наделов, а также других видов материального вознаграждения зависели от занимаемой в войске должности. По тем временам это были значительные </w:t>
      </w:r>
      <w:r w:rsidR="00E8497C" w:rsidRPr="000C6210">
        <w:t>«</w:t>
      </w:r>
      <w:r w:rsidRPr="000C6210">
        <w:t>льготы</w:t>
      </w:r>
      <w:r w:rsidR="00E8497C" w:rsidRPr="000C6210">
        <w:t>»</w:t>
      </w:r>
      <w:r w:rsidRPr="000C6210">
        <w:t>, которых не имели даже некоторые категории высших сословий российского общества.</w:t>
      </w:r>
    </w:p>
    <w:p w:rsidR="00CD0DF4" w:rsidRPr="000C6210" w:rsidRDefault="00EA2878" w:rsidP="00CD0DF4">
      <w:r w:rsidRPr="000C6210">
        <w:t>МОНАСТЫРИ КАК ОСНОВА СОЦПОДДЕРЖКИ</w:t>
      </w:r>
    </w:p>
    <w:p w:rsidR="00CD0DF4" w:rsidRPr="000C6210" w:rsidRDefault="00CD0DF4" w:rsidP="00CD0DF4">
      <w:r w:rsidRPr="000C6210">
        <w:t xml:space="preserve">Первый российский император Петр I четко понимал, какую роль играет сильная армия в становлении сильного государства, и поэтому одним из принципов глобального реформирования вооруженных сил сделал </w:t>
      </w:r>
      <w:r w:rsidR="00E8497C" w:rsidRPr="000C6210">
        <w:t>«</w:t>
      </w:r>
      <w:r w:rsidRPr="000C6210">
        <w:t>улучшение денежного содержания и провиантского обеспечения не только офицеров, но солдат и корабельных матросов</w:t>
      </w:r>
      <w:r w:rsidR="00E8497C" w:rsidRPr="000C6210">
        <w:t>»</w:t>
      </w:r>
      <w:r w:rsidRPr="000C6210">
        <w:t xml:space="preserve">. При этом в первую очередь ставка делалась на флот: так, в ноябре 1706 года Петр I издал указ </w:t>
      </w:r>
      <w:r w:rsidR="00E8497C" w:rsidRPr="000C6210">
        <w:t>«</w:t>
      </w:r>
      <w:r w:rsidRPr="000C6210">
        <w:t>О производстве жалованья чинам флота</w:t>
      </w:r>
      <w:r w:rsidR="00E8497C" w:rsidRPr="000C6210">
        <w:t>»</w:t>
      </w:r>
      <w:r w:rsidRPr="000C6210">
        <w:t xml:space="preserve">, который устанавливал каждому моряку, согласно воинскому званию, сверх </w:t>
      </w:r>
      <w:r w:rsidR="00E8497C" w:rsidRPr="000C6210">
        <w:t>«</w:t>
      </w:r>
      <w:r w:rsidRPr="000C6210">
        <w:t>окладных дач впредь во вся годы</w:t>
      </w:r>
      <w:r w:rsidR="00E8497C" w:rsidRPr="000C6210">
        <w:t>»</w:t>
      </w:r>
      <w:r w:rsidRPr="000C6210">
        <w:t xml:space="preserve"> прибавку в размере месячного оклада. При нахождении на берегу морским чинам отпускались </w:t>
      </w:r>
      <w:r w:rsidR="00E8497C" w:rsidRPr="000C6210">
        <w:t>«</w:t>
      </w:r>
      <w:r w:rsidRPr="000C6210">
        <w:t>кормовые деньги</w:t>
      </w:r>
      <w:r w:rsidR="00E8497C" w:rsidRPr="000C6210">
        <w:t>»</w:t>
      </w:r>
      <w:r w:rsidRPr="000C6210">
        <w:t>, причем их размер рассчитывался в том числе исходя из средних розничных цен на продукты питания на конкретный момент времени.</w:t>
      </w:r>
    </w:p>
    <w:p w:rsidR="00CD0DF4" w:rsidRPr="000C6210" w:rsidRDefault="00E8497C" w:rsidP="00CD0DF4">
      <w:r w:rsidRPr="000C6210">
        <w:t>«</w:t>
      </w:r>
      <w:r w:rsidR="00CD0DF4" w:rsidRPr="000C6210">
        <w:t>Присвоение очередного воинского звания, тем более офицерского, давало его обладателю, кроме глубокого морального удовлетворения, и существенное улучшение материального положения, - отмечает Яременко. - К примеру, новоиспеченный поручик галерного флота получал в одиннадцать раз больше, чем гардемарин; оклад подпоручика был в семь раз выше сержанта. В два раза возрастала сумма порционных денег. Столь существенное отличие в материальном положении различных категорий военнослужащих, безусловно, стимулировало их служебное рвение, вызывало стремление постоянно совершенствовать профессиональную подготовку, чтобы затем получать вышестоящие чины и должности</w:t>
      </w:r>
      <w:r w:rsidRPr="000C6210">
        <w:t>»</w:t>
      </w:r>
      <w:r w:rsidR="00CD0DF4" w:rsidRPr="000C6210">
        <w:t>.</w:t>
      </w:r>
    </w:p>
    <w:p w:rsidR="00CD0DF4" w:rsidRPr="000C6210" w:rsidRDefault="00CD0DF4" w:rsidP="00CD0DF4">
      <w:r w:rsidRPr="000C6210">
        <w:t xml:space="preserve">Петр I положил начало и пенсионному обеспечению военнослужащих. Изначально обязанность выплачивать пенсии была возложена на монастыри, так же как и обязанность ухаживать за теми, кто оставил службу по возрасту или состоянию здоровья, в специально созданных богадельнях и госпиталях. Немногим позже - в 1720-м - было издано первое </w:t>
      </w:r>
      <w:r w:rsidR="00E8497C" w:rsidRPr="000C6210">
        <w:t>«</w:t>
      </w:r>
      <w:r w:rsidRPr="000C6210">
        <w:t>основное законодательство</w:t>
      </w:r>
      <w:r w:rsidR="00E8497C" w:rsidRPr="000C6210">
        <w:t>»</w:t>
      </w:r>
      <w:r w:rsidRPr="000C6210">
        <w:t xml:space="preserve">, в котором, помимо прочего, прописывалось обеспечение не только служилых людей, но и их семейств. Так, по этому закону вдове моложе 40 лет выдавалось годовое жалованье мужа, вдове старше 40 лет - одна восьмая часть. Платить следовало пожизненно или до замужества. Кроме того, двенадцатая часть оклада выдавалась сыновьям до достижения ими десятилетнего возраста и дочерям до пятнадцати лет. Правда, поначалу все это касалось лишь морских чинов, поэтому </w:t>
      </w:r>
      <w:r w:rsidR="00E8497C" w:rsidRPr="000C6210">
        <w:t>«</w:t>
      </w:r>
      <w:r w:rsidRPr="000C6210">
        <w:t>основное законодательство</w:t>
      </w:r>
      <w:r w:rsidR="00E8497C" w:rsidRPr="000C6210">
        <w:t>»</w:t>
      </w:r>
      <w:r w:rsidRPr="000C6210">
        <w:t xml:space="preserve"> помещалось в Морском уставе.</w:t>
      </w:r>
    </w:p>
    <w:p w:rsidR="00CD0DF4" w:rsidRPr="000C6210" w:rsidRDefault="00EA2878" w:rsidP="00CD0DF4">
      <w:r w:rsidRPr="000C6210">
        <w:lastRenderedPageBreak/>
        <w:t>СУХОПУТНЫЕ ВОЙСКА ТОЖЕ НЕ ЗАБЫЛИ</w:t>
      </w:r>
    </w:p>
    <w:p w:rsidR="00CD0DF4" w:rsidRPr="000C6210" w:rsidRDefault="00CD0DF4" w:rsidP="00CD0DF4">
      <w:r w:rsidRPr="000C6210">
        <w:t>Расширила систему привилегий Екатерина II. В частности, при ней был издан пенсионный устав для сухопутных войск, введено назначение пенсий в зависимости от выслуги лет, установлен размер пенсий по чинам. К концу царствования Екатерины пенсиями были охвачены почти все отставные военнослужащие, прослужившие не менее 20 лет. Ежегодные расходы государства на эти цели приблизились к 300 тысячам рублей.</w:t>
      </w:r>
    </w:p>
    <w:p w:rsidR="00CD0DF4" w:rsidRPr="000C6210" w:rsidRDefault="00CD0DF4" w:rsidP="00CD0DF4">
      <w:r w:rsidRPr="000C6210">
        <w:t>В 1797 году император Павел I увеличил эту сумму на 190 тысяч рублей. Он же установил правило, по которому военному пенсионеру при поступлении на гражданскую службу полагались государственные надбавки в таком размере, чтобы содержание не было меньше пенсии. В 1803 году Александр I издал распоряжение, в соответствии с которым право на пенсию предоставлялось за 20, 30 и 40 лет службы.</w:t>
      </w:r>
    </w:p>
    <w:p w:rsidR="00CD0DF4" w:rsidRPr="000C6210" w:rsidRDefault="00CD0DF4" w:rsidP="00CD0DF4">
      <w:r w:rsidRPr="000C6210">
        <w:t>Следующим этапом стала война 1812 года, после которой появилось большое количество ветеранов и инвалидов, которым стали выплачивать пособия, пенсии за выслугу лет и так далее. Кроме того, пенсии выплачивались вдовам, было введено льготное исчисление пенсий действующим военнослужащим и вышедшим в отставку, стимулировалась общественная и благотворительная деятельность, создавались комитеты о раненых, открывались памятники в честь героев войны.</w:t>
      </w:r>
    </w:p>
    <w:p w:rsidR="00CD0DF4" w:rsidRPr="000C6210" w:rsidRDefault="00E8497C" w:rsidP="00CD0DF4">
      <w:r w:rsidRPr="000C6210">
        <w:t>«</w:t>
      </w:r>
      <w:r w:rsidR="00EA2878" w:rsidRPr="000C6210">
        <w:t>ОБЕСПЕЧИТЬ ОФИЦЕРУ КВАРТИРУ В НЕДЕЛЬНЫЙ СРОК</w:t>
      </w:r>
      <w:r w:rsidRPr="000C6210">
        <w:t>»</w:t>
      </w:r>
    </w:p>
    <w:p w:rsidR="00CD0DF4" w:rsidRPr="000C6210" w:rsidRDefault="00CD0DF4" w:rsidP="00CD0DF4">
      <w:r w:rsidRPr="000C6210">
        <w:t xml:space="preserve">В начале XX века по мере роста промышленного производства и темпов строительства ко всем прочим привилегиям и государственным гарантиям прибавилось еще и решение жилищного вопроса. Так, командиру роты вне зависимости от его семейного положения полагалась квартира из двух комнат, старшим офицерам - из трех, а полковнику - из пяти, не считая помещений для прислуги и кухни. Прочим выдавались </w:t>
      </w:r>
      <w:r w:rsidR="00E8497C" w:rsidRPr="000C6210">
        <w:t>«</w:t>
      </w:r>
      <w:r w:rsidRPr="000C6210">
        <w:t>квартирные</w:t>
      </w:r>
      <w:r w:rsidR="00E8497C" w:rsidRPr="000C6210">
        <w:t>»</w:t>
      </w:r>
      <w:r w:rsidRPr="000C6210">
        <w:t>, причем, если их вдруг не хватало для того, чтобы снять жилье в конкретном городе, местные власти должны были в течение недели предоставить служилому помещение с мебелью, отоплением и освещением. С 1890 года офицеры также стали получать пособие на воспитание детей, причем не только в низших, но и в высших учебных заведениях.</w:t>
      </w:r>
    </w:p>
    <w:p w:rsidR="00CD0DF4" w:rsidRPr="000C6210" w:rsidRDefault="00CD0DF4" w:rsidP="00CD0DF4">
      <w:r w:rsidRPr="000C6210">
        <w:t>В советское время система поддержки военнослужащих максимально приблизилась к тому, что мы имеем сейчас: появились льготы при поступлении в вузы для тех, кто прошел срочную службу, бесплатное санаторно-курортное лечение, пожизненное пенсионное обеспечение за выслугу лет и так далее. Впрочем, оставались и различия.</w:t>
      </w:r>
    </w:p>
    <w:p w:rsidR="00CD0DF4" w:rsidRPr="000C6210" w:rsidRDefault="00E8497C" w:rsidP="00CD0DF4">
      <w:r w:rsidRPr="000C6210">
        <w:t>«</w:t>
      </w:r>
      <w:r w:rsidR="00CD0DF4" w:rsidRPr="000C6210">
        <w:t>Технически у военнослужащих в СССР была возможность, отслужив определенное количество лет, бесплатно получить квартиру</w:t>
      </w:r>
      <w:r w:rsidRPr="000C6210">
        <w:t>»</w:t>
      </w:r>
      <w:r w:rsidR="00CD0DF4" w:rsidRPr="000C6210">
        <w:t xml:space="preserve">, - поделился воспоминаниями о том периоде с </w:t>
      </w:r>
      <w:r w:rsidRPr="000C6210">
        <w:t>«</w:t>
      </w:r>
      <w:r w:rsidR="00CD0DF4" w:rsidRPr="000C6210">
        <w:t>Российской Федерацией сегодня</w:t>
      </w:r>
      <w:r w:rsidRPr="000C6210">
        <w:t>»</w:t>
      </w:r>
      <w:r w:rsidR="00CD0DF4" w:rsidRPr="000C6210">
        <w:t xml:space="preserve"> военный историк и журналист, член Союза писателей России полковник Александр Бондаренко.</w:t>
      </w:r>
    </w:p>
    <w:p w:rsidR="00CD0DF4" w:rsidRPr="000C6210" w:rsidRDefault="00CD0DF4" w:rsidP="00CD0DF4">
      <w:r w:rsidRPr="000C6210">
        <w:t>Однако на практике эта система была, скажем так, не очень хорошо отлажена. Жилье зачастую приходилось ждать очень долго, а выдавалось оно преимущественно в так называемых ДОСах - домах офицерского состава, представлявших собой обыкновенные хрущевки не самого высокого качества постройки. Также в зависимости от того, какое имущество было в распоряжении гарнизона в конкретный момент времени, военнослужащий, у которого как раз подошла очередь, мог получить как отдельную квартиру, так и комнату в общежитии - тут уж как кому везло.</w:t>
      </w:r>
    </w:p>
    <w:p w:rsidR="00CD0DF4" w:rsidRPr="000C6210" w:rsidRDefault="00CD0DF4" w:rsidP="00CD0DF4">
      <w:r w:rsidRPr="000C6210">
        <w:lastRenderedPageBreak/>
        <w:t>Вместе с тем советское руководство не скупилось на материальное обеспечение. По словам Александра Бондаренко, выпускник инженерного вуза в 1970-1980-х мог рассчитывать на зарплату в районе 120 рублей. А вот молодой лейтенант, только-только окончивший военное училище, получал около двухсот.</w:t>
      </w:r>
    </w:p>
    <w:p w:rsidR="00CD0DF4" w:rsidRPr="000C6210" w:rsidRDefault="00E8497C" w:rsidP="00CD0DF4">
      <w:r w:rsidRPr="000C6210">
        <w:t>«</w:t>
      </w:r>
      <w:r w:rsidR="00CD0DF4" w:rsidRPr="000C6210">
        <w:t>В местах с особыми климатическими условиями, так же как и сейчас, действовала система денежных надбавок, - отметил историк. - Я, например, после окончания учебы отправился в Заполярье и получал вместо двухсот рублей триста - очень хорошие деньги по тем временам</w:t>
      </w:r>
      <w:r w:rsidRPr="000C6210">
        <w:t>»</w:t>
      </w:r>
      <w:r w:rsidR="00CD0DF4" w:rsidRPr="000C6210">
        <w:t>.</w:t>
      </w:r>
    </w:p>
    <w:p w:rsidR="00CD0DF4" w:rsidRPr="000C6210" w:rsidRDefault="00E8497C" w:rsidP="00CD0DF4">
      <w:r w:rsidRPr="000C6210">
        <w:t>«</w:t>
      </w:r>
      <w:r w:rsidR="00EA2878" w:rsidRPr="000C6210">
        <w:t>НАША СИСТЕМА СОЦИАЛЬНЫХ ГАРАНТИЙ - ЛУЧШАЯ В МИРЕ</w:t>
      </w:r>
      <w:r w:rsidRPr="000C6210">
        <w:t>»</w:t>
      </w:r>
    </w:p>
    <w:p w:rsidR="00CD0DF4" w:rsidRPr="000C6210" w:rsidRDefault="00CD0DF4" w:rsidP="00CD0DF4">
      <w:r w:rsidRPr="000C6210">
        <w:t>С началом СВО в России удалось создать по-настоящему беспрецедентную систему поддержки военнослужащих. Причем не только непосредственных участников боевых действий, заключивших соответствующие контракты с Министерством обороны, но и добровольцев, мобилизованных. В период с 2022 по начало 2024 года депутаты и сенаторы разработали несколько десятков законов, наделяющих защитников Родины дополнительными правами и привилегиями в области финансовой поддержки, обучения, отдыха, медицинского обслуживания и трудовых и профессиональных отношений.</w:t>
      </w:r>
    </w:p>
    <w:p w:rsidR="00CD0DF4" w:rsidRPr="000C6210" w:rsidRDefault="00E8497C" w:rsidP="00CD0DF4">
      <w:r w:rsidRPr="000C6210">
        <w:t>«</w:t>
      </w:r>
      <w:r w:rsidR="00CD0DF4" w:rsidRPr="000C6210">
        <w:t xml:space="preserve">Сегодня нашу систему поддержки военнослужащих, наших участников СВО и ее ветеранов можно по праву назвать лучшей в мире, - констатировал в беседе с </w:t>
      </w:r>
      <w:r w:rsidRPr="000C6210">
        <w:t>«</w:t>
      </w:r>
      <w:r w:rsidR="00CD0DF4" w:rsidRPr="000C6210">
        <w:t>РФ сегодня</w:t>
      </w:r>
      <w:r w:rsidRPr="000C6210">
        <w:t>»</w:t>
      </w:r>
      <w:r w:rsidR="00CD0DF4" w:rsidRPr="000C6210">
        <w:t xml:space="preserve"> председатель Комитета Государственной Думы по обороне Андрей Картаполов. - Мы постарались максимально охватить все возможные сферы их жизни. Ни в одной другой стране мира ничего подобного нет</w:t>
      </w:r>
      <w:r w:rsidRPr="000C6210">
        <w:t>»</w:t>
      </w:r>
      <w:r w:rsidR="00CD0DF4" w:rsidRPr="000C6210">
        <w:t>.</w:t>
      </w:r>
    </w:p>
    <w:p w:rsidR="00CD0DF4" w:rsidRPr="000C6210" w:rsidRDefault="00EA2878" w:rsidP="00CD0DF4">
      <w:r w:rsidRPr="000C6210">
        <w:t>ЧТО ПОЛОЖЕНО УЧАСТНИКУ СВО</w:t>
      </w:r>
    </w:p>
    <w:p w:rsidR="00CD0DF4" w:rsidRPr="000C6210" w:rsidRDefault="00EA2878" w:rsidP="00CD0DF4">
      <w:r w:rsidRPr="000C6210">
        <w:t xml:space="preserve">- </w:t>
      </w:r>
      <w:r w:rsidR="00CD0DF4" w:rsidRPr="000C6210">
        <w:t xml:space="preserve">За мобилизованными, контрактниками и добровольцами сохраняется рабочее место. Трудовой контракт с ними по факту убытия на СВО не разрывается, а лишь приостанавливается. После возвращения человек имеет право взять дополнительный отпуск, чтобы подлечиться и прийти в себя. </w:t>
      </w:r>
    </w:p>
    <w:p w:rsidR="00CD0DF4" w:rsidRPr="000C6210" w:rsidRDefault="00EA2878" w:rsidP="00CD0DF4">
      <w:r w:rsidRPr="000C6210">
        <w:t xml:space="preserve">- </w:t>
      </w:r>
      <w:r w:rsidR="00CD0DF4" w:rsidRPr="000C6210">
        <w:t xml:space="preserve">Стаж за период участия в СВО засчитывается в двойном размере, за него начисляются пенсионные коэффициенты - 3,6 в год. Участник СВО сможет уйти на пенсию на два года раньше, если ему положена досрочная пенсия за длительный стаж. </w:t>
      </w:r>
    </w:p>
    <w:p w:rsidR="00CD0DF4" w:rsidRPr="000C6210" w:rsidRDefault="00EA2878" w:rsidP="00CD0DF4">
      <w:r w:rsidRPr="000C6210">
        <w:t xml:space="preserve">- </w:t>
      </w:r>
      <w:r w:rsidR="00CD0DF4" w:rsidRPr="000C6210">
        <w:t xml:space="preserve">Участники СВО имеют преимущество при зачислении в вузы, а те, кто учился на платном отделении, могут перевестись на бюджетные места. Также участники специальной военной операции и их дети имеют преимущественное право зачисления в колледжи и техникумы, а те, кто получил ранение или инвалидность, могут рассчитывать на дополнительное профессиональное образование за счет государства. </w:t>
      </w:r>
    </w:p>
    <w:p w:rsidR="00CD0DF4" w:rsidRPr="000C6210" w:rsidRDefault="00EA2878" w:rsidP="00CD0DF4">
      <w:r w:rsidRPr="000C6210">
        <w:t xml:space="preserve">- </w:t>
      </w:r>
      <w:r w:rsidR="00CD0DF4" w:rsidRPr="000C6210">
        <w:t xml:space="preserve">Мобилизованным гражданам предоставлены кредитные каникулы до конца 2024 года, в том числе и по ипотеке. Отсрочка предоставляется на весь период участия в спецоперации плюс месяц после возвращения со службы, а если человек получил ранение, то каникулы продлят и на время лечения. В случае же гибели или получения инвалидности I группы все кредитные обязательства аннулируются. </w:t>
      </w:r>
    </w:p>
    <w:p w:rsidR="00CD0DF4" w:rsidRPr="000C6210" w:rsidRDefault="00EA2878" w:rsidP="00CD0DF4">
      <w:r w:rsidRPr="000C6210">
        <w:t xml:space="preserve">- </w:t>
      </w:r>
      <w:r w:rsidR="00CD0DF4" w:rsidRPr="000C6210">
        <w:t xml:space="preserve">На время участия в спецоперации мобилизованным предоставляется отсрочка по уплате имущественного, транспортного и земельного налогов. Также после </w:t>
      </w:r>
      <w:r w:rsidR="00CD0DF4" w:rsidRPr="000C6210">
        <w:lastRenderedPageBreak/>
        <w:t xml:space="preserve">возвращения домой смогут выплатить налоги индивидуальные предприниматели и владельцы ООО, в которых зарегистрирован только один участник. </w:t>
      </w:r>
    </w:p>
    <w:p w:rsidR="00CD0DF4" w:rsidRPr="000C6210" w:rsidRDefault="00EA2878" w:rsidP="00CD0DF4">
      <w:r w:rsidRPr="000C6210">
        <w:t xml:space="preserve">- </w:t>
      </w:r>
      <w:r w:rsidR="00CD0DF4" w:rsidRPr="000C6210">
        <w:t xml:space="preserve">Участникам СВО не начисляются штрафы за неуплату коммунальных услуг, взносов на капремонт или просрочку платы за жилое помещение. Кроме того, они освобождены от уплаты пошлины при получении паспорта РФ и водительских прав взамен утраченных. Им и членам их семей положена бесплатная юридическая помощь. </w:t>
      </w:r>
    </w:p>
    <w:p w:rsidR="00CD0DF4" w:rsidRPr="000C6210" w:rsidRDefault="00EA2878" w:rsidP="00CD0DF4">
      <w:r w:rsidRPr="000C6210">
        <w:t xml:space="preserve">- </w:t>
      </w:r>
      <w:r w:rsidR="00CD0DF4" w:rsidRPr="000C6210">
        <w:t xml:space="preserve">Детей участников СВО принимают в школы и детские сады в приоритетном порядке, а семьи в целом имеют право на освобождение от НДФЛ при получении выплат и упрощенный порядок оформления пособий на детей, при которых доходы военных не учитывают. Кроме того, абсолютно все участники СВО, включая мобилизованных и добровольцев, могут рассчитывать в процессе или по завершении службы на льготы, привилегии и меры социальной поддержки, перечисленные в Законе </w:t>
      </w:r>
      <w:r w:rsidR="00E8497C" w:rsidRPr="000C6210">
        <w:t>«</w:t>
      </w:r>
      <w:r w:rsidR="00CD0DF4" w:rsidRPr="000C6210">
        <w:t>О воинской обязанности и военной службе</w:t>
      </w:r>
      <w:r w:rsidR="00E8497C" w:rsidRPr="000C6210">
        <w:t>»</w:t>
      </w:r>
      <w:r w:rsidR="00CD0DF4" w:rsidRPr="000C6210">
        <w:t xml:space="preserve">. Согласно Указу Президента РФ </w:t>
      </w:r>
      <w:r w:rsidR="00E8497C" w:rsidRPr="000C6210">
        <w:t>«</w:t>
      </w:r>
      <w:r w:rsidR="00CD0DF4" w:rsidRPr="000C6210">
        <w:t>Об объявлении частичной мобилизации в Российской Федерации</w:t>
      </w:r>
      <w:r w:rsidR="00E8497C" w:rsidRPr="000C6210">
        <w:t>»</w:t>
      </w:r>
      <w:r w:rsidR="00CD0DF4" w:rsidRPr="000C6210">
        <w:t>, мобилизованным присваивается статус военнослужащих, проходящих военную службу в Вооруженных силах РФ по контракту. Соответственно, они получают все льготы контрактников: обязательное государственное страхование, субсидию на приобретение жилья, бесплатное протезирование зубов и конечностей, компенсация оплаты услуг ЖКХ и так далее. Полный список льгот можно найти в соответствующем законе.</w:t>
      </w:r>
    </w:p>
    <w:p w:rsidR="00CD0DF4" w:rsidRPr="000C6210" w:rsidRDefault="00EA2878" w:rsidP="00CD0DF4">
      <w:hyperlink r:id="rId21" w:history="1">
        <w:r w:rsidR="00CD0DF4" w:rsidRPr="000C6210">
          <w:rPr>
            <w:rStyle w:val="a3"/>
          </w:rPr>
          <w:t>https://www.pnp.ru/politics/ot-vysluzhennoy-votchiny-do-gosudarstvennykh-pensiy.html</w:t>
        </w:r>
      </w:hyperlink>
      <w:r w:rsidR="00CD0DF4" w:rsidRPr="000C6210">
        <w:t xml:space="preserve"> </w:t>
      </w:r>
    </w:p>
    <w:p w:rsidR="00450BBC" w:rsidRPr="000C6210" w:rsidRDefault="00450BBC" w:rsidP="00450BBC">
      <w:pPr>
        <w:pStyle w:val="2"/>
      </w:pPr>
      <w:bookmarkStart w:id="54" w:name="_Toc161036955"/>
      <w:r w:rsidRPr="000C6210">
        <w:t xml:space="preserve">Новые </w:t>
      </w:r>
      <w:r w:rsidR="00EA2878" w:rsidRPr="000C6210">
        <w:t>и</w:t>
      </w:r>
      <w:r w:rsidR="00F21D01" w:rsidRPr="000C6210">
        <w:t>звестия</w:t>
      </w:r>
      <w:r w:rsidRPr="000C6210">
        <w:t>, 07.03.2024, Мария СОКОЛОВА, Для кого повысят пенсии на 7,5% в апреле 2024 года</w:t>
      </w:r>
      <w:bookmarkEnd w:id="54"/>
    </w:p>
    <w:p w:rsidR="00450BBC" w:rsidRPr="000C6210" w:rsidRDefault="00450BBC" w:rsidP="00CE24DA">
      <w:pPr>
        <w:pStyle w:val="3"/>
      </w:pPr>
      <w:bookmarkStart w:id="55" w:name="_Toc161036956"/>
      <w:r w:rsidRPr="000C6210">
        <w:t>На 7,5% повысят социальные пенсии уже с 1 апреля. Но эта индексация далеко не всех пенсионеров. А вы знали, что в России существует 4 разных вида пенсий? Разбираемся, на какие пенсионные выплаты могут претендовать россияне.</w:t>
      </w:r>
      <w:bookmarkEnd w:id="55"/>
    </w:p>
    <w:p w:rsidR="00450BBC" w:rsidRPr="000C6210" w:rsidRDefault="00450BBC" w:rsidP="00450BBC">
      <w:r w:rsidRPr="000C6210">
        <w:t>Повышение социальной пенсии с 1 апреля — это обязательная индексация на уровень инфляции прошлого года. Пенсионное обеспечение в России всегда отста</w:t>
      </w:r>
      <w:r w:rsidR="00E8497C" w:rsidRPr="000C6210">
        <w:t>е</w:t>
      </w:r>
      <w:r w:rsidRPr="000C6210">
        <w:t>т от инфляции: цены росли весь прошлый год, а повышают выплаты только сейчас. Да и эту прибавку получат далеко не все, так как социальная пенсия — это лишь 1 из 4 видов пенсий, которые существуют в России. Разбираемся, кому какая прибавка полагается в 2024 году.</w:t>
      </w:r>
    </w:p>
    <w:p w:rsidR="00450BBC" w:rsidRPr="000C6210" w:rsidRDefault="00EA2878" w:rsidP="00450BBC">
      <w:r w:rsidRPr="000C6210">
        <w:t>КТО МОЖЕТ ПОЛУЧАТЬ СОЦИАЛЬНУЮ ПЕНСИЮ В 2024 ГОДУ</w:t>
      </w:r>
    </w:p>
    <w:p w:rsidR="00450BBC" w:rsidRPr="000C6210" w:rsidRDefault="00450BBC" w:rsidP="00450BBC">
      <w:r w:rsidRPr="000C6210">
        <w:t>Социальные пенсии, которые будут проиндексированы с 1 апреля, доступны относительно небольшой прослойке людей. Это дети-инвалиды, нетрудоспособные и люди, которые достигли пенсионного возраста, но так и не смогли накопить официальный трудовой стаж и пенсионные коэффициенты. По данным Минтруда, в 2024 году насчитывается порядка 3,4 млн получателей социальной пенсии.</w:t>
      </w:r>
    </w:p>
    <w:p w:rsidR="00450BBC" w:rsidRPr="000C6210" w:rsidRDefault="00450BBC" w:rsidP="00450BBC">
      <w:r w:rsidRPr="000C6210">
        <w:t>Социальная пенсия — это база, на которую люди могут рассчитывать в любом случае. Размер социальной пенсии зависит от социального положения: мать-одиночка с 1 апреля 2024 года может получать 15379 рублей, а просто пожилые люди без трудового стажа — только 7690 рублей в месяц.</w:t>
      </w:r>
    </w:p>
    <w:p w:rsidR="00450BBC" w:rsidRPr="000C6210" w:rsidRDefault="00450BBC" w:rsidP="00450BBC">
      <w:r w:rsidRPr="000C6210">
        <w:lastRenderedPageBreak/>
        <w:t>ВНИМАНИЕ! Социальная пенсия назначается на 5 лет позже страховой. Мужчины могут на не</w:t>
      </w:r>
      <w:r w:rsidR="00E8497C" w:rsidRPr="000C6210">
        <w:t>е</w:t>
      </w:r>
      <w:r w:rsidRPr="000C6210">
        <w:t xml:space="preserve"> рассчитывать в 68 лет, а женщины — в 63 года.</w:t>
      </w:r>
    </w:p>
    <w:p w:rsidR="00450BBC" w:rsidRPr="000C6210" w:rsidRDefault="00450BBC" w:rsidP="00450BBC">
      <w:r w:rsidRPr="000C6210">
        <w:t>ВНИМАНИЕ! Обязательное условие назначения социальной пенсии — отсутствие любой занятости.</w:t>
      </w:r>
    </w:p>
    <w:p w:rsidR="00450BBC" w:rsidRPr="000C6210" w:rsidRDefault="00EA2878" w:rsidP="00450BBC">
      <w:r w:rsidRPr="000C6210">
        <w:t>КАК РАССЧИТАТЬ СТРАХОВУЮ ПЕНСИЮ</w:t>
      </w:r>
    </w:p>
    <w:p w:rsidR="00450BBC" w:rsidRPr="000C6210" w:rsidRDefault="00450BBC" w:rsidP="00450BBC">
      <w:r w:rsidRPr="000C6210">
        <w:t>Самый популярный вид пенсии в России — страховая пенсия по старости. Е</w:t>
      </w:r>
      <w:r w:rsidR="00E8497C" w:rsidRPr="000C6210">
        <w:t>е</w:t>
      </w:r>
      <w:r w:rsidRPr="000C6210">
        <w:t xml:space="preserve"> получают 32 млн человек. Для е</w:t>
      </w:r>
      <w:r w:rsidR="00E8497C" w:rsidRPr="000C6210">
        <w:t>е</w:t>
      </w:r>
      <w:r w:rsidRPr="000C6210">
        <w:t xml:space="preserve"> получения нужно иметь официальный трудовой стаж не менее 15 лет и накопить не менее 28,2 пенсионных коэффициентов. Эти коэффициенты начисляются за период работы (включая службу в армии), уход за реб</w:t>
      </w:r>
      <w:r w:rsidR="00E8497C" w:rsidRPr="000C6210">
        <w:t>е</w:t>
      </w:r>
      <w:r w:rsidRPr="000C6210">
        <w:t>нком до 1,5 лет (учитывается не более 6 лет в сумме, если детей несколько), уход за инвалидом, проживание с супругом-военнослужащим или дипломатом в местах, где невозможно устроиться на работу и так далее.</w:t>
      </w:r>
    </w:p>
    <w:p w:rsidR="00450BBC" w:rsidRPr="000C6210" w:rsidRDefault="00450BBC" w:rsidP="00450BBC">
      <w:r w:rsidRPr="000C6210">
        <w:t>Узнать количество накопленных пенсионных коэффициентов можно либо в личном кабинете Госуслуг, либо в выписке из лицевого счета.</w:t>
      </w:r>
    </w:p>
    <w:p w:rsidR="00450BBC" w:rsidRPr="000C6210" w:rsidRDefault="00450BBC" w:rsidP="00450BBC">
      <w:r w:rsidRPr="000C6210">
        <w:t>Знать количество коэффициентов важно, поскольку страховая пенсия состоит из фиксированной части, которая с 1 января 2024 года была повышена на 7,5% до 8134,88 рублей, и надбавки: один коэффициент стоит 133,05 рубля. Таким образом минимальная страховая пенсия составляет 11886,89 рублей.</w:t>
      </w:r>
    </w:p>
    <w:p w:rsidR="00450BBC" w:rsidRPr="000C6210" w:rsidRDefault="00450BBC" w:rsidP="00450BBC">
      <w:r w:rsidRPr="000C6210">
        <w:t>Особые условия полагаются для пенсионеров старше и инвалидов I группы — у них фиксированная часть составляет 16269,76 рублей. Так, средний размер страховой пенсии в России для неработающих пенсионеров теперь составляет 23449 рублей. Но не факт, что вы получите эти деньги — вс</w:t>
      </w:r>
      <w:r w:rsidR="00E8497C" w:rsidRPr="000C6210">
        <w:t>е</w:t>
      </w:r>
      <w:r w:rsidRPr="000C6210">
        <w:t xml:space="preserve"> зависит от возраста и накопленных коэффициентов.</w:t>
      </w:r>
    </w:p>
    <w:p w:rsidR="00450BBC" w:rsidRPr="000C6210" w:rsidRDefault="00450BBC" w:rsidP="00450BBC">
      <w:r w:rsidRPr="000C6210">
        <w:t>ВНИМАНИЕ! Самозанятые не делают обязательных отчислений в Соцфонд, поэтому такой вид занятости не учитывается в трудовом стаже. Самозанятые пенсионные коэффициенты не накапливают.</w:t>
      </w:r>
    </w:p>
    <w:p w:rsidR="00450BBC" w:rsidRPr="000C6210" w:rsidRDefault="00450BBC" w:rsidP="00450BBC">
      <w:r w:rsidRPr="000C6210">
        <w:t>ВНИМАНИЕ! Индексация касается только неработающих пенсионеров.</w:t>
      </w:r>
    </w:p>
    <w:p w:rsidR="00450BBC" w:rsidRPr="000C6210" w:rsidRDefault="00450BBC" w:rsidP="00450BBC">
      <w:r w:rsidRPr="000C6210">
        <w:t>ВНИМАНИЕ! Просто работающие граждане за год могут накопить до 10 пенсионных коэффициентов, а работающие пенсионеры — пока только до 3. В будущем по указу президента все россияне смогут копить до 10 коэффициентов.</w:t>
      </w:r>
    </w:p>
    <w:p w:rsidR="00450BBC" w:rsidRPr="000C6210" w:rsidRDefault="00EA2878" w:rsidP="00450BBC">
      <w:r w:rsidRPr="000C6210">
        <w:t>КАК ПОВЫШАЮТ ГОСУДАРСТВЕННУЮ ПЕНСИЮ</w:t>
      </w:r>
    </w:p>
    <w:p w:rsidR="00450BBC" w:rsidRPr="000C6210" w:rsidRDefault="00450BBC" w:rsidP="00450BBC">
      <w:r w:rsidRPr="000C6210">
        <w:t>Некоторые категории граждан — военнослужащие, федеральные гражданские служащие, космонавты (их пенсии составляют 40–100 тыс. рублей в месяц), участники ВОВ, пострадавшие из-за радиационных или техногенных катастроф получают государственные выплаты, которые индексируются в особом порядке.</w:t>
      </w:r>
    </w:p>
    <w:p w:rsidR="00450BBC" w:rsidRPr="000C6210" w:rsidRDefault="00450BBC" w:rsidP="00450BBC">
      <w:r w:rsidRPr="000C6210">
        <w:t>Пенсии военнослужащих, например, в 2022 году были повышены на 19,5%, в 2023 году — на 10,5%. В 2024 году помимо индексации на 7,5% военных пенсионеров жд</w:t>
      </w:r>
      <w:r w:rsidR="00E8497C" w:rsidRPr="000C6210">
        <w:t>е</w:t>
      </w:r>
      <w:r w:rsidRPr="000C6210">
        <w:t>т повышение выплат на 4,5% с 1 октября 2024 года. Также на 4,5% осенью повысят выплаты бюджетникам — работникам здравоохранения, соцобеспечения, образования, культуры и науки</w:t>
      </w:r>
    </w:p>
    <w:p w:rsidR="00450BBC" w:rsidRPr="000C6210" w:rsidRDefault="00EA2878" w:rsidP="00450BBC">
      <w:r w:rsidRPr="000C6210">
        <w:t>ЧТО ДЕЛАТЬ С НАКОПИТЕЛЬНОЙ ПЕНСИЕЙ В 2024 ГОДУ</w:t>
      </w:r>
    </w:p>
    <w:p w:rsidR="00450BBC" w:rsidRPr="000C6210" w:rsidRDefault="00450BBC" w:rsidP="00450BBC">
      <w:r w:rsidRPr="000C6210">
        <w:lastRenderedPageBreak/>
        <w:t>Все помнят, что накопительная часть пенсии была заморожена ещ</w:t>
      </w:r>
      <w:r w:rsidR="00E8497C" w:rsidRPr="000C6210">
        <w:t>е</w:t>
      </w:r>
      <w:r w:rsidRPr="000C6210">
        <w:t xml:space="preserve"> в 2014 году — все отчисления идут на накопление пенсионных коэффициентов и формирование страховой пенсии. Но деньги, которые поступили в пенсионные фонды до 2013 года включительно, никуда не делись и не сгорели. Фонды продолжают их инвестировать и возможно даже преумножать (основа инвестиций — облигации федерального займа, которые стабильно приносят доход до тех пор, пока государство не объявляет дефолт).</w:t>
      </w:r>
    </w:p>
    <w:p w:rsidR="00450BBC" w:rsidRPr="000C6210" w:rsidRDefault="00450BBC" w:rsidP="00450BBC">
      <w:r w:rsidRPr="000C6210">
        <w:t>Накопительный сч</w:t>
      </w:r>
      <w:r w:rsidR="00E8497C" w:rsidRPr="000C6210">
        <w:t>е</w:t>
      </w:r>
      <w:r w:rsidRPr="000C6210">
        <w:t>т больше не пополняется новыми отчислениями. Но то, что успело накопиться до заморозки, никуда не делось и доступно для тех, кто успел внести накопления до момента заморозки 11 лет назад.</w:t>
      </w:r>
    </w:p>
    <w:p w:rsidR="00450BBC" w:rsidRPr="000C6210" w:rsidRDefault="00450BBC" w:rsidP="00450BBC">
      <w:r w:rsidRPr="000C6210">
        <w:t>Получить накопительную часть пенсии можно по достижению пенсионного возраста несколькими способами, подав заявку на Госуслугах.</w:t>
      </w:r>
    </w:p>
    <w:p w:rsidR="00450BBC" w:rsidRPr="000C6210" w:rsidRDefault="00450BBC" w:rsidP="00450BBC">
      <w:r w:rsidRPr="000C6210">
        <w:t>— Все деньги сразу, если их размер не превышает 5% от общей пенсии по старости.</w:t>
      </w:r>
    </w:p>
    <w:p w:rsidR="00450BBC" w:rsidRPr="000C6210" w:rsidRDefault="00450BBC" w:rsidP="00450BBC">
      <w:r w:rsidRPr="000C6210">
        <w:t>— Ежемесячные выплаты на определ</w:t>
      </w:r>
      <w:r w:rsidR="00E8497C" w:rsidRPr="000C6210">
        <w:t>е</w:t>
      </w:r>
      <w:r w:rsidRPr="000C6210">
        <w:t>нный срок, но не менее 10 лет. Вс</w:t>
      </w:r>
      <w:r w:rsidR="00E8497C" w:rsidRPr="000C6210">
        <w:t>е</w:t>
      </w:r>
      <w:r w:rsidRPr="000C6210">
        <w:t xml:space="preserve"> просто: ваши накопления делятся на число месяцев, в течение которых вы хотите их получать</w:t>
      </w:r>
    </w:p>
    <w:p w:rsidR="00450BBC" w:rsidRPr="000C6210" w:rsidRDefault="00450BBC" w:rsidP="00450BBC">
      <w:r w:rsidRPr="000C6210">
        <w:t>— Ежемесячные пожизненные выплаты. Считается, что вы прожив</w:t>
      </w:r>
      <w:r w:rsidR="00E8497C" w:rsidRPr="000C6210">
        <w:t>е</w:t>
      </w:r>
      <w:r w:rsidRPr="000C6210">
        <w:t>те 264 месяца (22 года) после назначения выплат — на это число и делится сумма ваших накоплений.</w:t>
      </w:r>
    </w:p>
    <w:p w:rsidR="00450BBC" w:rsidRPr="000C6210" w:rsidRDefault="00450BBC" w:rsidP="00450BBC">
      <w:r w:rsidRPr="000C6210">
        <w:t>ВНИМАНИЕ! Использование материнского капитала для формирования пенсии женщин также учитывается в накопительной части. Полученные после рождения первого реб</w:t>
      </w:r>
      <w:r w:rsidR="00E8497C" w:rsidRPr="000C6210">
        <w:t>е</w:t>
      </w:r>
      <w:r w:rsidRPr="000C6210">
        <w:t>нка 631 тыс. рублей (такие суммы назначают с 1 февраля 2024 года) обеспечат ежемесячную надбавку в 2390 рублей при выборе пожизненных выплат и 5258,3 рубля при выборе выплат на минимальный 10-летний срок.</w:t>
      </w:r>
    </w:p>
    <w:p w:rsidR="00450BBC" w:rsidRPr="000C6210" w:rsidRDefault="00450BBC" w:rsidP="00450BBC">
      <w:r w:rsidRPr="000C6210">
        <w:t>Накопительная часть пенсии заморожена, но отчисления, сделанные до 2014 года не сгорели и будут доступны по достижению пенсионного взраста</w:t>
      </w:r>
    </w:p>
    <w:p w:rsidR="00450BBC" w:rsidRPr="000C6210" w:rsidRDefault="00450BBC" w:rsidP="00450BBC">
      <w:r w:rsidRPr="000C6210">
        <w:t>Прожить на 7690 рублей социальной пенсии или 11886,89 рублей минимальной страховой пенсии непросто. Поэтому в России действуют надбавки — неработающим пенсионерам выплаты повышают до прожиточного минимума пенсионеров.</w:t>
      </w:r>
    </w:p>
    <w:p w:rsidR="00450BBC" w:rsidRPr="000C6210" w:rsidRDefault="00450BBC" w:rsidP="00450BBC">
      <w:r w:rsidRPr="000C6210">
        <w:t xml:space="preserve">В каждом регионе прожиточный минимум свой. В Саратовской области это совсем смешные 11164 рублей, а на Чукотке — 34686 рублей (но там и цены на продукты в разы выше). В любом случае выживание на минимальную пенсию — это приключение, достойное реалити-шоу </w:t>
      </w:r>
      <w:r w:rsidR="00E8497C" w:rsidRPr="000C6210">
        <w:t>«</w:t>
      </w:r>
      <w:r w:rsidRPr="000C6210">
        <w:t>Последний герой</w:t>
      </w:r>
      <w:r w:rsidR="00E8497C" w:rsidRPr="000C6210">
        <w:t>»</w:t>
      </w:r>
      <w:r w:rsidRPr="000C6210">
        <w:t>. А размер прожиточного минимума в сво</w:t>
      </w:r>
      <w:r w:rsidR="00E8497C" w:rsidRPr="000C6210">
        <w:t>е</w:t>
      </w:r>
      <w:r w:rsidRPr="000C6210">
        <w:t>м регионе можно узнать на сайте Соцфонда.</w:t>
      </w:r>
    </w:p>
    <w:p w:rsidR="00450BBC" w:rsidRPr="000C6210" w:rsidRDefault="00450BBC" w:rsidP="00450BBC">
      <w:r w:rsidRPr="000C6210">
        <w:t>Периодически во властных кругах возникают инициативы, направленные на повышение пенсионных выплат, но общую ситуацию они кардинально не меняют.</w:t>
      </w:r>
    </w:p>
    <w:p w:rsidR="00450BBC" w:rsidRPr="000C6210" w:rsidRDefault="00450BBC" w:rsidP="00450BBC">
      <w:r w:rsidRPr="000C6210">
        <w:t>Например, на днях Совфед одобрил повышение пенсий для прабабушек и прадедушек, на иждивении у которых находятся правнуки без трудоспособных родителей (несовершеннолетние, студенты ВУЗов и колледжей, инвалиды). Доплата составит незначительные 2638 рублей в расч</w:t>
      </w:r>
      <w:r w:rsidR="00E8497C" w:rsidRPr="000C6210">
        <w:t>е</w:t>
      </w:r>
      <w:r w:rsidRPr="000C6210">
        <w:t>те на каждого иждивенца.</w:t>
      </w:r>
    </w:p>
    <w:p w:rsidR="00450BBC" w:rsidRPr="000C6210" w:rsidRDefault="00450BBC" w:rsidP="00450BBC">
      <w:r w:rsidRPr="000C6210">
        <w:t>Индексации пенсий — это хорошо, но в любом случае стоит готовиться к тому, что на пенсию прожить в России очень не просто. По крайне мере, если вы не космонавт, военный или высокопоставленный госслужащий федерального уровня.</w:t>
      </w:r>
    </w:p>
    <w:p w:rsidR="00450BBC" w:rsidRPr="000C6210" w:rsidRDefault="00EA2878" w:rsidP="00450BBC">
      <w:hyperlink r:id="rId22" w:history="1">
        <w:r w:rsidR="00450BBC" w:rsidRPr="000C6210">
          <w:rPr>
            <w:rStyle w:val="a3"/>
          </w:rPr>
          <w:t>https://newizv.ru/news/2024-03-07/dlya-kogo-povysyat-pensii-na-7-5-v-aprele-2024-goda-427913</w:t>
        </w:r>
      </w:hyperlink>
      <w:r w:rsidR="00450BBC" w:rsidRPr="000C6210">
        <w:t xml:space="preserve"> </w:t>
      </w:r>
    </w:p>
    <w:p w:rsidR="00A72418" w:rsidRPr="000C6210" w:rsidRDefault="00EA2878" w:rsidP="00A72418">
      <w:pPr>
        <w:pStyle w:val="2"/>
      </w:pPr>
      <w:bookmarkStart w:id="56" w:name="_Toc161036957"/>
      <w:r w:rsidRPr="000C6210">
        <w:lastRenderedPageBreak/>
        <w:t>Московский к</w:t>
      </w:r>
      <w:r w:rsidR="00A72418" w:rsidRPr="000C6210">
        <w:t xml:space="preserve">омсомолец, 09.03.2024, </w:t>
      </w:r>
      <w:r w:rsidR="005E2790" w:rsidRPr="000C6210">
        <w:t xml:space="preserve">Владимир ЧУПРИН, </w:t>
      </w:r>
      <w:r w:rsidR="00A72418" w:rsidRPr="000C6210">
        <w:t>С 1 апреля получателей пенсий ждет индексация: кто и сколько получит</w:t>
      </w:r>
      <w:bookmarkEnd w:id="56"/>
    </w:p>
    <w:p w:rsidR="00A72418" w:rsidRPr="000C6210" w:rsidRDefault="00A72418" w:rsidP="00CE24DA">
      <w:pPr>
        <w:pStyle w:val="3"/>
      </w:pPr>
      <w:bookmarkStart w:id="57" w:name="_Toc161036958"/>
      <w:r w:rsidRPr="000C6210">
        <w:t>С 1 апреля в России проиндексируют социальные пенсии. Их получают по старости те, у кого не хватает трудового стажа и пенсионных баллов. Такие пенсии также назначаются по потере кормильца и инвалидности. Соответственно, в апреле будут  увеличены некоторые специфические соцвыплаты, размер которых привязан к базовой социальной пенсии. Всего в России более 4 миллионов получателей социальных пенсий. Правительство утвердило размер индексации для них в 7,5%.</w:t>
      </w:r>
      <w:bookmarkEnd w:id="57"/>
    </w:p>
    <w:p w:rsidR="00A72418" w:rsidRPr="000C6210" w:rsidRDefault="00A72418" w:rsidP="00A72418">
      <w:r w:rsidRPr="000C6210">
        <w:t xml:space="preserve">В правительственном постановлении уточняется, что размер индексации рассчитывается исходят из темпов роста прожиточного минимума за прошедший год. Инфляция в 2023-м была определена в 7,4%, так что индексация ее даже несколько перекрывает. Что, в свою очередь, вызывает вопросы. Ведь изрядное количество социальных пенсионеров составляют те, кто в свое время не сильно заботился о старости. Например, работал без трудовой книжки по серой схеме – без уплаты налогов. Или просто вел праздный образ жизни, тунеядствовал, и думал, что  так будет всегда. Но вот </w:t>
      </w:r>
      <w:r w:rsidR="00E8497C" w:rsidRPr="000C6210">
        <w:t>«</w:t>
      </w:r>
      <w:r w:rsidRPr="000C6210">
        <w:t>старость-нерадость</w:t>
      </w:r>
      <w:r w:rsidR="00E8497C" w:rsidRPr="000C6210">
        <w:t>»</w:t>
      </w:r>
      <w:r w:rsidRPr="000C6210">
        <w:t xml:space="preserve"> подкралась незаметно...</w:t>
      </w:r>
    </w:p>
    <w:p w:rsidR="00A72418" w:rsidRPr="000C6210" w:rsidRDefault="00A72418" w:rsidP="00A72418">
      <w:r w:rsidRPr="000C6210">
        <w:t>Пенсионные выплаты таких граждан существенно ниже страховых, что выглядит вполне справедливо. По закону, страховая пенсия по старости начисляется человеку, у которого 15 лет и более трудового стажа и накоплено не меньше 28,2 пенсионных баллов. По страховой на заслуженный отдых в нынешнем году уйдут женщины 1966 года рождения (в 58 лет) и мужчины 1961 года рождения – в 63 года.</w:t>
      </w:r>
    </w:p>
    <w:p w:rsidR="00A72418" w:rsidRPr="000C6210" w:rsidRDefault="00A72418" w:rsidP="00A72418">
      <w:r w:rsidRPr="000C6210">
        <w:t>С социальными пенсиями все немного иначе – их назначают на 5 лет позже, чем страховую. Мужчины и женщины, соответственно, начинают их получать с 70 и 65 лет.</w:t>
      </w:r>
    </w:p>
    <w:p w:rsidR="00A72418" w:rsidRPr="000C6210" w:rsidRDefault="00A72418" w:rsidP="00A72418">
      <w:r w:rsidRPr="000C6210">
        <w:t xml:space="preserve">С 1 апреля социальную пенсию проиндексируют, как и страховую, на 7,5%. Это, можно сказать, </w:t>
      </w:r>
      <w:r w:rsidR="00E8497C" w:rsidRPr="000C6210">
        <w:t>«</w:t>
      </w:r>
      <w:r w:rsidRPr="000C6210">
        <w:t>подарок</w:t>
      </w:r>
      <w:r w:rsidR="00E8497C" w:rsidRPr="000C6210">
        <w:t>»</w:t>
      </w:r>
      <w:r w:rsidRPr="000C6210">
        <w:t xml:space="preserve"> для получателей такой выплаты. Если страховую пенсию повышают на официальный уровень инфляции за предыдущий год или даже чуть выше, то социальные выплаты привязаны к изменению прожиточного минимума пенсионера. Так, с 1 апреля 2023 года их прибавка была в размере всего лишь 3,3% - в разы меньше уровня тогдашней инфляции.</w:t>
      </w:r>
    </w:p>
    <w:p w:rsidR="00A72418" w:rsidRPr="000C6210" w:rsidRDefault="00A72418" w:rsidP="00A72418">
      <w:r w:rsidRPr="000C6210">
        <w:t xml:space="preserve">Впрочем, завидовать получателям социальных пенсий вряд ли кому-то придет в голову. Ведь в среднем в 2023 году социальная пенсия составляла 12 тысяч рублей, на целых 10 тысяч меньше, чем средняя страховая по старости. Если </w:t>
      </w:r>
      <w:r w:rsidR="00E8497C" w:rsidRPr="000C6210">
        <w:t>«</w:t>
      </w:r>
      <w:r w:rsidRPr="000C6210">
        <w:t>обычные</w:t>
      </w:r>
      <w:r w:rsidR="00E8497C" w:rsidRPr="000C6210">
        <w:t>»</w:t>
      </w:r>
      <w:r w:rsidRPr="000C6210">
        <w:t xml:space="preserve"> пенсионеры, которым индексируют по инфляции, жалуются на недостаток средств, можно себе представить, каково приходится </w:t>
      </w:r>
      <w:r w:rsidR="00E8497C" w:rsidRPr="000C6210">
        <w:t>«</w:t>
      </w:r>
      <w:r w:rsidRPr="000C6210">
        <w:t>социальщикам</w:t>
      </w:r>
      <w:r w:rsidR="00E8497C" w:rsidRPr="000C6210">
        <w:t>»</w:t>
      </w:r>
      <w:r w:rsidRPr="000C6210">
        <w:t xml:space="preserve">. Вряд ли индексация на 7,5% сделает их жизнь </w:t>
      </w:r>
      <w:r w:rsidR="00E8497C" w:rsidRPr="000C6210">
        <w:t>«</w:t>
      </w:r>
      <w:r w:rsidRPr="000C6210">
        <w:t>слаще</w:t>
      </w:r>
      <w:r w:rsidR="00E8497C" w:rsidRPr="000C6210">
        <w:t>»</w:t>
      </w:r>
      <w:r w:rsidRPr="000C6210">
        <w:t xml:space="preserve"> - если, конечно, они живут на одну только пенсию.</w:t>
      </w:r>
    </w:p>
    <w:p w:rsidR="00A72418" w:rsidRPr="000C6210" w:rsidRDefault="00A72418" w:rsidP="00A72418">
      <w:r w:rsidRPr="000C6210">
        <w:t xml:space="preserve">Но, как правило, в нашем обществе к таким лицам особой теплоты не испытывают. И определенная логика в этом есть. Пока миллионы честных тружеников </w:t>
      </w:r>
      <w:r w:rsidR="00E8497C" w:rsidRPr="000C6210">
        <w:t>«</w:t>
      </w:r>
      <w:r w:rsidRPr="000C6210">
        <w:t>в поте лица своего</w:t>
      </w:r>
      <w:r w:rsidR="00E8497C" w:rsidRPr="000C6210">
        <w:t>»</w:t>
      </w:r>
      <w:r w:rsidRPr="000C6210">
        <w:t xml:space="preserve"> зарабатывали трудовой стаж (напомним, не менее 15 лет) и пенсионный баллы, большинство социальщиков уходили от уплаты налогов и работали исключительно на свой карман. Или вообще тунеядствовали, вели асоциальный или паразитический образ жизни. Так что, как говорится, как потопали, так и полопали.</w:t>
      </w:r>
    </w:p>
    <w:p w:rsidR="00A72418" w:rsidRPr="000C6210" w:rsidRDefault="00A72418" w:rsidP="00A72418">
      <w:r w:rsidRPr="000C6210">
        <w:lastRenderedPageBreak/>
        <w:t>Хотя, как видим, государство заботится и о таких гражданах, не бросает их на произвол судьбы. Мало того, если начисленная социальная пенсия получается ниже регионального прожиточного минимума, то им проводят социальные доплаты до уровня этого самого прожиточного минимума.</w:t>
      </w:r>
    </w:p>
    <w:p w:rsidR="00A72418" w:rsidRPr="000C6210" w:rsidRDefault="00A72418" w:rsidP="00A72418">
      <w:r w:rsidRPr="000C6210">
        <w:t>И еще: оказывается, из не столь престижной в нашей стране категории социальных пенсионеров можно перебраться в страховую часть и жить, как обычные ветераны, в ожидании ежегодной индексации.</w:t>
      </w:r>
    </w:p>
    <w:p w:rsidR="00A72418" w:rsidRPr="000C6210" w:rsidRDefault="00A72418" w:rsidP="00A72418">
      <w:r w:rsidRPr="000C6210">
        <w:t>Закон предусматривает, что если какому-то конкретному россиянину не хватает трудового стажа (соответственно, и пенсионных баллов), он может их вполне легально докупить. В полном объеме купить 15 лет нельзя, есть определенные лимиты. Разрешается докупать не больше половины стажа. В минувшем году за подобную услугу надо было уплатить 340 тысяч рублей.</w:t>
      </w:r>
    </w:p>
    <w:p w:rsidR="00A72418" w:rsidRPr="000C6210" w:rsidRDefault="00A72418" w:rsidP="00A72418">
      <w:r w:rsidRPr="000C6210">
        <w:t xml:space="preserve">- Докупать стаж имеет смысл только в том случае, если человеку не хватает до страховой год или два, - пояснил нам профессор Финансового университета при Правительстве РФ Александр Сафонов.- Социальная пенсия назначается, если не хватает 15 лет стажа. Или он есть, и даже накапливались баллы, но все годы у человека была  зарплата ниже прожиточного минимума. В таких случаях страховые выплаты ему не положены, только социальные. Но на социальную пенсию могут рассчитывать все, кто не дотягивает до требований страховой, в том числе вышедшие из заключения. Им трудовой стаж не учитывается. </w:t>
      </w:r>
    </w:p>
    <w:p w:rsidR="00A72418" w:rsidRPr="000C6210" w:rsidRDefault="00A72418" w:rsidP="00A72418">
      <w:r w:rsidRPr="000C6210">
        <w:t>- Существует такое понятие, как средний размер социальной пенсии?</w:t>
      </w:r>
    </w:p>
    <w:p w:rsidR="00A72418" w:rsidRPr="000C6210" w:rsidRDefault="00A72418" w:rsidP="00A72418">
      <w:r w:rsidRPr="000C6210">
        <w:t>- По итогам 2023 года он составил 12562 рубля. Она выплачивается по размеру прожиточного минимума субъекта Федерации.</w:t>
      </w:r>
    </w:p>
    <w:p w:rsidR="00A72418" w:rsidRPr="000C6210" w:rsidRDefault="00A72418" w:rsidP="00A72418">
      <w:r w:rsidRPr="000C6210">
        <w:t>- Какое-то время назад в стране были совершенно здравые предложения включать в трудовой стаж матерей воспитание детей. Нагрузка на женщин, как всем известно, огромная. Это считается работой?</w:t>
      </w:r>
    </w:p>
    <w:p w:rsidR="00A72418" w:rsidRPr="000C6210" w:rsidRDefault="00A72418" w:rsidP="00A72418">
      <w:r w:rsidRPr="000C6210">
        <w:t>- По закону, в общей сложности в стаж может быть включено 6 лет. Если четыре ребенка, по полтора года отпуска по ухаживанию на каждого.</w:t>
      </w:r>
    </w:p>
    <w:p w:rsidR="00A72418" w:rsidRPr="000C6210" w:rsidRDefault="00EA2878" w:rsidP="00A72418">
      <w:hyperlink r:id="rId23" w:history="1">
        <w:r w:rsidR="00A72418" w:rsidRPr="000C6210">
          <w:rPr>
            <w:rStyle w:val="a3"/>
            <w:lang w:val="en-US"/>
          </w:rPr>
          <w:t>https</w:t>
        </w:r>
        <w:r w:rsidR="00A72418" w:rsidRPr="000C6210">
          <w:rPr>
            <w:rStyle w:val="a3"/>
          </w:rPr>
          <w:t>://</w:t>
        </w:r>
        <w:r w:rsidR="00A72418" w:rsidRPr="000C6210">
          <w:rPr>
            <w:rStyle w:val="a3"/>
            <w:lang w:val="en-US"/>
          </w:rPr>
          <w:t>www</w:t>
        </w:r>
        <w:r w:rsidR="00A72418" w:rsidRPr="000C6210">
          <w:rPr>
            <w:rStyle w:val="a3"/>
          </w:rPr>
          <w:t>.</w:t>
        </w:r>
        <w:r w:rsidR="00A72418" w:rsidRPr="000C6210">
          <w:rPr>
            <w:rStyle w:val="a3"/>
            <w:lang w:val="en-US"/>
          </w:rPr>
          <w:t>mk</w:t>
        </w:r>
        <w:r w:rsidR="00A72418" w:rsidRPr="000C6210">
          <w:rPr>
            <w:rStyle w:val="a3"/>
          </w:rPr>
          <w:t>.</w:t>
        </w:r>
        <w:r w:rsidR="00A72418" w:rsidRPr="000C6210">
          <w:rPr>
            <w:rStyle w:val="a3"/>
            <w:lang w:val="en-US"/>
          </w:rPr>
          <w:t>ru</w:t>
        </w:r>
        <w:r w:rsidR="00A72418" w:rsidRPr="000C6210">
          <w:rPr>
            <w:rStyle w:val="a3"/>
          </w:rPr>
          <w:t>/</w:t>
        </w:r>
        <w:r w:rsidR="00A72418" w:rsidRPr="000C6210">
          <w:rPr>
            <w:rStyle w:val="a3"/>
            <w:lang w:val="en-US"/>
          </w:rPr>
          <w:t>economics</w:t>
        </w:r>
        <w:r w:rsidR="00A72418" w:rsidRPr="000C6210">
          <w:rPr>
            <w:rStyle w:val="a3"/>
          </w:rPr>
          <w:t>/2024/03/09/</w:t>
        </w:r>
        <w:r w:rsidR="00A72418" w:rsidRPr="000C6210">
          <w:rPr>
            <w:rStyle w:val="a3"/>
            <w:lang w:val="en-US"/>
          </w:rPr>
          <w:t>s</w:t>
        </w:r>
        <w:r w:rsidR="00A72418" w:rsidRPr="000C6210">
          <w:rPr>
            <w:rStyle w:val="a3"/>
          </w:rPr>
          <w:t>-1-</w:t>
        </w:r>
        <w:r w:rsidR="00A72418" w:rsidRPr="000C6210">
          <w:rPr>
            <w:rStyle w:val="a3"/>
            <w:lang w:val="en-US"/>
          </w:rPr>
          <w:t>aprelya</w:t>
        </w:r>
        <w:r w:rsidR="00A72418" w:rsidRPr="000C6210">
          <w:rPr>
            <w:rStyle w:val="a3"/>
          </w:rPr>
          <w:t>-</w:t>
        </w:r>
        <w:r w:rsidR="00A72418" w:rsidRPr="000C6210">
          <w:rPr>
            <w:rStyle w:val="a3"/>
            <w:lang w:val="en-US"/>
          </w:rPr>
          <w:t>poluchateley</w:t>
        </w:r>
        <w:r w:rsidR="00A72418" w:rsidRPr="000C6210">
          <w:rPr>
            <w:rStyle w:val="a3"/>
          </w:rPr>
          <w:t>-</w:t>
        </w:r>
        <w:r w:rsidR="00A72418" w:rsidRPr="000C6210">
          <w:rPr>
            <w:rStyle w:val="a3"/>
            <w:lang w:val="en-US"/>
          </w:rPr>
          <w:t>pensiy</w:t>
        </w:r>
        <w:r w:rsidR="00A72418" w:rsidRPr="000C6210">
          <w:rPr>
            <w:rStyle w:val="a3"/>
          </w:rPr>
          <w:t>-</w:t>
        </w:r>
        <w:r w:rsidR="00A72418" w:rsidRPr="000C6210">
          <w:rPr>
            <w:rStyle w:val="a3"/>
            <w:lang w:val="en-US"/>
          </w:rPr>
          <w:t>zhdet</w:t>
        </w:r>
        <w:r w:rsidR="00A72418" w:rsidRPr="000C6210">
          <w:rPr>
            <w:rStyle w:val="a3"/>
          </w:rPr>
          <w:t>-</w:t>
        </w:r>
        <w:r w:rsidR="00A72418" w:rsidRPr="000C6210">
          <w:rPr>
            <w:rStyle w:val="a3"/>
            <w:lang w:val="en-US"/>
          </w:rPr>
          <w:t>indeksaciya</w:t>
        </w:r>
        <w:r w:rsidR="00A72418" w:rsidRPr="000C6210">
          <w:rPr>
            <w:rStyle w:val="a3"/>
          </w:rPr>
          <w:t>-</w:t>
        </w:r>
        <w:r w:rsidR="00A72418" w:rsidRPr="000C6210">
          <w:rPr>
            <w:rStyle w:val="a3"/>
            <w:lang w:val="en-US"/>
          </w:rPr>
          <w:t>kto</w:t>
        </w:r>
        <w:r w:rsidR="00A72418" w:rsidRPr="000C6210">
          <w:rPr>
            <w:rStyle w:val="a3"/>
          </w:rPr>
          <w:t>-</w:t>
        </w:r>
        <w:r w:rsidR="00A72418" w:rsidRPr="000C6210">
          <w:rPr>
            <w:rStyle w:val="a3"/>
            <w:lang w:val="en-US"/>
          </w:rPr>
          <w:t>i</w:t>
        </w:r>
        <w:r w:rsidR="00A72418" w:rsidRPr="000C6210">
          <w:rPr>
            <w:rStyle w:val="a3"/>
          </w:rPr>
          <w:t>-</w:t>
        </w:r>
        <w:r w:rsidR="00A72418" w:rsidRPr="000C6210">
          <w:rPr>
            <w:rStyle w:val="a3"/>
            <w:lang w:val="en-US"/>
          </w:rPr>
          <w:t>skolko</w:t>
        </w:r>
        <w:r w:rsidR="00A72418" w:rsidRPr="000C6210">
          <w:rPr>
            <w:rStyle w:val="a3"/>
          </w:rPr>
          <w:t>-</w:t>
        </w:r>
        <w:r w:rsidR="00A72418" w:rsidRPr="000C6210">
          <w:rPr>
            <w:rStyle w:val="a3"/>
            <w:lang w:val="en-US"/>
          </w:rPr>
          <w:t>poluchit</w:t>
        </w:r>
        <w:r w:rsidR="00A72418" w:rsidRPr="000C6210">
          <w:rPr>
            <w:rStyle w:val="a3"/>
          </w:rPr>
          <w:t>.</w:t>
        </w:r>
        <w:r w:rsidR="00A72418" w:rsidRPr="000C6210">
          <w:rPr>
            <w:rStyle w:val="a3"/>
            <w:lang w:val="en-US"/>
          </w:rPr>
          <w:t>html</w:t>
        </w:r>
      </w:hyperlink>
      <w:r w:rsidR="00A72418" w:rsidRPr="000C6210">
        <w:t xml:space="preserve"> </w:t>
      </w:r>
    </w:p>
    <w:p w:rsidR="00450BBC" w:rsidRPr="000C6210" w:rsidRDefault="00450BBC" w:rsidP="00450BBC">
      <w:pPr>
        <w:pStyle w:val="2"/>
      </w:pPr>
      <w:bookmarkStart w:id="58" w:name="А104"/>
      <w:bookmarkStart w:id="59" w:name="_Toc161036959"/>
      <w:r w:rsidRPr="000C6210">
        <w:lastRenderedPageBreak/>
        <w:t xml:space="preserve">Московский </w:t>
      </w:r>
      <w:r w:rsidR="00EA2878" w:rsidRPr="000C6210">
        <w:t>к</w:t>
      </w:r>
      <w:r w:rsidR="005E2790" w:rsidRPr="000C6210">
        <w:t>омсомолец</w:t>
      </w:r>
      <w:r w:rsidRPr="000C6210">
        <w:t>, 07.03.2024, Георгий СТЕПАНОВ, Двадцать миллионов россиян могут остаться без пенсии: они не платят взносы в Соцфонд</w:t>
      </w:r>
      <w:bookmarkEnd w:id="58"/>
      <w:bookmarkEnd w:id="59"/>
    </w:p>
    <w:p w:rsidR="00450BBC" w:rsidRPr="000C6210" w:rsidRDefault="00450BBC" w:rsidP="00CE24DA">
      <w:pPr>
        <w:pStyle w:val="3"/>
      </w:pPr>
      <w:bookmarkStart w:id="60" w:name="_Toc161036960"/>
      <w:r w:rsidRPr="000C6210">
        <w:t xml:space="preserve">Каждый четвертый трудоспособный россиянин, почти 21 млн человек, не платил в 2022 году страховые взносы в Социальный фонд. Цифра отражает впечатляющий масштаб теневой занятости, которая, в свою очередь, лишает часть населения страховых пенсий. Впрочем, для многих это вполне осознанный выбор: люди предпочитают получать зарплату </w:t>
      </w:r>
      <w:r w:rsidR="00E8497C" w:rsidRPr="000C6210">
        <w:t>«</w:t>
      </w:r>
      <w:r w:rsidRPr="000C6210">
        <w:t>в конверте</w:t>
      </w:r>
      <w:r w:rsidR="00E8497C" w:rsidRPr="000C6210">
        <w:t>»</w:t>
      </w:r>
      <w:r w:rsidRPr="000C6210">
        <w:t xml:space="preserve"> здесь и сейчас, нежели делиться с государством даже малой толикой официально заработанных денег и десятилетиями ждать наступления пенсионного возраста.</w:t>
      </w:r>
      <w:bookmarkEnd w:id="60"/>
    </w:p>
    <w:p w:rsidR="00450BBC" w:rsidRPr="000C6210" w:rsidRDefault="00450BBC" w:rsidP="00450BBC">
      <w:r w:rsidRPr="000C6210">
        <w:t xml:space="preserve">Социальные взносы поступают в Соцфонд от 59 млн человек, говорится в отчете Росстата за 2022 год (данные за 2023-й пока не подведены). Самозанятыми числятся еще 4 млн граждан, а официально безработными – чуть более полумиллиона. При этом, трудоспособных россиян в позапрошлом году набралось 84 млн, а работающих – 72 млн человек. Исследовав эту статистику, аналитики вывели число тех, кто не перевел денежные средства в Соцфонд. По их оценкам, разница между суммарным количеством трудоспособного населения и официальной цифрой занятых обусловлена размерами теневой экономики, в которой задействованы как минимум 14,5 млн россиян. </w:t>
      </w:r>
    </w:p>
    <w:p w:rsidR="00450BBC" w:rsidRPr="000C6210" w:rsidRDefault="00450BBC" w:rsidP="00450BBC">
      <w:r w:rsidRPr="000C6210">
        <w:t xml:space="preserve">При этом серая занятость присуща в основном малому и среднему бизнесу, в этом секторе трудятся свыше 30 млн человек. Зачастую работодатели платят работникам настолько небольшую зарплату, что расходы на налогообложение могут превысить недополученные налоговые сборы. Как говорится, игра не стоит свеч. По данным Центробанка, чаще всего серые схемы применяют в строительной отрасли (37%), торговле (29%) и сфере услуг (19%). Понятно, что государство, в частности, бюджет Соцфонда теряет на этом огромные деньги: по словам доцента РЭУ им Плеханова Людмилы Ивановой-Швец, речь может идти о 3% ВВП, или 3-4 трлн рублей.  </w:t>
      </w:r>
    </w:p>
    <w:p w:rsidR="00450BBC" w:rsidRPr="000C6210" w:rsidRDefault="00E8497C" w:rsidP="00450BBC">
      <w:r w:rsidRPr="000C6210">
        <w:t>«</w:t>
      </w:r>
      <w:r w:rsidR="00450BBC" w:rsidRPr="000C6210">
        <w:t>Много кто не перечисляет деньги в Социальный фонд: самозанятые, домохозяйки, студенты, инвалиды, домашний персонал - нянечки, уборщицы, сиделки, садовники, - говорит профессор Финансового университета при правительстве РФ Алексей Зубец. – Добавим сюда тех жителей сельской местности, кто занимается натуральным хозяйством, а также тех безработных, кто не состоит на учете в службе занятости</w:t>
      </w:r>
      <w:r w:rsidRPr="000C6210">
        <w:t>»</w:t>
      </w:r>
      <w:r w:rsidR="00450BBC" w:rsidRPr="000C6210">
        <w:t>.</w:t>
      </w:r>
    </w:p>
    <w:p w:rsidR="00450BBC" w:rsidRPr="000C6210" w:rsidRDefault="00450BBC" w:rsidP="00450BBC">
      <w:r w:rsidRPr="000C6210">
        <w:t>21 млн – цифра внушительная, вместе с тем, это не катастрофа на фоне 100 млн взрослого населения страны и 84 млн трудоспособных граждан. Она указывает, во-первых, на масштаб теневой экономики в России, во-вторых, она подтверждает то обстоятельство, что масса людей не только нигде не трудоустроена, но и не намерена это делать. Им и так хорошо, рассуждает Зубец. Очевидно, у них есть какие-то доходы, бизнес, недвижимость, вклады в банках, словом, финансовые источники, позволяющие обойтись без официальной (а то и теневой) работы. В старости они не собираются жить на государственную страховую пенсию, которой и не видно за горизонтом десятков лет. А про копеечную социальную (средний размер в 2024 году - 13,5 тысяч рублей), которая им полагается от государства в любом случае, представители этой категории вообще не думают.</w:t>
      </w:r>
    </w:p>
    <w:p w:rsidR="00450BBC" w:rsidRPr="000C6210" w:rsidRDefault="00E8497C" w:rsidP="00450BBC">
      <w:r w:rsidRPr="000C6210">
        <w:lastRenderedPageBreak/>
        <w:t>«</w:t>
      </w:r>
      <w:r w:rsidR="00450BBC" w:rsidRPr="000C6210">
        <w:t>Теневой сектор – достаточно широкое определение: люди могут работать во вполне легальной организации, не будучи при этом оформленными по трудовому договору, - отмечает член Совета Конфедерации труда России Павел Кудюкин. – Соответственно, никаких взносов они не платят. В отношении самозанятых, согласно их юридическому статусу, также не предусмотрено обязательное отчисление в Социальный фонд</w:t>
      </w:r>
      <w:r w:rsidRPr="000C6210">
        <w:t>»</w:t>
      </w:r>
      <w:r w:rsidR="00450BBC" w:rsidRPr="000C6210">
        <w:t>.</w:t>
      </w:r>
    </w:p>
    <w:p w:rsidR="00450BBC" w:rsidRPr="000C6210" w:rsidRDefault="00450BBC" w:rsidP="00450BBC">
      <w:r w:rsidRPr="000C6210">
        <w:t>Показатель в 21 млн интересен тем, что максимально точно демонстрирует нам размер теневого сегмента российской экономики. Ничего хорошего в этой величине нет, рассуждает Кудюкин: Соцфонд недополучает доходы, что, в свою очередь, лишает часть граждан страховых пенсий. Когда власти обосновывали необходимость повышения пенсионного возраста, то ссылались в основном на хроническую дефицитность тогдашнего Пенсионного фонда (ныне превратившегося в Социальный). Но проблему нехватки средств можно решить и другим способом – за счет снижения уровня серой занятости. Однако, этого пока не происходит.</w:t>
      </w:r>
    </w:p>
    <w:p w:rsidR="00450BBC" w:rsidRPr="000C6210" w:rsidRDefault="00E8497C" w:rsidP="00450BBC">
      <w:r w:rsidRPr="000C6210">
        <w:t>«</w:t>
      </w:r>
      <w:r w:rsidR="00450BBC" w:rsidRPr="000C6210">
        <w:t xml:space="preserve">До определенного возраста люди вообще не задумываются о страховой пенсии, о том, что нужно делать отчисления в Соцфонд, что надо накопить определенную сумму трудового стажа, пенсионных баллов, - резюмирует Кудюкин. – А для многих это именно осознанный выбор: уж лучше я прямо сейчас получу деньги в </w:t>
      </w:r>
      <w:r w:rsidRPr="000C6210">
        <w:t>«</w:t>
      </w:r>
      <w:r w:rsidR="00450BBC" w:rsidRPr="000C6210">
        <w:t>конверте</w:t>
      </w:r>
      <w:r w:rsidRPr="000C6210">
        <w:t>»</w:t>
      </w:r>
      <w:r w:rsidR="00450BBC" w:rsidRPr="000C6210">
        <w:t>, зато без лишних хлопот и не делясь с государством, чем буду ждать долгие десятилетия до пенсионного возраста</w:t>
      </w:r>
      <w:r w:rsidRPr="000C6210">
        <w:t>»</w:t>
      </w:r>
      <w:r w:rsidR="00450BBC" w:rsidRPr="000C6210">
        <w:t xml:space="preserve">.  </w:t>
      </w:r>
    </w:p>
    <w:p w:rsidR="00450BBC" w:rsidRPr="000C6210" w:rsidRDefault="00EA2878" w:rsidP="00450BBC">
      <w:hyperlink r:id="rId24" w:history="1">
        <w:r w:rsidR="00450BBC" w:rsidRPr="000C6210">
          <w:rPr>
            <w:rStyle w:val="a3"/>
          </w:rPr>
          <w:t>https://www.mk.ru/economics/2024/03/07/dvadcat-millionov-rossiyan-mogut-ostatsya-bez-pensii-oni-ne-platyat-vznosy-v-socfond.html</w:t>
        </w:r>
      </w:hyperlink>
      <w:r w:rsidR="00450BBC" w:rsidRPr="000C6210">
        <w:t xml:space="preserve"> </w:t>
      </w:r>
    </w:p>
    <w:p w:rsidR="006F421E" w:rsidRPr="000C6210" w:rsidRDefault="006F421E" w:rsidP="006F421E">
      <w:pPr>
        <w:pStyle w:val="2"/>
      </w:pPr>
      <w:bookmarkStart w:id="61" w:name="_Toc161036961"/>
      <w:r w:rsidRPr="000C6210">
        <w:t xml:space="preserve">РБК </w:t>
      </w:r>
      <w:r w:rsidR="00EA2878" w:rsidRPr="000C6210">
        <w:t xml:space="preserve">- </w:t>
      </w:r>
      <w:r w:rsidR="009720BC" w:rsidRPr="000C6210">
        <w:rPr>
          <w:lang w:val="en-US"/>
        </w:rPr>
        <w:t>Quote</w:t>
      </w:r>
      <w:r w:rsidRPr="000C6210">
        <w:t>, 10.03.2024, Опубликована формула, по которой можно рассчитать будущую пенсию</w:t>
      </w:r>
      <w:bookmarkEnd w:id="61"/>
    </w:p>
    <w:p w:rsidR="006F421E" w:rsidRPr="000C6210" w:rsidRDefault="006F421E" w:rsidP="00CE24DA">
      <w:pPr>
        <w:pStyle w:val="3"/>
      </w:pPr>
      <w:bookmarkStart w:id="62" w:name="_Toc161036962"/>
      <w:r w:rsidRPr="000C6210">
        <w:t xml:space="preserve">Сейчас пенсия в России рассчитывается по сложным формулам и методикам. Рассказываем простыми словами, что такое пенсионный коэффициент и как понять, на какую пенсию мы можем рассчитывать, в ликбезе </w:t>
      </w:r>
      <w:r w:rsidR="00E8497C" w:rsidRPr="000C6210">
        <w:t>«</w:t>
      </w:r>
      <w:r w:rsidRPr="000C6210">
        <w:t>РБК Инвестиций</w:t>
      </w:r>
      <w:r w:rsidR="00E8497C" w:rsidRPr="000C6210">
        <w:t>»</w:t>
      </w:r>
      <w:r w:rsidRPr="000C6210">
        <w:t>.</w:t>
      </w:r>
      <w:bookmarkEnd w:id="62"/>
    </w:p>
    <w:p w:rsidR="006F421E" w:rsidRPr="000C6210" w:rsidRDefault="00EA2878" w:rsidP="006F421E">
      <w:r w:rsidRPr="000C6210">
        <w:t>ЧТО ТАКОЕ ПЕНСИОННЫЙ КОЭФФИЦИЕНТ</w:t>
      </w:r>
    </w:p>
    <w:p w:rsidR="006F421E" w:rsidRPr="000C6210" w:rsidRDefault="006F421E" w:rsidP="006F421E">
      <w:r w:rsidRPr="000C6210">
        <w:t>Индивидуальный пенсионный коэффициент (ИПК) — это основной показатель, от которого зависит размер пенсии. Еще его называют пенсионными баллами, это синонимы. ИПК начисляют за каждый год работы или за прочую социальную деятельность, которая учитывается для пенсионных выплат. Проще говоря, всю жизнь мы копим баллы, а затем с помощью них пенсионный фонд рассчитывает итоговую сумму ежемесячных выплат.</w:t>
      </w:r>
    </w:p>
    <w:p w:rsidR="006F421E" w:rsidRPr="000C6210" w:rsidRDefault="00EA2878" w:rsidP="006F421E">
      <w:r w:rsidRPr="000C6210">
        <w:t>КАКИЕ ЗАКОНЫ РЕГУЛИРУЮТ НАЧИСЛЕНИЕ ПЕНСИИ</w:t>
      </w:r>
    </w:p>
    <w:p w:rsidR="006F421E" w:rsidRPr="000C6210" w:rsidRDefault="006F421E" w:rsidP="006F421E">
      <w:r w:rsidRPr="000C6210">
        <w:t>Разобраться в пенсионной системе непросто, потому что ее регулирует сразу несколько федеральных законов. К тому же, они постоянно реформируются, есть много нюансов, которые касаются разных социальных категорий граждан.</w:t>
      </w:r>
    </w:p>
    <w:p w:rsidR="006F421E" w:rsidRPr="000C6210" w:rsidRDefault="006F421E" w:rsidP="006F421E">
      <w:r w:rsidRPr="000C6210">
        <w:t>Если планируете глубоко разобраться в теме, придется изучить эти документы:</w:t>
      </w:r>
    </w:p>
    <w:p w:rsidR="006F421E" w:rsidRPr="000C6210" w:rsidRDefault="00EA2878" w:rsidP="006F421E">
      <w:r w:rsidRPr="000C6210">
        <w:t>-</w:t>
      </w:r>
      <w:r w:rsidR="006F421E" w:rsidRPr="000C6210">
        <w:t xml:space="preserve"> ФЗ от 15.12.2001 № 167-ФЗ</w:t>
      </w:r>
      <w:r w:rsidR="00E8497C" w:rsidRPr="000C6210">
        <w:t>»</w:t>
      </w:r>
      <w:r w:rsidR="006F421E" w:rsidRPr="000C6210">
        <w:t>Об обязательном пенсионном страховании в Российской Федерации</w:t>
      </w:r>
      <w:r w:rsidR="00E8497C" w:rsidRPr="000C6210">
        <w:t>»</w:t>
      </w:r>
      <w:r w:rsidR="006F421E" w:rsidRPr="000C6210">
        <w:t>.</w:t>
      </w:r>
    </w:p>
    <w:p w:rsidR="006F421E" w:rsidRPr="000C6210" w:rsidRDefault="00EA2878" w:rsidP="006F421E">
      <w:r w:rsidRPr="000C6210">
        <w:lastRenderedPageBreak/>
        <w:t>-</w:t>
      </w:r>
      <w:r w:rsidR="006F421E" w:rsidRPr="000C6210">
        <w:t xml:space="preserve"> ФЗ от 28.12.2013 № 400-ФЗ </w:t>
      </w:r>
      <w:r w:rsidR="00E8497C" w:rsidRPr="000C6210">
        <w:t>«</w:t>
      </w:r>
      <w:r w:rsidR="006F421E" w:rsidRPr="000C6210">
        <w:t>О страховых пенсиях</w:t>
      </w:r>
      <w:r w:rsidR="00E8497C" w:rsidRPr="000C6210">
        <w:t>»</w:t>
      </w:r>
      <w:r w:rsidR="006F421E" w:rsidRPr="000C6210">
        <w:t>.</w:t>
      </w:r>
    </w:p>
    <w:p w:rsidR="006F421E" w:rsidRPr="000C6210" w:rsidRDefault="00EA2878" w:rsidP="006F421E">
      <w:r w:rsidRPr="000C6210">
        <w:t>-</w:t>
      </w:r>
      <w:r w:rsidR="006F421E" w:rsidRPr="000C6210">
        <w:t xml:space="preserve"> Постановление Правительства РФ от 02.10.2014 № 1015 </w:t>
      </w:r>
      <w:r w:rsidR="00E8497C" w:rsidRPr="000C6210">
        <w:t>«</w:t>
      </w:r>
      <w:r w:rsidR="006F421E" w:rsidRPr="000C6210">
        <w:t>Об утверждении правил подсчета и подтверждения страхового стажа для установления страховых пенсий</w:t>
      </w:r>
      <w:r w:rsidR="00E8497C" w:rsidRPr="000C6210">
        <w:t>»</w:t>
      </w:r>
      <w:r w:rsidR="006F421E" w:rsidRPr="000C6210">
        <w:t>.</w:t>
      </w:r>
    </w:p>
    <w:p w:rsidR="006F421E" w:rsidRPr="000C6210" w:rsidRDefault="00EA2878" w:rsidP="006F421E">
      <w:r w:rsidRPr="000C6210">
        <w:t>-</w:t>
      </w:r>
      <w:r w:rsidR="006F421E" w:rsidRPr="000C6210">
        <w:t xml:space="preserve"> ФЗ от 28.12.2013 № 424-ФЗ </w:t>
      </w:r>
      <w:r w:rsidR="00E8497C" w:rsidRPr="000C6210">
        <w:t>«</w:t>
      </w:r>
      <w:r w:rsidR="006F421E" w:rsidRPr="000C6210">
        <w:t>О накопительной пенсии</w:t>
      </w:r>
      <w:r w:rsidR="00E8497C" w:rsidRPr="000C6210">
        <w:t>»</w:t>
      </w:r>
      <w:r w:rsidR="006F421E" w:rsidRPr="000C6210">
        <w:t>.</w:t>
      </w:r>
    </w:p>
    <w:p w:rsidR="006F421E" w:rsidRPr="000C6210" w:rsidRDefault="00EA2878" w:rsidP="006F421E">
      <w:r w:rsidRPr="000C6210">
        <w:t>-</w:t>
      </w:r>
      <w:r w:rsidR="006F421E" w:rsidRPr="000C6210">
        <w:t xml:space="preserve"> ФЗ от 19.12.2022 № 516-ФЗ </w:t>
      </w:r>
      <w:r w:rsidR="00E8497C" w:rsidRPr="000C6210">
        <w:t>«</w:t>
      </w:r>
      <w:r w:rsidR="006F421E" w:rsidRPr="000C6210">
        <w:t>Об ожидаемом периоде выплаты накопительной пенсии на 2023 год</w:t>
      </w:r>
      <w:r w:rsidR="00E8497C" w:rsidRPr="000C6210">
        <w:t>»</w:t>
      </w:r>
      <w:r w:rsidR="006F421E" w:rsidRPr="000C6210">
        <w:t>.</w:t>
      </w:r>
    </w:p>
    <w:p w:rsidR="006F421E" w:rsidRPr="000C6210" w:rsidRDefault="00EA2878" w:rsidP="006F421E">
      <w:r w:rsidRPr="000C6210">
        <w:t>КАК РАССЧИТАТЬ РАЗМЕР ПЕНСИИ В ЦЕЛОМ</w:t>
      </w:r>
    </w:p>
    <w:p w:rsidR="006F421E" w:rsidRPr="000C6210" w:rsidRDefault="006F421E" w:rsidP="006F421E">
      <w:r w:rsidRPr="000C6210">
        <w:t>В целом будущая пенсия считается по формуле:</w:t>
      </w:r>
    </w:p>
    <w:p w:rsidR="006F421E" w:rsidRPr="000C6210" w:rsidRDefault="006F421E" w:rsidP="006F421E">
      <w:r w:rsidRPr="000C6210">
        <w:t>СП = ИПК × СПК + ФВ, где</w:t>
      </w:r>
    </w:p>
    <w:p w:rsidR="006F421E" w:rsidRPr="000C6210" w:rsidRDefault="00EA2878" w:rsidP="006F421E">
      <w:r w:rsidRPr="000C6210">
        <w:t>-</w:t>
      </w:r>
      <w:r w:rsidR="006F421E" w:rsidRPr="000C6210">
        <w:t xml:space="preserve"> СП — размер страховой пенсии по старости;</w:t>
      </w:r>
    </w:p>
    <w:p w:rsidR="006F421E" w:rsidRPr="000C6210" w:rsidRDefault="00EA2878" w:rsidP="006F421E">
      <w:r w:rsidRPr="000C6210">
        <w:t>-</w:t>
      </w:r>
      <w:r w:rsidR="006F421E" w:rsidRPr="000C6210">
        <w:t xml:space="preserve"> ИПК — индивидуальный пенсионный коэффициент;</w:t>
      </w:r>
    </w:p>
    <w:p w:rsidR="006F421E" w:rsidRPr="000C6210" w:rsidRDefault="00EA2878" w:rsidP="006F421E">
      <w:r w:rsidRPr="000C6210">
        <w:t>-</w:t>
      </w:r>
      <w:r w:rsidR="006F421E" w:rsidRPr="000C6210">
        <w:t xml:space="preserve"> СПК — стоимость одного пенсионного коэффициента (балла) по состоянию на день, с которого назначается страховая пенсия по старости;</w:t>
      </w:r>
    </w:p>
    <w:p w:rsidR="006F421E" w:rsidRPr="000C6210" w:rsidRDefault="00EA2878" w:rsidP="006F421E">
      <w:r w:rsidRPr="000C6210">
        <w:t>-</w:t>
      </w:r>
      <w:r w:rsidR="006F421E" w:rsidRPr="000C6210">
        <w:t xml:space="preserve"> ФВ — фиксированная выплата к страховой пенсии.</w:t>
      </w:r>
    </w:p>
    <w:p w:rsidR="006F421E" w:rsidRPr="000C6210" w:rsidRDefault="006F421E" w:rsidP="006F421E">
      <w:r w:rsidRPr="000C6210">
        <w:t>Алгоритм расчета выглядит так:</w:t>
      </w:r>
    </w:p>
    <w:p w:rsidR="006F421E" w:rsidRPr="000C6210" w:rsidRDefault="00EA2878" w:rsidP="006F421E">
      <w:r w:rsidRPr="000C6210">
        <w:t>-</w:t>
      </w:r>
      <w:r w:rsidR="006F421E" w:rsidRPr="000C6210">
        <w:t xml:space="preserve"> Берем количество пенсионных баллов</w:t>
      </w:r>
    </w:p>
    <w:p w:rsidR="006F421E" w:rsidRPr="000C6210" w:rsidRDefault="00EA2878" w:rsidP="006F421E">
      <w:r w:rsidRPr="000C6210">
        <w:t>-</w:t>
      </w:r>
      <w:r w:rsidR="006F421E" w:rsidRPr="000C6210">
        <w:t xml:space="preserve"> Умножаем их на стоимость пенсионного коэффициента. В 2024 году — ₽133,05.</w:t>
      </w:r>
    </w:p>
    <w:p w:rsidR="006F421E" w:rsidRPr="000C6210" w:rsidRDefault="00EA2878" w:rsidP="006F421E">
      <w:r w:rsidRPr="000C6210">
        <w:t>-</w:t>
      </w:r>
      <w:r w:rsidR="006F421E" w:rsidRPr="000C6210">
        <w:t xml:space="preserve"> Прибавляем фиксированную выплату к страховой пенсии. В феврале 2024 года — ₽8134,88</w:t>
      </w:r>
    </w:p>
    <w:p w:rsidR="006F421E" w:rsidRPr="000C6210" w:rsidRDefault="006F421E" w:rsidP="006F421E">
      <w:r w:rsidRPr="000C6210">
        <w:t>Например, вы выходите на пенсию в этом году. Накопили 50 пенсионных баллов.</w:t>
      </w:r>
    </w:p>
    <w:p w:rsidR="006F421E" w:rsidRPr="000C6210" w:rsidRDefault="006F421E" w:rsidP="006F421E">
      <w:r w:rsidRPr="000C6210">
        <w:t>Получается расчет такой:</w:t>
      </w:r>
    </w:p>
    <w:p w:rsidR="006F421E" w:rsidRPr="000C6210" w:rsidRDefault="006F421E" w:rsidP="006F421E">
      <w:r w:rsidRPr="000C6210">
        <w:t>50 х ₽133,05 + ₽8134,88 = ₽14 809,88.</w:t>
      </w:r>
    </w:p>
    <w:p w:rsidR="006F421E" w:rsidRPr="000C6210" w:rsidRDefault="006F421E" w:rsidP="006F421E">
      <w:r w:rsidRPr="000C6210">
        <w:t>Стоимость пенсионного коэффициента устанавливается властями, повлиять на него не получится. Но к нему может быть применен повышающий коэффициент.</w:t>
      </w:r>
    </w:p>
    <w:p w:rsidR="006F421E" w:rsidRPr="000C6210" w:rsidRDefault="00EA2878" w:rsidP="006F421E">
      <w:r w:rsidRPr="000C6210">
        <w:t>ЧТО ЕЩЕ ВЛИЯЕТ НА РАЗМЕР ПЕНСИЙ</w:t>
      </w:r>
    </w:p>
    <w:p w:rsidR="006F421E" w:rsidRPr="000C6210" w:rsidRDefault="006F421E" w:rsidP="006F421E">
      <w:r w:rsidRPr="000C6210">
        <w:t>Индивидуальный пенсионный коэффициент начисляется за отработанное время и выплаченные взносы в пенсионный фонд, но если обратиться за пенсией по старости позже достижения пенсионного срока, то можно получить повышенные пенсионные коэффициенты. Например, если отработать лишние два года, ИПК будут умножаться на 1,15. Если 10 лет — на 2,32.</w:t>
      </w:r>
    </w:p>
    <w:p w:rsidR="006F421E" w:rsidRPr="000C6210" w:rsidRDefault="006F421E" w:rsidP="006F421E">
      <w:r w:rsidRPr="000C6210">
        <w:t>Повышенные коэффициенты для ИПК и фиксированной пенсии. Источник: &amp;</w:t>
      </w:r>
      <w:r w:rsidRPr="000C6210">
        <w:rPr>
          <w:lang w:val="en-US"/>
        </w:rPr>
        <w:t>laquo</w:t>
      </w:r>
      <w:r w:rsidRPr="000C6210">
        <w:t>;Консультант&amp;</w:t>
      </w:r>
      <w:r w:rsidRPr="000C6210">
        <w:rPr>
          <w:lang w:val="en-US"/>
        </w:rPr>
        <w:t>raquo</w:t>
      </w:r>
      <w:r w:rsidRPr="000C6210">
        <w:t>;</w:t>
      </w:r>
    </w:p>
    <w:p w:rsidR="006F421E" w:rsidRPr="000C6210" w:rsidRDefault="006F421E" w:rsidP="006F421E">
      <w:r w:rsidRPr="000C6210">
        <w:t xml:space="preserve">Повышенные коэффициенты для ИПК и фиксированной пенсии. Источник: </w:t>
      </w:r>
      <w:r w:rsidR="00E8497C" w:rsidRPr="000C6210">
        <w:t>«</w:t>
      </w:r>
      <w:r w:rsidRPr="000C6210">
        <w:t>Консультант</w:t>
      </w:r>
      <w:r w:rsidR="00E8497C" w:rsidRPr="000C6210">
        <w:t>»</w:t>
      </w:r>
    </w:p>
    <w:p w:rsidR="006F421E" w:rsidRPr="000C6210" w:rsidRDefault="006F421E" w:rsidP="006F421E">
      <w:r w:rsidRPr="000C6210">
        <w:t>Кроме того, баллы можно получить за социально-значимые периоды в жизни. Список большой и собран в разных законах, вот несколько распространенных примеров:</w:t>
      </w:r>
    </w:p>
    <w:p w:rsidR="006F421E" w:rsidRPr="000C6210" w:rsidRDefault="00EA2878" w:rsidP="006F421E">
      <w:r w:rsidRPr="000C6210">
        <w:t>-</w:t>
      </w:r>
      <w:r w:rsidR="006F421E" w:rsidRPr="000C6210">
        <w:t xml:space="preserve"> отпуск по уходу за ребенком до полутора лет. Если ребенок первый — 1,8 балла в год;</w:t>
      </w:r>
    </w:p>
    <w:p w:rsidR="006F421E" w:rsidRPr="000C6210" w:rsidRDefault="00EA2878" w:rsidP="006F421E">
      <w:r w:rsidRPr="000C6210">
        <w:lastRenderedPageBreak/>
        <w:t>-</w:t>
      </w:r>
      <w:r w:rsidR="006F421E" w:rsidRPr="000C6210">
        <w:t xml:space="preserve"> отпуск по уходу за ребенком до полутора лет. Если второй — 3,6 балла в год;</w:t>
      </w:r>
    </w:p>
    <w:p w:rsidR="006F421E" w:rsidRPr="000C6210" w:rsidRDefault="00EA2878" w:rsidP="006F421E">
      <w:r w:rsidRPr="000C6210">
        <w:t>-</w:t>
      </w:r>
      <w:r w:rsidR="006F421E" w:rsidRPr="000C6210">
        <w:t xml:space="preserve"> отпуск по уходу за ребенком до полутора лет. Если третий и четвертый — 5,6 балла в год;</w:t>
      </w:r>
    </w:p>
    <w:p w:rsidR="006F421E" w:rsidRPr="000C6210" w:rsidRDefault="00EA2878" w:rsidP="006F421E">
      <w:r w:rsidRPr="000C6210">
        <w:t>-</w:t>
      </w:r>
      <w:r w:rsidR="006F421E" w:rsidRPr="000C6210">
        <w:t xml:space="preserve"> участие в спецоперации — 3,6 балла за полный календарный год;</w:t>
      </w:r>
    </w:p>
    <w:p w:rsidR="006F421E" w:rsidRPr="000C6210" w:rsidRDefault="00EA2878" w:rsidP="006F421E">
      <w:r w:rsidRPr="000C6210">
        <w:t>-</w:t>
      </w:r>
      <w:r w:rsidR="006F421E" w:rsidRPr="000C6210">
        <w:t xml:space="preserve"> уход за ребенком-инвалидом — 1,8 балла;</w:t>
      </w:r>
    </w:p>
    <w:p w:rsidR="006F421E" w:rsidRPr="000C6210" w:rsidRDefault="00EA2878" w:rsidP="006F421E">
      <w:r w:rsidRPr="000C6210">
        <w:t>-</w:t>
      </w:r>
      <w:r w:rsidR="006F421E" w:rsidRPr="000C6210">
        <w:t xml:space="preserve"> уход за пожилым человеком старше 80 лет — 1,8 балла;</w:t>
      </w:r>
    </w:p>
    <w:p w:rsidR="006F421E" w:rsidRPr="000C6210" w:rsidRDefault="00EA2878" w:rsidP="006F421E">
      <w:r w:rsidRPr="000C6210">
        <w:t>-</w:t>
      </w:r>
      <w:r w:rsidR="006F421E" w:rsidRPr="000C6210">
        <w:t xml:space="preserve"> служба в армии по призыву — 1,8 балла.</w:t>
      </w:r>
    </w:p>
    <w:p w:rsidR="006F421E" w:rsidRPr="000C6210" w:rsidRDefault="006F421E" w:rsidP="006F421E">
      <w:r w:rsidRPr="000C6210">
        <w:t>Что еще влияет на размер будущей пенсии. Источник: &amp;</w:t>
      </w:r>
      <w:r w:rsidRPr="000C6210">
        <w:rPr>
          <w:lang w:val="en-US"/>
        </w:rPr>
        <w:t>laquo</w:t>
      </w:r>
      <w:r w:rsidRPr="000C6210">
        <w:t>;Консультант&amp;</w:t>
      </w:r>
      <w:r w:rsidRPr="000C6210">
        <w:rPr>
          <w:lang w:val="en-US"/>
        </w:rPr>
        <w:t>raquo</w:t>
      </w:r>
      <w:r w:rsidRPr="000C6210">
        <w:t>;</w:t>
      </w:r>
    </w:p>
    <w:p w:rsidR="006F421E" w:rsidRPr="000C6210" w:rsidRDefault="006F421E" w:rsidP="006F421E">
      <w:r w:rsidRPr="000C6210">
        <w:t xml:space="preserve">Что еще влияет на размер будущей пенсии. Источник: </w:t>
      </w:r>
      <w:r w:rsidR="00E8497C" w:rsidRPr="000C6210">
        <w:t>«</w:t>
      </w:r>
      <w:r w:rsidRPr="000C6210">
        <w:t>Консультант</w:t>
      </w:r>
      <w:r w:rsidR="00E8497C" w:rsidRPr="000C6210">
        <w:t>»</w:t>
      </w:r>
    </w:p>
    <w:p w:rsidR="006F421E" w:rsidRPr="000C6210" w:rsidRDefault="006F421E" w:rsidP="006F421E">
      <w:r w:rsidRPr="000C6210">
        <w:t>Размер фиксированной выплаты зависит от единой ставки, но его также можно увеличить, если обратиться за страховой пенсией по старости позже положенного срока. В этом случае фиксированная выплата умножается на коэффициент повышения. Например, если проработать плюс два года, то фиксированную сумму нужно умножить на 1,12. Если 5 лет — на 1,36. Максимальный повышающий коэффициент для фиксированной пенсии — 2,11, он дается за 10 лет работы сверх срока.</w:t>
      </w:r>
    </w:p>
    <w:p w:rsidR="006F421E" w:rsidRPr="000C6210" w:rsidRDefault="006F421E" w:rsidP="006F421E">
      <w:r w:rsidRPr="000C6210">
        <w:t>Кроме того, есть несколько категорий граждан, у которых размер фиксированной пенсии выше. Например:</w:t>
      </w:r>
    </w:p>
    <w:p w:rsidR="006F421E" w:rsidRPr="000C6210" w:rsidRDefault="00EA2878" w:rsidP="006F421E">
      <w:r w:rsidRPr="000C6210">
        <w:t>-</w:t>
      </w:r>
      <w:r w:rsidR="006F421E" w:rsidRPr="000C6210">
        <w:t xml:space="preserve"> граждане старше 80 лет без иждивенцев — ₽16 269,76;</w:t>
      </w:r>
    </w:p>
    <w:p w:rsidR="006F421E" w:rsidRPr="000C6210" w:rsidRDefault="00EA2878" w:rsidP="006F421E">
      <w:r w:rsidRPr="000C6210">
        <w:t>-</w:t>
      </w:r>
      <w:r w:rsidR="006F421E" w:rsidRPr="000C6210">
        <w:t xml:space="preserve"> граждане, достигшие возраста 80 лет или являющиеся инвалидами </w:t>
      </w:r>
      <w:r w:rsidR="006F421E" w:rsidRPr="000C6210">
        <w:rPr>
          <w:lang w:val="en-US"/>
        </w:rPr>
        <w:t>I</w:t>
      </w:r>
      <w:r w:rsidR="006F421E" w:rsidRPr="000C6210">
        <w:t xml:space="preserve"> группы, на иждивении которых находятся 1 нетрудоспособный член семьи — ₽18 981,39;</w:t>
      </w:r>
    </w:p>
    <w:p w:rsidR="006F421E" w:rsidRPr="000C6210" w:rsidRDefault="00EA2878" w:rsidP="006F421E">
      <w:r w:rsidRPr="000C6210">
        <w:t>-</w:t>
      </w:r>
      <w:r w:rsidR="006F421E" w:rsidRPr="000C6210">
        <w:t xml:space="preserve"> граждане не имеющие иждивенцев, проработавшие не менее 15 календарных лет в районах Крайнего Севера, — от ₽12 202,32 в зависимости от возраста и наличия иждивенцев.</w:t>
      </w:r>
    </w:p>
    <w:p w:rsidR="006F421E" w:rsidRPr="000C6210" w:rsidRDefault="00EA2878" w:rsidP="006F421E">
      <w:r w:rsidRPr="000C6210">
        <w:t>КАК РАССЧИТАТЬ ПЕНСИОННЫЙ КОЭФФИЦИЕНТ</w:t>
      </w:r>
    </w:p>
    <w:p w:rsidR="006F421E" w:rsidRPr="000C6210" w:rsidRDefault="006F421E" w:rsidP="006F421E">
      <w:r w:rsidRPr="000C6210">
        <w:t>ИПК рассчитывается по сложной формуле, в которой нужно учесть не только уплаченные страховые взносы, но и пенсионные права, которые граждане получали до 1 января 2015 года.</w:t>
      </w:r>
    </w:p>
    <w:p w:rsidR="006F421E" w:rsidRPr="000C6210" w:rsidRDefault="006F421E" w:rsidP="006F421E">
      <w:r w:rsidRPr="000C6210">
        <w:t>Главная формула для расчета индивидуального пенсионного коэффициента выглядит так:</w:t>
      </w:r>
    </w:p>
    <w:p w:rsidR="006F421E" w:rsidRPr="000C6210" w:rsidRDefault="006F421E" w:rsidP="006F421E">
      <w:r w:rsidRPr="000C6210">
        <w:t>ИПК = (ИПКс + ИПКн) × КвСП, где:</w:t>
      </w:r>
    </w:p>
    <w:p w:rsidR="006F421E" w:rsidRPr="000C6210" w:rsidRDefault="00EA2878" w:rsidP="006F421E">
      <w:r w:rsidRPr="000C6210">
        <w:t>-</w:t>
      </w:r>
      <w:r w:rsidR="006F421E" w:rsidRPr="000C6210">
        <w:t xml:space="preserve"> ИПКс — это индивидуальный пенсионный коэффициент, который человек получил после преобразования пенсионных прав — такие копились до 1 января 2015 года;</w:t>
      </w:r>
    </w:p>
    <w:p w:rsidR="006F421E" w:rsidRPr="000C6210" w:rsidRDefault="00EA2878" w:rsidP="006F421E">
      <w:r w:rsidRPr="000C6210">
        <w:t>-</w:t>
      </w:r>
      <w:r w:rsidR="006F421E" w:rsidRPr="000C6210">
        <w:t xml:space="preserve"> ИПКн — современные ИПК, которые зависят от страховых взносов. Сейчас ИПКн считают так: сумму уплаченных страховых взносов делят на нормативный размер и умножают на 10;</w:t>
      </w:r>
    </w:p>
    <w:p w:rsidR="006F421E" w:rsidRPr="000C6210" w:rsidRDefault="00EA2878" w:rsidP="006F421E">
      <w:r w:rsidRPr="000C6210">
        <w:t>-</w:t>
      </w:r>
      <w:r w:rsidR="006F421E" w:rsidRPr="000C6210">
        <w:t xml:space="preserve"> КвСП — это коэффициент повышения, который появляется, если человек обращается за выплатами не сразу после достижения пенсионного возраста.</w:t>
      </w:r>
    </w:p>
    <w:p w:rsidR="006F421E" w:rsidRPr="000C6210" w:rsidRDefault="006F421E" w:rsidP="006F421E">
      <w:r w:rsidRPr="000C6210">
        <w:t>Посчитать ИПКн можно так:</w:t>
      </w:r>
    </w:p>
    <w:p w:rsidR="006F421E" w:rsidRPr="000C6210" w:rsidRDefault="00EA2878" w:rsidP="006F421E">
      <w:r w:rsidRPr="000C6210">
        <w:lastRenderedPageBreak/>
        <w:t>-</w:t>
      </w:r>
      <w:r w:rsidR="006F421E" w:rsidRPr="000C6210">
        <w:t xml:space="preserve"> Взять общий тариф страховых взносов — сейчас это 30%.</w:t>
      </w:r>
    </w:p>
    <w:p w:rsidR="006F421E" w:rsidRPr="000C6210" w:rsidRDefault="00EA2878" w:rsidP="006F421E">
      <w:r w:rsidRPr="000C6210">
        <w:t>-</w:t>
      </w:r>
      <w:r w:rsidR="006F421E" w:rsidRPr="000C6210">
        <w:t xml:space="preserve"> Из этих 30% нужно посчитать 53,4% — часть, из которой формируется ИПК обязательного пенсионного страхования.</w:t>
      </w:r>
    </w:p>
    <w:p w:rsidR="006F421E" w:rsidRPr="000C6210" w:rsidRDefault="00EA2878" w:rsidP="006F421E">
      <w:r w:rsidRPr="000C6210">
        <w:t>-</w:t>
      </w:r>
      <w:r w:rsidR="006F421E" w:rsidRPr="000C6210">
        <w:t xml:space="preserve"> Затем посчитать актуальный размер нормативного страхового взноса — его устанавливает правительство, в 2024 году это ₽2,25 млн. Нормативный взнос тоже считаем по процентам, как и выше. То есть актуальный взнос на 2024 год — ₽2,22 млн × 30% × 53,4% = ₽356,44 тыс.</w:t>
      </w:r>
    </w:p>
    <w:p w:rsidR="006F421E" w:rsidRPr="000C6210" w:rsidRDefault="00EA2878" w:rsidP="006F421E">
      <w:r w:rsidRPr="000C6210">
        <w:t>-</w:t>
      </w:r>
      <w:r w:rsidR="006F421E" w:rsidRPr="000C6210">
        <w:t xml:space="preserve"> Затем использовать формулу ИПК = (СВ / НСВ) × 10.</w:t>
      </w:r>
    </w:p>
    <w:p w:rsidR="006F421E" w:rsidRPr="000C6210" w:rsidRDefault="006F421E" w:rsidP="006F421E">
      <w:r w:rsidRPr="000C6210">
        <w:t>Например, в 2024 году человек зарабатывал по ₽100 тыс. в месяц. За год это ₽1,2 млн. Или ₽192,24 тыс. взносов.</w:t>
      </w:r>
    </w:p>
    <w:p w:rsidR="006F421E" w:rsidRPr="000C6210" w:rsidRDefault="006F421E" w:rsidP="006F421E">
      <w:r w:rsidRPr="000C6210">
        <w:t>Получается:</w:t>
      </w:r>
    </w:p>
    <w:p w:rsidR="006F421E" w:rsidRPr="000C6210" w:rsidRDefault="006F421E" w:rsidP="006F421E">
      <w:r w:rsidRPr="000C6210">
        <w:t>ИПК = (192 240 / 356 445) × 10 = 5,39 баллов.</w:t>
      </w:r>
    </w:p>
    <w:p w:rsidR="006F421E" w:rsidRPr="000C6210" w:rsidRDefault="00EA2878" w:rsidP="006F421E">
      <w:r w:rsidRPr="000C6210">
        <w:t>КАКОЙ ПЕНСИОННЫЙ КОЭФФИЦИЕНТ ДОЛЖЕН БЫТЬ</w:t>
      </w:r>
    </w:p>
    <w:p w:rsidR="006F421E" w:rsidRPr="000C6210" w:rsidRDefault="006F421E" w:rsidP="006F421E">
      <w:r w:rsidRPr="000C6210">
        <w:t>Страховая пенсия может быть назначена при соблюдении трех условий:</w:t>
      </w:r>
    </w:p>
    <w:p w:rsidR="006F421E" w:rsidRPr="000C6210" w:rsidRDefault="00EA2878" w:rsidP="006F421E">
      <w:r w:rsidRPr="000C6210">
        <w:t>-</w:t>
      </w:r>
      <w:r w:rsidR="006F421E" w:rsidRPr="000C6210">
        <w:t xml:space="preserve"> Возраст. Граница пенсионного возраста увеличивается каждый год. Например, в 2024 году на пенсию могут рассчитывать мужчины, которым исполнилось 63 года, и женщины, которым исполнилось 58 лет.</w:t>
      </w:r>
    </w:p>
    <w:p w:rsidR="006F421E" w:rsidRPr="000C6210" w:rsidRDefault="00EA2878" w:rsidP="006F421E">
      <w:r w:rsidRPr="000C6210">
        <w:t>-</w:t>
      </w:r>
      <w:r w:rsidR="006F421E" w:rsidRPr="000C6210">
        <w:t xml:space="preserve"> Стаж. В 2024 году стаж должен быть не меньше 15 лет.</w:t>
      </w:r>
    </w:p>
    <w:p w:rsidR="006F421E" w:rsidRPr="000C6210" w:rsidRDefault="00EA2878" w:rsidP="006F421E">
      <w:r w:rsidRPr="000C6210">
        <w:t>-</w:t>
      </w:r>
      <w:r w:rsidR="006F421E" w:rsidRPr="000C6210">
        <w:t xml:space="preserve"> Количество ИПК. Минимальное значение в 2024 году — от 28,2 баллов. В 2026 году минимальное количество ИПК увеличивается — от 30 баллов.</w:t>
      </w:r>
    </w:p>
    <w:p w:rsidR="006F421E" w:rsidRPr="000C6210" w:rsidRDefault="006F421E" w:rsidP="006F421E">
      <w:r w:rsidRPr="000C6210">
        <w:t>Однако важно понимать, что 30 накопленных баллов без всех повышающих коэффициентов означает, что будущий пенсионер на 2024 год сможет получать 30 х ₽133,05 + ₽8134,88 = ₽12 126,38 в месяц.</w:t>
      </w:r>
    </w:p>
    <w:p w:rsidR="006F421E" w:rsidRPr="000C6210" w:rsidRDefault="00EA2878" w:rsidP="006F421E">
      <w:r w:rsidRPr="000C6210">
        <w:t>СТОИМОСТЬ ПЕНСИОННОГО КОЭФФИЦИЕНТА</w:t>
      </w:r>
    </w:p>
    <w:p w:rsidR="006F421E" w:rsidRPr="000C6210" w:rsidRDefault="006F421E" w:rsidP="006F421E">
      <w:r w:rsidRPr="000C6210">
        <w:t>У пенсионных баллов есть стоимость, каждый год она меняется. Например, в 2022 году один балл стоил от ₽107 до ₽118. В 2024 году цена ИПК — ₽133,05.</w:t>
      </w:r>
    </w:p>
    <w:p w:rsidR="006F421E" w:rsidRPr="000C6210" w:rsidRDefault="009720BC" w:rsidP="006F421E">
      <w:r w:rsidRPr="000C6210">
        <w:t>КАК УЗНАТЬ КОЛИЧЕСТВО ПЕНСИОННЫХ БАЛЛОВ</w:t>
      </w:r>
    </w:p>
    <w:p w:rsidR="006F421E" w:rsidRPr="000C6210" w:rsidRDefault="006F421E" w:rsidP="006F421E">
      <w:r w:rsidRPr="000C6210">
        <w:t>Вся информация о будущей пенсии есть в Социальном фонде России, в СФР.</w:t>
      </w:r>
    </w:p>
    <w:p w:rsidR="006F421E" w:rsidRPr="000C6210" w:rsidRDefault="006F421E" w:rsidP="006F421E">
      <w:r w:rsidRPr="000C6210">
        <w:t>Получить информацию из лицевого счета можно несколькими способами:</w:t>
      </w:r>
    </w:p>
    <w:p w:rsidR="006F421E" w:rsidRPr="000C6210" w:rsidRDefault="009720BC" w:rsidP="006F421E">
      <w:r w:rsidRPr="000C6210">
        <w:t>-</w:t>
      </w:r>
      <w:r w:rsidR="006F421E" w:rsidRPr="000C6210">
        <w:t xml:space="preserve"> В СФР по месту жительства. Услуга бесплатная — нужно прийти с паспортом и СНИЛС. Выписка будет готова в течение 1 рабочего дня.</w:t>
      </w:r>
    </w:p>
    <w:p w:rsidR="006F421E" w:rsidRPr="000C6210" w:rsidRDefault="009720BC" w:rsidP="006F421E">
      <w:r w:rsidRPr="000C6210">
        <w:t>-</w:t>
      </w:r>
      <w:r w:rsidR="006F421E" w:rsidRPr="000C6210">
        <w:t xml:space="preserve"> В МФЦ. Обращаться тоже нужно с паспортом и СНИЛС. Срок получения выписки — 1-2 рабочих дня.</w:t>
      </w:r>
    </w:p>
    <w:p w:rsidR="006F421E" w:rsidRPr="000C6210" w:rsidRDefault="009720BC" w:rsidP="006F421E">
      <w:r w:rsidRPr="000C6210">
        <w:t>-</w:t>
      </w:r>
      <w:r w:rsidR="006F421E" w:rsidRPr="000C6210">
        <w:t xml:space="preserve"> На </w:t>
      </w:r>
      <w:r w:rsidR="00E8497C" w:rsidRPr="000C6210">
        <w:t>«</w:t>
      </w:r>
      <w:r w:rsidR="006F421E" w:rsidRPr="000C6210">
        <w:t>Госуслугах</w:t>
      </w:r>
      <w:r w:rsidR="00E8497C" w:rsidRPr="000C6210">
        <w:t>»</w:t>
      </w:r>
      <w:r w:rsidR="006F421E" w:rsidRPr="000C6210">
        <w:t>. Для этого нужно оставить заявление на услугу в личном кабинете. Результат обещают в течение дня, но на практике сформированная выписка появляется буквально через пару минут.</w:t>
      </w:r>
    </w:p>
    <w:p w:rsidR="006F421E" w:rsidRPr="000C6210" w:rsidRDefault="009720BC" w:rsidP="006F421E">
      <w:r w:rsidRPr="000C6210">
        <w:t>-</w:t>
      </w:r>
      <w:r w:rsidR="006F421E" w:rsidRPr="000C6210">
        <w:t xml:space="preserve"> На сайте СФР. Для этого нужно авторизоваться — можно через аккаунт </w:t>
      </w:r>
      <w:r w:rsidR="00E8497C" w:rsidRPr="000C6210">
        <w:t>«</w:t>
      </w:r>
      <w:r w:rsidR="006F421E" w:rsidRPr="000C6210">
        <w:t>Госуслуг</w:t>
      </w:r>
      <w:r w:rsidR="00E8497C" w:rsidRPr="000C6210">
        <w:t>»</w:t>
      </w:r>
      <w:r w:rsidR="006F421E" w:rsidRPr="000C6210">
        <w:t xml:space="preserve">. Затем перейти в раздел </w:t>
      </w:r>
      <w:r w:rsidR="00E8497C" w:rsidRPr="000C6210">
        <w:t>«</w:t>
      </w:r>
      <w:r w:rsidR="006F421E" w:rsidRPr="000C6210">
        <w:t>Индивидуальный лицевой счет</w:t>
      </w:r>
      <w:r w:rsidR="00E8497C" w:rsidRPr="000C6210">
        <w:t>»</w:t>
      </w:r>
      <w:r w:rsidR="006F421E" w:rsidRPr="000C6210">
        <w:t xml:space="preserve">, нажать на получение </w:t>
      </w:r>
      <w:r w:rsidR="006F421E" w:rsidRPr="000C6210">
        <w:lastRenderedPageBreak/>
        <w:t>сведений о состоянии индивидуального лицевого счета застрахованного лица. Информацию можно получить сразу, в виде сформированного скан-файла, или переслать выписку на электронную почту.</w:t>
      </w:r>
    </w:p>
    <w:p w:rsidR="006F421E" w:rsidRPr="000C6210" w:rsidRDefault="006F421E" w:rsidP="006F421E">
      <w:r w:rsidRPr="000C6210">
        <w:t>Еще можно отправить заявление письмом через Почту России, но для этого нужно заверить заявление у нотариуса, и ждать ответа — выписку подготовят за 10 дней, плюс время на получение письма.</w:t>
      </w:r>
    </w:p>
    <w:p w:rsidR="006F421E" w:rsidRPr="000C6210" w:rsidRDefault="009720BC" w:rsidP="006F421E">
      <w:r w:rsidRPr="000C6210">
        <w:t>ЧАСТЫЕ ВОПРОСЫ ПО ПЕНСИОННОМУ КОЭФФИЦИЕНТУ</w:t>
      </w:r>
    </w:p>
    <w:p w:rsidR="006F421E" w:rsidRPr="000C6210" w:rsidRDefault="006F421E" w:rsidP="006F421E">
      <w:r w:rsidRPr="000C6210">
        <w:t>Рассказываем о нюансах, которые могут быть важны при назначении пенсии.</w:t>
      </w:r>
    </w:p>
    <w:p w:rsidR="006F421E" w:rsidRPr="000C6210" w:rsidRDefault="006F421E" w:rsidP="006F421E">
      <w:r w:rsidRPr="000C6210">
        <w:t>Как увеличить размер пенсионных баллов?</w:t>
      </w:r>
    </w:p>
    <w:p w:rsidR="006F421E" w:rsidRPr="000C6210" w:rsidRDefault="006F421E" w:rsidP="006F421E">
      <w:r w:rsidRPr="000C6210">
        <w:t>Получить больше пенсионных баллов можно, если внести больше взносов — самостоятельно или через работодателя. Вот как это работает.</w:t>
      </w:r>
    </w:p>
    <w:p w:rsidR="006F421E" w:rsidRPr="000C6210" w:rsidRDefault="006F421E" w:rsidP="006F421E">
      <w:r w:rsidRPr="000C6210">
        <w:t xml:space="preserve">    Купить баллы. Для этого нужно обратиться в СФР и внести добровольные взносы. Сумма зависит от размера МРОТ — минимум можно заплатить 22% от годового МРОТ, в 2024 году это ₽50 798,88, получите 1,038 балла. Максимум — в восемь раз больше, ₽406 391,04, за 8,302 балла.</w:t>
      </w:r>
    </w:p>
    <w:p w:rsidR="006F421E" w:rsidRPr="000C6210" w:rsidRDefault="006F421E" w:rsidP="006F421E">
      <w:r w:rsidRPr="000C6210">
        <w:t xml:space="preserve">    Заработать баллы. Нужно найти работу с максимальной взносооблагаемой зарплатой. Раз предельная величина пенсионных взносов в 2024 году ₽2,225 млн, а баллов можно заработать не больше 10, то нужна зарплата больше ₽185,4 тыс. в месяц.</w:t>
      </w:r>
    </w:p>
    <w:p w:rsidR="006F421E" w:rsidRPr="000C6210" w:rsidRDefault="006F421E" w:rsidP="006F421E">
      <w:r w:rsidRPr="000C6210">
        <w:t>Что делать, если не хватает стажа?</w:t>
      </w:r>
    </w:p>
    <w:p w:rsidR="006F421E" w:rsidRPr="000C6210" w:rsidRDefault="006F421E" w:rsidP="006F421E">
      <w:r w:rsidRPr="000C6210">
        <w:t>Также, как и увеличить размер пенсионных баллов — заработать или купить. Еще можно получить баллы за социально-значимые периоды в жизни — например, участвовать в спецоперации или получить баллы за официальный уход за инвалидом или пенсионером старше 80 лет.</w:t>
      </w:r>
    </w:p>
    <w:p w:rsidR="006F421E" w:rsidRPr="000C6210" w:rsidRDefault="00EA2878" w:rsidP="006F421E">
      <w:hyperlink r:id="rId25" w:history="1">
        <w:r w:rsidR="006F421E" w:rsidRPr="000C6210">
          <w:rPr>
            <w:rStyle w:val="a3"/>
            <w:lang w:val="en-US"/>
          </w:rPr>
          <w:t>https</w:t>
        </w:r>
        <w:r w:rsidR="006F421E" w:rsidRPr="000C6210">
          <w:rPr>
            <w:rStyle w:val="a3"/>
          </w:rPr>
          <w:t>://</w:t>
        </w:r>
        <w:r w:rsidR="006F421E" w:rsidRPr="000C6210">
          <w:rPr>
            <w:rStyle w:val="a3"/>
            <w:lang w:val="en-US"/>
          </w:rPr>
          <w:t>quote</w:t>
        </w:r>
        <w:r w:rsidR="006F421E" w:rsidRPr="000C6210">
          <w:rPr>
            <w:rStyle w:val="a3"/>
          </w:rPr>
          <w:t>.</w:t>
        </w:r>
        <w:r w:rsidR="006F421E" w:rsidRPr="000C6210">
          <w:rPr>
            <w:rStyle w:val="a3"/>
            <w:lang w:val="en-US"/>
          </w:rPr>
          <w:t>rbc</w:t>
        </w:r>
        <w:r w:rsidR="006F421E" w:rsidRPr="000C6210">
          <w:rPr>
            <w:rStyle w:val="a3"/>
          </w:rPr>
          <w:t>.</w:t>
        </w:r>
        <w:r w:rsidR="006F421E" w:rsidRPr="000C6210">
          <w:rPr>
            <w:rStyle w:val="a3"/>
            <w:lang w:val="en-US"/>
          </w:rPr>
          <w:t>ru</w:t>
        </w:r>
        <w:r w:rsidR="006F421E" w:rsidRPr="000C6210">
          <w:rPr>
            <w:rStyle w:val="a3"/>
          </w:rPr>
          <w:t>/</w:t>
        </w:r>
        <w:r w:rsidR="006F421E" w:rsidRPr="000C6210">
          <w:rPr>
            <w:rStyle w:val="a3"/>
            <w:lang w:val="en-US"/>
          </w:rPr>
          <w:t>news</w:t>
        </w:r>
        <w:r w:rsidR="006F421E" w:rsidRPr="000C6210">
          <w:rPr>
            <w:rStyle w:val="a3"/>
          </w:rPr>
          <w:t>/</w:t>
        </w:r>
        <w:r w:rsidR="006F421E" w:rsidRPr="000C6210">
          <w:rPr>
            <w:rStyle w:val="a3"/>
            <w:lang w:val="en-US"/>
          </w:rPr>
          <w:t>article</w:t>
        </w:r>
        <w:r w:rsidR="006F421E" w:rsidRPr="000C6210">
          <w:rPr>
            <w:rStyle w:val="a3"/>
          </w:rPr>
          <w:t>/65</w:t>
        </w:r>
        <w:r w:rsidR="006F421E" w:rsidRPr="000C6210">
          <w:rPr>
            <w:rStyle w:val="a3"/>
            <w:lang w:val="en-US"/>
          </w:rPr>
          <w:t>d</w:t>
        </w:r>
        <w:r w:rsidR="006F421E" w:rsidRPr="000C6210">
          <w:rPr>
            <w:rStyle w:val="a3"/>
          </w:rPr>
          <w:t>71</w:t>
        </w:r>
        <w:r w:rsidR="006F421E" w:rsidRPr="000C6210">
          <w:rPr>
            <w:rStyle w:val="a3"/>
            <w:lang w:val="en-US"/>
          </w:rPr>
          <w:t>cea</w:t>
        </w:r>
        <w:r w:rsidR="006F421E" w:rsidRPr="000C6210">
          <w:rPr>
            <w:rStyle w:val="a3"/>
          </w:rPr>
          <w:t>9</w:t>
        </w:r>
        <w:r w:rsidR="006F421E" w:rsidRPr="000C6210">
          <w:rPr>
            <w:rStyle w:val="a3"/>
            <w:lang w:val="en-US"/>
          </w:rPr>
          <w:t>a</w:t>
        </w:r>
        <w:r w:rsidR="006F421E" w:rsidRPr="000C6210">
          <w:rPr>
            <w:rStyle w:val="a3"/>
          </w:rPr>
          <w:t>79476</w:t>
        </w:r>
        <w:r w:rsidR="006F421E" w:rsidRPr="000C6210">
          <w:rPr>
            <w:rStyle w:val="a3"/>
            <w:lang w:val="en-US"/>
          </w:rPr>
          <w:t>ac</w:t>
        </w:r>
        <w:r w:rsidR="006F421E" w:rsidRPr="000C6210">
          <w:rPr>
            <w:rStyle w:val="a3"/>
          </w:rPr>
          <w:t>69</w:t>
        </w:r>
        <w:r w:rsidR="006F421E" w:rsidRPr="000C6210">
          <w:rPr>
            <w:rStyle w:val="a3"/>
            <w:lang w:val="en-US"/>
          </w:rPr>
          <w:t>a</w:t>
        </w:r>
        <w:r w:rsidR="006F421E" w:rsidRPr="000C6210">
          <w:rPr>
            <w:rStyle w:val="a3"/>
          </w:rPr>
          <w:t>150</w:t>
        </w:r>
        <w:r w:rsidR="006F421E" w:rsidRPr="000C6210">
          <w:rPr>
            <w:rStyle w:val="a3"/>
            <w:lang w:val="en-US"/>
          </w:rPr>
          <w:t>d</w:t>
        </w:r>
      </w:hyperlink>
      <w:r w:rsidR="006F421E" w:rsidRPr="000C6210">
        <w:t xml:space="preserve"> </w:t>
      </w:r>
    </w:p>
    <w:p w:rsidR="006010A2" w:rsidRPr="000C6210" w:rsidRDefault="006010A2" w:rsidP="006010A2">
      <w:pPr>
        <w:pStyle w:val="2"/>
      </w:pPr>
      <w:bookmarkStart w:id="63" w:name="_Toc161036963"/>
      <w:r w:rsidRPr="000C6210">
        <w:t>РИА Новости, 07.03.2024, В России с 1 апреля вырастут социальные пенсии</w:t>
      </w:r>
      <w:bookmarkEnd w:id="63"/>
    </w:p>
    <w:p w:rsidR="006010A2" w:rsidRPr="000C6210" w:rsidRDefault="006010A2" w:rsidP="00CE24DA">
      <w:pPr>
        <w:pStyle w:val="3"/>
      </w:pPr>
      <w:bookmarkStart w:id="64" w:name="_Toc161036964"/>
      <w:r w:rsidRPr="000C6210">
        <w:t>В России с 1 апреля вырастут социальные пенсии на 7,5 процента, сообщило правительство в Telegram-канале.</w:t>
      </w:r>
      <w:bookmarkEnd w:id="64"/>
    </w:p>
    <w:p w:rsidR="006010A2" w:rsidRPr="000C6210" w:rsidRDefault="00E8497C" w:rsidP="006010A2">
      <w:r w:rsidRPr="000C6210">
        <w:t>«</w:t>
      </w:r>
      <w:r w:rsidR="006010A2" w:rsidRPr="000C6210">
        <w:t>С 1 апреля правительство повысит социальные пенсии на 7,5 процента. Размер индексации рассчитывается исходя из темпов роста прожиточного минимума пенсионеров за прошедший год</w:t>
      </w:r>
      <w:r w:rsidRPr="000C6210">
        <w:t>»</w:t>
      </w:r>
      <w:r w:rsidR="006010A2" w:rsidRPr="000C6210">
        <w:t>, — говорится в публикации.</w:t>
      </w:r>
    </w:p>
    <w:p w:rsidR="006010A2" w:rsidRPr="000C6210" w:rsidRDefault="006010A2" w:rsidP="006010A2">
      <w:r w:rsidRPr="000C6210">
        <w:t>По данным Минтруда, увеличение выплат затронет 3,4 миллиона получателей соцпенсий, а также почти 700 тысяч получателей государственного пенсионного обеспечения. На эти цели в федеральном бюджете заложили 37,5 миллиарда рублей.</w:t>
      </w:r>
    </w:p>
    <w:p w:rsidR="006010A2" w:rsidRPr="000C6210" w:rsidRDefault="006010A2" w:rsidP="006010A2">
      <w:r w:rsidRPr="000C6210">
        <w:t>К получателям социальных пенсий относятся граждане, которые по различным обстоятельствам не имеют необходимого трудового стажа для получения страховой пенсии.</w:t>
      </w:r>
    </w:p>
    <w:p w:rsidR="006010A2" w:rsidRPr="000C6210" w:rsidRDefault="006010A2" w:rsidP="006010A2">
      <w:r w:rsidRPr="000C6210">
        <w:t>Кроме того, их выплачивают:</w:t>
      </w:r>
    </w:p>
    <w:p w:rsidR="006010A2" w:rsidRPr="000C6210" w:rsidRDefault="009720BC" w:rsidP="006010A2">
      <w:r w:rsidRPr="000C6210">
        <w:t>-</w:t>
      </w:r>
      <w:r w:rsidR="006010A2" w:rsidRPr="000C6210">
        <w:t xml:space="preserve"> людям с инвалидностью;</w:t>
      </w:r>
    </w:p>
    <w:p w:rsidR="006010A2" w:rsidRPr="000C6210" w:rsidRDefault="009720BC" w:rsidP="006010A2">
      <w:r w:rsidRPr="000C6210">
        <w:lastRenderedPageBreak/>
        <w:t>-</w:t>
      </w:r>
      <w:r w:rsidR="006010A2" w:rsidRPr="000C6210">
        <w:t xml:space="preserve"> тем, кто потерял кормильца;</w:t>
      </w:r>
    </w:p>
    <w:p w:rsidR="006010A2" w:rsidRPr="000C6210" w:rsidRDefault="009720BC" w:rsidP="006010A2">
      <w:r w:rsidRPr="000C6210">
        <w:t xml:space="preserve">- </w:t>
      </w:r>
      <w:r w:rsidR="006010A2" w:rsidRPr="000C6210">
        <w:t>военнослужащим и добровольцам, ставшим инвалидами из-за военной травмы;</w:t>
      </w:r>
    </w:p>
    <w:p w:rsidR="006010A2" w:rsidRPr="000C6210" w:rsidRDefault="009720BC" w:rsidP="006010A2">
      <w:r w:rsidRPr="000C6210">
        <w:t>-</w:t>
      </w:r>
      <w:r w:rsidR="006010A2" w:rsidRPr="000C6210">
        <w:t xml:space="preserve"> участникам Великой Отечественной войны;</w:t>
      </w:r>
    </w:p>
    <w:p w:rsidR="006010A2" w:rsidRPr="000C6210" w:rsidRDefault="009720BC" w:rsidP="006010A2">
      <w:r w:rsidRPr="000C6210">
        <w:t>-</w:t>
      </w:r>
      <w:r w:rsidR="006010A2" w:rsidRPr="000C6210">
        <w:t xml:space="preserve"> гражданам, пострадавшим в результате радиационных или техногенных катастроф.</w:t>
      </w:r>
    </w:p>
    <w:p w:rsidR="006010A2" w:rsidRPr="000C6210" w:rsidRDefault="006010A2" w:rsidP="006010A2">
      <w:r w:rsidRPr="000C6210">
        <w:t>Обычно индексацию соцпенсий проводят один раз в год — 1 апреля.</w:t>
      </w:r>
    </w:p>
    <w:p w:rsidR="006010A2" w:rsidRPr="000C6210" w:rsidRDefault="00EA2878" w:rsidP="006010A2">
      <w:hyperlink r:id="rId26" w:history="1">
        <w:r w:rsidR="006010A2" w:rsidRPr="000C6210">
          <w:rPr>
            <w:rStyle w:val="a3"/>
          </w:rPr>
          <w:t>https://ria.ru/20240307/pensii-1931641027.html</w:t>
        </w:r>
      </w:hyperlink>
      <w:r w:rsidR="006010A2" w:rsidRPr="000C6210">
        <w:t xml:space="preserve"> </w:t>
      </w:r>
    </w:p>
    <w:p w:rsidR="006010A2" w:rsidRPr="000C6210" w:rsidRDefault="006010A2" w:rsidP="006010A2">
      <w:pPr>
        <w:pStyle w:val="2"/>
      </w:pPr>
      <w:bookmarkStart w:id="65" w:name="_Toc161036965"/>
      <w:r w:rsidRPr="000C6210">
        <w:t>ТАСС, 07.03.2024, В России социальные пенсии вырастут на 7,5% с 1 апреля</w:t>
      </w:r>
      <w:bookmarkEnd w:id="65"/>
    </w:p>
    <w:p w:rsidR="006010A2" w:rsidRPr="000C6210" w:rsidRDefault="006010A2" w:rsidP="00CE24DA">
      <w:pPr>
        <w:pStyle w:val="3"/>
      </w:pPr>
      <w:bookmarkStart w:id="66" w:name="_Toc161036966"/>
      <w:r w:rsidRPr="000C6210">
        <w:t xml:space="preserve">Кабинет министров России с 1 апреля проиндексирует социальные пенсии на 7,5%. </w:t>
      </w:r>
      <w:r w:rsidR="00E8497C" w:rsidRPr="000C6210">
        <w:t>«</w:t>
      </w:r>
      <w:r w:rsidRPr="000C6210">
        <w:t>Такое постановление утвердило правительство</w:t>
      </w:r>
      <w:r w:rsidR="00E8497C" w:rsidRPr="000C6210">
        <w:t>»</w:t>
      </w:r>
      <w:r w:rsidRPr="000C6210">
        <w:t>, - сообщается на сайте кабмина.</w:t>
      </w:r>
      <w:bookmarkEnd w:id="66"/>
    </w:p>
    <w:p w:rsidR="006010A2" w:rsidRPr="000C6210" w:rsidRDefault="006010A2" w:rsidP="006010A2">
      <w:r w:rsidRPr="000C6210">
        <w:t xml:space="preserve">Также с 1 апреля на 7,5% будет повышен размер государственного пенсионного обеспечения отдельных категорий граждан. </w:t>
      </w:r>
      <w:r w:rsidR="00E8497C" w:rsidRPr="000C6210">
        <w:t>«</w:t>
      </w:r>
      <w:r w:rsidRPr="000C6210">
        <w:t>В их числе - военнослужащие и добровольцы, ставшие инвалидами из-за военной травмы, участники Великой Отечественной войны, граждане, пострадавшие в результате радиационных или техногенных катастроф</w:t>
      </w:r>
      <w:r w:rsidR="00E8497C" w:rsidRPr="000C6210">
        <w:t>»</w:t>
      </w:r>
      <w:r w:rsidRPr="000C6210">
        <w:t>, - указали в правительстве.</w:t>
      </w:r>
    </w:p>
    <w:p w:rsidR="006010A2" w:rsidRPr="000C6210" w:rsidRDefault="006010A2" w:rsidP="006010A2">
      <w:r w:rsidRPr="000C6210">
        <w:t>Как отмечали ранее в Минтруде, выплаты увеличатся для 4,1 млн человек. Это более 3,4 млн получателей социальных пенсий, а также почти 700 тыс. получателей государственного пенсионного обеспечения.</w:t>
      </w:r>
    </w:p>
    <w:p w:rsidR="006010A2" w:rsidRPr="000C6210" w:rsidRDefault="006010A2" w:rsidP="006010A2">
      <w:r w:rsidRPr="000C6210">
        <w:t>Социальная пенсия выплачивается россиянам, которые в силу разных обстоятельств не имеют достаточного трудового стажа для получения страховой пенсии. Кроме того, эти выплаты перечисляются людям с инвалидностью и тем, кто потерял кормильца. А тем, у кого социальная пенсия ниже прожиточного минимума пенсионера в регионе, положена специальная доплата. В федеральном бюджете на 2024 год на эти цели предусмотрено 37,5 млрд рублей.</w:t>
      </w:r>
    </w:p>
    <w:p w:rsidR="006010A2" w:rsidRPr="000C6210" w:rsidRDefault="006010A2" w:rsidP="006010A2">
      <w:r w:rsidRPr="000C6210">
        <w:t xml:space="preserve">Индексация социальных пенсий проводится ежегодно 1 апреля. Ее размер определяется по темпу роста прожиточного минимума пенсионера за прошедший год. </w:t>
      </w:r>
    </w:p>
    <w:p w:rsidR="006010A2" w:rsidRPr="000C6210" w:rsidRDefault="00EA2878" w:rsidP="006010A2">
      <w:hyperlink r:id="rId27" w:history="1">
        <w:r w:rsidR="006010A2" w:rsidRPr="000C6210">
          <w:rPr>
            <w:rStyle w:val="a3"/>
          </w:rPr>
          <w:t>https://tass.ru/ekonomika/20179735</w:t>
        </w:r>
      </w:hyperlink>
      <w:r w:rsidR="006010A2" w:rsidRPr="000C6210">
        <w:t xml:space="preserve"> </w:t>
      </w:r>
    </w:p>
    <w:p w:rsidR="009441C1" w:rsidRPr="000C6210" w:rsidRDefault="009441C1" w:rsidP="009441C1">
      <w:pPr>
        <w:pStyle w:val="2"/>
      </w:pPr>
      <w:bookmarkStart w:id="67" w:name="А105"/>
      <w:bookmarkStart w:id="68" w:name="_Toc161036967"/>
      <w:r w:rsidRPr="000C6210">
        <w:lastRenderedPageBreak/>
        <w:t>RT, 07.03.2024, С 1 апреля 2024 года: правительство России утвердило индексацию социальных пенсий на 7,5%</w:t>
      </w:r>
      <w:bookmarkEnd w:id="67"/>
      <w:bookmarkEnd w:id="68"/>
    </w:p>
    <w:p w:rsidR="009441C1" w:rsidRPr="000C6210" w:rsidRDefault="009441C1" w:rsidP="00CE24DA">
      <w:pPr>
        <w:pStyle w:val="3"/>
      </w:pPr>
      <w:bookmarkStart w:id="69" w:name="_Toc161036968"/>
      <w:r w:rsidRPr="000C6210">
        <w:t>Премьер-министр России Михаил Мишустин по поручению президента Владимира Путина утвердил повышение социальных пенсий и выплат по государственному пенсионному обеспечению с 1 апреля 2024 года. Размер материальной поддержки вырастет на 7,5%. По оценкам властей, индексация косн</w:t>
      </w:r>
      <w:r w:rsidR="00E8497C" w:rsidRPr="000C6210">
        <w:t>е</w:t>
      </w:r>
      <w:r w:rsidRPr="000C6210">
        <w:t>тся более 4 млн человек, а из бюджета на эти цели направят почти 38 млрд рублей. Как отмечают эксперты, планомерное увеличение материальной помощи нуждающимся гражданам стало одним из главных факторов рекордного снижения бедности в России по итогам прошлого года.</w:t>
      </w:r>
      <w:bookmarkEnd w:id="69"/>
    </w:p>
    <w:p w:rsidR="009441C1" w:rsidRPr="000C6210" w:rsidRDefault="009441C1" w:rsidP="009441C1">
      <w:r w:rsidRPr="000C6210">
        <w:t>С 1 апреля 2024 года правительство России по поручению президента Владимира Путина проиндексирует социальные пенсии. Соответствующее постановление подписал премьер-министр Михаил Мишустин, о ч</w:t>
      </w:r>
      <w:r w:rsidR="00E8497C" w:rsidRPr="000C6210">
        <w:t>е</w:t>
      </w:r>
      <w:r w:rsidRPr="000C6210">
        <w:t>м в четверг, 7 марта, сообщила пресс-служба кабмина.</w:t>
      </w:r>
    </w:p>
    <w:p w:rsidR="009441C1" w:rsidRPr="000C6210" w:rsidRDefault="009441C1" w:rsidP="009441C1">
      <w:r w:rsidRPr="000C6210">
        <w:t>Согласно документу, выплаты будут увеличены исходя из темпов роста прожиточного минимума пенсионеров (или с уч</w:t>
      </w:r>
      <w:r w:rsidR="00E8497C" w:rsidRPr="000C6210">
        <w:t>е</w:t>
      </w:r>
      <w:r w:rsidRPr="000C6210">
        <w:t>том инфляции) за 2023 год — на 7,5%. Как напомнили в кабмине, такую поддержку сегодня получают граждане, у которых нет достаточного подтвержд</w:t>
      </w:r>
      <w:r w:rsidR="00E8497C" w:rsidRPr="000C6210">
        <w:t>е</w:t>
      </w:r>
      <w:r w:rsidRPr="000C6210">
        <w:t>нного стажа для начисления страховой пенсии. Также эта материальная помощь положена людям с инвалидностью и тем, кто потерял кормильца.</w:t>
      </w:r>
    </w:p>
    <w:p w:rsidR="009441C1" w:rsidRPr="000C6210" w:rsidRDefault="009441C1" w:rsidP="009441C1">
      <w:r w:rsidRPr="000C6210">
        <w:t>Помимо этого, с 1 апреля на 7,5% будет повышен и размер государственного пенсионного обеспечения для отдельных категорий граждан. В частности, речь ид</w:t>
      </w:r>
      <w:r w:rsidR="00E8497C" w:rsidRPr="000C6210">
        <w:t>е</w:t>
      </w:r>
      <w:r w:rsidRPr="000C6210">
        <w:t>т о военнослужащих и добровольцах, ставших инвалидами из</w:t>
      </w:r>
      <w:r w:rsidRPr="000C6210">
        <w:rPr>
          <w:rFonts w:ascii="MS Mincho" w:eastAsia="MS Mincho" w:hAnsi="MS Mincho" w:cs="MS Mincho" w:hint="eastAsia"/>
        </w:rPr>
        <w:t>‑</w:t>
      </w:r>
      <w:r w:rsidRPr="000C6210">
        <w:t>за военной травмы, участниках Великой Отечественной войны и людях, пострадавших в результате радиационных или техногенных катастроф.</w:t>
      </w:r>
    </w:p>
    <w:p w:rsidR="009441C1" w:rsidRPr="000C6210" w:rsidRDefault="00E8497C" w:rsidP="009441C1">
      <w:r w:rsidRPr="000C6210">
        <w:t>«</w:t>
      </w:r>
      <w:r w:rsidR="009441C1" w:rsidRPr="000C6210">
        <w:t>Увеличение социальных пенсий и выплат по государственному пенсионному обеспечению позволит повысить выплаты для 4,1 млн человек. На эти цели в 2024 году в федеральном бюджете предусмотрено 37,5 млрд рублей</w:t>
      </w:r>
      <w:r w:rsidRPr="000C6210">
        <w:t>»</w:t>
      </w:r>
      <w:r w:rsidR="009441C1" w:rsidRPr="000C6210">
        <w:t>, — заявили в Министерстве труда и социальной защиты.</w:t>
      </w:r>
    </w:p>
    <w:p w:rsidR="009441C1" w:rsidRPr="000C6210" w:rsidRDefault="009441C1" w:rsidP="009441C1">
      <w:r w:rsidRPr="000C6210">
        <w:t>В результате запланированной индексации социальная пенсия по старости увеличится до 7,69 тыс. рублей. Аналогичную сумму начнут выплачивать малочисленным народам Севера, а также детям по потере кормильца. При этом, если реб</w:t>
      </w:r>
      <w:r w:rsidR="00E8497C" w:rsidRPr="000C6210">
        <w:t>е</w:t>
      </w:r>
      <w:r w:rsidRPr="000C6210">
        <w:t>нок лишился обоих кормильцев, одинокой матери или его родители неизвестны, он станет ежемесячно получать 15,38 тыс. рублей.</w:t>
      </w:r>
    </w:p>
    <w:p w:rsidR="009441C1" w:rsidRPr="000C6210" w:rsidRDefault="009441C1" w:rsidP="009441C1">
      <w:r w:rsidRPr="000C6210">
        <w:t>Социальные пенсии инвалидам III группы будут проиндексированы до 6,54 тыс. рублей, II группы — до 7,69 тыс. рублей, а I группы — до 15,38 тыс. рублей в месяц. При этом инвалидам с детства II группы также будут ежемесячно начислять 15,38 тыс. рублей, а инвалидам с детства I группы и детям-инвалидам — 18,46 тыс. рублей.</w:t>
      </w:r>
    </w:p>
    <w:p w:rsidR="009441C1" w:rsidRPr="000C6210" w:rsidRDefault="009441C1" w:rsidP="009441C1">
      <w:r w:rsidRPr="000C6210">
        <w:t>Кроме того, получившим инвалидность военнослужащим государство станет каждый месяц выплачивать от 11,53 тыс. до 23,07 тыс. рублей, а пострадавшим от радиационных или техногенных катастроф — от 9,61 тыс. до 19,22 тыс. рублей. В то же время ежемесячные выплаты родственникам погибших военных будут проиндексированы до 11,53—15,38 тыс. рублей, участникам Великой Отечественной войны — до 11,53—19,22 тыс., а блокадникам — до 7,69—15,38 тыс. рублей.</w:t>
      </w:r>
    </w:p>
    <w:p w:rsidR="009441C1" w:rsidRPr="000C6210" w:rsidRDefault="00E8497C" w:rsidP="009441C1">
      <w:r w:rsidRPr="000C6210">
        <w:lastRenderedPageBreak/>
        <w:t>«</w:t>
      </w:r>
      <w:r w:rsidR="009441C1" w:rsidRPr="000C6210">
        <w:t>Индексация была запланирована и ид</w:t>
      </w:r>
      <w:r w:rsidRPr="000C6210">
        <w:t>е</w:t>
      </w:r>
      <w:r w:rsidR="009441C1" w:rsidRPr="000C6210">
        <w:t>т в законодательном тренде. Выплаты увеличиваются на размер инфляции за предыдущий год, и таким образом правительство пытается частично компенсировать людям рост потребительских цен на товары и услуги</w:t>
      </w:r>
      <w:r w:rsidRPr="000C6210">
        <w:t>»</w:t>
      </w:r>
      <w:r w:rsidR="009441C1" w:rsidRPr="000C6210">
        <w:t>, — рассказал RT директор Центра конъюнктурных исследований при Институте статистических исследований и экономики знаний НИУ ВШЭ Георгий Остапкович.</w:t>
      </w:r>
    </w:p>
    <w:p w:rsidR="009441C1" w:rsidRPr="000C6210" w:rsidRDefault="009441C1" w:rsidP="009441C1">
      <w:r w:rsidRPr="000C6210">
        <w:t>Отметим, что ранее, с 1 января 2024 года, российские власти на 7,5% подняли прожиточный минимум и сумму страховых пенсий неработающих граждан. Одновременно сразу на 18,5% был увеличен минимальный размер оплаты труда — до 19 242 рублей. В общей сложности это повышение затронуло порядка 50 млн россиян.</w:t>
      </w:r>
    </w:p>
    <w:p w:rsidR="009441C1" w:rsidRPr="000C6210" w:rsidRDefault="009441C1" w:rsidP="009441C1">
      <w:r w:rsidRPr="000C6210">
        <w:t>Позже, с 1 февраля, руководство страны на 7,4% повысило сумму материнского капитала и ещ</w:t>
      </w:r>
      <w:r w:rsidR="00E8497C" w:rsidRPr="000C6210">
        <w:t>е</w:t>
      </w:r>
      <w:r w:rsidRPr="000C6210">
        <w:t xml:space="preserve"> около 40 различных пособий и выплат семьям с детьми, инвалидам, ветеранам и другим гражданам. Эта индексация коснулась порядка 20 млн человек.</w:t>
      </w:r>
    </w:p>
    <w:p w:rsidR="009441C1" w:rsidRPr="000C6210" w:rsidRDefault="009441C1" w:rsidP="009441C1">
      <w:r w:rsidRPr="000C6210">
        <w:t>В целом рост соцвыплат и реализация адресных программ помощи нуждающимся гражданам стали одним из ключевых факторов рекордного снижения уровня бедности в России. Об этом накануне заявили в Федеральной службе государственной статистики. По данным ведомства, в 2023 году доля малообеспеченного населения сократилась до 9,3% (примерно 13,5 млн человек) и стала минимальной за весь постсоветский период.</w:t>
      </w:r>
    </w:p>
    <w:p w:rsidR="009441C1" w:rsidRPr="000C6210" w:rsidRDefault="00E8497C" w:rsidP="009441C1">
      <w:r w:rsidRPr="000C6210">
        <w:t>«</w:t>
      </w:r>
      <w:r w:rsidR="009441C1" w:rsidRPr="000C6210">
        <w:t>Снижение бедности произошло в том числе за сч</w:t>
      </w:r>
      <w:r w:rsidRPr="000C6210">
        <w:t>е</w:t>
      </w:r>
      <w:r w:rsidR="009441C1" w:rsidRPr="000C6210">
        <w:t>т поручений президента. Речь ид</w:t>
      </w:r>
      <w:r w:rsidRPr="000C6210">
        <w:t>е</w:t>
      </w:r>
      <w:r w:rsidR="009441C1" w:rsidRPr="000C6210">
        <w:t>т об опережающем темпе индексации пенсий в 2022 и 2023 годах, а также ускоренном повышении МРОТ с 1 января 2024-го. Тем не менее уровень бедности вс</w:t>
      </w:r>
      <w:r w:rsidRPr="000C6210">
        <w:t>е</w:t>
      </w:r>
      <w:r w:rsidR="009441C1" w:rsidRPr="000C6210">
        <w:t xml:space="preserve"> равно пока оста</w:t>
      </w:r>
      <w:r w:rsidRPr="000C6210">
        <w:t>е</w:t>
      </w:r>
      <w:r w:rsidR="009441C1" w:rsidRPr="000C6210">
        <w:t>тся достаточно большим, поэтому нам ещ</w:t>
      </w:r>
      <w:r w:rsidRPr="000C6210">
        <w:t>е</w:t>
      </w:r>
      <w:r w:rsidR="009441C1" w:rsidRPr="000C6210">
        <w:t xml:space="preserve"> есть над чем работать</w:t>
      </w:r>
      <w:r w:rsidRPr="000C6210">
        <w:t>»</w:t>
      </w:r>
      <w:r w:rsidR="009441C1" w:rsidRPr="000C6210">
        <w:t>, — отметила в разговоре с RT член комитета Госдумы по труду, социальной политике и делам ветеранов Светлана Бессараб.</w:t>
      </w:r>
    </w:p>
    <w:p w:rsidR="00D1642B" w:rsidRPr="000C6210" w:rsidRDefault="00EA2878" w:rsidP="009441C1">
      <w:hyperlink r:id="rId28" w:history="1">
        <w:r w:rsidR="009441C1" w:rsidRPr="000C6210">
          <w:rPr>
            <w:rStyle w:val="a3"/>
          </w:rPr>
          <w:t>https://russian.rt.com/business/article/1282581-pravitelstvo-pensii-indeksaciya</w:t>
        </w:r>
      </w:hyperlink>
    </w:p>
    <w:p w:rsidR="00C40119" w:rsidRPr="000C6210" w:rsidRDefault="00C40119" w:rsidP="00C40119">
      <w:pPr>
        <w:pStyle w:val="2"/>
      </w:pPr>
      <w:bookmarkStart w:id="70" w:name="А106"/>
      <w:bookmarkStart w:id="71" w:name="_Toc161036969"/>
      <w:r w:rsidRPr="000C6210">
        <w:t>ТАСС, 07.03.2024, В РФ предложили снизить срок службы на Крайнем Севере для выплаты повышенной пенсии</w:t>
      </w:r>
      <w:bookmarkEnd w:id="70"/>
      <w:bookmarkEnd w:id="71"/>
    </w:p>
    <w:p w:rsidR="00C40119" w:rsidRPr="000C6210" w:rsidRDefault="00C40119" w:rsidP="00CE24DA">
      <w:pPr>
        <w:pStyle w:val="3"/>
      </w:pPr>
      <w:bookmarkStart w:id="72" w:name="_Toc161036970"/>
      <w:r w:rsidRPr="000C6210">
        <w:t>Группа депутатов от фракции ЛДПР во главе с председателем партии Леонидом Слуцким разработала законопроект, которым предлагается снизить с 15 до 6 лет необходимый срок службы военнослужащих, полицейских и бойцов Росгвардии в районах Крайнего Севера для получения ими повышенной пенсии. Текст законопроекта, который направлен для отзыва в правительство, есть в распоряжении ТАСС.</w:t>
      </w:r>
      <w:bookmarkEnd w:id="72"/>
    </w:p>
    <w:p w:rsidR="00C40119" w:rsidRPr="000C6210" w:rsidRDefault="00C40119" w:rsidP="00C40119">
      <w:r w:rsidRPr="000C6210">
        <w:t>Речь идет о пенсионном обеспечении военнослужащих,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войск национальной гвардии РФ. Согласно действующему законодательству, предельный размер районного коэффициента, который применяется для исчисления пенсий для этих лиц, составляет 1,5.</w:t>
      </w:r>
    </w:p>
    <w:p w:rsidR="00C40119" w:rsidRPr="000C6210" w:rsidRDefault="00E8497C" w:rsidP="00C40119">
      <w:r w:rsidRPr="000C6210">
        <w:lastRenderedPageBreak/>
        <w:t>«</w:t>
      </w:r>
      <w:r w:rsidR="00C40119" w:rsidRPr="000C6210">
        <w:t>Законопроектом предлагается уменьшить требуемый срок службы с 15 лет до 6 лет в районах Крайнего Севера и с 20 лет до 8 лет в приравненных к ним местностях, при наличии которых пенсия, включая надбавки и увеличения, будет выплачиваться в случае переезда в прежнем размере, то есть с применением соответствующего коэффициента, установленного в данной местности</w:t>
      </w:r>
      <w:r w:rsidRPr="000C6210">
        <w:t>»</w:t>
      </w:r>
      <w:r w:rsidR="00C40119" w:rsidRPr="000C6210">
        <w:t>, - говорится в пояснительной записке.</w:t>
      </w:r>
    </w:p>
    <w:p w:rsidR="00C40119" w:rsidRPr="000C6210" w:rsidRDefault="00C40119" w:rsidP="00C40119">
      <w:r w:rsidRPr="000C6210">
        <w:t xml:space="preserve">Авторы отмечают, что сроки службы в 20 и 15 лет являются наследием нормативного регулирования еще советского периода. Они считают, что современные реалии изменились настолько, что прежние условия, в том числе сроки проживания, </w:t>
      </w:r>
      <w:r w:rsidR="00E8497C" w:rsidRPr="000C6210">
        <w:t>«</w:t>
      </w:r>
      <w:r w:rsidRPr="000C6210">
        <w:t>представляются явно утратившими актуальность</w:t>
      </w:r>
      <w:r w:rsidR="00E8497C" w:rsidRPr="000C6210">
        <w:t>»</w:t>
      </w:r>
      <w:r w:rsidRPr="000C6210">
        <w:t xml:space="preserve">. </w:t>
      </w:r>
      <w:r w:rsidR="00E8497C" w:rsidRPr="000C6210">
        <w:t>«</w:t>
      </w:r>
      <w:r w:rsidRPr="000C6210">
        <w:t>Длительное проживание на территориях с суровыми природно-климатическими условиями негативно отражается на здоровье человека, требует существенных затрат при выезде для отдыха или лечения</w:t>
      </w:r>
      <w:r w:rsidR="00E8497C" w:rsidRPr="000C6210">
        <w:t>»</w:t>
      </w:r>
      <w:r w:rsidRPr="000C6210">
        <w:t>, - сказано в пояснительной записке.</w:t>
      </w:r>
    </w:p>
    <w:p w:rsidR="00C40119" w:rsidRPr="000C6210" w:rsidRDefault="00C40119" w:rsidP="00C40119">
      <w:r w:rsidRPr="000C6210">
        <w:t xml:space="preserve">В ЛДПР уверены, что установление дополнительного стимулирования к работе в климатически сложных зонах обеспечит повышение востребованности службы, позволит заблаговременно формировать требуемый кадровый резерв, а также будет способствовать общей цели сохранения здоровья населения </w:t>
      </w:r>
      <w:r w:rsidR="00E8497C" w:rsidRPr="000C6210">
        <w:t>«</w:t>
      </w:r>
      <w:r w:rsidRPr="000C6210">
        <w:t>в условиях негативного влияния природной среды</w:t>
      </w:r>
      <w:r w:rsidR="00E8497C" w:rsidRPr="000C6210">
        <w:t>»</w:t>
      </w:r>
      <w:r w:rsidRPr="000C6210">
        <w:t>.</w:t>
      </w:r>
    </w:p>
    <w:p w:rsidR="00C40119" w:rsidRPr="000C6210" w:rsidRDefault="00C40119" w:rsidP="00C40119">
      <w:r w:rsidRPr="000C6210">
        <w:t>Депутаты от ЛДПР во главе со Слуцким также направляют в правительство законопроект, которым предлагается расширить гарантии и компенсации гражданам в связи с работой и проживанием в экстремальных природно-климатических условиях Севера. В частности, документом предлагается распространить гарантии и компенсации, предусмотренные для приравненных к районам Крайнего Севера местностей, на иные северные районы, где установлены районный коэффициент и процентная надбавка к заработной плате. К таким районам, например, относятся города Иркутск, Владивосток, Красноярск. Сейчас таким лицам установлена лишь одна дополнительная гарантия в виде ежегодного дополнительного отпуска продолжительностью восемь календарных дней, говорится в пояснительной записке.</w:t>
      </w:r>
    </w:p>
    <w:p w:rsidR="00C40119" w:rsidRPr="000C6210" w:rsidRDefault="00C40119" w:rsidP="00C40119">
      <w:r w:rsidRPr="000C6210">
        <w:t xml:space="preserve">Кроме того, законопроект предусматривает повышение районного коэффициента для расчета заработной платы сотрудников организаций, расположенных в районах Крайнего Севера и приравненных к ним местностях. </w:t>
      </w:r>
      <w:r w:rsidR="00E8497C" w:rsidRPr="000C6210">
        <w:t>«</w:t>
      </w:r>
      <w:r w:rsidRPr="000C6210">
        <w:t>Размер такого районного коэффициента не является единообразным. В настоящее время в большей части районов он установлен в размере от 1,3 до 1,8. В этой связи законопроектом предлагается установить, что его минимальная величина должна быть равна 2</w:t>
      </w:r>
      <w:r w:rsidR="00E8497C" w:rsidRPr="000C6210">
        <w:t>»</w:t>
      </w:r>
      <w:r w:rsidRPr="000C6210">
        <w:t>, - уточняют авторы.</w:t>
      </w:r>
    </w:p>
    <w:p w:rsidR="00C40119" w:rsidRPr="000C6210" w:rsidRDefault="00C40119" w:rsidP="00C40119">
      <w:r w:rsidRPr="000C6210">
        <w:t>Кроме того, законопроектом предлагается расширить объем компенсаций пенсионерам на оплату стоимости проезда к месту отдыха и обратно, увеличив его с одного раза в два года до ежегодной. Аналогичную компенсацию депутаты просят установить в отношении семей с двумя и более несовершеннолетними детьми. Также документом предусмотрена компенсация расходов на оплату стоимости проезда к месту нахождения образовательной организации и обратно для студентов техникумов и вузов.</w:t>
      </w:r>
    </w:p>
    <w:p w:rsidR="00C40119" w:rsidRPr="000C6210" w:rsidRDefault="00C40119" w:rsidP="00C40119">
      <w:r w:rsidRPr="000C6210">
        <w:t xml:space="preserve">Как отметил в разговоре с ТАСС лидер ЛДПР, все перечисленные меры подготовлены по итогам поездок на Дальний Восток и в Сибирь, а также работы с обращениями, поступившими в рамках Всероссийского партийного опроса </w:t>
      </w:r>
      <w:r w:rsidR="00E8497C" w:rsidRPr="000C6210">
        <w:t>«</w:t>
      </w:r>
      <w:r w:rsidRPr="000C6210">
        <w:t xml:space="preserve">Скажи Слуцкому </w:t>
      </w:r>
      <w:r w:rsidRPr="000C6210">
        <w:lastRenderedPageBreak/>
        <w:t>правду!</w:t>
      </w:r>
      <w:r w:rsidR="00E8497C" w:rsidRPr="000C6210">
        <w:t>»</w:t>
      </w:r>
      <w:r w:rsidRPr="000C6210">
        <w:t xml:space="preserve">. </w:t>
      </w:r>
      <w:r w:rsidR="00E8497C" w:rsidRPr="000C6210">
        <w:t>«</w:t>
      </w:r>
      <w:r w:rsidRPr="000C6210">
        <w:t>Еще будучи на Дальнем Востоке, я пообещал, что фракция подготовит законопроекты специально для дальневосточников и жителей северных регионов</w:t>
      </w:r>
      <w:r w:rsidR="00E8497C" w:rsidRPr="000C6210">
        <w:t>»</w:t>
      </w:r>
      <w:r w:rsidRPr="000C6210">
        <w:t>, - подчеркнул Слуцкий.</w:t>
      </w:r>
    </w:p>
    <w:p w:rsidR="00C40119" w:rsidRPr="000C6210" w:rsidRDefault="00E8497C" w:rsidP="00C40119">
      <w:r w:rsidRPr="000C6210">
        <w:t>«</w:t>
      </w:r>
      <w:r w:rsidR="00C40119" w:rsidRPr="000C6210">
        <w:t>Работать и жить в экстремальных природно-климатических условиях Севера и Дальнего Востока - очень сложно. Необходимо расширять гарантии и компенсации нашим гражданам, проживающим в арктических и дальневосточных регионах, а также в Сибири. Чтобы они могли качественно питаться, иметь возможность на лечение и отдых</w:t>
      </w:r>
      <w:r w:rsidRPr="000C6210">
        <w:t>»</w:t>
      </w:r>
      <w:r w:rsidR="00C40119" w:rsidRPr="000C6210">
        <w:t xml:space="preserve">, - добавил он. </w:t>
      </w:r>
    </w:p>
    <w:p w:rsidR="00C40119" w:rsidRPr="000C6210" w:rsidRDefault="00EA2878" w:rsidP="00C40119">
      <w:hyperlink r:id="rId29" w:history="1">
        <w:r w:rsidR="00C40119" w:rsidRPr="000C6210">
          <w:rPr>
            <w:rStyle w:val="a3"/>
          </w:rPr>
          <w:t>https://tass.ru/obschestvo/20178161</w:t>
        </w:r>
      </w:hyperlink>
      <w:r w:rsidR="00C40119" w:rsidRPr="000C6210">
        <w:t xml:space="preserve"> </w:t>
      </w:r>
    </w:p>
    <w:p w:rsidR="00437DD7" w:rsidRPr="000C6210" w:rsidRDefault="00437DD7" w:rsidP="00437DD7">
      <w:pPr>
        <w:pStyle w:val="2"/>
      </w:pPr>
      <w:bookmarkStart w:id="73" w:name="_Toc161036971"/>
      <w:r w:rsidRPr="000C6210">
        <w:t>ТАСС, 08.03.2024, Почти 55 тыс. многодетных матерей в РФ досрочно вышли на пенсию в 2023 году - Соцфонд</w:t>
      </w:r>
      <w:bookmarkEnd w:id="73"/>
    </w:p>
    <w:p w:rsidR="00437DD7" w:rsidRPr="000C6210" w:rsidRDefault="00437DD7" w:rsidP="00CE24DA">
      <w:pPr>
        <w:pStyle w:val="3"/>
      </w:pPr>
      <w:bookmarkStart w:id="74" w:name="_Toc161036972"/>
      <w:r w:rsidRPr="000C6210">
        <w:t>Многодетные мамы в России за пять лет начали выходить на пенсию досрочно в восемь раз чаще благодаря расширению льгот на матерей трех и четырех детей. Так, в 2019 году на пенсию досрочно вышли 6,8 тысячи женщин, а в 2023 году - уже 55 тысяч, сообщил ТАСС председатель Социального фонда России Сергей Чирков.</w:t>
      </w:r>
      <w:bookmarkEnd w:id="74"/>
    </w:p>
    <w:p w:rsidR="00437DD7" w:rsidRPr="000C6210" w:rsidRDefault="00E8497C" w:rsidP="00437DD7">
      <w:r w:rsidRPr="000C6210">
        <w:t>«</w:t>
      </w:r>
      <w:r w:rsidR="00437DD7" w:rsidRPr="000C6210">
        <w:t>За последние пять лет многодетные мамы начали выходить на пенсию досрочно примерно в 8 раз чаще. Если в 2019 году этот показатель составлял 6,8 тыс. женщин, то в 2023 году на пенсию досрочно вышли 55 тыс. многодетных мам. Это в том числе объясняется новыми льготами, вступившими в силу с 2019 года. Согласно им, женщины с четырьмя и тремя детьми теперь могут досрочно выходить на пенсию в возрасте 56 и 57 лет соответственно</w:t>
      </w:r>
      <w:r w:rsidRPr="000C6210">
        <w:t>»</w:t>
      </w:r>
      <w:r w:rsidR="00437DD7" w:rsidRPr="000C6210">
        <w:t>, - сказал он.</w:t>
      </w:r>
    </w:p>
    <w:p w:rsidR="00437DD7" w:rsidRPr="000C6210" w:rsidRDefault="00437DD7" w:rsidP="00437DD7">
      <w:r w:rsidRPr="000C6210">
        <w:t>Так, с учетом переходного периода по повышению пенсионного возраста, льгота для многодетных мам с четырьмя детьми начала работать с 2021 года, а для мам с тремя детьми - с 2023 года. До этого времени они оформляли пенсию по общим основаниям.</w:t>
      </w:r>
    </w:p>
    <w:p w:rsidR="00437DD7" w:rsidRPr="000C6210" w:rsidRDefault="00437DD7" w:rsidP="00437DD7">
      <w:r w:rsidRPr="000C6210">
        <w:t>С начала 2024 года пенсия по многодетности уже досрочно назначена 7,8 тыс. женщин. Многодетные мамы, родившие и воспитавшие до восьми лет пять и больше детей, при наличии 15 лет стажа могут выйти на пенсию в 50 лет, четырех детей - в 56 лет, трех детей - в 57 лет.</w:t>
      </w:r>
    </w:p>
    <w:p w:rsidR="00437DD7" w:rsidRPr="000C6210" w:rsidRDefault="00437DD7" w:rsidP="00437DD7">
      <w:r w:rsidRPr="000C6210">
        <w:t>Кроме того, в 2023 году Соцфонд оплатил услуги по родовым сертификатам для 2,2 млн женщин, а с января по март 2024 года - для 326,3 тыс. женщин. Также с начала года пособие по беременности и родам получили 106,8 тыс. работающих женщин, а единое пособие было назначено родителям 3,6 млн детей и 70 тыс. беременных женщин.</w:t>
      </w:r>
    </w:p>
    <w:p w:rsidR="00437DD7" w:rsidRPr="000C6210" w:rsidRDefault="00EA2878" w:rsidP="00437DD7">
      <w:hyperlink r:id="rId30" w:history="1">
        <w:r w:rsidR="00437DD7" w:rsidRPr="000C6210">
          <w:rPr>
            <w:rStyle w:val="a3"/>
          </w:rPr>
          <w:t>https://tass.ru/obschestvo/20186951</w:t>
        </w:r>
      </w:hyperlink>
      <w:r w:rsidR="00437DD7" w:rsidRPr="000C6210">
        <w:t xml:space="preserve"> </w:t>
      </w:r>
    </w:p>
    <w:p w:rsidR="00001B84" w:rsidRPr="000C6210" w:rsidRDefault="00001B84" w:rsidP="00001B84">
      <w:pPr>
        <w:pStyle w:val="2"/>
      </w:pPr>
      <w:bookmarkStart w:id="75" w:name="_Toc161036973"/>
      <w:r w:rsidRPr="000C6210">
        <w:lastRenderedPageBreak/>
        <w:t>Лента.ru, 07.03.2024, В Госдуме раскрыли детали повышения пенсий с 1 апреля</w:t>
      </w:r>
      <w:bookmarkEnd w:id="75"/>
    </w:p>
    <w:p w:rsidR="00001B84" w:rsidRPr="000C6210" w:rsidRDefault="00001B84" w:rsidP="00CE24DA">
      <w:pPr>
        <w:pStyle w:val="3"/>
      </w:pPr>
      <w:bookmarkStart w:id="76" w:name="_Toc161036974"/>
      <w:r w:rsidRPr="000C6210">
        <w:t xml:space="preserve">Повышение социальной пенсии было запланировано в параметрах бюджета на 2024 год, это плановое мероприятие, на которое выделены средства из Фонда социального страхования, сообщила член комитета Госдумы по труду, социальной политике и делам ветеранов Светлана Бессараб. Детали она раскрыла в беседе с </w:t>
      </w:r>
      <w:r w:rsidR="00E8497C" w:rsidRPr="000C6210">
        <w:t>«</w:t>
      </w:r>
      <w:r w:rsidRPr="000C6210">
        <w:t>Лентой.ру</w:t>
      </w:r>
      <w:r w:rsidR="00E8497C" w:rsidRPr="000C6210">
        <w:t>»</w:t>
      </w:r>
      <w:r w:rsidRPr="000C6210">
        <w:t>.</w:t>
      </w:r>
      <w:bookmarkEnd w:id="76"/>
    </w:p>
    <w:p w:rsidR="00001B84" w:rsidRPr="000C6210" w:rsidRDefault="00001B84" w:rsidP="00001B84">
      <w:r w:rsidRPr="000C6210">
        <w:t>Ранее стало известно, что с 1 апреля социальные пенсии в России будут проиндексированы с апреля на 7,5 процента. Соответствующее постановление опубликовано на сайте правительства.</w:t>
      </w:r>
    </w:p>
    <w:p w:rsidR="00001B84" w:rsidRPr="000C6210" w:rsidRDefault="00001B84" w:rsidP="00001B84">
      <w:r w:rsidRPr="000C6210">
        <w:t>По словам депутата, получателями социальной пенсии по старости, по инвалидности и по потере кормильца являются чуть менее четырех миллионов граждан Российской Федерации. Соответствующую пенсию как по инвалидности, так и по потере кормильца, как правило, получают люди, которые фактически не работали ни одного дня.</w:t>
      </w:r>
    </w:p>
    <w:p w:rsidR="00001B84" w:rsidRPr="000C6210" w:rsidRDefault="00001B84" w:rsidP="00001B84">
      <w:r w:rsidRPr="000C6210">
        <w:t xml:space="preserve">Получателями социальной пенсии по старости являются граждане, которые не наработали необходимый трудовой стаж, который на сегодняшний день составляет 15 лет, либо не набрали достаточное количество индивидуальных пенсионных коэффициентов (ИПК). </w:t>
      </w:r>
      <w:r w:rsidR="00E8497C" w:rsidRPr="000C6210">
        <w:t>«</w:t>
      </w:r>
      <w:r w:rsidRPr="000C6210">
        <w:t>На текущий период их необходимо набрать в размере чуть больше 28, а на период окончания переходного периода по пенсионному законодательству на 2028 год потребуется собрать уже 30 ИПК</w:t>
      </w:r>
      <w:r w:rsidR="00E8497C" w:rsidRPr="000C6210">
        <w:t>»</w:t>
      </w:r>
      <w:r w:rsidRPr="000C6210">
        <w:t>, — поделилась Бессараб.</w:t>
      </w:r>
    </w:p>
    <w:p w:rsidR="00001B84" w:rsidRPr="000C6210" w:rsidRDefault="00001B84" w:rsidP="00001B84">
      <w:r w:rsidRPr="000C6210">
        <w:t>У кого возраст выхода на пенсию по старости наступил, а баллы или трудовой стаж не набраны, могут рассчитывать только через пять лет на предоставление социальной пенсии по старости. По инвалидности — это, конечно, совершенно другая история, и по потере кормильца — тоже</w:t>
      </w:r>
    </w:p>
    <w:p w:rsidR="00001B84" w:rsidRPr="000C6210" w:rsidRDefault="00001B84" w:rsidP="00001B84">
      <w:r w:rsidRPr="000C6210">
        <w:t>Парламентарий добавила, что социальная пенсия значительно ниже, чем страховая пенсия по старости. Так, сегодня разница в среднем составляет уже более 10 тысяч рублей. Однако ни один пенсионер в России не получает доход ниже, чем прожиточный минимум пенсионера в соответствующем субъекте.</w:t>
      </w:r>
    </w:p>
    <w:p w:rsidR="00001B84" w:rsidRPr="000C6210" w:rsidRDefault="00E8497C" w:rsidP="00001B84">
      <w:r w:rsidRPr="000C6210">
        <w:t>«</w:t>
      </w:r>
      <w:r w:rsidR="00001B84" w:rsidRPr="000C6210">
        <w:t>Параметры бюджета предусматривают, что те граждане, кому начислена социальная пенсия и кто не дотягивает до прожиточного минимума пенсионера в соответствующем регионе, в обязательном порядке получают социальные доплаты либо от региона, либо из федерального бюджета. От региона получают доплаты те, чей прожиточный минимум в регионе выше, чем федеральный прожиточный минимум пенсионера. Это, как правило, такие регионы, как Москва, в которой объективно выше прожиточный минимум пенсионера, чем в среднем по России. А вот в тех регионах, где прожиточный минимум ниже, чем федеральный, доплачивается пенсионерам из федерального бюджета</w:t>
      </w:r>
      <w:r w:rsidRPr="000C6210">
        <w:t>»</w:t>
      </w:r>
      <w:r w:rsidR="00001B84" w:rsidRPr="000C6210">
        <w:t>, — пояснила депутат.</w:t>
      </w:r>
    </w:p>
    <w:p w:rsidR="00001B84" w:rsidRPr="000C6210" w:rsidRDefault="00001B84" w:rsidP="00001B84">
      <w:r w:rsidRPr="000C6210">
        <w:t xml:space="preserve">Ранее Совет Федерации одобрил закон, устанавливающий повышенную фиксированную доплату для прабабушек и прадедушек, на иждивении которых находятся нетрудоспособные правнуки. Повышенная выплата к страховым пенсиям по старости или по инвалидности положена в том случае, если у правнуков нет трудоспособных родителей и их опекунами выступают прабабушка или прадедушка. </w:t>
      </w:r>
    </w:p>
    <w:p w:rsidR="00001B84" w:rsidRPr="000C6210" w:rsidRDefault="00EA2878" w:rsidP="00001B84">
      <w:hyperlink r:id="rId31" w:history="1">
        <w:r w:rsidR="00001B84" w:rsidRPr="000C6210">
          <w:rPr>
            <w:rStyle w:val="a3"/>
          </w:rPr>
          <w:t>https://lenta.ru/news/2024/03/07/pensii/</w:t>
        </w:r>
      </w:hyperlink>
      <w:r w:rsidR="00001B84" w:rsidRPr="000C6210">
        <w:t xml:space="preserve"> </w:t>
      </w:r>
    </w:p>
    <w:p w:rsidR="00A622DD" w:rsidRPr="000C6210" w:rsidRDefault="00A622DD" w:rsidP="00A622DD">
      <w:pPr>
        <w:pStyle w:val="2"/>
      </w:pPr>
      <w:bookmarkStart w:id="77" w:name="_Toc161036975"/>
      <w:r w:rsidRPr="000C6210">
        <w:t>URA.</w:t>
      </w:r>
      <w:r w:rsidR="009720BC" w:rsidRPr="000C6210">
        <w:rPr>
          <w:lang w:val="en-US"/>
        </w:rPr>
        <w:t>news</w:t>
      </w:r>
      <w:r w:rsidRPr="000C6210">
        <w:t>, 07.03.2024, Социальные пенсии в 2024 году: размер, кому положены</w:t>
      </w:r>
      <w:bookmarkEnd w:id="77"/>
    </w:p>
    <w:p w:rsidR="00A622DD" w:rsidRPr="000C6210" w:rsidRDefault="00A622DD" w:rsidP="00CE24DA">
      <w:pPr>
        <w:pStyle w:val="3"/>
      </w:pPr>
      <w:bookmarkStart w:id="78" w:name="_Toc161036976"/>
      <w:r w:rsidRPr="000C6210">
        <w:t>В апреле на 7,5% для россиян вырастут социальные пенсии. О том, какой будет ее размер, кто ее получит и в чем различие социальной от страховой — в материале URA.RU.</w:t>
      </w:r>
      <w:bookmarkEnd w:id="78"/>
    </w:p>
    <w:p w:rsidR="00A622DD" w:rsidRPr="000C6210" w:rsidRDefault="009720BC" w:rsidP="00A622DD">
      <w:r w:rsidRPr="000C6210">
        <w:t>В ЧЕМ ОТЛИЧИЕ СОЦИАЛЬНОЙ ПЕНСИИ ОТ СТРАХОВОЙ</w:t>
      </w:r>
    </w:p>
    <w:p w:rsidR="00A622DD" w:rsidRPr="000C6210" w:rsidRDefault="00A622DD" w:rsidP="00A622DD">
      <w:r w:rsidRPr="000C6210">
        <w:t>Страховая пенсия зависит от накопленных баллов и стажа работы. Они начисляются за каждый год работы, за срочную службу в армии, за уход за детьми, людьми с инвалидностью I группы или старше 80 лет, если это можно подтвердить документально.</w:t>
      </w:r>
    </w:p>
    <w:p w:rsidR="00A622DD" w:rsidRPr="000C6210" w:rsidRDefault="00A622DD" w:rsidP="00A622DD">
      <w:r w:rsidRPr="000C6210">
        <w:t>Такой вид пенсии позволяет выйти на отдых раньше. Если баллов не хватает, то их можно купить. Подробнее об этом — в материале URA.RU. В случае нехватки баллов в страховой пенсии будет отказано, а вместо нее — назначена социальная.</w:t>
      </w:r>
    </w:p>
    <w:p w:rsidR="00A622DD" w:rsidRPr="000C6210" w:rsidRDefault="00A622DD" w:rsidP="00A622DD">
      <w:r w:rsidRPr="000C6210">
        <w:t>Социальная пенсия — это совершено другой механизм. Такой тип выплат положен гражданам не имеющим достаточного трудового стажа для получения страховой пенсии. Чтобы выйти на социальную пенсию, надо подождать несколько лет, в отличие от страховой. Для мужчин — 70 лет, для женщин — 65 лет.</w:t>
      </w:r>
    </w:p>
    <w:p w:rsidR="00A622DD" w:rsidRPr="000C6210" w:rsidRDefault="00A622DD" w:rsidP="00A622DD">
      <w:r w:rsidRPr="000C6210">
        <w:t>В 2023 году средний размер социальной пенсии составлял 12 560 рублей, передает РБК. А страховой — 21 864 рубля.</w:t>
      </w:r>
    </w:p>
    <w:p w:rsidR="00A622DD" w:rsidRPr="000C6210" w:rsidRDefault="009720BC" w:rsidP="00A622DD">
      <w:r w:rsidRPr="000C6210">
        <w:t>КОМУ ПОЛОЖЕНА СОЦИАЛЬНАЯ ПЕНСИЯ В 2024 ГОДУ</w:t>
      </w:r>
    </w:p>
    <w:p w:rsidR="00A622DD" w:rsidRPr="000C6210" w:rsidRDefault="00A622DD" w:rsidP="00A622DD">
      <w:r w:rsidRPr="000C6210">
        <w:t>На такую пенсию могут рассчитывать люди, у которых не накопилось необходимого трудового стажа. В 2024 году социальная пенсия по старости положена:</w:t>
      </w:r>
    </w:p>
    <w:p w:rsidR="00A622DD" w:rsidRPr="000C6210" w:rsidRDefault="009720BC" w:rsidP="00A622DD">
      <w:r w:rsidRPr="000C6210">
        <w:t>-</w:t>
      </w:r>
      <w:r w:rsidR="00A622DD" w:rsidRPr="000C6210">
        <w:t xml:space="preserve"> мужчинам: 70 лет;</w:t>
      </w:r>
    </w:p>
    <w:p w:rsidR="00A622DD" w:rsidRPr="000C6210" w:rsidRDefault="009720BC" w:rsidP="00A622DD">
      <w:r w:rsidRPr="000C6210">
        <w:t>-</w:t>
      </w:r>
      <w:r w:rsidR="00A622DD" w:rsidRPr="000C6210">
        <w:t xml:space="preserve"> женщинам: 65 лет.</w:t>
      </w:r>
    </w:p>
    <w:p w:rsidR="00A622DD" w:rsidRPr="000C6210" w:rsidRDefault="00A622DD" w:rsidP="00A622DD">
      <w:r w:rsidRPr="000C6210">
        <w:t>Для тех, кто живет в районах Крайнего Севера и приравненных к ним местностям условия другие:</w:t>
      </w:r>
    </w:p>
    <w:p w:rsidR="00A622DD" w:rsidRPr="000C6210" w:rsidRDefault="009720BC" w:rsidP="00A622DD">
      <w:r w:rsidRPr="000C6210">
        <w:t>-</w:t>
      </w:r>
      <w:r w:rsidR="00A622DD" w:rsidRPr="000C6210">
        <w:t xml:space="preserve"> мужчинам: 65 лет;</w:t>
      </w:r>
    </w:p>
    <w:p w:rsidR="00A622DD" w:rsidRPr="000C6210" w:rsidRDefault="009720BC" w:rsidP="00A622DD">
      <w:r w:rsidRPr="000C6210">
        <w:t>-</w:t>
      </w:r>
      <w:r w:rsidR="00A622DD" w:rsidRPr="000C6210">
        <w:t xml:space="preserve"> женщинам: 60 лет.</w:t>
      </w:r>
    </w:p>
    <w:p w:rsidR="00A622DD" w:rsidRPr="000C6210" w:rsidRDefault="00A622DD" w:rsidP="00A622DD">
      <w:r w:rsidRPr="000C6210">
        <w:t>Коренным малочисленным народам Севера:</w:t>
      </w:r>
    </w:p>
    <w:p w:rsidR="009720BC" w:rsidRPr="000C6210" w:rsidRDefault="009720BC" w:rsidP="00A622DD">
      <w:r w:rsidRPr="000C6210">
        <w:t>-</w:t>
      </w:r>
      <w:r w:rsidR="00A622DD" w:rsidRPr="000C6210">
        <w:t xml:space="preserve"> мужчинам: 55 лет;</w:t>
      </w:r>
    </w:p>
    <w:p w:rsidR="00A622DD" w:rsidRPr="000C6210" w:rsidRDefault="009720BC" w:rsidP="00A622DD">
      <w:r w:rsidRPr="000C6210">
        <w:t>-</w:t>
      </w:r>
      <w:r w:rsidR="00A622DD" w:rsidRPr="000C6210">
        <w:t xml:space="preserve"> женщинам: 50 лет.</w:t>
      </w:r>
    </w:p>
    <w:p w:rsidR="00A622DD" w:rsidRPr="000C6210" w:rsidRDefault="00A622DD" w:rsidP="00A622DD">
      <w:r w:rsidRPr="000C6210">
        <w:t>Также социальную пенсию могут получить инвалиды I группы и II группы. На выплаты могут рассчитывать и дети-инвалиды.</w:t>
      </w:r>
    </w:p>
    <w:p w:rsidR="00A622DD" w:rsidRPr="000C6210" w:rsidRDefault="009720BC" w:rsidP="00A622DD">
      <w:r w:rsidRPr="000C6210">
        <w:t>КАК ОФОРМИТЬ СОЦИАЛЬНУЮ ПЕНСИЮ</w:t>
      </w:r>
    </w:p>
    <w:p w:rsidR="00A622DD" w:rsidRPr="000C6210" w:rsidRDefault="00A622DD" w:rsidP="00A622DD">
      <w:r w:rsidRPr="000C6210">
        <w:t xml:space="preserve">Для есть несколько способов: прийти в Пенсионный фонд России лично, обратиться через представителя или заполнить заявление на портале </w:t>
      </w:r>
      <w:r w:rsidR="00E8497C" w:rsidRPr="000C6210">
        <w:t>«</w:t>
      </w:r>
      <w:r w:rsidRPr="000C6210">
        <w:t>Госуслуг</w:t>
      </w:r>
      <w:r w:rsidR="00E8497C" w:rsidRPr="000C6210">
        <w:t>»</w:t>
      </w:r>
      <w:r w:rsidRPr="000C6210">
        <w:t>. Еще есть вариант оформить выплату через МФЦ.</w:t>
      </w:r>
    </w:p>
    <w:p w:rsidR="00A622DD" w:rsidRPr="000C6210" w:rsidRDefault="00A622DD" w:rsidP="00A622DD">
      <w:r w:rsidRPr="000C6210">
        <w:lastRenderedPageBreak/>
        <w:t>Одно из условий оформления социальной пенсии — это постоянное проживание в России. Для иностранцев — 15 лет.</w:t>
      </w:r>
    </w:p>
    <w:p w:rsidR="00A622DD" w:rsidRPr="000C6210" w:rsidRDefault="00A622DD" w:rsidP="00A622DD">
      <w:r w:rsidRPr="000C6210">
        <w:t>В России есть несколько видов социальных пенсий. Среди них: по старости, по инвалидности и при потере кормильца. Кроме того, на выплаты могут рассчитывать дети, личности родителей которых неизвестны. А несовершеннолетние граждане не должны быть никем усыновлены. В противном случае они перестанут получать пенсию.</w:t>
      </w:r>
    </w:p>
    <w:p w:rsidR="00A622DD" w:rsidRPr="000C6210" w:rsidRDefault="009720BC" w:rsidP="00A622DD">
      <w:r w:rsidRPr="000C6210">
        <w:t>СКОЛЬКО ГОСУДАРСТВО ПЛАТИТ ПО СОЦИАЛЬНЫМ ПЕНСИЯМ</w:t>
      </w:r>
    </w:p>
    <w:p w:rsidR="00A622DD" w:rsidRPr="000C6210" w:rsidRDefault="00A622DD" w:rsidP="00A622DD">
      <w:r w:rsidRPr="000C6210">
        <w:t>Для инвалидов II группы и тех, кто достиг определенного возраста, размер выплат составляет 7 153,33 рубля в месяц. Инвалиды с детства I группы и дети-инвалиды получают по 17 167,83 рубля. Инвалидам с детства II группы государство платит по 15 306,73 рубля.</w:t>
      </w:r>
    </w:p>
    <w:p w:rsidR="00A622DD" w:rsidRPr="000C6210" w:rsidRDefault="00A622DD" w:rsidP="00A622DD">
      <w:r w:rsidRPr="000C6210">
        <w:t>С 1 апреля размер социальной пенсии будет увеличен на 7,5%. Такие изменения затронут более четырех миллионов человек. Для этих целей будут выделено почти 37,5 миллиарда рублей. Более подробная информация — в материале URA.RU.</w:t>
      </w:r>
    </w:p>
    <w:p w:rsidR="009441C1" w:rsidRPr="000C6210" w:rsidRDefault="00EA2878" w:rsidP="00A622DD">
      <w:hyperlink r:id="rId32" w:history="1">
        <w:r w:rsidR="00A622DD" w:rsidRPr="000C6210">
          <w:rPr>
            <w:rStyle w:val="a3"/>
          </w:rPr>
          <w:t>https://ura.news/news/1052741045</w:t>
        </w:r>
      </w:hyperlink>
    </w:p>
    <w:p w:rsidR="00CD0DF4" w:rsidRPr="000C6210" w:rsidRDefault="00CD0DF4" w:rsidP="00CD0DF4">
      <w:pPr>
        <w:pStyle w:val="2"/>
      </w:pPr>
      <w:bookmarkStart w:id="79" w:name="_Toc161036977"/>
      <w:r w:rsidRPr="000C6210">
        <w:t>АиФ, 09.03.2024, Отработали. Эксперты раскрыли, как выйти на пенсию в 40 лет</w:t>
      </w:r>
      <w:bookmarkEnd w:id="79"/>
    </w:p>
    <w:p w:rsidR="00CD0DF4" w:rsidRPr="000C6210" w:rsidRDefault="00CD0DF4" w:rsidP="00CE24DA">
      <w:pPr>
        <w:pStyle w:val="3"/>
      </w:pPr>
      <w:bookmarkStart w:id="80" w:name="_Toc161036978"/>
      <w:r w:rsidRPr="000C6210">
        <w:t>Самый простой способ выйти на пенсию в 40-50 лет - выбрать подходящую профессию, рассказал aif.ru адвокат Максим Сикач. Однако, по его словам, у этой стратегии есть существенные недостатки.</w:t>
      </w:r>
      <w:bookmarkEnd w:id="80"/>
    </w:p>
    <w:p w:rsidR="00CD0DF4" w:rsidRPr="000C6210" w:rsidRDefault="00E8497C" w:rsidP="00CD0DF4">
      <w:r w:rsidRPr="000C6210">
        <w:t>«</w:t>
      </w:r>
      <w:r w:rsidR="00CD0DF4" w:rsidRPr="000C6210">
        <w:t>У человека могут развиваться профессиональные заболевания, ведь большинство профессий - опасные, с напряженным графиком и сложными условиями: спасатели, пожарные, шахтеры, сотрудники метро. Порой лучше поберечь здоровье, чем рано уйти на пенсию. Есть профессии на первый взгляд более легкие, например, водитель транспорта или педагог. Но они тоже требуют большой самоотдачи и ответственности. Водители выходят на заслуженный отдых с больным позвоночником, у педагогов страдают голосовые связки</w:t>
      </w:r>
      <w:r w:rsidRPr="000C6210">
        <w:t>»</w:t>
      </w:r>
      <w:r w:rsidR="00CD0DF4" w:rsidRPr="000C6210">
        <w:t>, - сказал Сикач.</w:t>
      </w:r>
    </w:p>
    <w:p w:rsidR="00CD0DF4" w:rsidRPr="000C6210" w:rsidRDefault="00CD0DF4" w:rsidP="00CD0DF4">
      <w:r w:rsidRPr="000C6210">
        <w:t>В сорок лет на пенсию могут выйти спасатели, если стаж работы в профессии достигнет 15 лет. Возможность выхода на пенсию для работников вредных производств (подземные работы, горячие цеха) установлена на уровне 50 лет для мужчин и 45 для женщины. При этом стаж в профессии должен составлять 10 и 7,5 лет соответственно, а общий трудовой стаж - 20 и 15 лет. Пожарные имеют право уйти на заслуженный отдых в 50 лет при стаже в профессии 25 лет. При этом общий трудовой стаж значения иметь не будет.</w:t>
      </w:r>
    </w:p>
    <w:p w:rsidR="00CD0DF4" w:rsidRPr="000C6210" w:rsidRDefault="00E8497C" w:rsidP="00CD0DF4">
      <w:r w:rsidRPr="000C6210">
        <w:t>«</w:t>
      </w:r>
      <w:r w:rsidR="00CD0DF4" w:rsidRPr="000C6210">
        <w:t>Есть еще один минус этой стратегии - отсутствие гибкости. Нельзя выйти на пенсию в 40, не отработав положенное количество лет. Сменить профессию тоже нельзя: потеряете драгоценный стаж. Зато это прямой путь. Вовремя получите образование, официально работайте по специальности, и в 45-50 лет вам гарантирована пенсия</w:t>
      </w:r>
      <w:r w:rsidRPr="000C6210">
        <w:t>»</w:t>
      </w:r>
      <w:r w:rsidR="00CD0DF4" w:rsidRPr="000C6210">
        <w:t>, - пояснил Сикач.</w:t>
      </w:r>
    </w:p>
    <w:p w:rsidR="00CD0DF4" w:rsidRPr="000C6210" w:rsidRDefault="00CD0DF4" w:rsidP="00CD0DF4">
      <w:r w:rsidRPr="000C6210">
        <w:lastRenderedPageBreak/>
        <w:t>Также право на досрочную пенсию возникает по достижении необходимого трудового стажа. Например, женщины, имеющие страховой стаж в 37 лет, а также мужчины со стажем не менее 42 лет могут не дожидаться установленного для всех пенсионного возраста. Также без привязки к возрасту начисляется пенсия по выслуге лет - исходя только из необходимого стажа для определенной профессии. Пенсия по выслуге лет начисляется военнослужащим, космонавтам и летчикам при стаже от 20 лет и более, для госслужащих планка составляет 19 лет. Также досрочный выход на пенсию предусмотрен для сотрудников Росгвардии, МВД, ФСИН.</w:t>
      </w:r>
    </w:p>
    <w:p w:rsidR="00CD0DF4" w:rsidRPr="000C6210" w:rsidRDefault="00CD0DF4" w:rsidP="00CD0DF4">
      <w:r w:rsidRPr="000C6210">
        <w:t>А еще право на досрочную пенсию в России имеют многодетные женщины, рассказала aif.ru директор департамента Финансового университета при Правительстве РФ Марина Мельничук. Важное условие при этом - достижение детьми восьмилетнего возраста. Так, женщины, у которых пять и более детей, могут выйти на пенсию в 50 лет.</w:t>
      </w:r>
    </w:p>
    <w:p w:rsidR="00CD0DF4" w:rsidRPr="000C6210" w:rsidRDefault="00E8497C" w:rsidP="00CD0DF4">
      <w:r w:rsidRPr="000C6210">
        <w:t>«</w:t>
      </w:r>
      <w:r w:rsidR="00CD0DF4" w:rsidRPr="000C6210">
        <w:t>Матери, воспитавшие четверых детей, имеют право выйти на пенсию в 56 лет, троих - в 57 лет. Кроме того, обязательным условием для оформления досрочной пенсии является наличие достаточного количества индивидуальных пенсионных коэффициентов (баллов) и трудового стажа. В 2024 году это не менее 28,2 баллов и 15 лет стажа. Со следующего года увеличится количество необходимых ИПК - до 30</w:t>
      </w:r>
      <w:r w:rsidRPr="000C6210">
        <w:t>»</w:t>
      </w:r>
      <w:r w:rsidR="00CD0DF4" w:rsidRPr="000C6210">
        <w:t>, - пояснила Мельничук.</w:t>
      </w:r>
    </w:p>
    <w:p w:rsidR="00CD0DF4" w:rsidRPr="000C6210" w:rsidRDefault="00CD0DF4" w:rsidP="00CD0DF4">
      <w:r w:rsidRPr="000C6210">
        <w:t>Ранее адвокат Людмила Дураева раскрыла, как получить премиальные коэффициенты к пенсии. По ее словам, кратное повышение выплат полагается за отложенный выход на пенсию. В этом случае человек будет получать пенсию в повышенном размере, так как будут действовать премиальные коэффициенты. Данная норма вступила в силу с 1 января 2015 года и с тех пор активно применяется.</w:t>
      </w:r>
    </w:p>
    <w:p w:rsidR="00CD0DF4" w:rsidRPr="000C6210" w:rsidRDefault="00EA2878" w:rsidP="00CD0DF4">
      <w:hyperlink r:id="rId33" w:history="1">
        <w:r w:rsidR="00CD0DF4" w:rsidRPr="000C6210">
          <w:rPr>
            <w:rStyle w:val="a3"/>
          </w:rPr>
          <w:t>https://aif.ru/money/mymoney/otrabotali_eksperty_raskryli_kak_vyyti_na_pensiyu_v_40_let</w:t>
        </w:r>
      </w:hyperlink>
      <w:r w:rsidR="00CD0DF4" w:rsidRPr="000C6210">
        <w:t xml:space="preserve"> </w:t>
      </w:r>
    </w:p>
    <w:p w:rsidR="00092193" w:rsidRPr="000C6210" w:rsidRDefault="00092193" w:rsidP="00092193">
      <w:pPr>
        <w:pStyle w:val="2"/>
      </w:pPr>
      <w:bookmarkStart w:id="81" w:name="_Toc161036979"/>
      <w:r w:rsidRPr="000C6210">
        <w:t>Конкурент, 08.03.2024, С 1 апреля миллионы пенсионеров будут получать повышенную пенсию</w:t>
      </w:r>
      <w:bookmarkEnd w:id="81"/>
    </w:p>
    <w:p w:rsidR="00092193" w:rsidRPr="000C6210" w:rsidRDefault="00092193" w:rsidP="00CE24DA">
      <w:pPr>
        <w:pStyle w:val="3"/>
      </w:pPr>
      <w:bookmarkStart w:id="82" w:name="_Toc161036980"/>
      <w:r w:rsidRPr="000C6210">
        <w:t>В России с 1 апреля будут проиндексированы социальные пенсии на 7,5%, следует из сообщения на сайте правительства РФ. Соответствующее постановление уже утверждено.</w:t>
      </w:r>
      <w:bookmarkEnd w:id="82"/>
    </w:p>
    <w:p w:rsidR="00092193" w:rsidRPr="000C6210" w:rsidRDefault="00092193" w:rsidP="00092193">
      <w:r w:rsidRPr="000C6210">
        <w:t>Социальные пенсии получают граждане, у которых нет достаточного подтвержденного стажа для начисления страховой пенсии, а также люди с инвалидностью и те, кто потерял кормильца.</w:t>
      </w:r>
    </w:p>
    <w:p w:rsidR="00092193" w:rsidRPr="000C6210" w:rsidRDefault="00E8497C" w:rsidP="00092193">
      <w:r w:rsidRPr="000C6210">
        <w:t>«</w:t>
      </w:r>
      <w:r w:rsidR="00092193" w:rsidRPr="000C6210">
        <w:t>Размер индексации рассчитывается исходя из темпов роста прожиточного минимума пенсионеров за прошедший год. Традиционно индексация социальных пенсий проводится один раз в год – 1 апреля</w:t>
      </w:r>
      <w:r w:rsidRPr="000C6210">
        <w:t>»</w:t>
      </w:r>
      <w:r w:rsidR="00092193" w:rsidRPr="000C6210">
        <w:t>, – напомнили в правительстве.</w:t>
      </w:r>
    </w:p>
    <w:p w:rsidR="00092193" w:rsidRPr="000C6210" w:rsidRDefault="00092193" w:rsidP="00092193">
      <w:r w:rsidRPr="000C6210">
        <w:t>Кроме того, с 1 апреля размер государственного пенсионного обеспечения отдельных категорий граждан будет также повышен на 7,5%. К ним относятся: военнослужащие и добровольцы, ставшие инвалидами из-за военной травмы; участники Великой Отечественной войны; граждане, пострадавшие в результате радиационных или техногенных катастроф.</w:t>
      </w:r>
    </w:p>
    <w:p w:rsidR="00092193" w:rsidRPr="000C6210" w:rsidRDefault="00092193" w:rsidP="00092193">
      <w:r w:rsidRPr="000C6210">
        <w:lastRenderedPageBreak/>
        <w:t>По данным правительства, индексация затронет более 4 млн человек, из бюджета Соцфонда на исполнение решения выделено 37,5 млрд руб.</w:t>
      </w:r>
    </w:p>
    <w:p w:rsidR="00092193" w:rsidRPr="000C6210" w:rsidRDefault="00EA2878" w:rsidP="00092193">
      <w:hyperlink r:id="rId34" w:history="1">
        <w:r w:rsidR="00092193" w:rsidRPr="000C6210">
          <w:rPr>
            <w:rStyle w:val="a3"/>
          </w:rPr>
          <w:t>https://konkurent.ru/article/66232</w:t>
        </w:r>
      </w:hyperlink>
      <w:r w:rsidR="00092193" w:rsidRPr="000C6210">
        <w:t xml:space="preserve"> </w:t>
      </w:r>
    </w:p>
    <w:p w:rsidR="00A82BD3" w:rsidRPr="000C6210" w:rsidRDefault="00A82BD3" w:rsidP="00A82BD3">
      <w:pPr>
        <w:pStyle w:val="2"/>
      </w:pPr>
      <w:bookmarkStart w:id="83" w:name="А107"/>
      <w:bookmarkStart w:id="84" w:name="_Toc161036981"/>
      <w:r w:rsidRPr="000C6210">
        <w:t>Конкурент, 07.03.2024, Всем, кто отработал 30 и более лет, предложили доплатить до 26 500 рублей к пенсии</w:t>
      </w:r>
      <w:bookmarkEnd w:id="83"/>
      <w:bookmarkEnd w:id="84"/>
    </w:p>
    <w:p w:rsidR="00A82BD3" w:rsidRPr="000C6210" w:rsidRDefault="00A82BD3" w:rsidP="00CE24DA">
      <w:pPr>
        <w:pStyle w:val="3"/>
      </w:pPr>
      <w:bookmarkStart w:id="85" w:name="_Toc161036982"/>
      <w:r w:rsidRPr="000C6210">
        <w:t>Российским пенсионерам, которые имеют страховой стаж продолжительностью минимум 30 лет, необходимо доплачивать к их пенсионным выплатам. Такая законодательная инициатива была внесена на рассмотрение в Государственную думу.</w:t>
      </w:r>
      <w:bookmarkEnd w:id="85"/>
    </w:p>
    <w:p w:rsidR="00A82BD3" w:rsidRPr="000C6210" w:rsidRDefault="00A82BD3" w:rsidP="00A82BD3">
      <w:r w:rsidRPr="000C6210">
        <w:t>Как отмечено в пояснительной записке к документу, те россияне, кто вкладывает многие годы труда в общественное и экономическое развитие, заслуживают права обеспечивать себе приличное существование.</w:t>
      </w:r>
    </w:p>
    <w:p w:rsidR="00A82BD3" w:rsidRPr="000C6210" w:rsidRDefault="00A82BD3" w:rsidP="00A82BD3">
      <w:r w:rsidRPr="000C6210">
        <w:t>Согласно законопроекту, в России следует ввести механизм социальной надбавки к пенсии по старости для таких граждан. Предполагается, что пенсионерам с большим стажем будут выплачивать сумму в размере до двойного прожиточного минимума для пенсионеров в России в целом. Ожидается, что финансирование будет обеспечиваться из федерального бюджета.</w:t>
      </w:r>
    </w:p>
    <w:p w:rsidR="00A82BD3" w:rsidRPr="000C6210" w:rsidRDefault="00A82BD3" w:rsidP="00A82BD3">
      <w:r w:rsidRPr="000C6210">
        <w:t>Напомним, что в 2024 г. размер прожиточного минимума для пенсионеров составляет 13 тыс. 290 руб. Если проект закона будет принят, то пенсия граждан со стажем от 30 лет должна будет составлять минимум 26 тыс. 580 руб. Все, у кого пенсия будет ниже данного уровня, смогут получать дополнительную выплату.</w:t>
      </w:r>
    </w:p>
    <w:p w:rsidR="00A82BD3" w:rsidRPr="000C6210" w:rsidRDefault="00EA2878" w:rsidP="00A82BD3">
      <w:hyperlink r:id="rId35" w:history="1">
        <w:r w:rsidR="00A82BD3" w:rsidRPr="000C6210">
          <w:rPr>
            <w:rStyle w:val="a3"/>
          </w:rPr>
          <w:t>https://konkurent.ru/article/66208</w:t>
        </w:r>
      </w:hyperlink>
    </w:p>
    <w:p w:rsidR="00974BB1" w:rsidRPr="000C6210" w:rsidRDefault="00974BB1" w:rsidP="00974BB1">
      <w:pPr>
        <w:pStyle w:val="2"/>
      </w:pPr>
      <w:bookmarkStart w:id="86" w:name="_Toc161036983"/>
      <w:r w:rsidRPr="000C6210">
        <w:t>Конкурент, 08.03.2024, Цифры печальные. Миллионы россиян могут остаться без пенсии</w:t>
      </w:r>
      <w:bookmarkEnd w:id="86"/>
      <w:r w:rsidRPr="000C6210">
        <w:t xml:space="preserve"> </w:t>
      </w:r>
    </w:p>
    <w:p w:rsidR="00974BB1" w:rsidRPr="000C6210" w:rsidRDefault="00974BB1" w:rsidP="00CE24DA">
      <w:pPr>
        <w:pStyle w:val="3"/>
      </w:pPr>
      <w:bookmarkStart w:id="87" w:name="_Toc161036984"/>
      <w:r w:rsidRPr="000C6210">
        <w:t>Пенсионный фонд России не получает взносы от каждого четвертого гражданина страны трудоспособного возраста. В будущем эти россияне могут остаться без пенсии.</w:t>
      </w:r>
      <w:bookmarkEnd w:id="87"/>
    </w:p>
    <w:p w:rsidR="00974BB1" w:rsidRPr="000C6210" w:rsidRDefault="00974BB1" w:rsidP="00974BB1">
      <w:r w:rsidRPr="000C6210">
        <w:t>Взносы в Соцфонд в 2022 г. направляли 59 млн человек (статистика за 2023 г. еще не готова). Еще 4 млн человек числились самозанятыми, чуть более 500 тыс. человек – официально безработными. При этом, по данным Росстата, в 2022 г. в стране насчитывалось более 84 млн граждан трудоспособного возраста, а действительно работающих – 72 млн.</w:t>
      </w:r>
    </w:p>
    <w:p w:rsidR="00974BB1" w:rsidRPr="000C6210" w:rsidRDefault="00974BB1" w:rsidP="00974BB1">
      <w:r w:rsidRPr="000C6210">
        <w:t>По подсчетам экспертов, деньги в Соцфонд не перечисляли более 21 млн трудоспособных граждан. Если не учитывать тех, кто официально числится на какой-либо работе, цифра будет ниже – около 9 млн человек.</w:t>
      </w:r>
    </w:p>
    <w:p w:rsidR="00974BB1" w:rsidRPr="000C6210" w:rsidRDefault="00974BB1" w:rsidP="00974BB1">
      <w:r w:rsidRPr="000C6210">
        <w:t>Эксперты связывают разницу между трудоспособными и официально трудоустроенными гражданами с размерами теневой экономики в стране. По данным доцента НИУ ВШЭ Ивана Каменева, серая занятость в России достигает 14,5 млн человек. По данным ЦБ РФ, серые схемы чаще всего применяют в строительстве, торговле и сфере услуг.</w:t>
      </w:r>
    </w:p>
    <w:p w:rsidR="00974BB1" w:rsidRPr="000C6210" w:rsidRDefault="00974BB1" w:rsidP="00974BB1">
      <w:r w:rsidRPr="000C6210">
        <w:lastRenderedPageBreak/>
        <w:t>Взносы в Пенсионный фонд не платит и так называемая экономически неактивная часть населения. В нее входят люди, ведущие домашнее хозяйство, воспитывающие детей, занимающиеся натуральным хозяйством.</w:t>
      </w:r>
    </w:p>
    <w:p w:rsidR="00974BB1" w:rsidRPr="000C6210" w:rsidRDefault="00974BB1" w:rsidP="00974BB1">
      <w:r w:rsidRPr="000C6210">
        <w:t>Кроме того, отчисления в Соцфонд не делают официально зарегистрированные инвалиды, а также слабо трудоспособные и фактически нетрудоспособные граждане. К ним относятся люди с хроническими болезнями, не дающими категорию инвалидности. Доля таких людей увеличивается с возрастом. По данным, которые привел Иван Каменев, в 2021 г. лишь 47% мужчин в возрасте 60–64 лет были частью рабочей силы.</w:t>
      </w:r>
    </w:p>
    <w:p w:rsidR="00974BB1" w:rsidRPr="000C6210" w:rsidRDefault="00E8497C" w:rsidP="00974BB1">
      <w:r w:rsidRPr="000C6210">
        <w:t>«</w:t>
      </w:r>
      <w:r w:rsidR="00974BB1" w:rsidRPr="000C6210">
        <w:t>Основной разрыв между численностью населения в трудоспособном возрасте сосредоточен в предпенсионном возрасте и регионах с натуральным хозяйством. Эти неиспользуемые ресурсы достаточно велики</w:t>
      </w:r>
      <w:r w:rsidRPr="000C6210">
        <w:t>»</w:t>
      </w:r>
      <w:r w:rsidR="00974BB1" w:rsidRPr="000C6210">
        <w:t>, – заключил эксперт.</w:t>
      </w:r>
    </w:p>
    <w:p w:rsidR="00974BB1" w:rsidRPr="000C6210" w:rsidRDefault="00EA2878" w:rsidP="00974BB1">
      <w:hyperlink r:id="rId36" w:history="1">
        <w:r w:rsidR="00974BB1" w:rsidRPr="000C6210">
          <w:rPr>
            <w:rStyle w:val="a3"/>
          </w:rPr>
          <w:t>https://konkurent.ru/article/66230</w:t>
        </w:r>
      </w:hyperlink>
      <w:r w:rsidR="00974BB1" w:rsidRPr="000C6210">
        <w:t xml:space="preserve"> </w:t>
      </w:r>
    </w:p>
    <w:p w:rsidR="00575FA5" w:rsidRPr="000C6210" w:rsidRDefault="00575FA5" w:rsidP="00575FA5">
      <w:pPr>
        <w:pStyle w:val="2"/>
      </w:pPr>
      <w:bookmarkStart w:id="88" w:name="_Toc161036985"/>
      <w:r w:rsidRPr="000C6210">
        <w:t>Конкурент, 10.03.2024, Могут просто не доплачивать. В Госдуме сказали, что делать при маленькой пенсии</w:t>
      </w:r>
      <w:bookmarkEnd w:id="88"/>
    </w:p>
    <w:p w:rsidR="00575FA5" w:rsidRPr="000C6210" w:rsidRDefault="00575FA5" w:rsidP="00CE24DA">
      <w:pPr>
        <w:pStyle w:val="3"/>
      </w:pPr>
      <w:bookmarkStart w:id="89" w:name="_Toc161036986"/>
      <w:r w:rsidRPr="000C6210">
        <w:t>Российским пенсионерам рассказали, по каким причинам их пенсии могут быть ниже положенного уровня. Как пояснил член комитета Государственной думы по бюджету и налогам Никита Чаплин, при расчете размера пенсии в Социальном фонде по ряду причин могут быть не учтены некоторые обстоятельства, которые влияют на сумму выплат.</w:t>
      </w:r>
      <w:bookmarkEnd w:id="89"/>
    </w:p>
    <w:p w:rsidR="00575FA5" w:rsidRPr="000C6210" w:rsidRDefault="00575FA5" w:rsidP="00575FA5">
      <w:r w:rsidRPr="000C6210">
        <w:t xml:space="preserve">Как пояснил парламентарий в беседе с порталом </w:t>
      </w:r>
      <w:r w:rsidRPr="000C6210">
        <w:rPr>
          <w:lang w:val="en-US"/>
        </w:rPr>
        <w:t>News</w:t>
      </w:r>
      <w:r w:rsidRPr="000C6210">
        <w:t>.</w:t>
      </w:r>
      <w:r w:rsidRPr="000C6210">
        <w:rPr>
          <w:lang w:val="en-US"/>
        </w:rPr>
        <w:t>ru</w:t>
      </w:r>
      <w:r w:rsidRPr="000C6210">
        <w:t>, важно следить за своими документами и регулярно проверять их на правильность заполнения. Если в документации была замечена ошибка, необходимо немедленно обратиться в СФР к специалистам, чтобы исправить ситуацию.</w:t>
      </w:r>
    </w:p>
    <w:p w:rsidR="00575FA5" w:rsidRPr="000C6210" w:rsidRDefault="00575FA5" w:rsidP="00575FA5">
      <w:r w:rsidRPr="000C6210">
        <w:t>Неточностями могут быть пропуски в трудовой книжке или неучтенные данные о работе, неверные сведения о заработке, средний доход во время работы или иные сведения. Также парламентарий отметил, что повлиять на размер пенсии могут и изменения в законодательстве, согласно которым те или иные периоды деятельности перестали учитываться.</w:t>
      </w:r>
    </w:p>
    <w:p w:rsidR="00575FA5" w:rsidRPr="000C6210" w:rsidRDefault="00EA2878" w:rsidP="00575FA5">
      <w:hyperlink r:id="rId37" w:history="1">
        <w:r w:rsidR="00575FA5" w:rsidRPr="000C6210">
          <w:rPr>
            <w:rStyle w:val="a3"/>
            <w:lang w:val="en-US"/>
          </w:rPr>
          <w:t>https</w:t>
        </w:r>
        <w:r w:rsidR="00575FA5" w:rsidRPr="000C6210">
          <w:rPr>
            <w:rStyle w:val="a3"/>
          </w:rPr>
          <w:t>://</w:t>
        </w:r>
        <w:r w:rsidR="00575FA5" w:rsidRPr="000C6210">
          <w:rPr>
            <w:rStyle w:val="a3"/>
            <w:lang w:val="en-US"/>
          </w:rPr>
          <w:t>konkurent</w:t>
        </w:r>
        <w:r w:rsidR="00575FA5" w:rsidRPr="000C6210">
          <w:rPr>
            <w:rStyle w:val="a3"/>
          </w:rPr>
          <w:t>.</w:t>
        </w:r>
        <w:r w:rsidR="00575FA5" w:rsidRPr="000C6210">
          <w:rPr>
            <w:rStyle w:val="a3"/>
            <w:lang w:val="en-US"/>
          </w:rPr>
          <w:t>ru</w:t>
        </w:r>
        <w:r w:rsidR="00575FA5" w:rsidRPr="000C6210">
          <w:rPr>
            <w:rStyle w:val="a3"/>
          </w:rPr>
          <w:t>/</w:t>
        </w:r>
        <w:r w:rsidR="00575FA5" w:rsidRPr="000C6210">
          <w:rPr>
            <w:rStyle w:val="a3"/>
            <w:lang w:val="en-US"/>
          </w:rPr>
          <w:t>article</w:t>
        </w:r>
        <w:r w:rsidR="00575FA5" w:rsidRPr="000C6210">
          <w:rPr>
            <w:rStyle w:val="a3"/>
          </w:rPr>
          <w:t>/66286</w:t>
        </w:r>
      </w:hyperlink>
      <w:r w:rsidR="00575FA5" w:rsidRPr="000C6210">
        <w:t xml:space="preserve"> </w:t>
      </w:r>
    </w:p>
    <w:p w:rsidR="00C8069E" w:rsidRPr="000C6210" w:rsidRDefault="00C8069E" w:rsidP="00C8069E">
      <w:pPr>
        <w:pStyle w:val="2"/>
      </w:pPr>
      <w:bookmarkStart w:id="90" w:name="_Toc161036987"/>
      <w:r w:rsidRPr="000C6210">
        <w:t>Конкурент, 10.03.2024, Повышение пенсий в России на 7,5 процента: кто в списках</w:t>
      </w:r>
      <w:bookmarkEnd w:id="90"/>
    </w:p>
    <w:p w:rsidR="00C8069E" w:rsidRPr="000C6210" w:rsidRDefault="00C8069E" w:rsidP="00CE24DA">
      <w:pPr>
        <w:pStyle w:val="3"/>
      </w:pPr>
      <w:bookmarkStart w:id="91" w:name="_Toc161036988"/>
      <w:r w:rsidRPr="000C6210">
        <w:t>Уже в следующем месяце в России состоится новая волна повышений пенсий. Об этом рассказала директор департамента Финансового университета при правительстве РФ Марина Мельничук.</w:t>
      </w:r>
      <w:bookmarkEnd w:id="91"/>
    </w:p>
    <w:p w:rsidR="00C8069E" w:rsidRPr="000C6210" w:rsidRDefault="00C8069E" w:rsidP="00C8069E">
      <w:r w:rsidRPr="000C6210">
        <w:t>Эксперт пояснила, что повышение затронет не всех, но сразу несколько категорий пожилых россиян. При этом суммы выплат будут увеличены на 7,5 процента.</w:t>
      </w:r>
    </w:p>
    <w:p w:rsidR="00C8069E" w:rsidRPr="000C6210" w:rsidRDefault="00C8069E" w:rsidP="00C8069E">
      <w:r w:rsidRPr="000C6210">
        <w:t xml:space="preserve">Так, например, в списке тех, кому стоит ожидать с 1 апреля 2024 г. повышенные суммы пенсионных начислений, находятся граждане, получающие социальные пенсии или пенсии по инвалидности, получатели государственного пенсионного обеспечения. В их </w:t>
      </w:r>
      <w:r w:rsidRPr="000C6210">
        <w:lastRenderedPageBreak/>
        <w:t>число, к слову, входят и военнослужащие, члены их семей, участники ВОВ, граждане, удостоенные знаков за блокадные города и других категорий россиян.</w:t>
      </w:r>
    </w:p>
    <w:p w:rsidR="00C8069E" w:rsidRPr="000C6210" w:rsidRDefault="00C8069E" w:rsidP="00C8069E">
      <w:r w:rsidRPr="000C6210">
        <w:t>До 13 тыс. 455 руб. с 1 апреля вырастет социальная пенсия по старости. Начисления, которые получают дети-инвалиды и инвалиды с детства I группы увеличатся до 19 тыс. 948 руб. и 20 тыс. 110 руб. соответственно. Кроме того, с начала следующего месяца по 18 тыс. 236 руб. ежемесячно начнут получать инвалидов-военнослужащих, служивших в ВС РФ по призыву. Выплаты по потере кормильца для семей таких военных составят уже 15 тыс. 999 руб.</w:t>
      </w:r>
    </w:p>
    <w:p w:rsidR="00C8069E" w:rsidRPr="000C6210" w:rsidRDefault="00C8069E" w:rsidP="00C8069E">
      <w:r w:rsidRPr="000C6210">
        <w:t>Также пройдут повышения пенсий, которые не привязаны к конкретным датам. Например, перерасчет тем пенсионерам, которые закончили свою трудовую деятельность. Также это затронет и тех, кому в марте исполнится 80 лет.</w:t>
      </w:r>
    </w:p>
    <w:p w:rsidR="00C8069E" w:rsidRPr="000C6210" w:rsidRDefault="00EA2878" w:rsidP="00C8069E">
      <w:hyperlink r:id="rId38" w:history="1">
        <w:r w:rsidR="00C8069E" w:rsidRPr="000C6210">
          <w:rPr>
            <w:rStyle w:val="a3"/>
          </w:rPr>
          <w:t>https://konkurent.ru/article/66278</w:t>
        </w:r>
      </w:hyperlink>
      <w:r w:rsidR="00C8069E" w:rsidRPr="000C6210">
        <w:t xml:space="preserve"> </w:t>
      </w:r>
    </w:p>
    <w:p w:rsidR="00C8069E" w:rsidRPr="000C6210" w:rsidRDefault="00C8069E" w:rsidP="00C8069E">
      <w:pPr>
        <w:pStyle w:val="2"/>
      </w:pPr>
      <w:bookmarkStart w:id="92" w:name="_Toc161036989"/>
      <w:r w:rsidRPr="000C6210">
        <w:t>Конкурент, 10.03.2024, Тем, у кого стаж минимум 25 лет, предусмотрены доплаты - кто в списках</w:t>
      </w:r>
      <w:bookmarkEnd w:id="92"/>
    </w:p>
    <w:p w:rsidR="00C8069E" w:rsidRPr="000C6210" w:rsidRDefault="00C8069E" w:rsidP="00CE24DA">
      <w:pPr>
        <w:pStyle w:val="3"/>
      </w:pPr>
      <w:bookmarkStart w:id="93" w:name="_Toc161036990"/>
      <w:r w:rsidRPr="000C6210">
        <w:t>При определенных обстоятельствах россияне, имеющие большой трудовой стаж, могут получить прибавку к пенсии. Об этом рассказала кандидат юридических наук Ирина Сивакова.</w:t>
      </w:r>
      <w:bookmarkEnd w:id="93"/>
    </w:p>
    <w:p w:rsidR="00C8069E" w:rsidRPr="000C6210" w:rsidRDefault="00C8069E" w:rsidP="00C8069E">
      <w:r w:rsidRPr="000C6210">
        <w:t>По словам юриста, сейчас полагаются доплаты за советский стаж работы (до 1991 г.)</w:t>
      </w:r>
    </w:p>
    <w:p w:rsidR="00C8069E" w:rsidRPr="000C6210" w:rsidRDefault="00E8497C" w:rsidP="00C8069E">
      <w:r w:rsidRPr="000C6210">
        <w:t>«</w:t>
      </w:r>
      <w:r w:rsidR="00C8069E" w:rsidRPr="000C6210">
        <w:t>За каждый полный год такого стажа расчетный пенсионный капитал дополнительно повышается на 1% к уже полагающимся 10% за сам факт наличия советского стажа. Поэтому 25 лет советского стажа дают повышение пенсии на 35 процентов</w:t>
      </w:r>
      <w:r w:rsidRPr="000C6210">
        <w:t>»</w:t>
      </w:r>
      <w:r w:rsidR="00C8069E" w:rsidRPr="000C6210">
        <w:t>, - пояснила эксперт.</w:t>
      </w:r>
    </w:p>
    <w:p w:rsidR="00C8069E" w:rsidRPr="000C6210" w:rsidRDefault="00C8069E" w:rsidP="00C8069E">
      <w:r w:rsidRPr="000C6210">
        <w:t>Кроме того, если трудовой стаж в 25 лет был выработан до 2002 г., то граждане также могут получить прибавку. Для женщин она составит дополнительные 5 процентов к стажевому коэффициенту в размере 55 процентов. Для мужчин будет применен стандартный стажевый коэффициент.</w:t>
      </w:r>
    </w:p>
    <w:p w:rsidR="00C8069E" w:rsidRPr="000C6210" w:rsidRDefault="00C8069E" w:rsidP="00C8069E">
      <w:r w:rsidRPr="000C6210">
        <w:t>Кроме того, российским законодательством предусмотрены выплаты и за специальный стаж. Например, это касается тех, кто работал на горных работах по добыче угля, сланца, руды и на строительстве шахт и рудников. Затрагивает это и мужчин, работавших в экипажах воздушных судов гражданской авиации.</w:t>
      </w:r>
    </w:p>
    <w:p w:rsidR="00C8069E" w:rsidRPr="000C6210" w:rsidRDefault="00E8497C" w:rsidP="00C8069E">
      <w:r w:rsidRPr="000C6210">
        <w:t>«</w:t>
      </w:r>
      <w:r w:rsidR="00C8069E" w:rsidRPr="000C6210">
        <w:t>Досрочные пенсии по старости мужчинам за 25 лет работы на судах рыбной промышленности, за 25 лет работы в летном составе гражданской авиации. Досрочные пенсии за 25 лет педагогической работы в учреждениях для детей, за 25 лет лечебной работы в сельской местности</w:t>
      </w:r>
      <w:r w:rsidRPr="000C6210">
        <w:t>»</w:t>
      </w:r>
      <w:r w:rsidR="00C8069E" w:rsidRPr="000C6210">
        <w:t>, - добавила эксперт.</w:t>
      </w:r>
    </w:p>
    <w:p w:rsidR="00C8069E" w:rsidRPr="000C6210" w:rsidRDefault="00EA2878" w:rsidP="00C8069E">
      <w:hyperlink r:id="rId39" w:history="1">
        <w:r w:rsidR="00C8069E" w:rsidRPr="000C6210">
          <w:rPr>
            <w:rStyle w:val="a3"/>
          </w:rPr>
          <w:t>https://konkurent.ru/article/66288</w:t>
        </w:r>
      </w:hyperlink>
      <w:r w:rsidR="00C8069E" w:rsidRPr="000C6210">
        <w:t xml:space="preserve"> </w:t>
      </w:r>
    </w:p>
    <w:p w:rsidR="00092193" w:rsidRPr="000C6210" w:rsidRDefault="00092193" w:rsidP="00092193">
      <w:pPr>
        <w:pStyle w:val="2"/>
      </w:pPr>
      <w:bookmarkStart w:id="94" w:name="_Toc161036991"/>
      <w:r w:rsidRPr="000C6210">
        <w:lastRenderedPageBreak/>
        <w:t>PRIMPRESS, 08.03.2024, И работающим, и неработающим. Эту сумму добавят к пенсии абсолютно всем пенсионерам России</w:t>
      </w:r>
      <w:bookmarkEnd w:id="94"/>
      <w:r w:rsidRPr="000C6210">
        <w:t xml:space="preserve"> </w:t>
      </w:r>
    </w:p>
    <w:p w:rsidR="00092193" w:rsidRPr="000C6210" w:rsidRDefault="00092193" w:rsidP="00CE24DA">
      <w:pPr>
        <w:pStyle w:val="3"/>
      </w:pPr>
      <w:bookmarkStart w:id="95" w:name="_Toc161036992"/>
      <w:r w:rsidRPr="000C6210">
        <w:t>Российским пенсионерам рассказали о сумме, которую можно будет прибавить к своей пенсии. Рассчитывать на новый бонус смогут все пожилые вне зависимости от уровня доходов. А делать это будут только для тех, кто выполнит определенные условия. Об этом рассказал пенсионный эксперт Сергей Власов, сообщает PRIMPRESS.</w:t>
      </w:r>
      <w:bookmarkEnd w:id="95"/>
    </w:p>
    <w:p w:rsidR="00092193" w:rsidRPr="000C6210" w:rsidRDefault="00092193" w:rsidP="00092193">
      <w:r w:rsidRPr="000C6210">
        <w:t>По его словам, получить дополнительные деньги смогут абсолютно все пенсионеры нашей страны. Новый финансовый бонус будут предоставлять пожилым людям по линии банков. Но если раньше финансовые учреждения назначали приветственную выплату пенсионерам за перевод пенсии, то теперь подарок будет выглядеть несколько иначе.</w:t>
      </w:r>
    </w:p>
    <w:p w:rsidR="00092193" w:rsidRPr="000C6210" w:rsidRDefault="00E8497C" w:rsidP="00092193">
      <w:r w:rsidRPr="000C6210">
        <w:t>«</w:t>
      </w:r>
      <w:r w:rsidR="00092193" w:rsidRPr="000C6210">
        <w:t>Для пенсионеров начали вводить повышенные ставки по сберегательным инструментам взамен на перевод пенсии в банк. То есть нужно оформить банковскую карту и стать новым пенсионным клиентом кредитной организации. А после этого уже можно рассчитывать на увеличенный доход по счету</w:t>
      </w:r>
      <w:r w:rsidRPr="000C6210">
        <w:t>»</w:t>
      </w:r>
      <w:r w:rsidR="00092193" w:rsidRPr="000C6210">
        <w:t>, – рассказал Власов.</w:t>
      </w:r>
    </w:p>
    <w:p w:rsidR="00092193" w:rsidRPr="000C6210" w:rsidRDefault="00092193" w:rsidP="00092193">
      <w:r w:rsidRPr="000C6210">
        <w:t>Так, подобную программу запустил банк ВТБ. Пожилым гражданам, которые начнут получать свою пенсию на карту банка, будут повышать ставку по накопительному счету. Ставка будет доходить до 18 процентов годовых, то есть даже выше ключевой ставки ЦБ и гораздо больше, чем по вкладам в других банках.</w:t>
      </w:r>
    </w:p>
    <w:p w:rsidR="00092193" w:rsidRPr="000C6210" w:rsidRDefault="00092193" w:rsidP="00092193">
      <w:r w:rsidRPr="000C6210">
        <w:t>По словам эксперта, минимальная сумма, которую нужно будет положить на такой счет, составит тысячу рублей. Получить в итоге можно будет разные суммы дохода в зависимости от исходной. Например, если положить 100 тысяч рублей, бонус будет совсем небольшим, около 500 рублей. А если разместить там миллион, доход составит уже порядка 5 тысяч рублей. И начислять его будут как неработающим, так и работающим пенсионерам.</w:t>
      </w:r>
    </w:p>
    <w:p w:rsidR="00092193" w:rsidRPr="000C6210" w:rsidRDefault="00EA2878" w:rsidP="00092193">
      <w:hyperlink r:id="rId40" w:history="1">
        <w:r w:rsidR="00092193" w:rsidRPr="000C6210">
          <w:rPr>
            <w:rStyle w:val="a3"/>
          </w:rPr>
          <w:t>https://primpress.ru/article/110080</w:t>
        </w:r>
      </w:hyperlink>
      <w:r w:rsidR="00092193" w:rsidRPr="000C6210">
        <w:t xml:space="preserve"> </w:t>
      </w:r>
    </w:p>
    <w:p w:rsidR="00C44C76" w:rsidRPr="000C6210" w:rsidRDefault="00C44C76" w:rsidP="00C44C76">
      <w:pPr>
        <w:pStyle w:val="2"/>
      </w:pPr>
      <w:bookmarkStart w:id="96" w:name="_Toc161036993"/>
      <w:r w:rsidRPr="000C6210">
        <w:t>PRIMPRESS, 07.03.2024, Указ подписан. Пенсионерам с 8-9 марта зачислят на карты удержанные за 2022-2024 годы суммы</w:t>
      </w:r>
      <w:bookmarkEnd w:id="96"/>
    </w:p>
    <w:p w:rsidR="00C44C76" w:rsidRPr="000C6210" w:rsidRDefault="00C44C76" w:rsidP="00CE24DA">
      <w:pPr>
        <w:pStyle w:val="3"/>
      </w:pPr>
      <w:bookmarkStart w:id="97" w:name="_Toc161036994"/>
      <w:r w:rsidRPr="000C6210">
        <w:t>Пенсионерам рассказали о денежных суммах, которые будут зачислять на карты гражданам в ближайшее время. Такие средства фактически были удержаны для многих в последние два года. А суммы к получению будут составлять несколько десятков тысяч рублей, сообщает PRIMPRESS.</w:t>
      </w:r>
      <w:bookmarkEnd w:id="97"/>
    </w:p>
    <w:p w:rsidR="00C44C76" w:rsidRPr="000C6210" w:rsidRDefault="00C44C76" w:rsidP="00C44C76">
      <w:r w:rsidRPr="000C6210">
        <w:t>Как рассказал пенсионный эксперт Сергей Власов, речь идет о деньгах, которые недополучали многие российские пенсионеры в последнее время. Ведь у многих пожилых граждан из-за ошибок, которые возникали при назначении пенсии, размер ежемесячной выплаты оказался меньше ожидаемого.</w:t>
      </w:r>
    </w:p>
    <w:p w:rsidR="00C44C76" w:rsidRPr="000C6210" w:rsidRDefault="00C44C76" w:rsidP="00C44C76">
      <w:r w:rsidRPr="000C6210">
        <w:t>Однако в последнее время суды начали принимать позитивные решения для пенсионеров, подписывая своего рода указ на эту тему. Так, например, произошло с 83-летней пенсионеркой, которая заподозрила, что ее пенсия должна быть выше.</w:t>
      </w:r>
    </w:p>
    <w:p w:rsidR="00C44C76" w:rsidRPr="000C6210" w:rsidRDefault="00E8497C" w:rsidP="00C44C76">
      <w:r w:rsidRPr="000C6210">
        <w:lastRenderedPageBreak/>
        <w:t>«</w:t>
      </w:r>
      <w:r w:rsidR="00C44C76" w:rsidRPr="000C6210">
        <w:t>Женщина обратилась к правозащитникам, которые запросили порядок расчета пенсии и выяснили, что в нем была допущена ошибка. Это была ошибка в расчете зарплатного коэффициента, что встречается довольно часто. Так что в итоге пенсионерке повысили пенсию почти на 4 тысячи рублей в месяц. Но помимо этого, ей еще выплатили 63 тысячи рублей, которые были недополучены с 2022 года</w:t>
      </w:r>
      <w:r w:rsidRPr="000C6210">
        <w:t>»</w:t>
      </w:r>
      <w:r w:rsidR="00C44C76" w:rsidRPr="000C6210">
        <w:t>, – отметил Власов.</w:t>
      </w:r>
    </w:p>
    <w:p w:rsidR="00C44C76" w:rsidRPr="000C6210" w:rsidRDefault="00C44C76" w:rsidP="00C44C76">
      <w:r w:rsidRPr="000C6210">
        <w:t>При этом эксперт уточнил, что по новой норме законодательства при таком перерасчете пенсионеры могут получить удержанные суммы не за все время, а лишь с 1 января 2022 года. Хотя и такая процедура должна стать приятным сюрпризом для пожилых граждан. А многим дополнительные деньги начнут поступать на банковские карты уже с 8-9 марта.</w:t>
      </w:r>
    </w:p>
    <w:p w:rsidR="00C44C76" w:rsidRPr="000C6210" w:rsidRDefault="00EA2878" w:rsidP="00C44C76">
      <w:hyperlink r:id="rId41" w:history="1">
        <w:r w:rsidR="00C44C76" w:rsidRPr="000C6210">
          <w:rPr>
            <w:rStyle w:val="a3"/>
          </w:rPr>
          <w:t>https://primpress.ru/article/110051</w:t>
        </w:r>
      </w:hyperlink>
      <w:r w:rsidR="00C44C76" w:rsidRPr="000C6210">
        <w:t xml:space="preserve"> </w:t>
      </w:r>
    </w:p>
    <w:p w:rsidR="009333FB" w:rsidRPr="000C6210" w:rsidRDefault="009333FB" w:rsidP="009333FB">
      <w:pPr>
        <w:pStyle w:val="2"/>
      </w:pPr>
      <w:bookmarkStart w:id="98" w:name="_Toc161036995"/>
      <w:r w:rsidRPr="000C6210">
        <w:t>PRIMPRESS, 07.03.2024, Указ подписан. Пенсионеров, у которых есть стаж с 1990 по 2002 год, ждет новое правило с 8 марта</w:t>
      </w:r>
      <w:bookmarkEnd w:id="98"/>
    </w:p>
    <w:p w:rsidR="009333FB" w:rsidRPr="000C6210" w:rsidRDefault="009333FB" w:rsidP="00CE24DA">
      <w:pPr>
        <w:pStyle w:val="3"/>
      </w:pPr>
      <w:bookmarkStart w:id="99" w:name="_Toc161036996"/>
      <w:r w:rsidRPr="000C6210">
        <w:t>Пенсионерам рассказали о новом правиле, которое затронет стаж в период с 90-х годов прошлого века по начало 2000-х годов. За счет такого стажа граждане смогут получить перерасчет своей выплаты. Но сделают его только определенным образом, сообщает PRIMPRESS.</w:t>
      </w:r>
      <w:bookmarkEnd w:id="99"/>
    </w:p>
    <w:p w:rsidR="009333FB" w:rsidRPr="000C6210" w:rsidRDefault="009333FB" w:rsidP="009333FB">
      <w:r w:rsidRPr="000C6210">
        <w:t>Как рассказала юрист Ирина Сивакова, речь идет о ситуации, когда спустя время человек узнает, что его пенсия должна быть выше назначенного размера. В такую ситуацию попадают очень многие пожилые граждане, и возникает подобное по самым разным причинам.</w:t>
      </w:r>
    </w:p>
    <w:p w:rsidR="009333FB" w:rsidRPr="000C6210" w:rsidRDefault="009333FB" w:rsidP="009333FB">
      <w:r w:rsidRPr="000C6210">
        <w:t>При этом сами пенсионеры могут исправить положение дел, если представят дополнительные документы. И для этого необходимо подать заявление в Социальный фонд. Но решение о перерасчете может быть принято с определенными ограничениями, предупредила юрист.</w:t>
      </w:r>
    </w:p>
    <w:p w:rsidR="009333FB" w:rsidRPr="000C6210" w:rsidRDefault="009333FB" w:rsidP="009333FB">
      <w:r w:rsidRPr="000C6210">
        <w:t>Так, в качестве примера она привела недавний вердикт суда, где рассматривался спор между пенсионером и пенсионным органом. Мужчина заявил, что ему рассчитали пенсию неправильно. За основу взяли среднюю зарплату в 2000-2001 годах, а она оказалась недостаточно высокой. При этом за пять лет службы в советское время, то есть до 1990 года, денежное довольствие у мужчины было гораздо выше, и если бы его зачли, то это могло сильно повысить пенсию.</w:t>
      </w:r>
    </w:p>
    <w:p w:rsidR="009333FB" w:rsidRPr="000C6210" w:rsidRDefault="009333FB" w:rsidP="009333FB">
      <w:r w:rsidRPr="000C6210">
        <w:t>В итоге пенсионер представил свой партбилет, и уже с учетом такого документа специалисты засчитали доход за пять лет до 2002 года. В итоге было принято решение произвести перерасчет пенсии и увеличить выплату для человека.</w:t>
      </w:r>
    </w:p>
    <w:p w:rsidR="009333FB" w:rsidRPr="000C6210" w:rsidRDefault="009333FB" w:rsidP="009333FB">
      <w:r w:rsidRPr="000C6210">
        <w:t>Однако вместе с тем выяснилось, что мужчина проставил галочку в заявлении, когда обращался за пенсией, что выплату ему должны назначить по сведениям из лицевого счета, без дополнительных документов. Поэтому сделать перерасчет со дня назначения пенсии суд отказал. Но прибавку мужчина все равно получил. И такой приятный сюрприз может ждать многих уже с 8 марта.</w:t>
      </w:r>
    </w:p>
    <w:p w:rsidR="009333FB" w:rsidRPr="000C6210" w:rsidRDefault="00EA2878" w:rsidP="009333FB">
      <w:hyperlink r:id="rId42" w:history="1">
        <w:r w:rsidR="009333FB" w:rsidRPr="000C6210">
          <w:rPr>
            <w:rStyle w:val="a3"/>
          </w:rPr>
          <w:t>https://primpress.ru/article/110052</w:t>
        </w:r>
      </w:hyperlink>
      <w:r w:rsidR="009333FB" w:rsidRPr="000C6210">
        <w:t xml:space="preserve"> </w:t>
      </w:r>
    </w:p>
    <w:p w:rsidR="00092193" w:rsidRPr="000C6210" w:rsidRDefault="00092193" w:rsidP="00092193">
      <w:pPr>
        <w:pStyle w:val="2"/>
      </w:pPr>
      <w:bookmarkStart w:id="100" w:name="_Toc161036997"/>
      <w:r w:rsidRPr="000C6210">
        <w:lastRenderedPageBreak/>
        <w:t>PRIMPRESS, 08.03.2024, Новая льгота вводится с 9 марта для всех пенсионеров России: от 52 лет и старше</w:t>
      </w:r>
      <w:bookmarkEnd w:id="100"/>
    </w:p>
    <w:p w:rsidR="00092193" w:rsidRPr="000C6210" w:rsidRDefault="00092193" w:rsidP="00CE24DA">
      <w:pPr>
        <w:pStyle w:val="3"/>
      </w:pPr>
      <w:bookmarkStart w:id="101" w:name="_Toc161036998"/>
      <w:r w:rsidRPr="000C6210">
        <w:t>Российским пенсионерам рассказали о новой приятной возможности, которую можно будет получить уже с 9 марта. Льгота будет доступна всем гражданам старшего возраста, от 52 лет и старше. А для ее получения достаточно будет записаться по телефону. Об этом рассказала пенсионный эксперт Анастасия Киреева, сообщает PRIMPRESS.</w:t>
      </w:r>
      <w:bookmarkEnd w:id="101"/>
    </w:p>
    <w:p w:rsidR="00092193" w:rsidRPr="000C6210" w:rsidRDefault="00092193" w:rsidP="00092193">
      <w:r w:rsidRPr="000C6210">
        <w:t>По ее словам, речь идет о новой программе, которую запустили для пожилых граждан на региональных уровнях. Для пенсионеров организовали возможность бесплатно начать изучать английский язык. И вести такие занятия будут в рамках региональных клубов, которые предоставляют различные форматы обучения.</w:t>
      </w:r>
    </w:p>
    <w:p w:rsidR="00092193" w:rsidRPr="000C6210" w:rsidRDefault="00E8497C" w:rsidP="00092193">
      <w:r w:rsidRPr="000C6210">
        <w:t>«</w:t>
      </w:r>
      <w:r w:rsidR="00092193" w:rsidRPr="000C6210">
        <w:t>Вести такие занятия будут опытные преподаватели, а вариантов обучения будет сразу несколько. Например, это могут быть интенсивные занятия, которые будут включать в себя 23 урока в течение полугода. За счет этого можно будет серьезно изучить язык. Также можно будет посещать ускоренный курс, который поможет быстро осветить определенные темы на иностранном языке. А кроме того, участники клуба смогут просто общаться по интересам, если уже немного знают английский</w:t>
      </w:r>
      <w:r w:rsidRPr="000C6210">
        <w:t>»</w:t>
      </w:r>
      <w:r w:rsidR="00092193" w:rsidRPr="000C6210">
        <w:t>, – отметила Киреева.</w:t>
      </w:r>
    </w:p>
    <w:p w:rsidR="00092193" w:rsidRPr="000C6210" w:rsidRDefault="00092193" w:rsidP="00092193">
      <w:r w:rsidRPr="000C6210">
        <w:t>Отмечается, что бесплатные занятия, в частности, будут запускать в регионах, расположенных на Урале, а также в столичном регионе. Для того чтобы поучаствовать в них, достаточно будет записаться на курсы по телефону. А сделать это уже в ближайшие дни смогут все пенсионеры, в том числе и те, кто получает пенсию за выслугу лет. Такую выплату назначают уже с 52 лет, подчеркнула эксперт.</w:t>
      </w:r>
    </w:p>
    <w:p w:rsidR="00092193" w:rsidRPr="000C6210" w:rsidRDefault="00EA2878" w:rsidP="00092193">
      <w:hyperlink r:id="rId43" w:history="1">
        <w:r w:rsidR="00092193" w:rsidRPr="000C6210">
          <w:rPr>
            <w:rStyle w:val="a3"/>
          </w:rPr>
          <w:t>https://primpress.ru/article/110081</w:t>
        </w:r>
      </w:hyperlink>
      <w:r w:rsidR="00092193" w:rsidRPr="000C6210">
        <w:t xml:space="preserve"> </w:t>
      </w:r>
    </w:p>
    <w:p w:rsidR="00224E01" w:rsidRPr="000C6210" w:rsidRDefault="00224E01" w:rsidP="00224E01">
      <w:pPr>
        <w:pStyle w:val="2"/>
      </w:pPr>
      <w:bookmarkStart w:id="102" w:name="_Toc161036999"/>
      <w:r w:rsidRPr="000C6210">
        <w:rPr>
          <w:lang w:val="en-US"/>
        </w:rPr>
        <w:t>PRIMPRESS</w:t>
      </w:r>
      <w:r w:rsidRPr="000C6210">
        <w:t>, 09.03.2024, Указ подписан. Пенсионеров, у которых есть непрерывный трудовой стаж, ждет сюрприз с 10 марта</w:t>
      </w:r>
      <w:bookmarkEnd w:id="102"/>
    </w:p>
    <w:p w:rsidR="00224E01" w:rsidRPr="000C6210" w:rsidRDefault="00224E01" w:rsidP="00CE24DA">
      <w:pPr>
        <w:pStyle w:val="3"/>
      </w:pPr>
      <w:bookmarkStart w:id="103" w:name="_Toc161037000"/>
      <w:r w:rsidRPr="000C6210">
        <w:t xml:space="preserve">Пенсионерам рассказали о новой приятной возможности, которая коснется обладателей непрерывного трудового стажа. В ближайшее время для пожилых людей заработают новые социальные программы. И по ним гражданам будут начислять проценты в зависимости от объема стажа, сообщает </w:t>
      </w:r>
      <w:r w:rsidRPr="000C6210">
        <w:rPr>
          <w:lang w:val="en-US"/>
        </w:rPr>
        <w:t>PRIMPRESS</w:t>
      </w:r>
      <w:r w:rsidRPr="000C6210">
        <w:t>.</w:t>
      </w:r>
      <w:bookmarkEnd w:id="103"/>
    </w:p>
    <w:p w:rsidR="00224E01" w:rsidRPr="000C6210" w:rsidRDefault="00224E01" w:rsidP="00224E01">
      <w:r w:rsidRPr="000C6210">
        <w:t>Как рассказал пенсионный эксперт Сергей Власов, с понятием непрерывного стажа знаком каждый пенсионер, хотя на уровне законодательства подобные периоды работы обычно мало влияют на размер пенсии.</w:t>
      </w:r>
    </w:p>
    <w:p w:rsidR="00224E01" w:rsidRPr="000C6210" w:rsidRDefault="00224E01" w:rsidP="00224E01">
      <w:r w:rsidRPr="000C6210">
        <w:t>При назначении выплаты по старости стаж, который ни разу не прерывался долгое время, никак не учитывается. А значение он имеет только для представителей определенных профессий (например, педагогов, медиков и юристов), а также для тех, кто работал на северных территориях.</w:t>
      </w:r>
    </w:p>
    <w:p w:rsidR="00224E01" w:rsidRPr="000C6210" w:rsidRDefault="00224E01" w:rsidP="00224E01">
      <w:r w:rsidRPr="000C6210">
        <w:t xml:space="preserve">Однако на уровне своего региона пожилые граждане могут рассчитывать на получение дополнительных бонусов от такого стажа. И в последнее время в этом плане были </w:t>
      </w:r>
      <w:r w:rsidRPr="000C6210">
        <w:lastRenderedPageBreak/>
        <w:t>приняты новые приятные для пенсионеров решения. Так, многие крупные российские предприятия начали подписывать указы о введении социальных программ для своих нынешних и бывших работников.</w:t>
      </w:r>
    </w:p>
    <w:p w:rsidR="00224E01" w:rsidRPr="000C6210" w:rsidRDefault="00E8497C" w:rsidP="00224E01">
      <w:r w:rsidRPr="000C6210">
        <w:t>«</w:t>
      </w:r>
      <w:r w:rsidR="00224E01" w:rsidRPr="000C6210">
        <w:t>Согласно таким программам, граждане будут получать выплату к своему юбилею, от 60 лет и старше. Размер выплаты будет зависеть от объема непрерывной работы. Так, при непрерывном стаже от 5 лет выплата составит 15 процентов от оклада, при стаже от 5 до 10 лет будет уже 30 процентов, а при стаже от 10 до 15 лет выплатят уже 45 процентов от оклада</w:t>
      </w:r>
      <w:r w:rsidRPr="000C6210">
        <w:t>»</w:t>
      </w:r>
      <w:r w:rsidR="00224E01" w:rsidRPr="000C6210">
        <w:t>, – отметил Власов.</w:t>
      </w:r>
    </w:p>
    <w:p w:rsidR="00224E01" w:rsidRPr="000C6210" w:rsidRDefault="00224E01" w:rsidP="00224E01">
      <w:r w:rsidRPr="000C6210">
        <w:t>Он добавил, что такие решения приняли уже многие компании, причем вне зависимости от того, работает ли еще там человек или уже нет. И приятный сюрприз ждет многих уже после 10 марта.</w:t>
      </w:r>
    </w:p>
    <w:p w:rsidR="00224E01" w:rsidRPr="000C6210" w:rsidRDefault="00EA2878" w:rsidP="00224E01">
      <w:hyperlink r:id="rId44" w:history="1">
        <w:r w:rsidR="00224E01" w:rsidRPr="000C6210">
          <w:rPr>
            <w:rStyle w:val="a3"/>
            <w:lang w:val="en-US"/>
          </w:rPr>
          <w:t>https</w:t>
        </w:r>
        <w:r w:rsidR="00224E01" w:rsidRPr="000C6210">
          <w:rPr>
            <w:rStyle w:val="a3"/>
          </w:rPr>
          <w:t>://</w:t>
        </w:r>
        <w:r w:rsidR="00224E01" w:rsidRPr="000C6210">
          <w:rPr>
            <w:rStyle w:val="a3"/>
            <w:lang w:val="en-US"/>
          </w:rPr>
          <w:t>primpress</w:t>
        </w:r>
        <w:r w:rsidR="00224E01" w:rsidRPr="000C6210">
          <w:rPr>
            <w:rStyle w:val="a3"/>
          </w:rPr>
          <w:t>.</w:t>
        </w:r>
        <w:r w:rsidR="00224E01" w:rsidRPr="000C6210">
          <w:rPr>
            <w:rStyle w:val="a3"/>
            <w:lang w:val="en-US"/>
          </w:rPr>
          <w:t>ru</w:t>
        </w:r>
        <w:r w:rsidR="00224E01" w:rsidRPr="000C6210">
          <w:rPr>
            <w:rStyle w:val="a3"/>
          </w:rPr>
          <w:t>/</w:t>
        </w:r>
        <w:r w:rsidR="00224E01" w:rsidRPr="000C6210">
          <w:rPr>
            <w:rStyle w:val="a3"/>
            <w:lang w:val="en-US"/>
          </w:rPr>
          <w:t>article</w:t>
        </w:r>
        <w:r w:rsidR="00224E01" w:rsidRPr="000C6210">
          <w:rPr>
            <w:rStyle w:val="a3"/>
          </w:rPr>
          <w:t>/110102</w:t>
        </w:r>
      </w:hyperlink>
      <w:r w:rsidR="00224E01" w:rsidRPr="000C6210">
        <w:t xml:space="preserve"> </w:t>
      </w:r>
    </w:p>
    <w:p w:rsidR="006F421E" w:rsidRPr="000C6210" w:rsidRDefault="006F421E" w:rsidP="006F421E">
      <w:pPr>
        <w:pStyle w:val="2"/>
      </w:pPr>
      <w:bookmarkStart w:id="104" w:name="_Toc161037001"/>
      <w:r w:rsidRPr="000C6210">
        <w:t>PRIMPRESS, 10.03.2024, Размер небольшой, но хоть так. Эта сумма придет всем до единого пенсионерам с 11 марта</w:t>
      </w:r>
      <w:bookmarkEnd w:id="104"/>
    </w:p>
    <w:p w:rsidR="006F421E" w:rsidRPr="000C6210" w:rsidRDefault="006F421E" w:rsidP="00CE24DA">
      <w:pPr>
        <w:pStyle w:val="3"/>
      </w:pPr>
      <w:bookmarkStart w:id="105" w:name="_Toc161037002"/>
      <w:r w:rsidRPr="000C6210">
        <w:t>Пенсионерам анонсировали новую денежную сумму, которая будет приходить на карты уже с 11 марта. Новый бонус будет доступен всем до единого получателям пенсии. А перечислять его будут при соблюдении одного простого условия, сообщает PRIMPRESS.</w:t>
      </w:r>
      <w:bookmarkEnd w:id="105"/>
    </w:p>
    <w:p w:rsidR="006F421E" w:rsidRPr="000C6210" w:rsidRDefault="006F421E" w:rsidP="006F421E">
      <w:r w:rsidRPr="000C6210">
        <w:t xml:space="preserve">Как рассказал пенсионный эксперт Сергей Власов, новая денежная сумма в ближайшее время будет поступать пожилым гражданам по линии банковских учреждений. Речь идет о так называемой приветственной выплате, которой банки награждают пенсионеров за перевод пенсии. Такие программы сейчас действуют у многих кредитных организаций, и, в частности, есть она у </w:t>
      </w:r>
      <w:r w:rsidR="00E8497C" w:rsidRPr="000C6210">
        <w:t>«</w:t>
      </w:r>
      <w:r w:rsidRPr="000C6210">
        <w:t>Почта банка</w:t>
      </w:r>
      <w:r w:rsidR="00E8497C" w:rsidRPr="000C6210">
        <w:t>»</w:t>
      </w:r>
      <w:r w:rsidRPr="000C6210">
        <w:t>, где многие получают пенсию.</w:t>
      </w:r>
    </w:p>
    <w:p w:rsidR="006F421E" w:rsidRPr="000C6210" w:rsidRDefault="00E8497C" w:rsidP="006F421E">
      <w:r w:rsidRPr="000C6210">
        <w:t>«</w:t>
      </w:r>
      <w:r w:rsidR="006F421E" w:rsidRPr="000C6210">
        <w:t>Финансовое учреждение пообещало, что зачислит по 1500 рублей каждому, кто начнет получать пенсию на карту банка. Для этого необходимо подать заявление на перевод своей пенсии в банк, а затем получить первое пенсионное зачисление на карту. После этого банк начислит обещанный бонус разовым переводом</w:t>
      </w:r>
      <w:r w:rsidRPr="000C6210">
        <w:t>»</w:t>
      </w:r>
      <w:r w:rsidR="006F421E" w:rsidRPr="000C6210">
        <w:t>, – рассказал эксперт.</w:t>
      </w:r>
    </w:p>
    <w:p w:rsidR="006F421E" w:rsidRPr="000C6210" w:rsidRDefault="006F421E" w:rsidP="006F421E">
      <w:r w:rsidRPr="000C6210">
        <w:t>Он уточнил, что в данном случае от пенсионеров не требуют совершить покупку на какую-либо сумму по карте, как это делали некоторые другие банки. Достаточно только перевести процесс получения пенсии туда. И тем, кто это сделал в феврале, выплата начнет поступать уже в ближайшее время.</w:t>
      </w:r>
    </w:p>
    <w:p w:rsidR="006F421E" w:rsidRPr="000C6210" w:rsidRDefault="00E8497C" w:rsidP="006F421E">
      <w:r w:rsidRPr="000C6210">
        <w:t>«</w:t>
      </w:r>
      <w:r w:rsidR="006F421E" w:rsidRPr="000C6210">
        <w:t>В банке сообщили, что процесс перечисления бонусов стартует с 10 марта. Но это воскресенье, так что первых зачислений стоит ждать с новой рабочей недели, то есть с 11 марта. Деньги будут поступать пожилым людям равномерно, вплоть до конца текущего месяца. А все остальные смогут получить бонус позже, программа будет работать до конца апреля</w:t>
      </w:r>
      <w:r w:rsidRPr="000C6210">
        <w:t>»</w:t>
      </w:r>
      <w:r w:rsidR="006F421E" w:rsidRPr="000C6210">
        <w:t>, – добавил Власов.</w:t>
      </w:r>
    </w:p>
    <w:p w:rsidR="006F421E" w:rsidRPr="000C6210" w:rsidRDefault="00EA2878" w:rsidP="006F421E">
      <w:hyperlink r:id="rId45" w:history="1">
        <w:r w:rsidR="006F421E" w:rsidRPr="000C6210">
          <w:rPr>
            <w:rStyle w:val="a3"/>
          </w:rPr>
          <w:t>https://primpress.ru/article/110116</w:t>
        </w:r>
      </w:hyperlink>
      <w:r w:rsidR="006F421E" w:rsidRPr="000C6210">
        <w:t xml:space="preserve"> </w:t>
      </w:r>
    </w:p>
    <w:p w:rsidR="006F421E" w:rsidRPr="000C6210" w:rsidRDefault="006F421E" w:rsidP="006F421E">
      <w:pPr>
        <w:pStyle w:val="2"/>
      </w:pPr>
      <w:bookmarkStart w:id="106" w:name="_Toc161037003"/>
      <w:r w:rsidRPr="000C6210">
        <w:lastRenderedPageBreak/>
        <w:t xml:space="preserve">PRIMPRESS, 10.03.2024, </w:t>
      </w:r>
      <w:r w:rsidR="00E8497C" w:rsidRPr="000C6210">
        <w:t>«</w:t>
      </w:r>
      <w:r w:rsidRPr="000C6210">
        <w:t>С понедельника будет бесплатно для любого пенсионера</w:t>
      </w:r>
      <w:r w:rsidR="00E8497C" w:rsidRPr="000C6210">
        <w:t>»</w:t>
      </w:r>
      <w:r w:rsidRPr="000C6210">
        <w:t>. Новая льгота вводится с 11 марта</w:t>
      </w:r>
      <w:bookmarkEnd w:id="106"/>
      <w:r w:rsidRPr="000C6210">
        <w:t xml:space="preserve"> </w:t>
      </w:r>
    </w:p>
    <w:p w:rsidR="006F421E" w:rsidRPr="000C6210" w:rsidRDefault="006F421E" w:rsidP="00CE24DA">
      <w:pPr>
        <w:pStyle w:val="3"/>
      </w:pPr>
      <w:bookmarkStart w:id="107" w:name="_Toc161037004"/>
      <w:r w:rsidRPr="000C6210">
        <w:t>Российским пенсионерам рассказали о новой льготе, которая вводится уже с 11 марта. Одно из направлений станет бесплатным для любого получателя пенсии. А для оформления такого права необходимо будет предварительно записаться по телефону, сообщает PRIMPRESS.</w:t>
      </w:r>
      <w:bookmarkEnd w:id="107"/>
    </w:p>
    <w:p w:rsidR="006F421E" w:rsidRPr="000C6210" w:rsidRDefault="006F421E" w:rsidP="006F421E">
      <w:r w:rsidRPr="000C6210">
        <w:t>Как рассказала пенсионный эксперт Анастасия Киреева, новая приятная возможность совсем скоро появится у всех пенсионеров. Для пожилых граждан начнут действовать бесплатные консультации по правовым вопросам. И делать это для людей старшего возраста будут региональные власти.</w:t>
      </w:r>
    </w:p>
    <w:p w:rsidR="006F421E" w:rsidRPr="000C6210" w:rsidRDefault="00E8497C" w:rsidP="006F421E">
      <w:r w:rsidRPr="000C6210">
        <w:t>«</w:t>
      </w:r>
      <w:r w:rsidR="006F421E" w:rsidRPr="000C6210">
        <w:t>На федеральном уровне вопрос бесплатных юридических консультаций давно уже звучит, но воспользоваться ими могут только льготники и инвалиды. А вот в случае с регионами мы все чаще видим такие примеры, когда бесплатно ответить на любой правовой вопрос пожилым людям могут в любой ситуации</w:t>
      </w:r>
      <w:r w:rsidRPr="000C6210">
        <w:t>»</w:t>
      </w:r>
      <w:r w:rsidR="006F421E" w:rsidRPr="000C6210">
        <w:t>, – рассказала Киреева.</w:t>
      </w:r>
    </w:p>
    <w:p w:rsidR="006F421E" w:rsidRPr="000C6210" w:rsidRDefault="006F421E" w:rsidP="006F421E">
      <w:r w:rsidRPr="000C6210">
        <w:t>Так, подобное приятное решение приняли для пенсионеров в Нижегородской области. Уже в этом месяце для пожилых граждан будут проводить такие консультации абсолютно бесплатно, причем воспользоваться помощью сможет любой пенсионер. Отвечать на вопросы людей будут специалисты из разных областей. Можно будет затронуть как проблемы с получением льгот и социальных выплат, так и любые другие вопросы.</w:t>
      </w:r>
    </w:p>
    <w:p w:rsidR="006F421E" w:rsidRPr="000C6210" w:rsidRDefault="006F421E" w:rsidP="006F421E">
      <w:r w:rsidRPr="000C6210">
        <w:t>Для того чтобы попасть на такую консультацию, необходимо будет предварительно записаться, позвонив по телефону. Запись начнется с ближайшего понедельника, то есть с 11 марта, а прекратится она за три рабочих дня до самой консультации. При этом точную дату проведения подобного мероприятия лучше уточнять в каждом конкретном регионе отдельно, подчеркнула эксперт.</w:t>
      </w:r>
    </w:p>
    <w:p w:rsidR="006F421E" w:rsidRPr="000C6210" w:rsidRDefault="00EA2878" w:rsidP="006F421E">
      <w:hyperlink r:id="rId46" w:history="1">
        <w:r w:rsidR="006F421E" w:rsidRPr="000C6210">
          <w:rPr>
            <w:rStyle w:val="a3"/>
          </w:rPr>
          <w:t>https://primpress.ru/article/110117</w:t>
        </w:r>
      </w:hyperlink>
      <w:r w:rsidR="006F421E" w:rsidRPr="000C6210">
        <w:t xml:space="preserve"> </w:t>
      </w:r>
    </w:p>
    <w:p w:rsidR="006D2897" w:rsidRPr="000C6210" w:rsidRDefault="006D2897" w:rsidP="006D2897">
      <w:pPr>
        <w:pStyle w:val="2"/>
      </w:pPr>
      <w:bookmarkStart w:id="108" w:name="_Toc161035371"/>
      <w:bookmarkStart w:id="109" w:name="_Toc161037005"/>
      <w:r w:rsidRPr="000C6210">
        <w:t>PRIMPRESS, 11.03.2024, И работающим, и неработающим. Пенсии решено повысить пенсии сразу на 30%</w:t>
      </w:r>
      <w:bookmarkEnd w:id="108"/>
      <w:bookmarkEnd w:id="109"/>
    </w:p>
    <w:p w:rsidR="006D2897" w:rsidRPr="000C6210" w:rsidRDefault="006D2897" w:rsidP="00CE24DA">
      <w:pPr>
        <w:pStyle w:val="3"/>
      </w:pPr>
      <w:bookmarkStart w:id="110" w:name="_Toc161037006"/>
      <w:r w:rsidRPr="000C6210">
        <w:t>Российским пенсионерам рассказали о повышении пенсий сразу на несколько десятков процентов. Получить такую прибавку смогут даже работающие пожилые граждане. Но для этого на один шаг должны пойти сами люди. Об этом рассказала пенсионный эксперт Анастасия Киреева, сообщает PRIMPRESS.</w:t>
      </w:r>
      <w:bookmarkEnd w:id="110"/>
    </w:p>
    <w:p w:rsidR="006D2897" w:rsidRPr="000C6210" w:rsidRDefault="006D2897" w:rsidP="006D2897">
      <w:r w:rsidRPr="000C6210">
        <w:t>По ее словам, приятный сюрприз в ближайшее время будет доступен каждому российскому пенсионеру. Увеличить пенсию сможет каждый пожилой человек, который отложит выход на пенсию на определенное время.</w:t>
      </w:r>
    </w:p>
    <w:p w:rsidR="006D2897" w:rsidRPr="000C6210" w:rsidRDefault="00E8497C" w:rsidP="006D2897">
      <w:r w:rsidRPr="000C6210">
        <w:t>«</w:t>
      </w:r>
      <w:r w:rsidR="006D2897" w:rsidRPr="000C6210">
        <w:t>Если обратиться за выплатой чуть позже наступления пенсионного возраста, можно повысить свою пенсию. Дело в том, что в таком случае человеку будут начислены так называемые премиальные коэффициенты. Они начисляются как на фиксированную выплату к пенсии, так и к сумме пенсионных баллов. И получить их можно за каждый год подобной паузы</w:t>
      </w:r>
      <w:r w:rsidRPr="000C6210">
        <w:t>»</w:t>
      </w:r>
      <w:r w:rsidR="006D2897" w:rsidRPr="000C6210">
        <w:t>, - рассказала Киреева.</w:t>
      </w:r>
    </w:p>
    <w:p w:rsidR="006D2897" w:rsidRPr="000C6210" w:rsidRDefault="006D2897" w:rsidP="006D2897">
      <w:r w:rsidRPr="000C6210">
        <w:lastRenderedPageBreak/>
        <w:t>При этом чем дольше будет срок ожидания пенсионной выплаты, тем выше в итоге будет прибавка. Например, если обратиться за пенсией на год позже изначального срока, к фиксированной выплате человека будет решено прибавить 5,6 процента. Если пауза составит два года, доплата составит уже 12 процентов. А в том случае если задержка дойдет до четырех лет, фиксированная выплата увеличится сразу на 27 процентов.</w:t>
      </w:r>
    </w:p>
    <w:p w:rsidR="006D2897" w:rsidRPr="000C6210" w:rsidRDefault="006D2897" w:rsidP="006D2897">
      <w:r w:rsidRPr="000C6210">
        <w:t>Примечательно, что рассчитывать на такую прибавку могут даже работающие и уже вышедшие на пенсию граждане, которые традиционно остаются без каких-либо доплат.</w:t>
      </w:r>
    </w:p>
    <w:p w:rsidR="006D2897" w:rsidRPr="000C6210" w:rsidRDefault="00E8497C" w:rsidP="006D2897">
      <w:r w:rsidRPr="000C6210">
        <w:t>«</w:t>
      </w:r>
      <w:r w:rsidR="006D2897" w:rsidRPr="000C6210">
        <w:t>Если пенсионер устроится на высокооплачиваемую работу и сможет позволить себе временно отказаться от выплаты пенсии, можно сделать это, но не меньше чем на год. Тогда по итогу к пенсии будут добавлены особые коэффициенты, и выплата станет значительно выше</w:t>
      </w:r>
      <w:r w:rsidRPr="000C6210">
        <w:t>»</w:t>
      </w:r>
      <w:r w:rsidR="006D2897" w:rsidRPr="000C6210">
        <w:t>, - уточнила эксперт.</w:t>
      </w:r>
    </w:p>
    <w:p w:rsidR="006D2897" w:rsidRPr="000C6210" w:rsidRDefault="006D2897" w:rsidP="006D2897">
      <w:hyperlink r:id="rId47" w:history="1">
        <w:r w:rsidRPr="000C6210">
          <w:rPr>
            <w:rStyle w:val="DocumentOriginalLink"/>
            <w:rFonts w:ascii="Times New Roman" w:hAnsi="Times New Roman"/>
            <w:sz w:val="24"/>
          </w:rPr>
          <w:t>https://primpress.ru/article/110134</w:t>
        </w:r>
      </w:hyperlink>
    </w:p>
    <w:p w:rsidR="0062753B" w:rsidRPr="000C6210" w:rsidRDefault="0062753B" w:rsidP="0062753B">
      <w:pPr>
        <w:pStyle w:val="2"/>
      </w:pPr>
      <w:bookmarkStart w:id="111" w:name="_Toc161037007"/>
      <w:r w:rsidRPr="000C6210">
        <w:t>DEITA.ru, 07.03.2024, Что жд</w:t>
      </w:r>
      <w:r w:rsidR="00E8497C" w:rsidRPr="000C6210">
        <w:t>е</w:t>
      </w:r>
      <w:r w:rsidRPr="000C6210">
        <w:t>т пенсионеров с 1955 по 1968 год рождения</w:t>
      </w:r>
      <w:bookmarkEnd w:id="111"/>
    </w:p>
    <w:p w:rsidR="0062753B" w:rsidRPr="000C6210" w:rsidRDefault="0062753B" w:rsidP="00CE24DA">
      <w:pPr>
        <w:pStyle w:val="3"/>
      </w:pPr>
      <w:bookmarkStart w:id="112" w:name="_Toc161037008"/>
      <w:r w:rsidRPr="000C6210">
        <w:t>Представители старшего поколения могут разом получить накопительную часть своей пенсии. Об этом рассказала юрист Наталья Феофанова, сообщает ИА DEITA.RU. Как отметила специалист, на данную выплату могут претендовать мужчины, рожд</w:t>
      </w:r>
      <w:r w:rsidR="00E8497C" w:rsidRPr="000C6210">
        <w:t>е</w:t>
      </w:r>
      <w:r w:rsidRPr="000C6210">
        <w:t>нные в период с 1955 по 1968 годы и женщины с 1959 по 1968 годы рождения. Главным условием для получения выплаты является отчисление денежных средств с зарплаты в период с 2002 по 2004 годы включительно.</w:t>
      </w:r>
      <w:bookmarkEnd w:id="112"/>
    </w:p>
    <w:p w:rsidR="0062753B" w:rsidRPr="000C6210" w:rsidRDefault="0062753B" w:rsidP="0062753B">
      <w:r w:rsidRPr="000C6210">
        <w:t>При этом, как рассказала эксперт, накопительную часть пенсии можно получить в виде единовременной выплаты, если она составляет меньше 5% от страховой пенсии. Если же е</w:t>
      </w:r>
      <w:r w:rsidR="00E8497C" w:rsidRPr="000C6210">
        <w:t>е</w:t>
      </w:r>
      <w:r w:rsidRPr="000C6210">
        <w:t xml:space="preserve"> размер больше, то тогда вся накопительная часть выплачивается гражданину постепенно в качестве ежемесячной прибавки к обычной пенсии.</w:t>
      </w:r>
    </w:p>
    <w:p w:rsidR="0062753B" w:rsidRPr="000C6210" w:rsidRDefault="0062753B" w:rsidP="0062753B">
      <w:r w:rsidRPr="000C6210">
        <w:t>Чтобы получить накопления одним из указанных способов, следует подать заявление в территориальном отделении Социального фонда России или в офисе негосударственного пенсионного фонда. Если выплата будет единоразовой, то в течение двух месяцев после обращения гражданина е</w:t>
      </w:r>
      <w:r w:rsidR="00E8497C" w:rsidRPr="000C6210">
        <w:t>е</w:t>
      </w:r>
      <w:r w:rsidRPr="000C6210">
        <w:t xml:space="preserve"> перечислят на сч</w:t>
      </w:r>
      <w:r w:rsidR="00E8497C" w:rsidRPr="000C6210">
        <w:t>е</w:t>
      </w:r>
      <w:r w:rsidRPr="000C6210">
        <w:t>т или доставят наличными.</w:t>
      </w:r>
    </w:p>
    <w:p w:rsidR="009333FB" w:rsidRPr="000C6210" w:rsidRDefault="00EA2878" w:rsidP="0062753B">
      <w:hyperlink r:id="rId48" w:history="1">
        <w:r w:rsidR="0062753B" w:rsidRPr="000C6210">
          <w:rPr>
            <w:rStyle w:val="a3"/>
          </w:rPr>
          <w:t>https://deita.ru/article/549461</w:t>
        </w:r>
      </w:hyperlink>
    </w:p>
    <w:p w:rsidR="0062753B" w:rsidRPr="000C6210" w:rsidRDefault="0062753B" w:rsidP="0062753B">
      <w:pPr>
        <w:pStyle w:val="2"/>
      </w:pPr>
      <w:bookmarkStart w:id="113" w:name="_Toc161037009"/>
      <w:r w:rsidRPr="000C6210">
        <w:lastRenderedPageBreak/>
        <w:t>DEITA.ru, 07.03.2024, Что стоит сделать пенсионерам с 1953 по 1966 год рождения, рассказал юрист</w:t>
      </w:r>
      <w:bookmarkEnd w:id="113"/>
    </w:p>
    <w:p w:rsidR="0062753B" w:rsidRPr="000C6210" w:rsidRDefault="0062753B" w:rsidP="00CE24DA">
      <w:pPr>
        <w:pStyle w:val="3"/>
      </w:pPr>
      <w:bookmarkStart w:id="114" w:name="_Toc161037010"/>
      <w:r w:rsidRPr="000C6210">
        <w:t>Представителям старшего поколения, родившимся в определ</w:t>
      </w:r>
      <w:r w:rsidR="00E8497C" w:rsidRPr="000C6210">
        <w:t>е</w:t>
      </w:r>
      <w:r w:rsidRPr="000C6210">
        <w:t>нный период, стоит уточнить свой пенсионный статус. Такой совет гражданам, родившимся с 1953 по 1966 годы, дала юрист Ал</w:t>
      </w:r>
      <w:r w:rsidR="00E8497C" w:rsidRPr="000C6210">
        <w:t>е</w:t>
      </w:r>
      <w:r w:rsidRPr="000C6210">
        <w:t>на Симонова, сообщает ИА DEITA.RU. Как объяснила эксперт, российские пенсионеры, которые родились в этот временной промежуток, могут претендовать на получение дополнительных денежных накоплений. Как оказалось, те из них, кто работал с 2002 по 2004 годы включительно, имеют право на единовременную выплату.</w:t>
      </w:r>
      <w:bookmarkEnd w:id="114"/>
    </w:p>
    <w:p w:rsidR="0062753B" w:rsidRPr="000C6210" w:rsidRDefault="0062753B" w:rsidP="0062753B">
      <w:r w:rsidRPr="000C6210">
        <w:t>Она сформировалась за сч</w:t>
      </w:r>
      <w:r w:rsidR="00E8497C" w:rsidRPr="000C6210">
        <w:t>е</w:t>
      </w:r>
      <w:r w:rsidRPr="000C6210">
        <w:t>т тех социальных взносов, которые за них отчислял государству их работодатель. Как рассказала юрист, для граждан 1966 года рождения и старше размер разовой выплаты может составить примерно 1200 рублей.</w:t>
      </w:r>
    </w:p>
    <w:p w:rsidR="0062753B" w:rsidRPr="000C6210" w:rsidRDefault="0062753B" w:rsidP="0062753B">
      <w:r w:rsidRPr="000C6210">
        <w:t>Большинству заявителей, которые отвечают необходимым критериям, как отметила специалист, пенсионные накопления могут быть выплачены разом, ибо накопительная часть их пенсии не превышает 5% от общего размера пенсии.</w:t>
      </w:r>
    </w:p>
    <w:p w:rsidR="0062753B" w:rsidRPr="000C6210" w:rsidRDefault="0062753B" w:rsidP="0062753B">
      <w:r w:rsidRPr="000C6210">
        <w:t>Ранее стало известно о том, что россияне могут стать участниками новой государственной программы софинансирования пенсии. В рамках проекта формирования долгосрочных сбережений, государство может выдать гражданину до 36 тысяч рублей.</w:t>
      </w:r>
    </w:p>
    <w:p w:rsidR="0062753B" w:rsidRPr="000C6210" w:rsidRDefault="00EA2878" w:rsidP="0062753B">
      <w:hyperlink r:id="rId49" w:history="1">
        <w:r w:rsidR="0062753B" w:rsidRPr="000C6210">
          <w:rPr>
            <w:rStyle w:val="a3"/>
          </w:rPr>
          <w:t>https://deita.ru/article/549411</w:t>
        </w:r>
      </w:hyperlink>
    </w:p>
    <w:p w:rsidR="00974BB1" w:rsidRPr="000C6210" w:rsidRDefault="00974BB1" w:rsidP="00974BB1">
      <w:pPr>
        <w:pStyle w:val="2"/>
      </w:pPr>
      <w:bookmarkStart w:id="115" w:name="_Toc161037011"/>
      <w:r w:rsidRPr="000C6210">
        <w:t>Pеns</w:t>
      </w:r>
      <w:r w:rsidR="009720BC" w:rsidRPr="000C6210">
        <w:t>N</w:t>
      </w:r>
      <w:r w:rsidRPr="000C6210">
        <w:t>еws.ru, 08.03.2024, За стаж от 30 лет предложено платить особую пенсию</w:t>
      </w:r>
      <w:bookmarkEnd w:id="115"/>
    </w:p>
    <w:p w:rsidR="00974BB1" w:rsidRPr="000C6210" w:rsidRDefault="00974BB1" w:rsidP="00CE24DA">
      <w:pPr>
        <w:pStyle w:val="3"/>
      </w:pPr>
      <w:bookmarkStart w:id="116" w:name="_Toc161037012"/>
      <w:r w:rsidRPr="000C6210">
        <w:t>Существующую в России пенсионную систему можно назвать какой угодно, только не справедливой. Порой люди, которые отработали по 30-40 лет, получают пенсию, которая чуть выше, чем получают те, кто имеет официальный стаж в 10-15 лет. А то и столько же, пишет Pеnsnеws.ru.</w:t>
      </w:r>
      <w:bookmarkEnd w:id="116"/>
    </w:p>
    <w:p w:rsidR="00974BB1" w:rsidRPr="000C6210" w:rsidRDefault="00974BB1" w:rsidP="00974BB1">
      <w:r w:rsidRPr="000C6210">
        <w:t>Сложные, запутанные схемы, в которых плохо ориентируются и многие работники Социального фонда, коэффициенты и баллы, которые нивелируют любые прибавки к выплатам… Такая система позволяет существенно экономить бюджет фонда.</w:t>
      </w:r>
    </w:p>
    <w:p w:rsidR="00974BB1" w:rsidRPr="000C6210" w:rsidRDefault="00974BB1" w:rsidP="00974BB1">
      <w:r w:rsidRPr="000C6210">
        <w:t>Тем временем в России предложили платить пенсию по-новому. Чтобы граждане, отработавшие три и выше десятка лет, получали выплаты, которые, скажем так, отличаются от выплат их менее трудолюбивых коллег.</w:t>
      </w:r>
    </w:p>
    <w:p w:rsidR="00974BB1" w:rsidRPr="000C6210" w:rsidRDefault="00974BB1" w:rsidP="00974BB1">
      <w:r w:rsidRPr="000C6210">
        <w:t>Итак, группа депутатов Госдумы разработала законопроект, согласно которому за рабочий стаж от 30 лет предлагается выплачивать пенсию в размере двух прожиточных минимумов.</w:t>
      </w:r>
    </w:p>
    <w:p w:rsidR="00974BB1" w:rsidRPr="000C6210" w:rsidRDefault="00974BB1" w:rsidP="00974BB1">
      <w:r w:rsidRPr="000C6210">
        <w:t>В пояснительной записке указано, что для граждан, имеющих стаж работы более 30 лет, социальная доплата к пенсии по старости будет составлять до двукратной величины прожиточного минимума по России для пенсионера.</w:t>
      </w:r>
    </w:p>
    <w:p w:rsidR="00974BB1" w:rsidRPr="000C6210" w:rsidRDefault="00EA2878" w:rsidP="00974BB1">
      <w:hyperlink r:id="rId50" w:history="1">
        <w:r w:rsidR="00974BB1" w:rsidRPr="000C6210">
          <w:rPr>
            <w:rStyle w:val="a3"/>
          </w:rPr>
          <w:t>https://pensnews.ru/article/11353</w:t>
        </w:r>
      </w:hyperlink>
    </w:p>
    <w:p w:rsidR="00D1642B" w:rsidRPr="000C6210" w:rsidRDefault="00D1642B" w:rsidP="00D1642B">
      <w:pPr>
        <w:pStyle w:val="10"/>
      </w:pPr>
      <w:bookmarkStart w:id="117" w:name="_Toc99318655"/>
      <w:bookmarkStart w:id="118" w:name="_Toc161037013"/>
      <w:r w:rsidRPr="000C6210">
        <w:lastRenderedPageBreak/>
        <w:t>Региональные СМИ</w:t>
      </w:r>
      <w:bookmarkEnd w:id="41"/>
      <w:bookmarkEnd w:id="117"/>
      <w:bookmarkEnd w:id="118"/>
    </w:p>
    <w:p w:rsidR="005C37A6" w:rsidRPr="000C6210" w:rsidRDefault="005C37A6" w:rsidP="005C37A6">
      <w:pPr>
        <w:pStyle w:val="2"/>
      </w:pPr>
      <w:bookmarkStart w:id="119" w:name="_Toc161035386"/>
      <w:bookmarkStart w:id="120" w:name="_Toc161037014"/>
      <w:r w:rsidRPr="000C6210">
        <w:t>Агентство информационных сообщений, 11.03.2024, Отделение СФР по Хакасии выплатило пенсионные накопления 475 правопреемникам в 2023 году</w:t>
      </w:r>
      <w:bookmarkEnd w:id="119"/>
      <w:bookmarkEnd w:id="120"/>
    </w:p>
    <w:p w:rsidR="005C37A6" w:rsidRPr="000C6210" w:rsidRDefault="005C37A6" w:rsidP="00CE24DA">
      <w:pPr>
        <w:pStyle w:val="3"/>
      </w:pPr>
      <w:bookmarkStart w:id="121" w:name="_Toc161037015"/>
      <w:r w:rsidRPr="000C6210">
        <w:t>В 2023 году Отделение Социального фонда России по Хакасии выплатило средства пенсионных накоплений 475 правопреемникам на общую сумму 26 миллионов рублей.</w:t>
      </w:r>
      <w:bookmarkEnd w:id="121"/>
    </w:p>
    <w:p w:rsidR="005C37A6" w:rsidRPr="000C6210" w:rsidRDefault="005C37A6" w:rsidP="005C37A6">
      <w:r w:rsidRPr="000C6210">
        <w:t>Напомним, что граждане, формирующие накопительную часть пенсии, имеют право подать заявление о распределении своих накоплений между правопреемниками. В таком случае гражданин сам определяет получателей средств, учтенных в специальной части индивидуального лицевого счета, независимо от степени родства, и долю каждого из них в процентах. Если же заявления о распределении средств нет, то страховщик выплачивает денежные суммы правопреемникам в соответствии с законодательством.</w:t>
      </w:r>
    </w:p>
    <w:p w:rsidR="005C37A6" w:rsidRPr="000C6210" w:rsidRDefault="005C37A6" w:rsidP="005C37A6">
      <w:r w:rsidRPr="000C6210">
        <w:t>Правопреемниками первой очереди являются дети, супруги и родители умершего застрахованного лица. Правопреемниками второй очереди - братья, сестры, дедушки, бабушки и внуки. Правопреемники в пределах одной очереди имеют равные права. Правопреемникам второй очереди пенсионные накопления выплачиваются в случае отсутствия заявлений о выплате от правопреемников первой очереди.</w:t>
      </w:r>
    </w:p>
    <w:p w:rsidR="005C37A6" w:rsidRPr="000C6210" w:rsidRDefault="005C37A6" w:rsidP="005C37A6">
      <w:r w:rsidRPr="000C6210">
        <w:t>Правопреемники могут обратиться в клиентскую службу Отделения Социального фонда России до истечения 6 месяцев с момента смерти застрахованного лица. Если формирование пенсионных накоплений было передано по заявлению гражданина в негосударственный пенсионный фонд, то им следует обращаться в НПФ, сообщили в пресс-службе регионального Отделения СФР.</w:t>
      </w:r>
    </w:p>
    <w:p w:rsidR="005C37A6" w:rsidRPr="000C6210" w:rsidRDefault="005C37A6" w:rsidP="005C37A6">
      <w:r w:rsidRPr="000C6210">
        <w:t>Если у вас остались вопросы, вы всегда можете обратиться к специалистам Отделения Социального фонда России по Хакасии, позвонив по телефону: 8-800-200-0495 (звонок бесплатный).</w:t>
      </w:r>
    </w:p>
    <w:p w:rsidR="005C37A6" w:rsidRPr="000C6210" w:rsidRDefault="005C37A6" w:rsidP="005C37A6">
      <w:r w:rsidRPr="000C6210">
        <w:t>Важно! Жители Хакасии могут получать актуальную информацию о пособиях, пенсиях и других выплатах, а также мерах социальной поддержки на официальных ресурсах регионального Отделения СФР.</w:t>
      </w:r>
    </w:p>
    <w:p w:rsidR="00D1642B" w:rsidRPr="000C6210" w:rsidRDefault="005C37A6" w:rsidP="00D1642B">
      <w:hyperlink r:id="rId51" w:history="1">
        <w:r w:rsidRPr="000C6210">
          <w:rPr>
            <w:rStyle w:val="DocumentOriginalLink"/>
            <w:rFonts w:ascii="Times New Roman" w:hAnsi="Times New Roman"/>
            <w:sz w:val="24"/>
          </w:rPr>
          <w:t>https://vg-news.ru/n/171810</w:t>
        </w:r>
      </w:hyperlink>
    </w:p>
    <w:p w:rsidR="00D1642B" w:rsidRPr="000C6210" w:rsidRDefault="00D1642B" w:rsidP="00D1642B">
      <w:pPr>
        <w:pStyle w:val="251"/>
      </w:pPr>
      <w:bookmarkStart w:id="122" w:name="_Toc99271704"/>
      <w:bookmarkStart w:id="123" w:name="_Toc99318656"/>
      <w:bookmarkStart w:id="124" w:name="_Toc62681899"/>
      <w:bookmarkStart w:id="125" w:name="_Toc161037016"/>
      <w:bookmarkEnd w:id="17"/>
      <w:bookmarkEnd w:id="18"/>
      <w:bookmarkEnd w:id="22"/>
      <w:bookmarkEnd w:id="23"/>
      <w:bookmarkEnd w:id="24"/>
      <w:r w:rsidRPr="000C6210">
        <w:lastRenderedPageBreak/>
        <w:t>НОВОСТИ МАКРОЭКОНОМИКИ</w:t>
      </w:r>
      <w:bookmarkEnd w:id="122"/>
      <w:bookmarkEnd w:id="123"/>
      <w:bookmarkEnd w:id="125"/>
    </w:p>
    <w:p w:rsidR="0047390E" w:rsidRPr="000C6210" w:rsidRDefault="009720BC" w:rsidP="0047390E">
      <w:pPr>
        <w:pStyle w:val="2"/>
      </w:pPr>
      <w:bookmarkStart w:id="126" w:name="_Toc99271711"/>
      <w:bookmarkStart w:id="127" w:name="_Toc99318657"/>
      <w:bookmarkStart w:id="128" w:name="_Toc161037017"/>
      <w:r w:rsidRPr="000C6210">
        <w:t xml:space="preserve">Радио </w:t>
      </w:r>
      <w:r w:rsidR="00E8497C" w:rsidRPr="000C6210">
        <w:t>«</w:t>
      </w:r>
      <w:r w:rsidR="0047390E" w:rsidRPr="000C6210">
        <w:t>Коммерсантъ FM</w:t>
      </w:r>
      <w:r w:rsidR="00E8497C" w:rsidRPr="000C6210">
        <w:t>»</w:t>
      </w:r>
      <w:r w:rsidR="0047390E" w:rsidRPr="000C6210">
        <w:t>, 07.03.2024, Инвестиции стремятся к страхованию</w:t>
      </w:r>
      <w:bookmarkEnd w:id="128"/>
    </w:p>
    <w:p w:rsidR="0047390E" w:rsidRPr="000C6210" w:rsidRDefault="0047390E" w:rsidP="00CE24DA">
      <w:pPr>
        <w:pStyle w:val="3"/>
      </w:pPr>
      <w:bookmarkStart w:id="129" w:name="_Toc161037018"/>
      <w:r w:rsidRPr="000C6210">
        <w:t>В течение недели в Госдуму может поступить законопроект о страховании индивидуальных инвестиционных счетов на случай банкротства брокера. Об этом “Ъ FM” сообщили в комитете Совета федерации по бюджету и финансовым рынкам. Документ будет касаться долгосрочных вложений граждан. Эта инициатива разрабатывается по итогам недавнего послания президента. Владимир Путин уже неоднократно призывал создать механизм страхования индивидуальных инвестиционных счетов. Однако в 2023 году депутаты отклонили аналогичный законопроект. С чем это связано? И стоит ли страховать ИИСы? Разбирался Владислав Викторов.</w:t>
      </w:r>
      <w:bookmarkEnd w:id="129"/>
    </w:p>
    <w:p w:rsidR="0047390E" w:rsidRPr="000C6210" w:rsidRDefault="0047390E" w:rsidP="0047390E">
      <w:r w:rsidRPr="000C6210">
        <w:t>В течение недели в Госдуму может поступить законопроект о страховании индивидуальных инвестиционных счетов на случай банкротства брокера. Об этом “Ъ FM” сообщили в комитете Совета федерации по бюджету и финансовым рынкам. Документ будет касаться долгосрочных вложений граждан. Эта инициатива разрабатывается по итогам недавнего послания президента. Владимир Путин уже неоднократно призывал создать механизм страхования индивидуальных инвестиционных счетов. Однако в 2023 году депутаты отклонили аналогичный законопроект. С чем это связано? И стоит ли страховать ИИСы? Разбирался Владислав Викторов.</w:t>
      </w:r>
    </w:p>
    <w:p w:rsidR="0047390E" w:rsidRPr="000C6210" w:rsidRDefault="0047390E" w:rsidP="0047390E">
      <w:r w:rsidRPr="000C6210">
        <w:t>5 марта спикер Совета федерации Валентина Матвиенко сообщила, что сенаторы подготовили законопроект о защите частных инвестиций граждан. Однако она не уточнила, о чем именно идет речь, отметив лишь, что инициатива разработана по итогам послания президента.</w:t>
      </w:r>
    </w:p>
    <w:p w:rsidR="0047390E" w:rsidRPr="000C6210" w:rsidRDefault="0047390E" w:rsidP="0047390E">
      <w:r w:rsidRPr="000C6210">
        <w:t xml:space="preserve">В своей речи Владимир Путин упоминал, что власти уже согласовали два механизма, которые должны стимулировать долгосрочные инвестиции — это страхование добровольных накоплений в </w:t>
      </w:r>
      <w:r w:rsidRPr="000C6210">
        <w:rPr>
          <w:b/>
        </w:rPr>
        <w:t>негосударственных пенсионных фондах</w:t>
      </w:r>
      <w:r w:rsidRPr="000C6210">
        <w:t xml:space="preserve"> и долгосрочных индивидуальных инвестиционных счетов.</w:t>
      </w:r>
    </w:p>
    <w:p w:rsidR="0047390E" w:rsidRPr="000C6210" w:rsidRDefault="0047390E" w:rsidP="0047390E">
      <w:r w:rsidRPr="000C6210">
        <w:t>Как выяснил “Ъ FM”, документ, который в течение недели должен поступить в Госдуму, касается именно новых ИИСов третьего типа. Причем в нем будет идти речь о страховании на случай банкротства брокера, сообщил член комитета Совета федерации по бюджету и финансовым рынкам Николай Журавлев:</w:t>
      </w:r>
    </w:p>
    <w:p w:rsidR="0047390E" w:rsidRPr="000C6210" w:rsidRDefault="00E8497C" w:rsidP="0047390E">
      <w:r w:rsidRPr="000C6210">
        <w:t>«</w:t>
      </w:r>
      <w:r w:rsidR="0047390E" w:rsidRPr="000C6210">
        <w:t>Страхование индивидуальных инвестиционных счетов — не государственное гарантирование, как АСВ. Оно идет через совместный фонд, куда будут поступать отчисления от брокеров, участников рынка. При страховом случае граждане получат компенсации в размере их взноса в ИИС</w:t>
      </w:r>
      <w:r w:rsidRPr="000C6210">
        <w:t>»</w:t>
      </w:r>
      <w:r w:rsidR="0047390E" w:rsidRPr="000C6210">
        <w:t>.</w:t>
      </w:r>
    </w:p>
    <w:p w:rsidR="0047390E" w:rsidRPr="000C6210" w:rsidRDefault="0047390E" w:rsidP="0047390E">
      <w:r w:rsidRPr="000C6210">
        <w:t xml:space="preserve">Судя по недавним заявлениям первого зампреда ЦБ Владимира Чистюхина, регулятор совместно с правительством месяц назад приступил к работе над этой инициативой. Владимир Путин давал такое поручение еще в середине января. Причем речь шла о </w:t>
      </w:r>
      <w:r w:rsidRPr="000C6210">
        <w:lastRenderedPageBreak/>
        <w:t>страховании 1,4 млн руб. Однако как будет устроен механизм, до сих пор неизвестно. В своем послании Федеральному собранию президент заявил, что инструмент должен помочь к 2030 году удвоить капитализацию фондового рынка. И как минимум приблизиться к этому показателю возможно, если инвесторы будут уверены, что часть их средств под защитой, полагает независимый эксперт по финансовым рынкам Алексей Бушуев:</w:t>
      </w:r>
    </w:p>
    <w:p w:rsidR="0047390E" w:rsidRPr="000C6210" w:rsidRDefault="00E8497C" w:rsidP="0047390E">
      <w:r w:rsidRPr="000C6210">
        <w:t>«</w:t>
      </w:r>
      <w:r w:rsidR="0047390E" w:rsidRPr="000C6210">
        <w:t xml:space="preserve">Ключевой момент во всем этом деле — слово </w:t>
      </w:r>
      <w:r w:rsidRPr="000C6210">
        <w:t>«</w:t>
      </w:r>
      <w:r w:rsidR="0047390E" w:rsidRPr="000C6210">
        <w:t>долгосрочный</w:t>
      </w:r>
      <w:r w:rsidRPr="000C6210">
        <w:t>»</w:t>
      </w:r>
      <w:r w:rsidR="0047390E" w:rsidRPr="000C6210">
        <w:t>. То есть работа нацелена именно на долгосрочные инструменты. И возникает необходимость в том, чтобы эти средства были обеспечены как для именно долгосрочных инвестиций с теми налоговыми льготами, которые предполагаются в ИИС-3, со страховкой. И тогда это становится достаточно интересным инструментом. Причем разрабатывается он для массового клиента, а по факту может стать очень важной опцией для VIP-клиентуры, которая может работать именно с наиболее рисковой частью своего капитала</w:t>
      </w:r>
      <w:r w:rsidRPr="000C6210">
        <w:t>»</w:t>
      </w:r>
      <w:r w:rsidR="0047390E" w:rsidRPr="000C6210">
        <w:t>.</w:t>
      </w:r>
    </w:p>
    <w:p w:rsidR="0047390E" w:rsidRPr="000C6210" w:rsidRDefault="0047390E" w:rsidP="0047390E">
      <w:r w:rsidRPr="000C6210">
        <w:t>Примечательно, что в 2023 году депутаты отклонили во втором чтении аналогичный законопроект о страховании ИИСов на случай банкротства брокеров. Документ находился на рассмотрении с 2017-го. Как пояснял глава комитета Госдумы по финансовому рынку Анатолий Аксаков, заинтересованные стороны не смогли договориться о том, откуда брать деньги для финансирования фонда, а также каким должен быть размер взноса. Эксперт финансового рынка Андрей Бархота не исключает, что и на сей раз с этим могут возникнуть проблемы:</w:t>
      </w:r>
    </w:p>
    <w:p w:rsidR="0047390E" w:rsidRPr="000C6210" w:rsidRDefault="00E8497C" w:rsidP="0047390E">
      <w:r w:rsidRPr="000C6210">
        <w:t>«</w:t>
      </w:r>
      <w:r w:rsidR="0047390E" w:rsidRPr="000C6210">
        <w:t>Учитывая, что массового банкротства брокеров не наблюдалось и вряд ли это произойдет, главная дилемма, сколько участники рынка должны вносить на страхование брокеров. И есть крупные брокеры, а есть совсем небольшие, насколько дифференцировать для них объемы вложений? Поэтому мы и наблюдаем отсутствие консенсуса на рынке.</w:t>
      </w:r>
    </w:p>
    <w:p w:rsidR="0047390E" w:rsidRPr="000C6210" w:rsidRDefault="0047390E" w:rsidP="0047390E">
      <w:r w:rsidRPr="000C6210">
        <w:t>Другое пограничное проявление связано с тем, что очень маленькие брокеры будут намеренно банкротиться, потому что начнут подпадать под систему страхования, а платить за банкротство, получается, будут более устойчивые участники рынка</w:t>
      </w:r>
      <w:r w:rsidR="00E8497C" w:rsidRPr="000C6210">
        <w:t>»</w:t>
      </w:r>
      <w:r w:rsidRPr="000C6210">
        <w:t>.</w:t>
      </w:r>
    </w:p>
    <w:p w:rsidR="0047390E" w:rsidRPr="000C6210" w:rsidRDefault="0047390E" w:rsidP="0047390E">
      <w:r w:rsidRPr="000C6210">
        <w:t>Собеседники “Ъ FM” не исключают, что и сейчас законопроект о страховании ИИСов не одобрят. Если только делу не поможет принципиальное желание депутатов исполнить поручение президента. К слову, глава комитета Госдумы по финансовому рынку Анатолий Аксаков предполагал, что документ могут принять уже в весеннюю сессию.</w:t>
      </w:r>
    </w:p>
    <w:p w:rsidR="00D94D15" w:rsidRPr="000C6210" w:rsidRDefault="00EA2878" w:rsidP="0047390E">
      <w:hyperlink r:id="rId52" w:history="1">
        <w:r w:rsidR="0047390E" w:rsidRPr="000C6210">
          <w:rPr>
            <w:rStyle w:val="a3"/>
          </w:rPr>
          <w:t>https://www.kommersant.ru/doc/6560246</w:t>
        </w:r>
      </w:hyperlink>
    </w:p>
    <w:p w:rsidR="00BC1A5D" w:rsidRPr="000C6210" w:rsidRDefault="00BC1A5D" w:rsidP="00BC1A5D">
      <w:pPr>
        <w:pStyle w:val="2"/>
      </w:pPr>
      <w:bookmarkStart w:id="130" w:name="_Toc161037019"/>
      <w:r w:rsidRPr="000C6210">
        <w:t>РИА Новости, 07.03.2024, В СФ предложили обсудить защиту интересов кредиторов при банкротстве за</w:t>
      </w:r>
      <w:r w:rsidR="00E8497C" w:rsidRPr="000C6210">
        <w:t>е</w:t>
      </w:r>
      <w:r w:rsidRPr="000C6210">
        <w:t>мщиков</w:t>
      </w:r>
      <w:bookmarkEnd w:id="130"/>
    </w:p>
    <w:p w:rsidR="00BC1A5D" w:rsidRPr="000C6210" w:rsidRDefault="00BC1A5D" w:rsidP="00CE24DA">
      <w:pPr>
        <w:pStyle w:val="3"/>
      </w:pPr>
      <w:bookmarkStart w:id="131" w:name="_Toc161037020"/>
      <w:r w:rsidRPr="000C6210">
        <w:t>Действующая процедура банкротства за</w:t>
      </w:r>
      <w:r w:rsidR="00E8497C" w:rsidRPr="000C6210">
        <w:t>е</w:t>
      </w:r>
      <w:r w:rsidRPr="000C6210">
        <w:t>мщиков не позволяет кредиторам полностью удовлетворить свои интересы по возврату займа, необходимо обсудить е</w:t>
      </w:r>
      <w:r w:rsidR="00E8497C" w:rsidRPr="000C6210">
        <w:t>е</w:t>
      </w:r>
      <w:r w:rsidRPr="000C6210">
        <w:t xml:space="preserve"> совершенствование, заявил член конституционного комитета Совфеда Арт</w:t>
      </w:r>
      <w:r w:rsidR="00E8497C" w:rsidRPr="000C6210">
        <w:t>е</w:t>
      </w:r>
      <w:r w:rsidRPr="000C6210">
        <w:t>м Шейкин.</w:t>
      </w:r>
      <w:bookmarkEnd w:id="131"/>
    </w:p>
    <w:p w:rsidR="00BC1A5D" w:rsidRPr="000C6210" w:rsidRDefault="00E8497C" w:rsidP="00BC1A5D">
      <w:r w:rsidRPr="000C6210">
        <w:t>«</w:t>
      </w:r>
      <w:r w:rsidR="00BC1A5D" w:rsidRPr="000C6210">
        <w:t xml:space="preserve">Сегодня использование действующей процедуры банкротства не позволяет кредиторам в полной мере добиться удовлетворения своих интересов. В 2023 году доля </w:t>
      </w:r>
      <w:r w:rsidR="00BC1A5D" w:rsidRPr="000C6210">
        <w:lastRenderedPageBreak/>
        <w:t>удовлетворенных требований реестровых кредиторов составила 9,3%, в 2022 году - 6,8%</w:t>
      </w:r>
      <w:r w:rsidRPr="000C6210">
        <w:t>»</w:t>
      </w:r>
      <w:r w:rsidR="00BC1A5D" w:rsidRPr="000C6210">
        <w:t>, - сказал Шейкин в ходе круглого стола по защите интересов кредиторов при проведении процедур банкротства.</w:t>
      </w:r>
    </w:p>
    <w:p w:rsidR="00BC1A5D" w:rsidRPr="000C6210" w:rsidRDefault="00BC1A5D" w:rsidP="00BC1A5D">
      <w:r w:rsidRPr="000C6210">
        <w:t xml:space="preserve">По словам Шейкина, ключевыми факторами, определяющими возможность удовлетворения интересов кредиторов, являются </w:t>
      </w:r>
      <w:r w:rsidR="00E8497C" w:rsidRPr="000C6210">
        <w:t>«</w:t>
      </w:r>
      <w:r w:rsidRPr="000C6210">
        <w:t>механизм формирования конкурсной массы и порядок проведения торгов по реализации имущества должника</w:t>
      </w:r>
      <w:r w:rsidR="00E8497C" w:rsidRPr="000C6210">
        <w:t>»</w:t>
      </w:r>
      <w:r w:rsidRPr="000C6210">
        <w:t>.</w:t>
      </w:r>
    </w:p>
    <w:p w:rsidR="00BC1A5D" w:rsidRPr="000C6210" w:rsidRDefault="00E8497C" w:rsidP="00BC1A5D">
      <w:r w:rsidRPr="000C6210">
        <w:t>«</w:t>
      </w:r>
      <w:r w:rsidR="00BC1A5D" w:rsidRPr="000C6210">
        <w:t>На данных этапах возникает ряд сложностей. Например, при формировании конкурсной массы возникают проблемы, связанные с розыском активов должника. Кроме того, в законодательстве существуют ограничения на виды имущества, которые могут быть включены в конкурсную массу. Недостатки существуют также в действующей системе торгов по реализации имущества должника, она является затратной и непрозрачной</w:t>
      </w:r>
      <w:r w:rsidRPr="000C6210">
        <w:t>»</w:t>
      </w:r>
      <w:r w:rsidR="00BC1A5D" w:rsidRPr="000C6210">
        <w:t>, - объяснил парламентарий.</w:t>
      </w:r>
    </w:p>
    <w:p w:rsidR="00BC1A5D" w:rsidRPr="000C6210" w:rsidRDefault="00BC1A5D" w:rsidP="00BC1A5D">
      <w:r w:rsidRPr="000C6210">
        <w:t xml:space="preserve">Как отметил сенатор, в 2023 году число признанных судами банкротами граждан и индивидуальных предпринимателей и начатой реализации их имущества достигло максимума с 2015 года - </w:t>
      </w:r>
      <w:r w:rsidR="00E8497C" w:rsidRPr="000C6210">
        <w:t>«</w:t>
      </w:r>
      <w:r w:rsidRPr="000C6210">
        <w:t>350,7 тысяч случаев</w:t>
      </w:r>
      <w:r w:rsidR="00E8497C" w:rsidRPr="000C6210">
        <w:t>»</w:t>
      </w:r>
      <w:r w:rsidRPr="000C6210">
        <w:t>.</w:t>
      </w:r>
    </w:p>
    <w:p w:rsidR="00BC1A5D" w:rsidRPr="000C6210" w:rsidRDefault="00E8497C" w:rsidP="00BC1A5D">
      <w:r w:rsidRPr="000C6210">
        <w:t>«</w:t>
      </w:r>
      <w:r w:rsidR="00BC1A5D" w:rsidRPr="000C6210">
        <w:t>Эти и многие другие факторы не способствуют защите интересов кредиторов при проведении процедур банкротства</w:t>
      </w:r>
      <w:r w:rsidRPr="000C6210">
        <w:t>»</w:t>
      </w:r>
      <w:r w:rsidR="00BC1A5D" w:rsidRPr="000C6210">
        <w:t>, - резюмировал Шейкин.</w:t>
      </w:r>
    </w:p>
    <w:p w:rsidR="00BC1A5D" w:rsidRPr="000C6210" w:rsidRDefault="00BC1A5D" w:rsidP="00BC1A5D">
      <w:pPr>
        <w:pStyle w:val="2"/>
      </w:pPr>
      <w:bookmarkStart w:id="132" w:name="_Toc161037021"/>
      <w:r w:rsidRPr="000C6210">
        <w:t>РИА Новости, 07.03.2024, Депутат ГД Лантратова предложила ввести специальный сертификат для беременных</w:t>
      </w:r>
      <w:bookmarkEnd w:id="132"/>
    </w:p>
    <w:p w:rsidR="00BC1A5D" w:rsidRPr="000C6210" w:rsidRDefault="00BC1A5D" w:rsidP="00CE24DA">
      <w:pPr>
        <w:pStyle w:val="3"/>
      </w:pPr>
      <w:bookmarkStart w:id="133" w:name="_Toc161037022"/>
      <w:r w:rsidRPr="000C6210">
        <w:t>Первый зампред комитета ГД по просвещению Яна Лантратова обратилась к премьер-министру Михаилу Мишустину с предложением ввести специальный сертификат для беременных женщин, документ имеется в распоряжении РИА Новости.</w:t>
      </w:r>
      <w:bookmarkEnd w:id="133"/>
    </w:p>
    <w:p w:rsidR="00BC1A5D" w:rsidRPr="000C6210" w:rsidRDefault="00E8497C" w:rsidP="00BC1A5D">
      <w:r w:rsidRPr="000C6210">
        <w:t>«</w:t>
      </w:r>
      <w:r w:rsidR="00BC1A5D" w:rsidRPr="000C6210">
        <w:t>Прошу вас, уважаемый Михаил Владимирович, рассмотреть возможность реализации инициативы о введении специального сертификата для беременных женщин и представить позицию правительства России по данному вопросу</w:t>
      </w:r>
      <w:r w:rsidRPr="000C6210">
        <w:t>»</w:t>
      </w:r>
      <w:r w:rsidR="00BC1A5D" w:rsidRPr="000C6210">
        <w:t>, - говорится в обращении.</w:t>
      </w:r>
    </w:p>
    <w:p w:rsidR="00BC1A5D" w:rsidRPr="000C6210" w:rsidRDefault="00BC1A5D" w:rsidP="00BC1A5D">
      <w:r w:rsidRPr="000C6210">
        <w:t>Согласно предложению Лантратовой, право на получение сертификата может возникать при условии постановки женщины на учет в медицинских организациях в ранние сроки беременности (до 12 недель), при этом размер среднедушевого дохода семьи не должен превышать величину трех прожиточных минимумов на душу населения.</w:t>
      </w:r>
    </w:p>
    <w:p w:rsidR="00BC1A5D" w:rsidRPr="000C6210" w:rsidRDefault="00E8497C" w:rsidP="00BC1A5D">
      <w:r w:rsidRPr="000C6210">
        <w:t>«</w:t>
      </w:r>
      <w:r w:rsidR="00BC1A5D" w:rsidRPr="000C6210">
        <w:t>Номинальная стоимость сертификата должна устанавливаться правительством исходя из средних цен на товары и услуги отечественного производства для беременных женщин и их семей, перечень которых также будет определяться правительством. При этом представляется целесообразным, чтобы сумма выплат по сертификату была не ниже прожиточного минимума в соответствующем регионе проживания семьи</w:t>
      </w:r>
      <w:r w:rsidRPr="000C6210">
        <w:t>»</w:t>
      </w:r>
      <w:r w:rsidR="00BC1A5D" w:rsidRPr="000C6210">
        <w:t>, - уточнила автор инициативы.</w:t>
      </w:r>
    </w:p>
    <w:p w:rsidR="00BC1A5D" w:rsidRPr="000C6210" w:rsidRDefault="00BC1A5D" w:rsidP="00BC1A5D">
      <w:r w:rsidRPr="000C6210">
        <w:t xml:space="preserve">Как отметила Лантратова, по данным Росстата, в 2022 году произошло увеличение числа россиянок (71,6%), желающих иметь только одного или двух детей (вместо 65,3% в 2017 году), при этом доля желающих иметь единственного ребенка </w:t>
      </w:r>
      <w:r w:rsidRPr="000C6210">
        <w:lastRenderedPageBreak/>
        <w:t>увеличилась на 6% - с 17% в 2017 году до 23% в 2022 году. Параллельно сократилось число женщин, которые хотели бы стать многодетными матерями: россиянок, желающих иметь троих детей, стало меньше почти на 3%. Кроме того, увеличилась доля женщин, которые в принципе не хотят иметь детей (на 0,4 % до 2,4%), указала депутат, отметив, что при этом, по прогнозам Росстата, население России к 1 января 2046 года уменьшится на 7,68 миллионов человек по сравнению с 2023 годом и составит 138,77 миллионов.</w:t>
      </w:r>
    </w:p>
    <w:p w:rsidR="00BC1A5D" w:rsidRPr="000C6210" w:rsidRDefault="00E8497C" w:rsidP="00BC1A5D">
      <w:r w:rsidRPr="000C6210">
        <w:t>«</w:t>
      </w:r>
      <w:r w:rsidR="00BC1A5D" w:rsidRPr="000C6210">
        <w:t>Из вышеизложенного следует, что приоритетной задачей государства является политика по совершенствованию мер социальной поддержки населения с целью решения демографических проблем, в том числе путем создания условий для благополучного и безопасного протекания беременности для российских женщин</w:t>
      </w:r>
      <w:r w:rsidRPr="000C6210">
        <w:t>»</w:t>
      </w:r>
      <w:r w:rsidR="00BC1A5D" w:rsidRPr="000C6210">
        <w:t>, - написала Лантратова в обращении.</w:t>
      </w:r>
    </w:p>
    <w:p w:rsidR="00BC1A5D" w:rsidRPr="000C6210" w:rsidRDefault="00BC1A5D" w:rsidP="00BC1A5D">
      <w:r w:rsidRPr="000C6210">
        <w:t>Она отметила, что будущей матери необходимы особый уход и условия, требующие увеличения финансовых затрат, включая дополнительные посещения специалистов, сдачу анализов, прием витаминов и лекарств, новые комплекты одежды и медицинские изделия. Кроме того, может произойти увеличение расходов семьи на питание, курсы физических упражнений для более легкого протекания беременности, транспорт в связи с затруднением самостоятельного передвижения и другие услуги, еще до рождения ребенка и получения соответствующих выплат, увеличиваются затраты семьи на приобретения первичных товаров для новорожденного ребенка (одежда, мебель, средства гигиены), отметила депутат.</w:t>
      </w:r>
    </w:p>
    <w:p w:rsidR="00BC1A5D" w:rsidRPr="000C6210" w:rsidRDefault="00E8497C" w:rsidP="00BC1A5D">
      <w:r w:rsidRPr="000C6210">
        <w:t>«</w:t>
      </w:r>
      <w:r w:rsidR="00BC1A5D" w:rsidRPr="000C6210">
        <w:t>Указанные меры социальной поддержки станут гарантией поддержки со стороны государства российских семей на всех этапах рождения ребенка, повысят физическое и материальное благополучие женщин, готовящихся стать матерями, а также будут способствовать принятию решения о рождении ребенка в молодых семьях</w:t>
      </w:r>
      <w:r w:rsidRPr="000C6210">
        <w:t>»</w:t>
      </w:r>
      <w:r w:rsidR="00BC1A5D" w:rsidRPr="000C6210">
        <w:t>, - заключила Лантратова.</w:t>
      </w:r>
    </w:p>
    <w:p w:rsidR="00BC1A5D" w:rsidRPr="000C6210" w:rsidRDefault="00BC1A5D" w:rsidP="00BC1A5D">
      <w:pPr>
        <w:pStyle w:val="2"/>
      </w:pPr>
      <w:bookmarkStart w:id="134" w:name="_Toc161037023"/>
      <w:r w:rsidRPr="000C6210">
        <w:t>РИА Новости, 07.03.2024, Объем ФНБ за февраль вырос на 336 млрд руб, до 12,259 трлн руб - Минфин</w:t>
      </w:r>
      <w:bookmarkEnd w:id="134"/>
    </w:p>
    <w:p w:rsidR="00BC1A5D" w:rsidRPr="000C6210" w:rsidRDefault="00BC1A5D" w:rsidP="00CE24DA">
      <w:pPr>
        <w:pStyle w:val="3"/>
      </w:pPr>
      <w:bookmarkStart w:id="135" w:name="_Toc161037024"/>
      <w:r w:rsidRPr="000C6210">
        <w:t>Объем Фонда национального благосостояния (ФНБ) за февраль 2024 года вырос на 336 миллиардов рублей, до 12,259 триллиона рублей, а в долларах сократился на 90 миллионов - до 133,436 миллиарда долларов, говорится в материалах на сайте Минфина России.</w:t>
      </w:r>
      <w:bookmarkEnd w:id="135"/>
    </w:p>
    <w:p w:rsidR="00BC1A5D" w:rsidRPr="000C6210" w:rsidRDefault="00E8497C" w:rsidP="00BC1A5D">
      <w:r w:rsidRPr="000C6210">
        <w:t>«</w:t>
      </w:r>
      <w:r w:rsidR="00BC1A5D" w:rsidRPr="000C6210">
        <w:t>По состоянию на 1 марта 2024 года объем ФНБ составил 12 258 661,2 млн рублей, или 6,8% ВВП, прогнозируемого на 2024 год,...что эквивалентно 133 436,0 млн долл. США</w:t>
      </w:r>
      <w:r w:rsidRPr="000C6210">
        <w:t>»</w:t>
      </w:r>
      <w:r w:rsidR="00BC1A5D" w:rsidRPr="000C6210">
        <w:t>, - сообщает Минфин. Объем ликвидных активов фонда (средства на банковских счетах в ЦБ) на 1 марта 2024 года составил эквивалент 5,044 триллиона рублей, или 54,910 миллиарда долларов, что составляет 2,8% ВВП, прогнозируемого на 2024 год.</w:t>
      </w:r>
    </w:p>
    <w:p w:rsidR="00BC1A5D" w:rsidRPr="000C6210" w:rsidRDefault="00BC1A5D" w:rsidP="00BC1A5D">
      <w:r w:rsidRPr="000C6210">
        <w:t>В частности, на 1 марта на отдельных счетах по учету средств ФНБ в Банке России размещено: 227, 517 миллиарда китайских юаней, 358,014 килограмма золота в обезличенной форме и 1,241 миллиарда рублей. На депозитах в ВЭБ.РФ размещено 658,287 миллиарда рублей.</w:t>
      </w:r>
    </w:p>
    <w:p w:rsidR="00BC1A5D" w:rsidRPr="000C6210" w:rsidRDefault="00BC1A5D" w:rsidP="00BC1A5D">
      <w:pPr>
        <w:pStyle w:val="2"/>
      </w:pPr>
      <w:bookmarkStart w:id="136" w:name="_Toc161037025"/>
      <w:r w:rsidRPr="000C6210">
        <w:lastRenderedPageBreak/>
        <w:t xml:space="preserve">ТАСС, 07.03.2024, Минфин РФ прорабатывает параметры финансирования проекта </w:t>
      </w:r>
      <w:r w:rsidR="00E8497C" w:rsidRPr="000C6210">
        <w:t>«</w:t>
      </w:r>
      <w:r w:rsidRPr="000C6210">
        <w:t>Пять морей</w:t>
      </w:r>
      <w:r w:rsidR="00E8497C" w:rsidRPr="000C6210">
        <w:t>»</w:t>
      </w:r>
      <w:bookmarkEnd w:id="136"/>
    </w:p>
    <w:p w:rsidR="00BC1A5D" w:rsidRPr="000C6210" w:rsidRDefault="00BC1A5D" w:rsidP="00CE24DA">
      <w:pPr>
        <w:pStyle w:val="3"/>
      </w:pPr>
      <w:bookmarkStart w:id="137" w:name="_Toc161037026"/>
      <w:r w:rsidRPr="000C6210">
        <w:t xml:space="preserve">Минфин РФ совместно с правительством и другими федеральными органами исполнительной власти в настоящее время прорабатывает параметры финансирования проекта </w:t>
      </w:r>
      <w:r w:rsidR="00E8497C" w:rsidRPr="000C6210">
        <w:t>«</w:t>
      </w:r>
      <w:r w:rsidRPr="000C6210">
        <w:t>Пять морей</w:t>
      </w:r>
      <w:r w:rsidR="00E8497C" w:rsidRPr="000C6210">
        <w:t>»</w:t>
      </w:r>
      <w:r w:rsidRPr="000C6210">
        <w:t>. Об этом ТАСС сообщили в пресс-службе министерства.</w:t>
      </w:r>
      <w:bookmarkEnd w:id="137"/>
    </w:p>
    <w:p w:rsidR="00BC1A5D" w:rsidRPr="000C6210" w:rsidRDefault="00E8497C" w:rsidP="00BC1A5D">
      <w:r w:rsidRPr="000C6210">
        <w:t>«</w:t>
      </w:r>
      <w:r w:rsidR="00BC1A5D" w:rsidRPr="000C6210">
        <w:t>На текущий момент параметры финансирования указанного национального проекта находятся на стадии проработки совместно с правительством России и другими федеральными органами исполнительной власти</w:t>
      </w:r>
      <w:r w:rsidRPr="000C6210">
        <w:t>»</w:t>
      </w:r>
      <w:r w:rsidR="00BC1A5D" w:rsidRPr="000C6210">
        <w:t>, - сказали в пресс-службе.</w:t>
      </w:r>
    </w:p>
    <w:p w:rsidR="00BC1A5D" w:rsidRPr="000C6210" w:rsidRDefault="00E8497C" w:rsidP="00BC1A5D">
      <w:r w:rsidRPr="000C6210">
        <w:t>«</w:t>
      </w:r>
      <w:r w:rsidR="00BC1A5D" w:rsidRPr="000C6210">
        <w:t>Пять морей</w:t>
      </w:r>
      <w:r w:rsidRPr="000C6210">
        <w:t>»</w:t>
      </w:r>
      <w:r w:rsidR="00BC1A5D" w:rsidRPr="000C6210">
        <w:t xml:space="preserve"> - масштабный проект, предусматривающий строительство десяти современных курортов на берегах Азовского, Балтийского, Черного, Каспийского, Японского морей и озера Байкал. Планируется создать более 74 тыс. номеров и 100 тыс. рабочих мест. Ожидаемый приток туристов - 9 млн в год.</w:t>
      </w:r>
    </w:p>
    <w:p w:rsidR="00BC1A5D" w:rsidRPr="000C6210" w:rsidRDefault="00BC1A5D" w:rsidP="00BC1A5D">
      <w:pPr>
        <w:pStyle w:val="2"/>
      </w:pPr>
      <w:bookmarkStart w:id="138" w:name="_Toc161037027"/>
      <w:r w:rsidRPr="000C6210">
        <w:t>РИА Новости, 07.03.2024, Доля женщин среди глав и владельцев компаний в РФ превышает 40% - Минэкономразвития</w:t>
      </w:r>
      <w:bookmarkEnd w:id="138"/>
    </w:p>
    <w:p w:rsidR="00BC1A5D" w:rsidRPr="000C6210" w:rsidRDefault="00BC1A5D" w:rsidP="00CE24DA">
      <w:pPr>
        <w:pStyle w:val="3"/>
      </w:pPr>
      <w:bookmarkStart w:id="139" w:name="_Toc161037028"/>
      <w:r w:rsidRPr="000C6210">
        <w:t>Число женщин-предпринимателей ежегодно растет в России, в том числе на руководящих постах в бизнесе, заявила в интервью РИА Новости замглавы Минэкономразвития Татьяна Илюшникова.</w:t>
      </w:r>
      <w:bookmarkEnd w:id="139"/>
    </w:p>
    <w:p w:rsidR="00BC1A5D" w:rsidRPr="000C6210" w:rsidRDefault="00E8497C" w:rsidP="00BC1A5D">
      <w:r w:rsidRPr="000C6210">
        <w:t>«</w:t>
      </w:r>
      <w:r w:rsidR="00BC1A5D" w:rsidRPr="000C6210">
        <w:t>Уже несколько лет мы видим тенденцию, что все больше женщин идут в предпринимательство. От общего числа предпринимателей и самозанятых, которых сейчас в стране насчитывается 15,3 миллиона человек, 12,9 миллиона - индивидуальные предприниматели и самозанятые, 44% из которых - женщины. Что касается компаний, то тут, согласно опросам, число женщин руководителей и владельцев бизнеса тоже превышает 40%</w:t>
      </w:r>
      <w:r w:rsidRPr="000C6210">
        <w:t>»</w:t>
      </w:r>
      <w:r w:rsidR="00BC1A5D" w:rsidRPr="000C6210">
        <w:t>, - сказала она.</w:t>
      </w:r>
    </w:p>
    <w:p w:rsidR="00BC1A5D" w:rsidRPr="000C6210" w:rsidRDefault="00BC1A5D" w:rsidP="00BC1A5D">
      <w:r w:rsidRPr="000C6210">
        <w:t>Популярность бизнеса у женщин, по ее словам, можно объяснить несколькими факторами.</w:t>
      </w:r>
    </w:p>
    <w:p w:rsidR="00BC1A5D" w:rsidRPr="000C6210" w:rsidRDefault="00E8497C" w:rsidP="00BC1A5D">
      <w:r w:rsidRPr="000C6210">
        <w:t>«</w:t>
      </w:r>
      <w:r w:rsidR="00BC1A5D" w:rsidRPr="000C6210">
        <w:t>Во-первых, это наличие специального налога по самозанятости, который создает максимально мягкие возможности для входа в предпринимательство. Возможность попробовать себя и безболезненно выйти из бизнеса, если что-то не получилось. Сегодня 4 миллиона женщин развивают свой бизнес в этом статусе</w:t>
      </w:r>
      <w:r w:rsidRPr="000C6210">
        <w:t>»</w:t>
      </w:r>
      <w:r w:rsidR="00BC1A5D" w:rsidRPr="000C6210">
        <w:t>, - пояснила замминистра.</w:t>
      </w:r>
    </w:p>
    <w:p w:rsidR="00BC1A5D" w:rsidRPr="000C6210" w:rsidRDefault="00BC1A5D" w:rsidP="00BC1A5D">
      <w:r w:rsidRPr="000C6210">
        <w:t xml:space="preserve">Во-вторых, существует целый комплекс мер государственной поддержки - для начинающих и действующих предпринимателей. Например, региональные центры </w:t>
      </w:r>
      <w:r w:rsidR="00E8497C" w:rsidRPr="000C6210">
        <w:t>«</w:t>
      </w:r>
      <w:r w:rsidRPr="000C6210">
        <w:t>Мой бизнес</w:t>
      </w:r>
      <w:r w:rsidR="00E8497C" w:rsidRPr="000C6210">
        <w:t>»</w:t>
      </w:r>
      <w:r w:rsidRPr="000C6210">
        <w:t xml:space="preserve"> сегодня консультируют, проводят обучающие мероприятия, помогают в разработке бизнес-плана и решают многие другие задачи бизнеса совместно с предпринимателями. </w:t>
      </w:r>
      <w:r w:rsidR="00E8497C" w:rsidRPr="000C6210">
        <w:t>«</w:t>
      </w:r>
      <w:r w:rsidRPr="000C6210">
        <w:t>И для женщин это важно. Согласно нашим исследованиям, например, женщины чаще учатся, так как при старте в бизнесе закладывают более глубокую базу - знаний и расчетов</w:t>
      </w:r>
      <w:r w:rsidR="00E8497C" w:rsidRPr="000C6210">
        <w:t>»</w:t>
      </w:r>
      <w:r w:rsidRPr="000C6210">
        <w:t>, - отметила Илюшникова.</w:t>
      </w:r>
    </w:p>
    <w:p w:rsidR="00BC1A5D" w:rsidRPr="000C6210" w:rsidRDefault="00BC1A5D" w:rsidP="00BC1A5D">
      <w:r w:rsidRPr="000C6210">
        <w:t xml:space="preserve">В-третьих, работает целый ряд региональных программ - форумы, клубы, наставничество и даже специальные налоговые и заемные инструмента для женщин. </w:t>
      </w:r>
      <w:r w:rsidRPr="000C6210">
        <w:lastRenderedPageBreak/>
        <w:t xml:space="preserve">Есть и более масштабные проекты, например, </w:t>
      </w:r>
      <w:r w:rsidR="00E8497C" w:rsidRPr="000C6210">
        <w:t>«</w:t>
      </w:r>
      <w:r w:rsidRPr="000C6210">
        <w:t>Мама-предприниматель</w:t>
      </w:r>
      <w:r w:rsidR="00E8497C" w:rsidRPr="000C6210">
        <w:t>»</w:t>
      </w:r>
      <w:r w:rsidRPr="000C6210">
        <w:t>, заключила она.</w:t>
      </w:r>
    </w:p>
    <w:p w:rsidR="00BC1A5D" w:rsidRPr="000C6210" w:rsidRDefault="00BC1A5D" w:rsidP="00BC1A5D">
      <w:pPr>
        <w:pStyle w:val="2"/>
      </w:pPr>
      <w:bookmarkStart w:id="140" w:name="_Toc161037029"/>
      <w:r w:rsidRPr="000C6210">
        <w:t>РИА Новости, 07.03.2024, Выдача ипотеки в РФ в феврале упала почти на четверть - ЦБ</w:t>
      </w:r>
      <w:bookmarkEnd w:id="140"/>
    </w:p>
    <w:p w:rsidR="00BC1A5D" w:rsidRPr="000C6210" w:rsidRDefault="00BC1A5D" w:rsidP="00CE24DA">
      <w:pPr>
        <w:pStyle w:val="3"/>
      </w:pPr>
      <w:bookmarkStart w:id="141" w:name="_Toc161037030"/>
      <w:r w:rsidRPr="000C6210">
        <w:t>Банки в России выдали в феврале ипотеку на сумму около 320 миллиардов рублей, что почти на четверть меньше, чем в тот же месяц годом ранее, говорится в материалах Банка России.</w:t>
      </w:r>
      <w:bookmarkEnd w:id="141"/>
    </w:p>
    <w:p w:rsidR="00BC1A5D" w:rsidRPr="000C6210" w:rsidRDefault="00E8497C" w:rsidP="00BC1A5D">
      <w:r w:rsidRPr="000C6210">
        <w:t>«</w:t>
      </w:r>
      <w:r w:rsidR="00BC1A5D" w:rsidRPr="000C6210">
        <w:t>По предварительным данным, в феврале 2024 года было выдано ИЖК (ипотечных жилищных кредитов - ред.) на сумму около 320 миллиардов рублей, что практически на четверть ниже показателя годом ранее</w:t>
      </w:r>
      <w:r w:rsidRPr="000C6210">
        <w:t>»</w:t>
      </w:r>
      <w:r w:rsidR="00BC1A5D" w:rsidRPr="000C6210">
        <w:t>, - сказано в сообщении.</w:t>
      </w:r>
    </w:p>
    <w:p w:rsidR="00BC1A5D" w:rsidRPr="000C6210" w:rsidRDefault="00BC1A5D" w:rsidP="00BC1A5D">
      <w:r w:rsidRPr="000C6210">
        <w:t>Выдачи по льготным программам также замедлились после значительного всплеска во втором полугодии прошлого года, указал регулятор.</w:t>
      </w:r>
    </w:p>
    <w:p w:rsidR="00BC1A5D" w:rsidRPr="000C6210" w:rsidRDefault="00E8497C" w:rsidP="00BC1A5D">
      <w:r w:rsidRPr="000C6210">
        <w:t>«</w:t>
      </w:r>
      <w:r w:rsidR="00BC1A5D" w:rsidRPr="000C6210">
        <w:t xml:space="preserve">По оперативным данным АО </w:t>
      </w:r>
      <w:r w:rsidRPr="000C6210">
        <w:t>«</w:t>
      </w:r>
      <w:r w:rsidR="00BC1A5D" w:rsidRPr="000C6210">
        <w:t>Дом.РФ</w:t>
      </w:r>
      <w:r w:rsidRPr="000C6210">
        <w:t>»</w:t>
      </w:r>
      <w:r w:rsidR="00BC1A5D" w:rsidRPr="000C6210">
        <w:t>, по льготным программам в феврале предоставлено ИЖК на сумму около 213 миллиардов рублей, что существенно ниже среднего значения за аналогичный период июля-декабря 2023 года (около 550 миллиардов рублей)</w:t>
      </w:r>
      <w:r w:rsidRPr="000C6210">
        <w:t>»</w:t>
      </w:r>
      <w:r w:rsidR="00BC1A5D" w:rsidRPr="000C6210">
        <w:t>, - говорится в материалах.</w:t>
      </w:r>
    </w:p>
    <w:p w:rsidR="00BC1A5D" w:rsidRPr="000C6210" w:rsidRDefault="00BC1A5D" w:rsidP="00BC1A5D">
      <w:r w:rsidRPr="000C6210">
        <w:t>При этом ЦБ указал, что этот результат сопоставим со значением февраля прошлого года - 210,5 миллиардов рублей.</w:t>
      </w:r>
    </w:p>
    <w:p w:rsidR="00BC1A5D" w:rsidRPr="000C6210" w:rsidRDefault="00BC1A5D" w:rsidP="00BC1A5D">
      <w:r w:rsidRPr="000C6210">
        <w:t>Банк России ждет существенного снижения темпов роста ипотеки в текущем году - до показателя в интервале от 7 до 12%. При этом в прошлом году ипотечный портфель российских банков вырос на рекордные 34,5% - до 18,2 триллиона рублей, и в основном это произошло благодаря льготным программам, сообщал зимой ЦБ.</w:t>
      </w:r>
    </w:p>
    <w:p w:rsidR="00BC1A5D" w:rsidRPr="000C6210" w:rsidRDefault="00BC1A5D" w:rsidP="00BC1A5D">
      <w:pPr>
        <w:pStyle w:val="2"/>
      </w:pPr>
      <w:bookmarkStart w:id="142" w:name="_Toc161037031"/>
      <w:r w:rsidRPr="000C6210">
        <w:t>ТАСС, 07.03.2024, Максимальная ставка по вкладам в рублях в III декаде февраля снизилась до 14,79%</w:t>
      </w:r>
      <w:bookmarkEnd w:id="142"/>
    </w:p>
    <w:p w:rsidR="00BC1A5D" w:rsidRPr="000C6210" w:rsidRDefault="00BC1A5D" w:rsidP="00CE24DA">
      <w:pPr>
        <w:pStyle w:val="3"/>
      </w:pPr>
      <w:bookmarkStart w:id="143" w:name="_Toc161037032"/>
      <w:r w:rsidRPr="000C6210">
        <w:t>Средняя максимальная процентная ставка по рублевым вкладам в десяти крупнейших банках РФ, привлекающих наибольший объем депозитов, в третьей декаде февраля 2024 года снизилась по сравнению с предыдущей декадой и составила 14,79% годовых. Об этом говорится в материалах Банка России.</w:t>
      </w:r>
      <w:bookmarkEnd w:id="143"/>
    </w:p>
    <w:p w:rsidR="00BC1A5D" w:rsidRPr="000C6210" w:rsidRDefault="00BC1A5D" w:rsidP="00BC1A5D">
      <w:r w:rsidRPr="000C6210">
        <w:t>Согласно данным регулятора, ставка во второй декаде февраля была на уровне 14,86%, а в первой декаде - 14,83%.</w:t>
      </w:r>
    </w:p>
    <w:p w:rsidR="00BC1A5D" w:rsidRPr="000C6210" w:rsidRDefault="00BC1A5D" w:rsidP="00BC1A5D">
      <w:r w:rsidRPr="000C6210">
        <w:t xml:space="preserve">В число банков, данные которых регулятор использует для мониторинга ставок, входят Сбербанк, ВТБ, Газпромбанк, Альфа-банк, Россельхозбанк, банк </w:t>
      </w:r>
      <w:r w:rsidR="00E8497C" w:rsidRPr="000C6210">
        <w:t>«</w:t>
      </w:r>
      <w:r w:rsidRPr="000C6210">
        <w:t>ФК Открытие</w:t>
      </w:r>
      <w:r w:rsidR="00E8497C" w:rsidRPr="000C6210">
        <w:t>»</w:t>
      </w:r>
      <w:r w:rsidRPr="000C6210">
        <w:t xml:space="preserve">, Московский кредитный банк, </w:t>
      </w:r>
      <w:r w:rsidR="00E8497C" w:rsidRPr="000C6210">
        <w:t>«</w:t>
      </w:r>
      <w:r w:rsidRPr="000C6210">
        <w:t>Тинькофф банк</w:t>
      </w:r>
      <w:r w:rsidR="00E8497C" w:rsidRPr="000C6210">
        <w:t>»</w:t>
      </w:r>
      <w:r w:rsidRPr="000C6210">
        <w:t>, Промсвязьбанк и Совкомбанк.</w:t>
      </w:r>
    </w:p>
    <w:p w:rsidR="00BC1A5D" w:rsidRPr="000C6210" w:rsidRDefault="00BC1A5D" w:rsidP="00BC1A5D">
      <w:r w:rsidRPr="000C6210">
        <w:t xml:space="preserve">При определении максимальной процентной ставки по каждой кредитной организации учитываются максимальные ставки по вкладам, доступным любому клиенту. ЦБ не учитывает ставки с капитализацией процентов по вкладу, не рассматриваются вклады с дополнительными условиями: приобретение инвестиционных паев на определенную сумму, открытие инвестиционного счета, оформление программы инвестиционного или </w:t>
      </w:r>
      <w:r w:rsidRPr="000C6210">
        <w:lastRenderedPageBreak/>
        <w:t>накопительного страхования жизни и тому подобное. Кроме того, в расчет не берутся вклады, срок которых разделен на периоды с различными ставками.</w:t>
      </w:r>
    </w:p>
    <w:p w:rsidR="00D1642B" w:rsidRPr="000C6210" w:rsidRDefault="00D1642B" w:rsidP="00D1642B">
      <w:pPr>
        <w:pStyle w:val="251"/>
      </w:pPr>
      <w:bookmarkStart w:id="144" w:name="_Toc99271712"/>
      <w:bookmarkStart w:id="145" w:name="_Toc99318658"/>
      <w:bookmarkStart w:id="146" w:name="_Toc161037033"/>
      <w:bookmarkEnd w:id="126"/>
      <w:bookmarkEnd w:id="127"/>
      <w:r w:rsidRPr="000C6210">
        <w:lastRenderedPageBreak/>
        <w:t>НОВОСТИ ЗАРУБЕЖНЫХ ПЕНСИОННЫХ СИСТЕМ</w:t>
      </w:r>
      <w:bookmarkEnd w:id="144"/>
      <w:bookmarkEnd w:id="145"/>
      <w:bookmarkEnd w:id="146"/>
    </w:p>
    <w:p w:rsidR="00D1642B" w:rsidRPr="000C6210" w:rsidRDefault="00D1642B" w:rsidP="00D1642B">
      <w:pPr>
        <w:pStyle w:val="10"/>
      </w:pPr>
      <w:bookmarkStart w:id="147" w:name="_Toc99271713"/>
      <w:bookmarkStart w:id="148" w:name="_Toc99318659"/>
      <w:bookmarkStart w:id="149" w:name="_Toc161037034"/>
      <w:r w:rsidRPr="000C6210">
        <w:t>Новости пенсионной отрасли стран ближнего зарубежья</w:t>
      </w:r>
      <w:bookmarkEnd w:id="147"/>
      <w:bookmarkEnd w:id="148"/>
      <w:bookmarkEnd w:id="149"/>
    </w:p>
    <w:p w:rsidR="00C40119" w:rsidRPr="000C6210" w:rsidRDefault="00C40119" w:rsidP="00C40119">
      <w:pPr>
        <w:pStyle w:val="2"/>
      </w:pPr>
      <w:bookmarkStart w:id="150" w:name="_Toc161037035"/>
      <w:r w:rsidRPr="000C6210">
        <w:t>Inform</w:t>
      </w:r>
      <w:r w:rsidR="007616FB" w:rsidRPr="000C6210">
        <w:t>B</w:t>
      </w:r>
      <w:r w:rsidRPr="000C6210">
        <w:t>uro.kz, 07.03.2024, Какую доходность показал ЕНПФ за два месяца 2024 года</w:t>
      </w:r>
      <w:bookmarkEnd w:id="150"/>
    </w:p>
    <w:p w:rsidR="00C40119" w:rsidRPr="000C6210" w:rsidRDefault="00C40119" w:rsidP="00CE24DA">
      <w:pPr>
        <w:pStyle w:val="3"/>
      </w:pPr>
      <w:bookmarkStart w:id="151" w:name="_Toc161037036"/>
      <w:r w:rsidRPr="000C6210">
        <w:t>Уровень доходности пенсионных активов немного превысил показатель инфляции. Уровень доходности пенсионных активов в ЕНПФ за январь – февраль 2024 года составил 1,91%. Об этом свидетельствуют данные из выписки с ИПС вкладчика фонда. По итогам января этот показатель составлял 0,61%.</w:t>
      </w:r>
      <w:bookmarkEnd w:id="151"/>
      <w:r w:rsidRPr="000C6210">
        <w:t xml:space="preserve"> </w:t>
      </w:r>
    </w:p>
    <w:p w:rsidR="00C40119" w:rsidRPr="000C6210" w:rsidRDefault="00C40119" w:rsidP="00C40119">
      <w:r w:rsidRPr="000C6210">
        <w:t xml:space="preserve">При этом уровень инфляции с начала года составил 1,9%. </w:t>
      </w:r>
    </w:p>
    <w:p w:rsidR="00C40119" w:rsidRPr="000C6210" w:rsidRDefault="00C40119" w:rsidP="00C40119">
      <w:r w:rsidRPr="000C6210">
        <w:t>По итогам 2023 года доходность пенсионных активов ЕНПФ составила 10,11% при инфляции 9,8%. Лучший результат по доходности за год среди частных управляющих компаний – 17,2%.</w:t>
      </w:r>
    </w:p>
    <w:p w:rsidR="00C40119" w:rsidRPr="000C6210" w:rsidRDefault="00C40119" w:rsidP="00C40119">
      <w:r w:rsidRPr="000C6210">
        <w:t xml:space="preserve">В ЕНПФ отмечают, что пенсионные активы обладают длинным инвестиционным горизонтом и основная цель инвестирования – это получение реальной доходности в долгосрочном периоде. </w:t>
      </w:r>
    </w:p>
    <w:p w:rsidR="00C40119" w:rsidRPr="000C6210" w:rsidRDefault="00EA2878" w:rsidP="00C40119">
      <w:hyperlink r:id="rId53" w:history="1">
        <w:r w:rsidR="00C40119" w:rsidRPr="000C6210">
          <w:rPr>
            <w:rStyle w:val="a3"/>
          </w:rPr>
          <w:t>https://informburo.kz/novosti/kakuyu-doxodnost-pokazal-enpf-za-dva-mesyaca-2024-goda</w:t>
        </w:r>
      </w:hyperlink>
      <w:r w:rsidR="00C40119" w:rsidRPr="000C6210">
        <w:t xml:space="preserve"> </w:t>
      </w:r>
    </w:p>
    <w:p w:rsidR="00A72418" w:rsidRPr="000C6210" w:rsidRDefault="00A72418" w:rsidP="00A72418">
      <w:pPr>
        <w:pStyle w:val="2"/>
      </w:pPr>
      <w:bookmarkStart w:id="152" w:name="_Toc161037037"/>
      <w:r w:rsidRPr="000C6210">
        <w:t>LS Aqparat, 09.03.2024, Пенсионные деньги потратят на несколько проектов</w:t>
      </w:r>
      <w:bookmarkEnd w:id="152"/>
    </w:p>
    <w:p w:rsidR="00A72418" w:rsidRPr="000C6210" w:rsidRDefault="00A72418" w:rsidP="00CE24DA">
      <w:pPr>
        <w:pStyle w:val="3"/>
      </w:pPr>
      <w:bookmarkStart w:id="153" w:name="_Toc161037038"/>
      <w:r w:rsidRPr="000C6210">
        <w:t>Национальный банк рассказал LS, какие проекты могут быть профинансированы за счет пенсионных денег. Как отметили в Нацбанке, в настоящее время они рассматривают несколько объектов из разных сфер.</w:t>
      </w:r>
      <w:bookmarkEnd w:id="153"/>
    </w:p>
    <w:p w:rsidR="00A72418" w:rsidRPr="000C6210" w:rsidRDefault="00E8497C" w:rsidP="00A72418">
      <w:r w:rsidRPr="000C6210">
        <w:t>«</w:t>
      </w:r>
      <w:r w:rsidR="00A72418" w:rsidRPr="000C6210">
        <w:t>Это проекты газоперерабатывающей и нефтехимической отраслей, а также агропромышленного комплекса. Окончательные решения по данным проектам еще не приняты</w:t>
      </w:r>
      <w:r w:rsidRPr="000C6210">
        <w:t>»</w:t>
      </w:r>
      <w:r w:rsidR="00A72418" w:rsidRPr="000C6210">
        <w:t>, – подчеркнули в финструктуре.</w:t>
      </w:r>
    </w:p>
    <w:p w:rsidR="00A72418" w:rsidRPr="000C6210" w:rsidRDefault="00A72418" w:rsidP="00A72418">
      <w:r w:rsidRPr="000C6210">
        <w:t xml:space="preserve">Напомним, что использование пенсионных накоплений происходит путем выпуска облигаций </w:t>
      </w:r>
      <w:r w:rsidR="00E8497C" w:rsidRPr="000C6210">
        <w:t>«</w:t>
      </w:r>
      <w:r w:rsidRPr="000C6210">
        <w:t>Байтерека</w:t>
      </w:r>
      <w:r w:rsidR="00E8497C" w:rsidRPr="000C6210">
        <w:t>»</w:t>
      </w:r>
      <w:r w:rsidRPr="000C6210">
        <w:t xml:space="preserve"> и госфонда </w:t>
      </w:r>
      <w:r w:rsidR="00E8497C" w:rsidRPr="000C6210">
        <w:t>«</w:t>
      </w:r>
      <w:r w:rsidRPr="000C6210">
        <w:t>Самрук-Қазына</w:t>
      </w:r>
      <w:r w:rsidR="00E8497C" w:rsidRPr="000C6210">
        <w:t>»</w:t>
      </w:r>
      <w:r w:rsidRPr="000C6210">
        <w:t>, которые выкупает ЕНПФ. Также приобрести данные фининструменты могут все заинтересованные инвесторы.</w:t>
      </w:r>
    </w:p>
    <w:p w:rsidR="00A72418" w:rsidRPr="000C6210" w:rsidRDefault="00A72418" w:rsidP="00A72418">
      <w:r w:rsidRPr="000C6210">
        <w:t>Поскольку сроки реализации проектов разные, бонды будут выпускаться с различными сроками обращения, не превышающими 15 лет.</w:t>
      </w:r>
    </w:p>
    <w:p w:rsidR="00A72418" w:rsidRPr="000C6210" w:rsidRDefault="00E8497C" w:rsidP="00A72418">
      <w:r w:rsidRPr="000C6210">
        <w:t>«</w:t>
      </w:r>
      <w:r w:rsidR="00A72418" w:rsidRPr="000C6210">
        <w:t>Облигации имеют установленный срок погашения, а также купонное вознаграждение с выплатой не реже одного раза в год</w:t>
      </w:r>
      <w:r w:rsidRPr="000C6210">
        <w:t>»</w:t>
      </w:r>
      <w:r w:rsidR="00A72418" w:rsidRPr="000C6210">
        <w:t>, – напомнили в Нацбанке.</w:t>
      </w:r>
    </w:p>
    <w:p w:rsidR="00A72418" w:rsidRPr="000C6210" w:rsidRDefault="00A72418" w:rsidP="00A72418">
      <w:r w:rsidRPr="000C6210">
        <w:lastRenderedPageBreak/>
        <w:t>Ранее председатель главного банка страны Тимур Сулейменов прокомментировал ситуацию с выделением пенсионных денег на проекты. Тогда он подчеркнул, что Нацбанк поддержит те проекты, которые позволят снизить импортозависимость Казахстана и повысить диверсификацию экономики.</w:t>
      </w:r>
    </w:p>
    <w:p w:rsidR="00A72418" w:rsidRPr="000C6210" w:rsidRDefault="00EA2878" w:rsidP="00A72418">
      <w:hyperlink r:id="rId54" w:history="1">
        <w:r w:rsidR="00A72418" w:rsidRPr="000C6210">
          <w:rPr>
            <w:rStyle w:val="a3"/>
          </w:rPr>
          <w:t>https://lsm.kz/na-kakie-proekty-mogut-potratit-pensionnye-den-gi-rasskazali-v-nacbanke</w:t>
        </w:r>
      </w:hyperlink>
      <w:r w:rsidR="00A72418" w:rsidRPr="000C6210">
        <w:t xml:space="preserve"> </w:t>
      </w:r>
    </w:p>
    <w:p w:rsidR="00A72418" w:rsidRPr="000C6210" w:rsidRDefault="00A72418" w:rsidP="00A72418">
      <w:pPr>
        <w:pStyle w:val="2"/>
      </w:pPr>
      <w:bookmarkStart w:id="154" w:name="_Toc161037039"/>
      <w:r w:rsidRPr="000C6210">
        <w:t>КазТАГ</w:t>
      </w:r>
      <w:r w:rsidR="007616FB" w:rsidRPr="000C6210">
        <w:t>.</w:t>
      </w:r>
      <w:r w:rsidR="007616FB" w:rsidRPr="000C6210">
        <w:rPr>
          <w:lang w:val="en-US"/>
        </w:rPr>
        <w:t>kz</w:t>
      </w:r>
      <w:r w:rsidRPr="000C6210">
        <w:t>, 07.03.2024, Казахстан собирается подписать соглашение о пенсионном сотрудничестве с Монголией</w:t>
      </w:r>
      <w:bookmarkEnd w:id="154"/>
    </w:p>
    <w:p w:rsidR="00A72418" w:rsidRPr="000C6210" w:rsidRDefault="00A72418" w:rsidP="00CE24DA">
      <w:pPr>
        <w:pStyle w:val="3"/>
      </w:pPr>
      <w:bookmarkStart w:id="155" w:name="_Toc161037040"/>
      <w:r w:rsidRPr="000C6210">
        <w:t>Казахстан собирается подписать соглашение о пенсионном сотрудничестве с Монголией, передает корреспондент агентства.</w:t>
      </w:r>
      <w:bookmarkEnd w:id="155"/>
    </w:p>
    <w:p w:rsidR="00A72418" w:rsidRPr="000C6210" w:rsidRDefault="00E8497C" w:rsidP="00A72418">
      <w:r w:rsidRPr="000C6210">
        <w:t>«</w:t>
      </w:r>
      <w:r w:rsidR="00A72418" w:rsidRPr="000C6210">
        <w:t>Одобрить прилагаемый проект соглашения между правительством Республики Казахстан и правительством Монголии о сотрудничестве в пенсионной сфере</w:t>
      </w:r>
      <w:r w:rsidRPr="000C6210">
        <w:t>»</w:t>
      </w:r>
      <w:r w:rsidR="00A72418" w:rsidRPr="000C6210">
        <w:t>,– говорится в проекте постановления правительства.</w:t>
      </w:r>
    </w:p>
    <w:p w:rsidR="00A72418" w:rsidRPr="000C6210" w:rsidRDefault="00A72418" w:rsidP="00A72418">
      <w:r w:rsidRPr="000C6210">
        <w:t>Целью соглашения названо регулирование отношений в части назначения и выплаты пенсий гражданам Республики Казахстан и Монголии.</w:t>
      </w:r>
    </w:p>
    <w:p w:rsidR="00A72418" w:rsidRPr="000C6210" w:rsidRDefault="00E8497C" w:rsidP="00A72418">
      <w:r w:rsidRPr="000C6210">
        <w:t>«</w:t>
      </w:r>
      <w:r w:rsidR="00A72418" w:rsidRPr="000C6210">
        <w:t>Настоящее соглашение распространяется на следующие виды пенсий: 2.1.1. пенсионные выплаты по возрасту; 2.1.2. пенсионные выплаты по достижению пенсионного возраста из пенсионных накоплений, сформированных за счет обязательных пенсионных взносов, обязательных профессиональных пенсионных взносов</w:t>
      </w:r>
      <w:r w:rsidRPr="000C6210">
        <w:t>»</w:t>
      </w:r>
      <w:r w:rsidR="00A72418" w:rsidRPr="000C6210">
        <w:t>,– сказано в проекте приказа.</w:t>
      </w:r>
    </w:p>
    <w:p w:rsidR="00A72418" w:rsidRPr="000C6210" w:rsidRDefault="00A72418" w:rsidP="00A72418">
      <w:r w:rsidRPr="000C6210">
        <w:t xml:space="preserve">По словам разработчиков документа, проект направлен на обеспечение равных прав и условий для граждан государств-участников в сфере пенсионного обеспечения. </w:t>
      </w:r>
    </w:p>
    <w:p w:rsidR="00A72418" w:rsidRPr="000C6210" w:rsidRDefault="00EA2878" w:rsidP="00A72418">
      <w:hyperlink r:id="rId55" w:history="1">
        <w:r w:rsidR="00A72418" w:rsidRPr="000C6210">
          <w:rPr>
            <w:rStyle w:val="a3"/>
          </w:rPr>
          <w:t>https://kaztag.kz/ru/news/kazakhstan-sobiraetsya-podpisat-soglashenie-o-pensionnom-sotrudnichestve-s-mongoliey</w:t>
        </w:r>
      </w:hyperlink>
    </w:p>
    <w:p w:rsidR="00F21D01" w:rsidRPr="000C6210" w:rsidRDefault="00F21D01" w:rsidP="00F21D01">
      <w:pPr>
        <w:pStyle w:val="2"/>
      </w:pPr>
      <w:bookmarkStart w:id="156" w:name="_Toc161037041"/>
      <w:r w:rsidRPr="000C6210">
        <w:t>ТАСС, 07.03.2024, Украина задолжала пенсионерам $1,7 млрд по судебным решениям о перерасчете пенсий</w:t>
      </w:r>
      <w:bookmarkEnd w:id="156"/>
    </w:p>
    <w:p w:rsidR="00F21D01" w:rsidRPr="000C6210" w:rsidRDefault="00F21D01" w:rsidP="00CE24DA">
      <w:pPr>
        <w:pStyle w:val="3"/>
      </w:pPr>
      <w:bookmarkStart w:id="157" w:name="_Toc161037042"/>
      <w:r w:rsidRPr="000C6210">
        <w:t>Сумма задолженности украинского государства по решениям судов о перерасчете размеров пенсий выросла до 66 млрд гривен (более $1,7 млрд). Об этом сообщила первая замминистра социальной политики Украины Дарья Марчак.</w:t>
      </w:r>
      <w:bookmarkEnd w:id="157"/>
    </w:p>
    <w:p w:rsidR="00F21D01" w:rsidRPr="000C6210" w:rsidRDefault="00E8497C" w:rsidP="00F21D01">
      <w:r w:rsidRPr="000C6210">
        <w:t>«</w:t>
      </w:r>
      <w:r w:rsidR="00F21D01" w:rsidRPr="000C6210">
        <w:t>Проблема задолженности по судебным решениям сегодня очень большая. Это такой дамоклов меч над пенсионной системой. Сейчас задолженность по судебным решениям в пенсионной системе составляет 66 млрд гривен. И эта сумма стремительно растет</w:t>
      </w:r>
      <w:r w:rsidRPr="000C6210">
        <w:t>»</w:t>
      </w:r>
      <w:r w:rsidR="00F21D01" w:rsidRPr="000C6210">
        <w:t xml:space="preserve">, - цитирует Марчак издание </w:t>
      </w:r>
      <w:r w:rsidRPr="000C6210">
        <w:t>«</w:t>
      </w:r>
      <w:r w:rsidR="00F21D01" w:rsidRPr="000C6210">
        <w:t>Экономическая правда</w:t>
      </w:r>
      <w:r w:rsidRPr="000C6210">
        <w:t>»</w:t>
      </w:r>
      <w:r w:rsidR="00F21D01" w:rsidRPr="000C6210">
        <w:t>.</w:t>
      </w:r>
    </w:p>
    <w:p w:rsidR="00F21D01" w:rsidRPr="000C6210" w:rsidRDefault="00F21D01" w:rsidP="00F21D01">
      <w:r w:rsidRPr="000C6210">
        <w:t xml:space="preserve">Она отметила, что подавляющая часть задолженности - 57% - возникла по судебным делам бывших военнослужащих и работников силовых органов, для которых действует специальное пенсионное законодательство. Оно предусматривает привязку размера пенсии к текущему размеру денежного обеспечения или зарплаты, которую получают военные и представители силовых органов. Еще 26% суммы задолженности касается выплат чернобыльцам. Замминистра пояснила, что по текущим выплатам задолженности нет, однако, когда суды принимают решение о перерасчете пенсии, </w:t>
      </w:r>
      <w:r w:rsidRPr="000C6210">
        <w:lastRenderedPageBreak/>
        <w:t>обычно они обязывают государство выплатить истцу еще и пересчитанную пенсию за предыдущие 5-10 лет. Именно по этим перерасчетам возникла задолженность.</w:t>
      </w:r>
    </w:p>
    <w:p w:rsidR="00F21D01" w:rsidRPr="000C6210" w:rsidRDefault="00F21D01" w:rsidP="00F21D01">
      <w:r w:rsidRPr="000C6210">
        <w:t>По словам Марчак, одной из причин того, почему государство проигрывает в судах против пенсионеров, является чрезмерная сложность законодательства, из-за чего возникает множество коллизий. По данным издания, сейчас государство почти не гасит задолженность. Ежегодно на выплаты по этому долгу выделяется около 100 млн гривен ($2,6 млн). В августе прошлого года задолженность государства по проигранным пенсионным делам составляла около 50 млрд гривен ($1,3 млрд).</w:t>
      </w:r>
    </w:p>
    <w:p w:rsidR="00F21D01" w:rsidRPr="000C6210" w:rsidRDefault="00F21D01" w:rsidP="00F21D01">
      <w:r w:rsidRPr="000C6210">
        <w:t xml:space="preserve">По данным Пенсионного фонда Украины, по состоянию на 1 июля 2023 года средняя пенсия в стране составила 5 311 гривен ($145) в месяц. При этом почти 51% из более чем 10,5 млн пенсионеров имеют пенсию до 4 тыс. гривен в месяц ($104). Средний размер пенсии на Украине, отмечает издание, один из самых низких в Европе, поэтому после выхода на пенсию многие украинцы через суд обжалуют размеры выплат. Более чем в 80% от общего количества дел по пенсиям суды поддерживают именно истцов. </w:t>
      </w:r>
    </w:p>
    <w:p w:rsidR="006010A2" w:rsidRPr="000C6210" w:rsidRDefault="00EA2878" w:rsidP="00F21D01">
      <w:hyperlink r:id="rId56" w:history="1">
        <w:r w:rsidR="00F21D01" w:rsidRPr="000C6210">
          <w:rPr>
            <w:rStyle w:val="a3"/>
          </w:rPr>
          <w:t>https://tass.ru/mezhdunarodnaya-panorama/20184315</w:t>
        </w:r>
      </w:hyperlink>
    </w:p>
    <w:p w:rsidR="00CD0DF4" w:rsidRPr="000C6210" w:rsidRDefault="00CD0DF4" w:rsidP="00CD0DF4">
      <w:pPr>
        <w:pStyle w:val="2"/>
      </w:pPr>
      <w:bookmarkStart w:id="158" w:name="_Toc161037043"/>
      <w:r w:rsidRPr="000C6210">
        <w:t>Известия в Украине, 09.03.2024, В Украине с 2024 года будут назначать пенсии по-новому: кто не сможет получить выплату</w:t>
      </w:r>
      <w:bookmarkEnd w:id="158"/>
    </w:p>
    <w:p w:rsidR="00CD0DF4" w:rsidRPr="000C6210" w:rsidRDefault="00CD0DF4" w:rsidP="00CE24DA">
      <w:pPr>
        <w:pStyle w:val="3"/>
      </w:pPr>
      <w:bookmarkStart w:id="159" w:name="_Toc161037044"/>
      <w:r w:rsidRPr="000C6210">
        <w:t>В Украине в 2024 году требования к стажу для выхода на пенсию в 60 лет увеличили на 12 месяцев до 31 года. Те. у кого меньше стажа, вынуждены работать до 63 или 65 лет.</w:t>
      </w:r>
      <w:bookmarkEnd w:id="159"/>
    </w:p>
    <w:p w:rsidR="00CD0DF4" w:rsidRPr="000C6210" w:rsidRDefault="00CD0DF4" w:rsidP="00CD0DF4">
      <w:r w:rsidRPr="000C6210">
        <w:t>До 2018 право выхода на пенсию определялось в зависимости от пола. Так, мужчины выходили на заслуженный отдых в 60 лет, а женщины могли рассчитывать на выплаты в 55 лет. Но в 2021 году состоялась уравниловка, и теперь женщины и мужчины выходят на пенсию в одном возрасте - при достижении 60 лет.</w:t>
      </w:r>
    </w:p>
    <w:p w:rsidR="00CD0DF4" w:rsidRPr="000C6210" w:rsidRDefault="00CD0DF4" w:rsidP="00CD0DF4">
      <w:r w:rsidRPr="000C6210">
        <w:t>Но принципиальным показателем, не считая фактически возраста, является наличие страхового стажа. То есть на сегодняшний день, чтобы выйти на пенсию, мужчинам, женщинам после достижения 60 лет, нужно иметь 31 год стажа.</w:t>
      </w:r>
    </w:p>
    <w:p w:rsidR="00CD0DF4" w:rsidRPr="000C6210" w:rsidRDefault="00E8497C" w:rsidP="00CD0DF4">
      <w:r w:rsidRPr="000C6210">
        <w:t>«</w:t>
      </w:r>
      <w:r w:rsidR="00CD0DF4" w:rsidRPr="000C6210">
        <w:t>Если такого стажа нет, то возможно выйти на пенсию после достижения возраста 63 лет, там требования к стажу меньше. А если нет стажа, который дает право в 63 года, но у человека не менее 15 лет стажа, то при таких условиях человек выйдет на пенсию после достижения возраста 65 лет</w:t>
      </w:r>
      <w:r w:rsidRPr="000C6210">
        <w:t>»</w:t>
      </w:r>
      <w:r w:rsidR="00CD0DF4" w:rsidRPr="000C6210">
        <w:t>, - пояснила Ирина Ковпашко.</w:t>
      </w:r>
    </w:p>
    <w:p w:rsidR="00CD0DF4" w:rsidRPr="000C6210" w:rsidRDefault="00CD0DF4" w:rsidP="00CD0DF4">
      <w:r w:rsidRPr="000C6210">
        <w:t xml:space="preserve">Если говорить о нововведениях 2024 года, то особых изменений в законодательстве по назначению пенсий не произошло. </w:t>
      </w:r>
      <w:r w:rsidR="00E8497C" w:rsidRPr="000C6210">
        <w:t>«</w:t>
      </w:r>
      <w:r w:rsidRPr="000C6210">
        <w:t>Мы продолжаем двигаться в направлении, определенном 26 статьей Закона об общеобязательном государственном пенсионном страховании, согласно которому, начиная с 2018 года, ежегодно стаж, необходимый для выхода на пенсию, увеличивается на 1 год. То есть если в прошлом году людям, достигшим 60 лет, потребовался стаж 30 лет, то в этом году для назначения пенсии нужно иметь 31 год стажа</w:t>
      </w:r>
      <w:r w:rsidR="00E8497C" w:rsidRPr="000C6210">
        <w:t>»</w:t>
      </w:r>
      <w:r w:rsidRPr="000C6210">
        <w:t>, - подытожила чиновница.</w:t>
      </w:r>
    </w:p>
    <w:p w:rsidR="00CD0DF4" w:rsidRPr="000C6210" w:rsidRDefault="00CD0DF4" w:rsidP="00CD0DF4">
      <w:r w:rsidRPr="000C6210">
        <w:t>Напомним, что требования к стажу будут изменяться до 2028 года и остановятся на обязательном наличии для выхода на пенсию от 35 лет стажа.</w:t>
      </w:r>
    </w:p>
    <w:p w:rsidR="00CD0DF4" w:rsidRPr="000C6210" w:rsidRDefault="00EA2878" w:rsidP="00CD0DF4">
      <w:hyperlink r:id="rId57" w:history="1">
        <w:r w:rsidR="00CD0DF4" w:rsidRPr="000C6210">
          <w:rPr>
            <w:rStyle w:val="a3"/>
          </w:rPr>
          <w:t>https://izvestia.kiev.ua/item/show/155211</w:t>
        </w:r>
      </w:hyperlink>
    </w:p>
    <w:p w:rsidR="00D1642B" w:rsidRPr="000C6210" w:rsidRDefault="00D1642B" w:rsidP="00D1642B">
      <w:pPr>
        <w:pStyle w:val="10"/>
      </w:pPr>
      <w:bookmarkStart w:id="160" w:name="_Toc99271715"/>
      <w:bookmarkStart w:id="161" w:name="_Toc99318660"/>
      <w:bookmarkStart w:id="162" w:name="_Toc161037045"/>
      <w:r w:rsidRPr="000C6210">
        <w:t>Новости пенсионной отрасли стран дальнего зарубежья</w:t>
      </w:r>
      <w:bookmarkEnd w:id="160"/>
      <w:bookmarkEnd w:id="161"/>
      <w:bookmarkEnd w:id="162"/>
    </w:p>
    <w:p w:rsidR="00974BB1" w:rsidRPr="000C6210" w:rsidRDefault="00974BB1" w:rsidP="00974BB1">
      <w:pPr>
        <w:pStyle w:val="2"/>
      </w:pPr>
      <w:bookmarkStart w:id="163" w:name="_Toc161037046"/>
      <w:r w:rsidRPr="000C6210">
        <w:t>ТАСС, 08.03.2024, Байден заявил, что не допустит повышения пенсионного возраста или урезания соцобеспечения</w:t>
      </w:r>
      <w:bookmarkEnd w:id="163"/>
    </w:p>
    <w:p w:rsidR="00974BB1" w:rsidRPr="000C6210" w:rsidRDefault="00974BB1" w:rsidP="00CE24DA">
      <w:pPr>
        <w:pStyle w:val="3"/>
      </w:pPr>
      <w:bookmarkStart w:id="164" w:name="_Toc161037047"/>
      <w:r w:rsidRPr="000C6210">
        <w:t xml:space="preserve">Президент США Джо Байден заявил, что не допустит повышения пенсионного возраста в стране или урезания социального обеспечения. Об этом говорится в ежегодном послании </w:t>
      </w:r>
      <w:r w:rsidR="00E8497C" w:rsidRPr="000C6210">
        <w:t>«</w:t>
      </w:r>
      <w:r w:rsidRPr="000C6210">
        <w:t>О положении страны</w:t>
      </w:r>
      <w:r w:rsidR="00E8497C" w:rsidRPr="000C6210">
        <w:t>»</w:t>
      </w:r>
      <w:r w:rsidRPr="000C6210">
        <w:t>, с которым к Конгрессу США в эти минуты обращается американский президент Джо Байден. Полный текст этого выступления был обнародован пресс-службой Белого дома.</w:t>
      </w:r>
      <w:bookmarkEnd w:id="164"/>
    </w:p>
    <w:p w:rsidR="00974BB1" w:rsidRPr="000C6210" w:rsidRDefault="00E8497C" w:rsidP="00974BB1">
      <w:r w:rsidRPr="000C6210">
        <w:t>«</w:t>
      </w:r>
      <w:r w:rsidR="00974BB1" w:rsidRPr="000C6210">
        <w:t>Многие из моих друзей-республиканцев хотят урезать социальное обеспечение. Если кто-то из присутствующих попытается сократить социальное обеспечение - Medicare (национальная программа медицинского страхования в США для лиц от 65 лет и старше - прим. ТАСС) - или повысить пенсионный возраст, я остановлю его! Работающие люди, которые построили эту страну, платят в фонд социального обеспечения больше, чем миллионеры и миллиардеры. Это несправедливо</w:t>
      </w:r>
      <w:r w:rsidRPr="000C6210">
        <w:t>»</w:t>
      </w:r>
      <w:r w:rsidR="00974BB1" w:rsidRPr="000C6210">
        <w:t>, - сказал Байден.</w:t>
      </w:r>
    </w:p>
    <w:p w:rsidR="00974BB1" w:rsidRPr="000C6210" w:rsidRDefault="00974BB1" w:rsidP="00974BB1">
      <w:r w:rsidRPr="000C6210">
        <w:t xml:space="preserve">По мнению Байдена, </w:t>
      </w:r>
      <w:r w:rsidR="00E8497C" w:rsidRPr="000C6210">
        <w:t>«</w:t>
      </w:r>
      <w:r w:rsidRPr="000C6210">
        <w:t>республиканцы сократят социальное обеспечение и дадут еще больше налоговых льгот богачам</w:t>
      </w:r>
      <w:r w:rsidR="00E8497C" w:rsidRPr="000C6210">
        <w:t>»</w:t>
      </w:r>
      <w:r w:rsidRPr="000C6210">
        <w:t xml:space="preserve">. </w:t>
      </w:r>
      <w:r w:rsidR="00E8497C" w:rsidRPr="000C6210">
        <w:t>«</w:t>
      </w:r>
      <w:r w:rsidRPr="000C6210">
        <w:t>Я буду защищать и укреплять систему социального обеспечения и заставлю богатых платить свою справедливую долю</w:t>
      </w:r>
      <w:r w:rsidR="00E8497C" w:rsidRPr="000C6210">
        <w:t>»</w:t>
      </w:r>
      <w:r w:rsidRPr="000C6210">
        <w:t>, - заявил президент США.</w:t>
      </w:r>
    </w:p>
    <w:p w:rsidR="00974BB1" w:rsidRPr="000C6210" w:rsidRDefault="00974BB1" w:rsidP="00974BB1">
      <w:r w:rsidRPr="000C6210">
        <w:t xml:space="preserve">На эти обвинения уже отреагировал экс-президент Дональд Трамп в соцсети Truth Social: </w:t>
      </w:r>
      <w:r w:rsidR="00E8497C" w:rsidRPr="000C6210">
        <w:t>«</w:t>
      </w:r>
      <w:r w:rsidRPr="000C6210">
        <w:t>У республиканцев нет планов по сокращению социального обеспечения. Это выдуманная история скрюченного Джо</w:t>
      </w:r>
      <w:r w:rsidR="00E8497C" w:rsidRPr="000C6210">
        <w:t>»</w:t>
      </w:r>
      <w:r w:rsidRPr="000C6210">
        <w:t xml:space="preserve">. </w:t>
      </w:r>
    </w:p>
    <w:p w:rsidR="00974BB1" w:rsidRPr="000C6210" w:rsidRDefault="00EA2878" w:rsidP="00974BB1">
      <w:hyperlink r:id="rId58" w:history="1">
        <w:r w:rsidR="00974BB1" w:rsidRPr="000C6210">
          <w:rPr>
            <w:rStyle w:val="a3"/>
          </w:rPr>
          <w:t>https://tass.ru/mezhdunarodnaya-panorama/20187221</w:t>
        </w:r>
      </w:hyperlink>
      <w:r w:rsidR="00974BB1" w:rsidRPr="000C6210">
        <w:t xml:space="preserve"> </w:t>
      </w:r>
    </w:p>
    <w:p w:rsidR="00CE6A2F" w:rsidRPr="000C6210" w:rsidRDefault="00CE6A2F" w:rsidP="00CE6A2F">
      <w:pPr>
        <w:pStyle w:val="2"/>
        <w:rPr>
          <w:lang w:val="en-US"/>
        </w:rPr>
      </w:pPr>
      <w:bookmarkStart w:id="165" w:name="_Toc161037048"/>
      <w:r w:rsidRPr="000C6210">
        <w:t>АК</w:t>
      </w:r>
      <w:r w:rsidRPr="000C6210">
        <w:rPr>
          <w:lang w:val="en-US"/>
        </w:rPr>
        <w:t>&amp;</w:t>
      </w:r>
      <w:r w:rsidRPr="000C6210">
        <w:t>М</w:t>
      </w:r>
      <w:r w:rsidRPr="000C6210">
        <w:rPr>
          <w:lang w:val="en-US"/>
        </w:rPr>
        <w:t xml:space="preserve">, 07.03.2024, Modern Wealth Management </w:t>
      </w:r>
      <w:r w:rsidRPr="000C6210">
        <w:t>приобрела</w:t>
      </w:r>
      <w:r w:rsidRPr="000C6210">
        <w:rPr>
          <w:lang w:val="en-US"/>
        </w:rPr>
        <w:t xml:space="preserve"> Beltz Ianni Associates </w:t>
      </w:r>
      <w:r w:rsidRPr="000C6210">
        <w:t>за</w:t>
      </w:r>
      <w:r w:rsidRPr="000C6210">
        <w:rPr>
          <w:lang w:val="en-US"/>
        </w:rPr>
        <w:t xml:space="preserve"> $1.2 </w:t>
      </w:r>
      <w:r w:rsidRPr="000C6210">
        <w:t>млрд</w:t>
      </w:r>
      <w:bookmarkEnd w:id="165"/>
    </w:p>
    <w:p w:rsidR="00CE6A2F" w:rsidRPr="000C6210" w:rsidRDefault="00CE6A2F" w:rsidP="00CE24DA">
      <w:pPr>
        <w:pStyle w:val="3"/>
      </w:pPr>
      <w:bookmarkStart w:id="166" w:name="_Toc161037049"/>
      <w:r w:rsidRPr="000C6210">
        <w:t>Американская</w:t>
      </w:r>
      <w:r w:rsidRPr="000C6210">
        <w:rPr>
          <w:lang w:val="en-US"/>
        </w:rPr>
        <w:t xml:space="preserve"> Modern Wealth Management </w:t>
      </w:r>
      <w:r w:rsidRPr="000C6210">
        <w:t>завершила</w:t>
      </w:r>
      <w:r w:rsidRPr="000C6210">
        <w:rPr>
          <w:lang w:val="en-US"/>
        </w:rPr>
        <w:t xml:space="preserve"> </w:t>
      </w:r>
      <w:r w:rsidRPr="000C6210">
        <w:t>приобретение</w:t>
      </w:r>
      <w:r w:rsidRPr="000C6210">
        <w:rPr>
          <w:lang w:val="en-US"/>
        </w:rPr>
        <w:t xml:space="preserve"> Beltz Ianni &amp; Associates </w:t>
      </w:r>
      <w:r w:rsidRPr="000C6210">
        <w:t>за</w:t>
      </w:r>
      <w:r w:rsidRPr="000C6210">
        <w:rPr>
          <w:lang w:val="en-US"/>
        </w:rPr>
        <w:t xml:space="preserve"> $1.2 </w:t>
      </w:r>
      <w:r w:rsidRPr="000C6210">
        <w:t>млрд</w:t>
      </w:r>
      <w:r w:rsidRPr="000C6210">
        <w:rPr>
          <w:lang w:val="en-US"/>
        </w:rPr>
        <w:t xml:space="preserve">. </w:t>
      </w:r>
      <w:r w:rsidRPr="000C6210">
        <w:t>Об этом сообщается в пресс-релизе Modern Wealth. После завершения сделки Beltz Ianni прекратила брокерско-дилерскую деятельность в рамках аффилированной компании LPL Financial и присоединилась к структуре Modern Wealth в качестве самостоятельной консалтинговой компании.</w:t>
      </w:r>
      <w:bookmarkEnd w:id="166"/>
    </w:p>
    <w:p w:rsidR="00CE6A2F" w:rsidRPr="000C6210" w:rsidRDefault="00CE6A2F" w:rsidP="00CE6A2F">
      <w:r w:rsidRPr="000C6210">
        <w:t>Beltz Ianni намерена интегрировать предложения по пенсионному обеспечению и индивидуальному финансовому планированию в платформу Modern Wealth и продолжить обслуживание клиентской базу малого и среднего бизнеса и частных лиц в Нью-Йорке. Подразделение Total Retirement Plan Management обеспечивает комплексное управление пенсионными планами, адаптированное для компаний малого и среднего уровня.</w:t>
      </w:r>
    </w:p>
    <w:p w:rsidR="00CE6A2F" w:rsidRPr="000C6210" w:rsidRDefault="00CE6A2F" w:rsidP="00CE6A2F">
      <w:r w:rsidRPr="000C6210">
        <w:lastRenderedPageBreak/>
        <w:t>В рамках сделки Modern Wealth рассчитывает расширить бизнес в регионе и усовершенствовать предложения по управлению капиталом за сч</w:t>
      </w:r>
      <w:r w:rsidR="00E8497C" w:rsidRPr="000C6210">
        <w:t>е</w:t>
      </w:r>
      <w:r w:rsidRPr="000C6210">
        <w:t xml:space="preserve">т услуг индивидуального пенсионного планирования Beltz Ianni, возможностей управления инвестициями и полного набора страховых услуг. </w:t>
      </w:r>
    </w:p>
    <w:p w:rsidR="00CE6A2F" w:rsidRPr="000C6210" w:rsidRDefault="00CE6A2F" w:rsidP="00CE6A2F">
      <w:r w:rsidRPr="000C6210">
        <w:t>Сделка является шестым приобретением компании Modern Wealth менее чем за год, в результате которого активы под управлением превысили $3 млрд. В дальнейшем компания планирует продолжить реализацию стратегии по расширению деятельности и открыть региональные офисы во всех ключевых точках на территории США.</w:t>
      </w:r>
    </w:p>
    <w:p w:rsidR="00CE6A2F" w:rsidRPr="000C6210" w:rsidRDefault="00CE6A2F" w:rsidP="00CE6A2F">
      <w:r w:rsidRPr="000C6210">
        <w:t>Gladstone Associates, LLC выступала в качестве советника Beltz Ianni в рамках сделки.</w:t>
      </w:r>
    </w:p>
    <w:p w:rsidR="00CE6A2F" w:rsidRPr="000C6210" w:rsidRDefault="00CE6A2F" w:rsidP="00CE6A2F">
      <w:r w:rsidRPr="000C6210">
        <w:t>Modern Wealth Management – американская инвестиционная консалтинговая компания, предоставляет услуги по управлению капиталом, финансовому планированию, персональному банковскому обслуживанию и др. Штаб-квартира находится в г. Лагуна-Бич (штат Калифорния).</w:t>
      </w:r>
    </w:p>
    <w:p w:rsidR="00CE6A2F" w:rsidRPr="000C6210" w:rsidRDefault="00CE6A2F" w:rsidP="00CE6A2F">
      <w:r w:rsidRPr="000C6210">
        <w:t xml:space="preserve">Beltz Ianni – компания по предоставлению комплексных финансовых услуг в сфере пенсионного планирования и управления индивидуальными инвестициями. В настоящее время компания располагает активами пенсионных планов на сумму более $700 для 100 компаний и активами индивидуальных инвесторов на $500 млн. Штаб-квартира находится в Рочестере (штат Нью-Йорк). </w:t>
      </w:r>
    </w:p>
    <w:p w:rsidR="00CE6A2F" w:rsidRPr="000C6210" w:rsidRDefault="00EA2878" w:rsidP="00CE6A2F">
      <w:hyperlink r:id="rId59" w:history="1">
        <w:r w:rsidR="00CE6A2F" w:rsidRPr="000C6210">
          <w:rPr>
            <w:rStyle w:val="a3"/>
          </w:rPr>
          <w:t>https://www.akm.ru/news/modern_wealth_management_priobrela_beltz_ianni_associates_za_1_2_mlrd</w:t>
        </w:r>
      </w:hyperlink>
      <w:r w:rsidR="00CE6A2F" w:rsidRPr="000C6210">
        <w:t xml:space="preserve"> </w:t>
      </w:r>
    </w:p>
    <w:p w:rsidR="006010A2" w:rsidRPr="000C6210" w:rsidRDefault="006010A2" w:rsidP="006010A2">
      <w:pPr>
        <w:pStyle w:val="2"/>
      </w:pPr>
      <w:bookmarkStart w:id="167" w:name="_Toc161037050"/>
      <w:r w:rsidRPr="000C6210">
        <w:t>Bits.media, 07.03.2024, Сенат Аризоны предложил добавить ETF на биткоин в государственные пенсионные фонды</w:t>
      </w:r>
      <w:bookmarkEnd w:id="167"/>
    </w:p>
    <w:p w:rsidR="006010A2" w:rsidRPr="000C6210" w:rsidRDefault="006010A2" w:rsidP="00CE24DA">
      <w:pPr>
        <w:pStyle w:val="3"/>
      </w:pPr>
      <w:bookmarkStart w:id="168" w:name="_Toc161037051"/>
      <w:r w:rsidRPr="000C6210">
        <w:t>Сенат штата Аризона рассматривает предложение разрешить добавление акций биржевых торгуемых фондов (ETF) на биткоин в государственные пенсионные фонды.</w:t>
      </w:r>
      <w:bookmarkEnd w:id="168"/>
    </w:p>
    <w:p w:rsidR="006010A2" w:rsidRPr="000C6210" w:rsidRDefault="006010A2" w:rsidP="006010A2">
      <w:r w:rsidRPr="000C6210">
        <w:t>Документ попал в Сенат Аризоны еще 30 января и прошел третье чтение в низшей палате органа. Сейчас резолюция рассматривается Палатой представителей. В случае одобрения, Пенсионная система штата Аризона (ASRS) и Пенсионная система персонала общественной безопасности (PSPRS) смогут добавлять акции ETF на биткоин в свои портфели.</w:t>
      </w:r>
    </w:p>
    <w:p w:rsidR="006010A2" w:rsidRPr="000C6210" w:rsidRDefault="006010A2" w:rsidP="006010A2">
      <w:r w:rsidRPr="000C6210">
        <w:t xml:space="preserve">ASRS и PSPRS оценят развитие событий в сфере криптовалютных ETF и возможность размещения пенсионных средств в акциях таких фондов. Это потребует консультаций с фирмами, предлагающими инвестиции в одобренные SEC фонды. После оценки пенсионным фондам необходимо будет отправить </w:t>
      </w:r>
      <w:r w:rsidR="00E8497C" w:rsidRPr="000C6210">
        <w:t>«</w:t>
      </w:r>
      <w:r w:rsidRPr="000C6210">
        <w:t>всеобъемлющий отчет</w:t>
      </w:r>
      <w:r w:rsidR="00E8497C" w:rsidRPr="000C6210">
        <w:t>»</w:t>
      </w:r>
      <w:r w:rsidRPr="000C6210">
        <w:t xml:space="preserve"> казначею штата Аризона, президенту Сената и спикеру Палаты представителей. В нем должны быть изложены риски и выгоды вложений в ETF на биткоин, а также дана оценка целесообразности таких инвестиций.</w:t>
      </w:r>
    </w:p>
    <w:p w:rsidR="006010A2" w:rsidRPr="000C6210" w:rsidRDefault="006010A2" w:rsidP="006010A2">
      <w:r w:rsidRPr="000C6210">
        <w:t>В документе также упоминается возможность вложений и в ETF на другие криптовалюты, однако, без уточнения конкретных монет. Кроме того, пока в США одобрены спотовые ETF только на биткоин.</w:t>
      </w:r>
    </w:p>
    <w:p w:rsidR="006010A2" w:rsidRPr="000C6210" w:rsidRDefault="00E8497C" w:rsidP="006010A2">
      <w:r w:rsidRPr="000C6210">
        <w:lastRenderedPageBreak/>
        <w:t>«</w:t>
      </w:r>
      <w:r w:rsidR="006010A2" w:rsidRPr="000C6210">
        <w:t>Рассматривая вложения в ETF на биткоин, Аризона стремится использовать ценность и потенциальную стабильность, предлагаемую BTC. Это сродни инвестициям в традиционные защитные активы, такие как золото</w:t>
      </w:r>
      <w:r w:rsidRPr="000C6210">
        <w:t>»</w:t>
      </w:r>
      <w:r w:rsidR="006010A2" w:rsidRPr="000C6210">
        <w:t>, ― отметил генеральный директор Satoshi Action Fund Деннис Портер (Dennis Porter).</w:t>
      </w:r>
    </w:p>
    <w:p w:rsidR="006010A2" w:rsidRPr="000C6210" w:rsidRDefault="006010A2" w:rsidP="006010A2">
      <w:r w:rsidRPr="000C6210">
        <w:t>Напомним, что ранее Комиссия по ценным бумагам и биржам США (SEC) перенесла сроки рассмотрения заявок BlackRock и Fidelity на запуск ETF на эфир.</w:t>
      </w:r>
    </w:p>
    <w:p w:rsidR="00D1642B" w:rsidRPr="000C6210" w:rsidRDefault="00EA2878" w:rsidP="006010A2">
      <w:hyperlink r:id="rId60" w:history="1">
        <w:r w:rsidR="006010A2" w:rsidRPr="000C6210">
          <w:rPr>
            <w:rStyle w:val="a3"/>
          </w:rPr>
          <w:t>https://bits.media/senat-arizony-predlozhil-dobavit-etf-na-bitkoin-v-gosudarstvennye-pensionnye-fondy/</w:t>
        </w:r>
      </w:hyperlink>
    </w:p>
    <w:p w:rsidR="006010A2" w:rsidRPr="000C6210" w:rsidRDefault="006010A2" w:rsidP="006010A2">
      <w:pPr>
        <w:pStyle w:val="2"/>
      </w:pPr>
      <w:bookmarkStart w:id="169" w:name="_Toc161037052"/>
      <w:r w:rsidRPr="000C6210">
        <w:t>Блок</w:t>
      </w:r>
      <w:r w:rsidR="007616FB" w:rsidRPr="000C6210">
        <w:t>-Ч</w:t>
      </w:r>
      <w:r w:rsidRPr="000C6210">
        <w:t>ейн24</w:t>
      </w:r>
      <w:r w:rsidR="007616FB" w:rsidRPr="000C6210">
        <w:t>.</w:t>
      </w:r>
      <w:r w:rsidR="007616FB" w:rsidRPr="000C6210">
        <w:rPr>
          <w:lang w:val="en-US"/>
        </w:rPr>
        <w:t>ru</w:t>
      </w:r>
      <w:r w:rsidRPr="000C6210">
        <w:t>, 07.03.2024, Сенат Аризоны рассматривает предложение о добавлении биткойн-ETF в пенсионные портфели</w:t>
      </w:r>
      <w:bookmarkEnd w:id="169"/>
    </w:p>
    <w:p w:rsidR="006010A2" w:rsidRPr="000C6210" w:rsidRDefault="006010A2" w:rsidP="00CE24DA">
      <w:pPr>
        <w:pStyle w:val="3"/>
      </w:pPr>
      <w:bookmarkStart w:id="170" w:name="_Toc161037053"/>
      <w:r w:rsidRPr="000C6210">
        <w:t>Сенат штата Аризона рассматривает предложение о поощрении включения биткойн-биржевых фондов (ETF) в два из пенсионных портфелей штата.</w:t>
      </w:r>
      <w:bookmarkEnd w:id="170"/>
    </w:p>
    <w:p w:rsidR="006010A2" w:rsidRPr="000C6210" w:rsidRDefault="006010A2" w:rsidP="006010A2">
      <w:r w:rsidRPr="000C6210">
        <w:t>Резолюция в настоящее время рассматривается Палатой представителей во второй раз после того, как она была принята Сенатом в третьем чтении при голосовании 16-13 22 февраля, свидетельствуют записи.</w:t>
      </w:r>
    </w:p>
    <w:p w:rsidR="006010A2" w:rsidRPr="000C6210" w:rsidRDefault="006010A2" w:rsidP="006010A2">
      <w:r w:rsidRPr="000C6210">
        <w:t>В случае принятия это предложение побудит Пенсионную систему штата Аризона (ASRS) и пенсионную систему персонала общественной безопасности (PSPRS) рассмотреть возможность добавления биткойн-ETF в их соответствующие портфели, согласно государственным отчетам.</w:t>
      </w:r>
    </w:p>
    <w:p w:rsidR="006010A2" w:rsidRPr="000C6210" w:rsidRDefault="006010A2" w:rsidP="006010A2">
      <w:r w:rsidRPr="000C6210">
        <w:t>Резолюции о выходе на пенсию в биткойнах были впервые представлены и зачитаны Сенатом 30 января 2024 года.</w:t>
      </w:r>
    </w:p>
    <w:p w:rsidR="006010A2" w:rsidRPr="000C6210" w:rsidRDefault="006010A2" w:rsidP="006010A2">
      <w:r w:rsidRPr="000C6210">
        <w:t>Он призывает ASR и PSPR следить за развитием событий в индустрии биткойн-ETF и учитывать “последствия” выделения биткойн-ETF в их пенсионные портфели, что потребует консультаций с фирмами, предлагающими биткойн-ETF, одобренный Комиссией по ценным бумагам и биржам.</w:t>
      </w:r>
    </w:p>
    <w:p w:rsidR="006010A2" w:rsidRPr="000C6210" w:rsidRDefault="006010A2" w:rsidP="006010A2">
      <w:r w:rsidRPr="000C6210">
        <w:t>Затем казначею штата Аризона, президенту Сената и спикеру Палаты представителей необходимо будет отправить “всеобъемлющий отчет” с изложением осуществимости, рисков и потенциальных преимуществ добавления биткойн-ETF и мер предосторожности, которые они предпримут.</w:t>
      </w:r>
    </w:p>
    <w:p w:rsidR="006010A2" w:rsidRPr="000C6210" w:rsidRDefault="006010A2" w:rsidP="006010A2">
      <w:r w:rsidRPr="000C6210">
        <w:t>Другие ETF цифровых активов также будут рассмотрены, говорится в документе.</w:t>
      </w:r>
    </w:p>
    <w:p w:rsidR="006010A2" w:rsidRPr="000C6210" w:rsidRDefault="006010A2" w:rsidP="006010A2">
      <w:r w:rsidRPr="000C6210">
        <w:t>Генеральный директор Satoshi Action Fund Деннис Портер сказал, что этот шаг можно рассматривать как стратегическое усилие по повышению диверсификации портфеля и снижению инвестиционных рисков, добавив, что даже добавление небольшого количества биткойн-ETF может “РЕЗКО” снизить риск для портфеля активов.</w:t>
      </w:r>
    </w:p>
    <w:p w:rsidR="006010A2" w:rsidRPr="000C6210" w:rsidRDefault="006010A2" w:rsidP="006010A2">
      <w:r w:rsidRPr="000C6210">
        <w:t>“Рассматривая ETF # Bitcoin, Аризона стремится использовать неотъемлемую ценность и потенциальную стабильность, предлагаемые # Bitcoin, сродни традиционным инвестициям в безопасные активы, таким как золото”, - объяснил он в посте от 6 марта X.</w:t>
      </w:r>
    </w:p>
    <w:p w:rsidR="006010A2" w:rsidRPr="000C6210" w:rsidRDefault="00EA2878" w:rsidP="006010A2">
      <w:hyperlink r:id="rId61" w:history="1">
        <w:r w:rsidR="006010A2" w:rsidRPr="000C6210">
          <w:rPr>
            <w:rStyle w:val="a3"/>
          </w:rPr>
          <w:t>https://www.block-chain24.com/news/novosti-bitkoin/senat-arizony-rassmatrivaet-predlozhenie-o-dobavlenii-bitkoyn-etf-v-pensionnye</w:t>
        </w:r>
      </w:hyperlink>
    </w:p>
    <w:p w:rsidR="00DF5555" w:rsidRPr="000C6210" w:rsidRDefault="007616FB" w:rsidP="00DF5555">
      <w:pPr>
        <w:pStyle w:val="2"/>
      </w:pPr>
      <w:bookmarkStart w:id="171" w:name="_Toc161037054"/>
      <w:r w:rsidRPr="000C6210">
        <w:t>Красная в</w:t>
      </w:r>
      <w:r w:rsidR="00DF5555" w:rsidRPr="000C6210">
        <w:t>есна, 08.03.2024, Пенсионный возраст в Германии вырос до 64 лет и продолжит расти</w:t>
      </w:r>
      <w:bookmarkEnd w:id="171"/>
    </w:p>
    <w:p w:rsidR="00DF5555" w:rsidRPr="000C6210" w:rsidRDefault="00DF5555" w:rsidP="00285A28">
      <w:pPr>
        <w:pStyle w:val="3"/>
      </w:pPr>
      <w:bookmarkStart w:id="172" w:name="_Toc161037055"/>
      <w:r w:rsidRPr="000C6210">
        <w:t>Пенсии в 63 года больше не существует, предел вырос до 64 лет и будет повышен до 65 лет, заявление министра труда Германии Хубертус Хайль (СДПГ) 8 марта сообщает сетевое издание Agrarheute.</w:t>
      </w:r>
      <w:bookmarkEnd w:id="172"/>
    </w:p>
    <w:p w:rsidR="00DF5555" w:rsidRPr="000C6210" w:rsidRDefault="00DF5555" w:rsidP="00DF5555">
      <w:r w:rsidRPr="000C6210">
        <w:t>20 лет назад уровень занятости людей в возрасте от 60 до 64 лет был 12%, сегодня половина людей этого возраста работает. Демографические изменения приведут к освобождению около семи миллионов рабочих к 2035 году.</w:t>
      </w:r>
    </w:p>
    <w:p w:rsidR="00DF5555" w:rsidRPr="000C6210" w:rsidRDefault="00DF5555" w:rsidP="00DF5555">
      <w:r w:rsidRPr="000C6210">
        <w:t>По словам министра труда, он видит своей целью сохранение уровня пенсий в долгосрочной перспективе. Если не проводить изменений, то в ближайшие несколько лет пенсии значительно упадут.</w:t>
      </w:r>
    </w:p>
    <w:p w:rsidR="00DF5555" w:rsidRPr="000C6210" w:rsidRDefault="00DF5555" w:rsidP="00DF5555">
      <w:r w:rsidRPr="000C6210">
        <w:t xml:space="preserve">В 2023 году наблюдается пик количества заявлений о выходе на пенсию после достижения стажа в 45 лет. Экономисты призывают отменить </w:t>
      </w:r>
      <w:r w:rsidR="00E8497C" w:rsidRPr="000C6210">
        <w:t>«</w:t>
      </w:r>
      <w:r w:rsidRPr="000C6210">
        <w:t>пенсию в 63 года</w:t>
      </w:r>
      <w:r w:rsidR="00E8497C" w:rsidRPr="000C6210">
        <w:t>»</w:t>
      </w:r>
      <w:r w:rsidRPr="000C6210">
        <w:t xml:space="preserve"> как слишком дорогую. Заморозка бюджета и экономический кризис вновь обострили дискуссию.</w:t>
      </w:r>
    </w:p>
    <w:p w:rsidR="00DF5555" w:rsidRPr="000C6210" w:rsidRDefault="00DF5555" w:rsidP="00DF5555">
      <w:r w:rsidRPr="000C6210">
        <w:t xml:space="preserve">Пенсию по старости для тех, кто был застрахован более 45 лет часто называют </w:t>
      </w:r>
      <w:r w:rsidR="00E8497C" w:rsidRPr="000C6210">
        <w:t>«</w:t>
      </w:r>
      <w:r w:rsidRPr="000C6210">
        <w:t>пенсией в 63 года</w:t>
      </w:r>
      <w:r w:rsidR="00E8497C" w:rsidRPr="000C6210">
        <w:t>»</w:t>
      </w:r>
      <w:r w:rsidRPr="000C6210">
        <w:t>, поскольку каждый родившийся до 1953 года, мог выйти на пенсию в 63 года без каких-либо вычетов. Теперь правило не действует в отношении людей, родившихся между 1953 и 1963 годами, говорится в заявлении министерства труда.</w:t>
      </w:r>
    </w:p>
    <w:p w:rsidR="00DF5555" w:rsidRPr="000C6210" w:rsidRDefault="00DF5555" w:rsidP="00DF5555">
      <w:r w:rsidRPr="000C6210">
        <w:t>Родившиеся в 1964 году или позже могут выйти на пенсию в 65 лет без каких-либо вычетов при страховом стаже в 45 лет. Те, у кого есть достаточный страховой стаж, могут претендовать на пенсию начиная с 63 лет, но со скидкой до 14,4%.</w:t>
      </w:r>
    </w:p>
    <w:p w:rsidR="00DF5555" w:rsidRPr="000C6210" w:rsidRDefault="00DF5555" w:rsidP="00DF5555">
      <w:r w:rsidRPr="000C6210">
        <w:t xml:space="preserve">За каждый месяц досрочного выхода на пенсию из пенсии вычитается 0,3%. Уменьшенная пенсия будет выплачиваться весь срок выплат. </w:t>
      </w:r>
      <w:r w:rsidR="00E8497C" w:rsidRPr="000C6210">
        <w:t>«</w:t>
      </w:r>
      <w:r w:rsidRPr="000C6210">
        <w:t>Пенсию по старости для долгосрочно застрахованных</w:t>
      </w:r>
      <w:r w:rsidR="00E8497C" w:rsidRPr="000C6210">
        <w:t>»</w:t>
      </w:r>
      <w:r w:rsidRPr="000C6210">
        <w:t xml:space="preserve"> возможно получить после 35 лет страхования.</w:t>
      </w:r>
    </w:p>
    <w:p w:rsidR="00DF5555" w:rsidRPr="000C6210" w:rsidRDefault="00DF5555" w:rsidP="00DF5555">
      <w:r w:rsidRPr="000C6210">
        <w:t>Все застрахованные лица, родившиеся с 1949 по 1963 годы, могут выйти на пенсию до 67-летия без каких-либо вычетов. Для всех, кто родился в 1964 году или позже, пенсионный возраст составляет 67 лет, даже после 35 лет уплаты взносов.</w:t>
      </w:r>
    </w:p>
    <w:p w:rsidR="00DF5555" w:rsidRPr="000C6210" w:rsidRDefault="00EA2878" w:rsidP="00DF5555">
      <w:hyperlink r:id="rId62" w:history="1">
        <w:r w:rsidR="00DF5555" w:rsidRPr="000C6210">
          <w:rPr>
            <w:rStyle w:val="a3"/>
          </w:rPr>
          <w:t>https://rossaprimavera.ru/news/f4793fbc</w:t>
        </w:r>
      </w:hyperlink>
      <w:r w:rsidR="00DF5555" w:rsidRPr="000C6210">
        <w:t xml:space="preserve"> </w:t>
      </w:r>
    </w:p>
    <w:p w:rsidR="009B16F9" w:rsidRPr="000C6210" w:rsidRDefault="009B16F9" w:rsidP="009B16F9">
      <w:pPr>
        <w:pStyle w:val="2"/>
      </w:pPr>
      <w:bookmarkStart w:id="173" w:name="_Toc161035377"/>
      <w:bookmarkStart w:id="174" w:name="_Toc161037056"/>
      <w:r w:rsidRPr="000C6210">
        <w:t>РИА Новости, 11.03.2024, В Финляндии началась забастовка профсоюзов против реформ кабмина</w:t>
      </w:r>
      <w:bookmarkEnd w:id="173"/>
      <w:bookmarkEnd w:id="174"/>
    </w:p>
    <w:p w:rsidR="009B16F9" w:rsidRPr="000C6210" w:rsidRDefault="009B16F9" w:rsidP="00285A28">
      <w:pPr>
        <w:pStyle w:val="3"/>
      </w:pPr>
      <w:bookmarkStart w:id="175" w:name="_Toc161037057"/>
      <w:r w:rsidRPr="000C6210">
        <w:t>Двухнедельная забастовка профсоюзов против правительственных реформ на рынке труда начинается в Финляндии в понедельник.</w:t>
      </w:r>
      <w:bookmarkEnd w:id="175"/>
    </w:p>
    <w:p w:rsidR="009B16F9" w:rsidRPr="000C6210" w:rsidRDefault="009B16F9" w:rsidP="009B16F9">
      <w:r w:rsidRPr="000C6210">
        <w:t>Профсоюзы выступают против реформ правительства Петтери Орпо, среди которых пенсионная реформа, выплаты по больничному листу, безработице, страховых взносов, упрощение увольнений, запрет забастовок и другие.</w:t>
      </w:r>
    </w:p>
    <w:p w:rsidR="009B16F9" w:rsidRPr="000C6210" w:rsidRDefault="009B16F9" w:rsidP="009B16F9">
      <w:r w:rsidRPr="000C6210">
        <w:lastRenderedPageBreak/>
        <w:t>В забастовке участвуют Центральное объединение профсоюзов, Индустриальный профсоюз, профсоюз работников автотранспорта, публичного сектора и сферы социального обеспечения, а также профсоюз электриков.</w:t>
      </w:r>
    </w:p>
    <w:p w:rsidR="009B16F9" w:rsidRPr="000C6210" w:rsidRDefault="009B16F9" w:rsidP="009B16F9">
      <w:r w:rsidRPr="000C6210">
        <w:t>Забастовки продлятся до 24 марта. В акции примут участие порядка 11 тысяч работников. Ожидается, что забастовки повлияют на грузовое движение в портах и на железных дорогах. В СМИ сообщалось о возможных перебоях с распределением топлива и наличием продуктов питания.</w:t>
      </w:r>
    </w:p>
    <w:p w:rsidR="009B16F9" w:rsidRPr="000C6210" w:rsidRDefault="009B16F9" w:rsidP="009B16F9">
      <w:r w:rsidRPr="000C6210">
        <w:t xml:space="preserve">Масштабные забастовки в Финляндии проводятся с декабря прошлого года. По оценкам крупнейшей организации работодателей </w:t>
      </w:r>
      <w:r w:rsidR="00E8497C" w:rsidRPr="000C6210">
        <w:t>«</w:t>
      </w:r>
      <w:r w:rsidRPr="000C6210">
        <w:t>Союз деловой жизни</w:t>
      </w:r>
      <w:r w:rsidR="00E8497C" w:rsidRPr="000C6210">
        <w:t>»</w:t>
      </w:r>
      <w:r w:rsidRPr="000C6210">
        <w:t>, совокупный ущерб финской экономике, бизнесу и рабочим местам от политических забастовок против правительственных реформ уже составляет почти миллиард евро.</w:t>
      </w:r>
    </w:p>
    <w:p w:rsidR="009B16F9" w:rsidRPr="000C6210" w:rsidRDefault="009B16F9" w:rsidP="009B16F9">
      <w:r w:rsidRPr="000C6210">
        <w:t>Ранее премьер-министр Орпо провел переговоры с представителями профсоюзов и заявил, что планируемые реформы правительства необходимы и не будут отменены.</w:t>
      </w:r>
    </w:p>
    <w:p w:rsidR="009B16F9" w:rsidRPr="000C6210" w:rsidRDefault="009B16F9" w:rsidP="009B16F9">
      <w:hyperlink r:id="rId63" w:history="1">
        <w:r w:rsidRPr="000C6210">
          <w:rPr>
            <w:rStyle w:val="DocumentOriginalLink"/>
            <w:rFonts w:ascii="Times New Roman" w:hAnsi="Times New Roman"/>
            <w:sz w:val="24"/>
          </w:rPr>
          <w:t>https://ria.ru/20240311/finlyandiya-1932204262.html</w:t>
        </w:r>
      </w:hyperlink>
    </w:p>
    <w:p w:rsidR="00F21D01" w:rsidRPr="000C6210" w:rsidRDefault="00F21D01" w:rsidP="00F21D01">
      <w:pPr>
        <w:pStyle w:val="2"/>
      </w:pPr>
      <w:bookmarkStart w:id="176" w:name="_Toc161037058"/>
      <w:r w:rsidRPr="000C6210">
        <w:t>ТАСС, 07.03.2024, Без повышения возраста, но с 13-й пенсией: что показал референдум в Швейцарии</w:t>
      </w:r>
      <w:bookmarkEnd w:id="176"/>
    </w:p>
    <w:p w:rsidR="00F21D01" w:rsidRPr="000C6210" w:rsidRDefault="00F21D01" w:rsidP="00285A28">
      <w:pPr>
        <w:pStyle w:val="3"/>
      </w:pPr>
      <w:bookmarkStart w:id="177" w:name="_Toc161037059"/>
      <w:r w:rsidRPr="000C6210">
        <w:t>Швейцарцы на состоявшемся 3 марта референдуме высказались против повышения пенсионного возраста до 66 лет. При этом они одобрили инициативу профсоюзов о выплате ежегодно 13-й пенсии.</w:t>
      </w:r>
      <w:bookmarkEnd w:id="177"/>
      <w:r w:rsidRPr="000C6210">
        <w:t xml:space="preserve"> </w:t>
      </w:r>
    </w:p>
    <w:p w:rsidR="00F21D01" w:rsidRPr="000C6210" w:rsidRDefault="00F21D01" w:rsidP="00F21D01">
      <w:r w:rsidRPr="000C6210">
        <w:t xml:space="preserve">Согласно итогам голосования, инициативу Швейцарского объединения профсоюзов (ШОП) о 13-й пенсии поддержали 58,25% граждан. В свою очередь предложение молодежного крыла правой </w:t>
      </w:r>
      <w:r w:rsidR="00E8497C" w:rsidRPr="000C6210">
        <w:t>«</w:t>
      </w:r>
      <w:r w:rsidRPr="000C6210">
        <w:t>Свободной демократической партии. Либералы</w:t>
      </w:r>
      <w:r w:rsidR="00E8497C" w:rsidRPr="000C6210">
        <w:t>»</w:t>
      </w:r>
      <w:r w:rsidRPr="000C6210">
        <w:t xml:space="preserve"> (СДПЛ) о повышении пенсионного возраста до 66 лет отклонили 74,72% участников референдума.</w:t>
      </w:r>
    </w:p>
    <w:p w:rsidR="00F21D01" w:rsidRPr="000C6210" w:rsidRDefault="00F21D01" w:rsidP="00F21D01">
      <w:r w:rsidRPr="000C6210">
        <w:t>За этими цифрами — острая, растянувшаяся на десятилетия дискуссия о том, как гарантировать пенсии в условиях увеличения в структуре населения Швейцарии людей старшего возраста и уменьшения доли активно занятых в экономике жителей страны.</w:t>
      </w:r>
    </w:p>
    <w:p w:rsidR="00F21D01" w:rsidRPr="000C6210" w:rsidRDefault="007616FB" w:rsidP="00F21D01">
      <w:r w:rsidRPr="000C6210">
        <w:t>НЕ ПЕРВОЕ РЕФОРМИРОВАНИЕ</w:t>
      </w:r>
    </w:p>
    <w:p w:rsidR="00F21D01" w:rsidRPr="000C6210" w:rsidRDefault="00F21D01" w:rsidP="00F21D01">
      <w:r w:rsidRPr="000C6210">
        <w:t>Сейчас в Швейцарии возраст выхода на пенсию составляет 65 лет для мужчин и 64 года для женщин. Финансирование пенсий — актуальный для страны вопрос. На референдуме в сентябре 2022 года граждане одобрили реформу, предусматривающую повышение пенсионного возраста для женщин с 64 до 65 лет и увеличение НДС в целях финансирования пенсионного фонда. Постепенное увеличение возраста выхода на пенсию для женщин будет осуществляться с 2025 по 2028 год. Реформа должна принести дополнительно 12,4 млрд франков (курс швейцарского франка ЦБ РФ на 7 марта составляет 102,1 рубля). Это первая серьезная пенсионная реформа за два десятилетия. Предыдущие две попытки кардинально решить проблему наполнения пенсионного фонда были отклонены избирателями на референдумах в 2004 и 2017 годах.</w:t>
      </w:r>
    </w:p>
    <w:p w:rsidR="00F21D01" w:rsidRPr="000C6210" w:rsidRDefault="00F21D01" w:rsidP="00F21D01">
      <w:r w:rsidRPr="000C6210">
        <w:t xml:space="preserve">Реформа 2022 года помогла стабилизировать ситуацию. На ближайшие годы финансированию пенсий дефицит не грозит. Однако гарантий на среднесрочную </w:t>
      </w:r>
      <w:r w:rsidRPr="000C6210">
        <w:lastRenderedPageBreak/>
        <w:t xml:space="preserve">перспективу нет, поскольку число получающих пенсию увеличивается быстрее, чем число тех, кто платит взносы. В итоге принцип солидарности поколений рано или поздно начнет пробуксовывать. На то есть конкретные расчеты. Федеральное управление по вопросам социального страхования прогнозирует, что с 2031 года система уйдет в минус. В случае повышения пенсионного возраста для мужчин и женщин до 66 лет удалось бы гарантировать финансирование пенсий до 2033 года.    </w:t>
      </w:r>
    </w:p>
    <w:p w:rsidR="00F21D01" w:rsidRPr="000C6210" w:rsidRDefault="00F21D01" w:rsidP="00F21D01">
      <w:r w:rsidRPr="000C6210">
        <w:t>Повышение выхода на пенсию до 66 лет позволило бы пенсионному фонду Швейцарии экономить ежегодно порядка 2 млрд франков. После 2033 года предполагалось ввести в действие формулу автоматического увеличения или снижения возраста выхода на пенсию в зависимости от средней продолжительности жизни в Швейцарии.</w:t>
      </w:r>
    </w:p>
    <w:p w:rsidR="00F21D01" w:rsidRPr="000C6210" w:rsidRDefault="007616FB" w:rsidP="00F21D01">
      <w:r w:rsidRPr="000C6210">
        <w:t>ПРАВИТЕЛЬСТВО ПРОТИВ</w:t>
      </w:r>
    </w:p>
    <w:p w:rsidR="00F21D01" w:rsidRPr="000C6210" w:rsidRDefault="00F21D01" w:rsidP="00F21D01">
      <w:r w:rsidRPr="000C6210">
        <w:t>Против этого предложения молодых либералов высказались левые партии. Не поддержал предложенную формулу и Федеральный совет (правительство), который заявил, что проблему обеспечения швейцарцев в старости невозможно решить только путем повышения пенсионного возраста и что необходимо искать дополнительные источники финансирования системы. Свой план стабилизации пенсий правительство намерено представить в 2026 году, он будет охватывать десятилетие с 2030 по 2040 год. Кроме того, по мнению Федерального совета, принцип автоматического повышения пенсионного возраста лишает власти и народ гибкости в реагировании на демографические и социальные проблемы. Также подобный подход противоречит политической системе Швейцарии, где обычно перед принятием решения досконально обсуждают важные вопросы жизни общества.</w:t>
      </w:r>
    </w:p>
    <w:p w:rsidR="00F21D01" w:rsidRPr="000C6210" w:rsidRDefault="00F21D01" w:rsidP="00F21D01">
      <w:r w:rsidRPr="000C6210">
        <w:t>Как показал референдум 3 марта, большинство граждан сочли эту позицию обоснованной. Тот факт, что инициатива молодых либералов была отвергнута тремя четвертями голосов, объясняется также эмоциональным настроем значительной части общественности. После референдума в сентябре 2022 года, где пенсионный возраст для женщин был повышен до 65 лет, прошло слишком мало времени — тогда общественность кипела, перевес сторонников реформы был незначительным.</w:t>
      </w:r>
    </w:p>
    <w:p w:rsidR="00F21D01" w:rsidRPr="000C6210" w:rsidRDefault="00F21D01" w:rsidP="00F21D01">
      <w:r w:rsidRPr="000C6210">
        <w:t xml:space="preserve">К новому повышению планки, теперь уже до 66 лет, население было просто не готово.  </w:t>
      </w:r>
    </w:p>
    <w:p w:rsidR="00F21D01" w:rsidRPr="000C6210" w:rsidRDefault="007616FB" w:rsidP="00F21D01">
      <w:r w:rsidRPr="000C6210">
        <w:t>ПОБЕДА С 13-Й ПЕНСИЕЙ</w:t>
      </w:r>
    </w:p>
    <w:p w:rsidR="00F21D01" w:rsidRPr="000C6210" w:rsidRDefault="00F21D01" w:rsidP="00F21D01">
      <w:r w:rsidRPr="000C6210">
        <w:t xml:space="preserve">Тем временем Швейцарское объединение профсоюзов празднует победу. Его предложение об увеличении расходов на материальную поддержку пенсионеров путем выплаты 13-й ежегодной пенсии встретило явное одобрение большинства швейцарцев. Почти 60% голосов </w:t>
      </w:r>
      <w:r w:rsidR="00E8497C" w:rsidRPr="000C6210">
        <w:t>«</w:t>
      </w:r>
      <w:r w:rsidRPr="000C6210">
        <w:t>за</w:t>
      </w:r>
      <w:r w:rsidR="00E8497C" w:rsidRPr="000C6210">
        <w:t>»</w:t>
      </w:r>
      <w:r w:rsidRPr="000C6210">
        <w:t xml:space="preserve"> — довольно внушительная поддержка инициативы профсоюзов и левых партий на их стороне. Речь идет о пенсии по старости и потере кормильца (AHV), которая является одним из трех сегментов (</w:t>
      </w:r>
      <w:r w:rsidR="00E8497C" w:rsidRPr="000C6210">
        <w:t>«</w:t>
      </w:r>
      <w:r w:rsidRPr="000C6210">
        <w:t>опор</w:t>
      </w:r>
      <w:r w:rsidR="00E8497C" w:rsidRPr="000C6210">
        <w:t>»</w:t>
      </w:r>
      <w:r w:rsidRPr="000C6210">
        <w:t xml:space="preserve">) пенсионной системы Швейцарии. Остальные два сегмента финансируются в обязательном порядке работником и работодателем, а также в частном порядке работником путем добровольных взносов. По итогам референдума максимальная годовая пенсия по старости в рамках первой </w:t>
      </w:r>
      <w:r w:rsidR="00E8497C" w:rsidRPr="000C6210">
        <w:t>«</w:t>
      </w:r>
      <w:r w:rsidRPr="000C6210">
        <w:t>опоры</w:t>
      </w:r>
      <w:r w:rsidR="00E8497C" w:rsidRPr="000C6210">
        <w:t>»</w:t>
      </w:r>
      <w:r w:rsidRPr="000C6210">
        <w:t xml:space="preserve"> увеличится для одиноких людей в Швейцарии на 2 450 франков, а для семейных пар — на 3 675 франков. В итоге ежегодно одинокие люди будут получать в рамках первой </w:t>
      </w:r>
      <w:r w:rsidR="00E8497C" w:rsidRPr="000C6210">
        <w:t>«</w:t>
      </w:r>
      <w:r w:rsidRPr="000C6210">
        <w:t>опоры</w:t>
      </w:r>
      <w:r w:rsidR="00E8497C" w:rsidRPr="000C6210">
        <w:t>»</w:t>
      </w:r>
      <w:r w:rsidRPr="000C6210">
        <w:t xml:space="preserve"> пенсию 31 850 франков, а супружеские пары — 47 775 франков.  </w:t>
      </w:r>
    </w:p>
    <w:p w:rsidR="00F21D01" w:rsidRPr="000C6210" w:rsidRDefault="00F21D01" w:rsidP="00F21D01">
      <w:r w:rsidRPr="000C6210">
        <w:lastRenderedPageBreak/>
        <w:t>Для реализации решения референдума потребуется ежегодно более 4 млрд франков. Примечательно, что механизм изыскания этих средств инициаторы голосования детально не прописали. Весьма вероятно, что необходимые фонды будут получены за счет повышения пенсионных отчислений работающими швейцарцами или за счет повышения НДС.</w:t>
      </w:r>
    </w:p>
    <w:p w:rsidR="00F21D01" w:rsidRPr="000C6210" w:rsidRDefault="00F21D01" w:rsidP="00F21D01">
      <w:r w:rsidRPr="000C6210">
        <w:t>Правительство Швейцарии же выступало против предложения ШОП. Оно считает, что новые выплаты могут дестабилизировать пенсионную систему. Тем не менее Федеральный совет готов работать над реализацией одобренной избирателями инициативы. Правительство представит до конца 2024 года решение, касающееся финансирования дополнительных пенсионных выплат, заявила после референдума глава Министерства внутренних дел Швейцарии Элизабет Бауме-Шнайдер.</w:t>
      </w:r>
    </w:p>
    <w:p w:rsidR="00F21D01" w:rsidRPr="000C6210" w:rsidRDefault="00F21D01" w:rsidP="00F21D01">
      <w:r w:rsidRPr="000C6210">
        <w:t xml:space="preserve">Выступавшая против выплаты 13-й пенсии правоконсервативная Швейцарская народная партия (ШНП), являющаяся крупнейшей политической силой страны, заявила после голосования, что </w:t>
      </w:r>
      <w:r w:rsidR="00E8497C" w:rsidRPr="000C6210">
        <w:t>«</w:t>
      </w:r>
      <w:r w:rsidRPr="000C6210">
        <w:t>федеральная казна пуста</w:t>
      </w:r>
      <w:r w:rsidR="00E8497C" w:rsidRPr="000C6210">
        <w:t>»</w:t>
      </w:r>
      <w:r w:rsidRPr="000C6210">
        <w:t xml:space="preserve">, поэтому нужно </w:t>
      </w:r>
      <w:r w:rsidR="00E8497C" w:rsidRPr="000C6210">
        <w:t>«</w:t>
      </w:r>
      <w:r w:rsidRPr="000C6210">
        <w:t>прекратить действия левых расточителей денег</w:t>
      </w:r>
      <w:r w:rsidR="00E8497C" w:rsidRPr="000C6210">
        <w:t>»</w:t>
      </w:r>
      <w:r w:rsidRPr="000C6210">
        <w:t>.</w:t>
      </w:r>
    </w:p>
    <w:p w:rsidR="00F21D01" w:rsidRPr="000C6210" w:rsidRDefault="00E8497C" w:rsidP="00F21D01">
      <w:r w:rsidRPr="000C6210">
        <w:t>«</w:t>
      </w:r>
      <w:r w:rsidR="007616FB" w:rsidRPr="000C6210">
        <w:t>ШАНС СДЕЛАТЬ ЧТО-ТО И ДЛЯ НАС</w:t>
      </w:r>
      <w:r w:rsidRPr="000C6210">
        <w:t>»</w:t>
      </w:r>
    </w:p>
    <w:p w:rsidR="00F21D01" w:rsidRPr="000C6210" w:rsidRDefault="00F21D01" w:rsidP="00F21D01">
      <w:r w:rsidRPr="000C6210">
        <w:t xml:space="preserve">Местные обозреватели в большинстве своем называют итоги голосования по 13-й пенсии нетипичными для Швейцарии. Социолог Урс Бири из Института изучения общественного мнения gfs.bern в интервью информационному порталу Swissinfo отметил, что швейцарцы поддержали эту инициативу левых в знак протеста </w:t>
      </w:r>
      <w:r w:rsidR="00E8497C" w:rsidRPr="000C6210">
        <w:t>«</w:t>
      </w:r>
      <w:r w:rsidRPr="000C6210">
        <w:t>против экономических эксцессов</w:t>
      </w:r>
      <w:r w:rsidR="00E8497C" w:rsidRPr="000C6210">
        <w:t>»</w:t>
      </w:r>
      <w:r w:rsidRPr="000C6210">
        <w:t xml:space="preserve"> недавнего прошлого. Речь идет о крахе банка Credit Suisse, дискуссии вокруг чрезмерно высоких доходов топ-менеджеров, спасении в 2008 году банка UBS за счет государственного бюджета, а также о готовности правительства спасти энергетическую компанию Axpo путем предоставления ей миллиардов франков. Сложилось впечатление, что Швейцария </w:t>
      </w:r>
      <w:r w:rsidR="00E8497C" w:rsidRPr="000C6210">
        <w:t>«</w:t>
      </w:r>
      <w:r w:rsidRPr="000C6210">
        <w:t xml:space="preserve">готова платить огромные суммы денег бизнес-компаниям с целью преодоления самых разных кризисов, начиная с пандемии [COVID-19], а вот собственно </w:t>
      </w:r>
      <w:r w:rsidR="00E8497C" w:rsidRPr="000C6210">
        <w:t>«</w:t>
      </w:r>
      <w:r w:rsidRPr="000C6210">
        <w:t>маленький человек</w:t>
      </w:r>
      <w:r w:rsidR="00E8497C" w:rsidRPr="000C6210">
        <w:t>»</w:t>
      </w:r>
      <w:r w:rsidRPr="000C6210">
        <w:t xml:space="preserve"> всегда остается с носом</w:t>
      </w:r>
      <w:r w:rsidR="00E8497C" w:rsidRPr="000C6210">
        <w:t>»</w:t>
      </w:r>
      <w:r w:rsidRPr="000C6210">
        <w:t xml:space="preserve">, пояснил Бири свою позицию. Поэтому избиратели </w:t>
      </w:r>
      <w:r w:rsidR="00E8497C" w:rsidRPr="000C6210">
        <w:t>«</w:t>
      </w:r>
      <w:r w:rsidRPr="000C6210">
        <w:t>захотели изменить ситуацию, тем более что совсем недавно Швейцария повысила пенсионный возраст для женщин</w:t>
      </w:r>
      <w:r w:rsidR="00E8497C" w:rsidRPr="000C6210">
        <w:t>»</w:t>
      </w:r>
      <w:r w:rsidRPr="000C6210">
        <w:t>, резюмировал социолог.</w:t>
      </w:r>
    </w:p>
    <w:p w:rsidR="00F21D01" w:rsidRPr="000C6210" w:rsidRDefault="00F21D01" w:rsidP="00F21D01">
      <w:r w:rsidRPr="000C6210">
        <w:t xml:space="preserve">Политолог Лукас Голдберг, мнение которого приводит Swissinfo, также считает, что </w:t>
      </w:r>
      <w:r w:rsidR="00E8497C" w:rsidRPr="000C6210">
        <w:t>«</w:t>
      </w:r>
      <w:r w:rsidRPr="000C6210">
        <w:t>это было явно протестное голосование, это было голосование против политики государства, которое тратит много денег в других странах и щедро финансирует, например, оборону и миграцию</w:t>
      </w:r>
      <w:r w:rsidR="00E8497C" w:rsidRPr="000C6210">
        <w:t>»</w:t>
      </w:r>
      <w:r w:rsidRPr="000C6210">
        <w:t xml:space="preserve">. По его мнению, голосуя за 13-ю пенсию на референдуме, многие представители среднего класса тем самым заявили государству: </w:t>
      </w:r>
      <w:r w:rsidR="00E8497C" w:rsidRPr="000C6210">
        <w:t>«</w:t>
      </w:r>
      <w:r w:rsidRPr="000C6210">
        <w:t>Теперь у вас есть шанс сделать что-то и для нас, например, снизив финансовое бремя пенсионеров</w:t>
      </w:r>
      <w:r w:rsidR="00E8497C" w:rsidRPr="000C6210">
        <w:t>»</w:t>
      </w:r>
      <w:r w:rsidRPr="000C6210">
        <w:t>.</w:t>
      </w:r>
    </w:p>
    <w:p w:rsidR="00F21D01" w:rsidRPr="000C6210" w:rsidRDefault="00F21D01" w:rsidP="00F21D01">
      <w:r w:rsidRPr="000C6210">
        <w:t xml:space="preserve">Вместе с тем в интервью швейцарской национальной компании Голдберг высказал мнение, что результат референдума 3 марта может усилить конфликт поколений. </w:t>
      </w:r>
      <w:r w:rsidR="00E8497C" w:rsidRPr="000C6210">
        <w:t>«</w:t>
      </w:r>
      <w:r w:rsidRPr="000C6210">
        <w:t>Стало ясно, что солидарность поколений — это отнюдь не улица с односторонним движением. Проблема разрыва между поколениями очень актуальна и может стать еще более острой с учетом стремительно стареющего общества Швейцарии</w:t>
      </w:r>
      <w:r w:rsidR="00E8497C" w:rsidRPr="000C6210">
        <w:t>»</w:t>
      </w:r>
      <w:r w:rsidRPr="000C6210">
        <w:t xml:space="preserve">, — сказал политолог. Вместе с тем, если люди разных поколений </w:t>
      </w:r>
      <w:r w:rsidR="00E8497C" w:rsidRPr="000C6210">
        <w:t>«</w:t>
      </w:r>
      <w:r w:rsidRPr="000C6210">
        <w:t>будут больше думать друг о друге, то это способно стать позитивным фактором, при том что прямая демократия дает шанс искать и находить решения, устраивающие всех</w:t>
      </w:r>
      <w:r w:rsidR="00E8497C" w:rsidRPr="000C6210">
        <w:t>»</w:t>
      </w:r>
      <w:r w:rsidRPr="000C6210">
        <w:t>, резюмировал он.</w:t>
      </w:r>
    </w:p>
    <w:p w:rsidR="00F21D01" w:rsidRPr="000C6210" w:rsidRDefault="00F21D01" w:rsidP="00F21D01">
      <w:r w:rsidRPr="000C6210">
        <w:lastRenderedPageBreak/>
        <w:t xml:space="preserve">Как считает сопредседатель Социал-демократической партии Швейцарии Маттеа Мейер, результаты референдума можно расценивать как предупреждение в адрес правоцентристского большинства в парламенте, которое на протяжении длительного времени не учитывало опасения швейцарцев по поводу снижения покупательной способности. </w:t>
      </w:r>
      <w:r w:rsidR="00E8497C" w:rsidRPr="000C6210">
        <w:t>«</w:t>
      </w:r>
      <w:r w:rsidRPr="000C6210">
        <w:t>Потеря покупательной способности реальна. Люди вынуждены выживать в условиях удорожания аренды жилья и повышения взносов в фонды медицинского страхования</w:t>
      </w:r>
      <w:r w:rsidR="00E8497C" w:rsidRPr="000C6210">
        <w:t>»</w:t>
      </w:r>
      <w:r w:rsidRPr="000C6210">
        <w:t xml:space="preserve">, — отметила она. </w:t>
      </w:r>
    </w:p>
    <w:p w:rsidR="00F21D01" w:rsidRPr="000C6210" w:rsidRDefault="00F21D01" w:rsidP="00F21D01">
      <w:r w:rsidRPr="000C6210">
        <w:t xml:space="preserve">В либеральном лагере звучат иные оценки. Депутат парламента от Партии </w:t>
      </w:r>
      <w:r w:rsidR="00E8497C" w:rsidRPr="000C6210">
        <w:t>«</w:t>
      </w:r>
      <w:r w:rsidRPr="000C6210">
        <w:t>зеленых</w:t>
      </w:r>
      <w:r w:rsidR="00E8497C" w:rsidRPr="000C6210">
        <w:t>»</w:t>
      </w:r>
      <w:r w:rsidRPr="000C6210">
        <w:t xml:space="preserve"> либералов Селин Вебер констатировала, что финансировать выплату 13-й пенсии </w:t>
      </w:r>
      <w:r w:rsidR="00E8497C" w:rsidRPr="000C6210">
        <w:t>«</w:t>
      </w:r>
      <w:r w:rsidRPr="000C6210">
        <w:t>придется в том числе и людям с низкими доходами</w:t>
      </w:r>
      <w:r w:rsidR="00E8497C" w:rsidRPr="000C6210">
        <w:t>»</w:t>
      </w:r>
      <w:r w:rsidRPr="000C6210">
        <w:t xml:space="preserve"> и таким образом </w:t>
      </w:r>
      <w:r w:rsidR="00E8497C" w:rsidRPr="000C6210">
        <w:t>«</w:t>
      </w:r>
      <w:r w:rsidRPr="000C6210">
        <w:t>внести свой вклад должен будет каждый</w:t>
      </w:r>
      <w:r w:rsidR="00E8497C" w:rsidRPr="000C6210">
        <w:t>»</w:t>
      </w:r>
      <w:r w:rsidRPr="000C6210">
        <w:t xml:space="preserve"> независимо от того, будет это сделано путем увеличения отчислений с зарплаты или повышения НДС. </w:t>
      </w:r>
    </w:p>
    <w:p w:rsidR="00F21D01" w:rsidRPr="000C6210" w:rsidRDefault="00F21D01" w:rsidP="00F21D01">
      <w:r w:rsidRPr="000C6210">
        <w:t xml:space="preserve">Решение о выплате 13-й пенсии стало историческим для Швейцарии. Дело в том, что это первая инициатива, касающаяся реформирования AHV — первой </w:t>
      </w:r>
      <w:r w:rsidR="00E8497C" w:rsidRPr="000C6210">
        <w:t>«</w:t>
      </w:r>
      <w:r w:rsidRPr="000C6210">
        <w:t>опоры</w:t>
      </w:r>
      <w:r w:rsidR="00E8497C" w:rsidRPr="000C6210">
        <w:t>»</w:t>
      </w:r>
      <w:r w:rsidRPr="000C6210">
        <w:t xml:space="preserve"> пенсионной системы, которая была одобрена на референдуме. В текущем столетии таких инициатив было выдвинуто около дюжины, но ни одна не получила большинства голосов. В 2016 году на референдуме была отвергнута инициатива об увеличении пенсий AHV на 10%, хотя она имела много общего с нынешней инициативой ШОП. Считается, что главным аргументом, который склонил чашу весов в пользу отклонения инициативы, тогда стали сомнения большинства швейцарцев в финансовой обоснованности предложения о повышении пенсий. Лишь люди в возрастной группе 60–69 лет высказались в 2016-м однозначно </w:t>
      </w:r>
      <w:r w:rsidR="00E8497C" w:rsidRPr="000C6210">
        <w:t>«</w:t>
      </w:r>
      <w:r w:rsidRPr="000C6210">
        <w:t>за</w:t>
      </w:r>
      <w:r w:rsidR="00E8497C" w:rsidRPr="000C6210">
        <w:t>»</w:t>
      </w:r>
      <w:r w:rsidRPr="000C6210">
        <w:t>. Что же изменилось за восемь лет? Возможно, многих швейцарцев, включая часть электората правых партий, изменить свое отношению к вопросу повышения пенсий побудили инфляция и резкий рост взносов в фонды обязательного медицинского страхования в последние годы. По данным Федерального управления статистики, в 2016 году инфляция в Швейцарии была отрицательной. В 2023 году она составила 2,1%, а годом раньше — 2,8%.</w:t>
      </w:r>
    </w:p>
    <w:p w:rsidR="00F21D01" w:rsidRPr="000C6210" w:rsidRDefault="00EA2878" w:rsidP="00F21D01">
      <w:hyperlink r:id="rId64" w:history="1">
        <w:r w:rsidR="00F21D01" w:rsidRPr="000C6210">
          <w:rPr>
            <w:rStyle w:val="a3"/>
          </w:rPr>
          <w:t>https://tass.ru/opinions/20182599</w:t>
        </w:r>
      </w:hyperlink>
      <w:bookmarkEnd w:id="124"/>
    </w:p>
    <w:sectPr w:rsidR="00F21D01" w:rsidRPr="000C6210" w:rsidSect="00B01BEA">
      <w:headerReference w:type="even" r:id="rId65"/>
      <w:headerReference w:type="default" r:id="rId66"/>
      <w:footerReference w:type="even" r:id="rId67"/>
      <w:footerReference w:type="default" r:id="rId68"/>
      <w:headerReference w:type="first" r:id="rId69"/>
      <w:footerReference w:type="first" r:id="rId7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52" w:rsidRDefault="00800E52">
      <w:r>
        <w:separator/>
      </w:r>
    </w:p>
  </w:endnote>
  <w:endnote w:type="continuationSeparator" w:id="0">
    <w:p w:rsidR="00800E52" w:rsidRDefault="0080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A" w:rsidRDefault="00CE24D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A" w:rsidRPr="00D64E5C" w:rsidRDefault="00CE24DA"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285A28" w:rsidRPr="00285A28">
      <w:rPr>
        <w:rFonts w:ascii="Cambria" w:hAnsi="Cambria"/>
        <w:b/>
        <w:noProof/>
      </w:rPr>
      <w:t>4</w:t>
    </w:r>
    <w:r w:rsidRPr="00CB47BF">
      <w:rPr>
        <w:b/>
      </w:rPr>
      <w:fldChar w:fldCharType="end"/>
    </w:r>
  </w:p>
  <w:p w:rsidR="00CE24DA" w:rsidRPr="00D15988" w:rsidRDefault="00CE24DA"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A" w:rsidRDefault="00CE24D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52" w:rsidRDefault="00800E52">
      <w:r>
        <w:separator/>
      </w:r>
    </w:p>
  </w:footnote>
  <w:footnote w:type="continuationSeparator" w:id="0">
    <w:p w:rsidR="00800E52" w:rsidRDefault="0080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A" w:rsidRDefault="00CE24D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A" w:rsidRDefault="00CE24DA"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CE24DA" w:rsidRPr="000C041B" w:rsidRDefault="00CE24DA" w:rsidP="00122493">
                <w:pPr>
                  <w:ind w:right="423"/>
                  <w:jc w:val="center"/>
                  <w:rPr>
                    <w:rFonts w:cs="Arial"/>
                    <w:b/>
                    <w:color w:val="EEECE1"/>
                    <w:sz w:val="6"/>
                    <w:szCs w:val="6"/>
                  </w:rPr>
                </w:pPr>
                <w:r w:rsidRPr="000C041B">
                  <w:rPr>
                    <w:rFonts w:cs="Arial"/>
                    <w:b/>
                    <w:color w:val="EEECE1"/>
                    <w:sz w:val="6"/>
                    <w:szCs w:val="6"/>
                  </w:rPr>
                  <w:t xml:space="preserve">        </w:t>
                </w:r>
              </w:p>
              <w:p w:rsidR="00CE24DA" w:rsidRPr="00D15988" w:rsidRDefault="00CE24DA"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CE24DA" w:rsidRPr="007336C7" w:rsidRDefault="00CE24DA" w:rsidP="00122493">
                <w:pPr>
                  <w:ind w:right="423"/>
                  <w:rPr>
                    <w:rFonts w:cs="Arial"/>
                  </w:rPr>
                </w:pPr>
              </w:p>
              <w:p w:rsidR="00CE24DA" w:rsidRPr="00267F53" w:rsidRDefault="00CE24DA"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DA" w:rsidRDefault="00CE24D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1B84"/>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193"/>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210"/>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16E"/>
    <w:rsid w:val="001122D3"/>
    <w:rsid w:val="001122E4"/>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6A4"/>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3C1E"/>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2A3"/>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01"/>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1AC8"/>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A2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3F1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DD7"/>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0BBC"/>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90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7DF"/>
    <w:rsid w:val="004C3CE1"/>
    <w:rsid w:val="004C3D6E"/>
    <w:rsid w:val="004C3F8D"/>
    <w:rsid w:val="004C4127"/>
    <w:rsid w:val="004C44C9"/>
    <w:rsid w:val="004C4CA8"/>
    <w:rsid w:val="004C5480"/>
    <w:rsid w:val="004C5AC9"/>
    <w:rsid w:val="004C5D1D"/>
    <w:rsid w:val="004C7265"/>
    <w:rsid w:val="004D0208"/>
    <w:rsid w:val="004D0D17"/>
    <w:rsid w:val="004D1386"/>
    <w:rsid w:val="004D1395"/>
    <w:rsid w:val="004D22BB"/>
    <w:rsid w:val="004D3D11"/>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07E18"/>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B1F"/>
    <w:rsid w:val="00566C5C"/>
    <w:rsid w:val="005703FD"/>
    <w:rsid w:val="005708ED"/>
    <w:rsid w:val="00570BBB"/>
    <w:rsid w:val="00571D50"/>
    <w:rsid w:val="00572A11"/>
    <w:rsid w:val="00572A76"/>
    <w:rsid w:val="00572D63"/>
    <w:rsid w:val="005731BB"/>
    <w:rsid w:val="00574789"/>
    <w:rsid w:val="00574A56"/>
    <w:rsid w:val="005751E0"/>
    <w:rsid w:val="00575FA5"/>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7A6"/>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2790"/>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0A2"/>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227"/>
    <w:rsid w:val="0062077C"/>
    <w:rsid w:val="0062216D"/>
    <w:rsid w:val="00622CF0"/>
    <w:rsid w:val="006242A5"/>
    <w:rsid w:val="0062492E"/>
    <w:rsid w:val="0062508C"/>
    <w:rsid w:val="0062541E"/>
    <w:rsid w:val="00625501"/>
    <w:rsid w:val="006271BA"/>
    <w:rsid w:val="0062753B"/>
    <w:rsid w:val="00627B37"/>
    <w:rsid w:val="00627D4F"/>
    <w:rsid w:val="00627FB2"/>
    <w:rsid w:val="00630E0E"/>
    <w:rsid w:val="00631084"/>
    <w:rsid w:val="0063117B"/>
    <w:rsid w:val="00631A7D"/>
    <w:rsid w:val="00631D98"/>
    <w:rsid w:val="00631F42"/>
    <w:rsid w:val="006337DA"/>
    <w:rsid w:val="00634115"/>
    <w:rsid w:val="00634D16"/>
    <w:rsid w:val="00635E88"/>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7C2"/>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51"/>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2897"/>
    <w:rsid w:val="006D512B"/>
    <w:rsid w:val="006D5771"/>
    <w:rsid w:val="006D644E"/>
    <w:rsid w:val="006E0FB0"/>
    <w:rsid w:val="006E1219"/>
    <w:rsid w:val="006E17C7"/>
    <w:rsid w:val="006E19C4"/>
    <w:rsid w:val="006E366F"/>
    <w:rsid w:val="006E3D76"/>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21E"/>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16FB"/>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775F7"/>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098"/>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800AA5"/>
    <w:rsid w:val="00800E52"/>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3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3FB"/>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1C1"/>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0BC"/>
    <w:rsid w:val="00972984"/>
    <w:rsid w:val="00972FA1"/>
    <w:rsid w:val="00973782"/>
    <w:rsid w:val="00973F2A"/>
    <w:rsid w:val="00974BB1"/>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6F9"/>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150C"/>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2DD"/>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418"/>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2BD3"/>
    <w:rsid w:val="00A831D7"/>
    <w:rsid w:val="00A8386C"/>
    <w:rsid w:val="00A8473C"/>
    <w:rsid w:val="00A85CE1"/>
    <w:rsid w:val="00A85EF8"/>
    <w:rsid w:val="00A86465"/>
    <w:rsid w:val="00A86988"/>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35E"/>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B41"/>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0637"/>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A5D"/>
    <w:rsid w:val="00BC1F6C"/>
    <w:rsid w:val="00BC2220"/>
    <w:rsid w:val="00BC23B3"/>
    <w:rsid w:val="00BC33BE"/>
    <w:rsid w:val="00BC3B4A"/>
    <w:rsid w:val="00BC4177"/>
    <w:rsid w:val="00BC4730"/>
    <w:rsid w:val="00BC4B23"/>
    <w:rsid w:val="00BC4D83"/>
    <w:rsid w:val="00BC500F"/>
    <w:rsid w:val="00BC57A5"/>
    <w:rsid w:val="00BC57C3"/>
    <w:rsid w:val="00BC6447"/>
    <w:rsid w:val="00BC6484"/>
    <w:rsid w:val="00BC6C7A"/>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14BF"/>
    <w:rsid w:val="00C32C4C"/>
    <w:rsid w:val="00C3421B"/>
    <w:rsid w:val="00C3469F"/>
    <w:rsid w:val="00C34AE9"/>
    <w:rsid w:val="00C355D7"/>
    <w:rsid w:val="00C35AFA"/>
    <w:rsid w:val="00C35BF2"/>
    <w:rsid w:val="00C35C60"/>
    <w:rsid w:val="00C36DED"/>
    <w:rsid w:val="00C37083"/>
    <w:rsid w:val="00C378BC"/>
    <w:rsid w:val="00C40119"/>
    <w:rsid w:val="00C409CC"/>
    <w:rsid w:val="00C40A17"/>
    <w:rsid w:val="00C41661"/>
    <w:rsid w:val="00C41BB2"/>
    <w:rsid w:val="00C421C3"/>
    <w:rsid w:val="00C42E4F"/>
    <w:rsid w:val="00C43910"/>
    <w:rsid w:val="00C44C76"/>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0A67"/>
    <w:rsid w:val="00C71263"/>
    <w:rsid w:val="00C7236B"/>
    <w:rsid w:val="00C72832"/>
    <w:rsid w:val="00C72894"/>
    <w:rsid w:val="00C72A47"/>
    <w:rsid w:val="00C72CF8"/>
    <w:rsid w:val="00C730A8"/>
    <w:rsid w:val="00C73363"/>
    <w:rsid w:val="00C76467"/>
    <w:rsid w:val="00C76820"/>
    <w:rsid w:val="00C771F7"/>
    <w:rsid w:val="00C7747A"/>
    <w:rsid w:val="00C8069E"/>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DF4"/>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4DA"/>
    <w:rsid w:val="00CE2BF7"/>
    <w:rsid w:val="00CE34EB"/>
    <w:rsid w:val="00CE3ADD"/>
    <w:rsid w:val="00CE4134"/>
    <w:rsid w:val="00CE46FA"/>
    <w:rsid w:val="00CE4E3E"/>
    <w:rsid w:val="00CE4EE8"/>
    <w:rsid w:val="00CE5617"/>
    <w:rsid w:val="00CE5EC7"/>
    <w:rsid w:val="00CE5F78"/>
    <w:rsid w:val="00CE6A2F"/>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64D4"/>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A7E47"/>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8BF"/>
    <w:rsid w:val="00DD0A96"/>
    <w:rsid w:val="00DD0BBF"/>
    <w:rsid w:val="00DD1184"/>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555"/>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E4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97C"/>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620B"/>
    <w:rsid w:val="00EA1002"/>
    <w:rsid w:val="00EA1EF0"/>
    <w:rsid w:val="00EA2878"/>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1D01"/>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577"/>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762"/>
    <w:rsid w:val="00F97AA3"/>
    <w:rsid w:val="00FA063F"/>
    <w:rsid w:val="00FA0999"/>
    <w:rsid w:val="00FA0FB2"/>
    <w:rsid w:val="00FA10D8"/>
    <w:rsid w:val="00FA1138"/>
    <w:rsid w:val="00FA13B3"/>
    <w:rsid w:val="00FA151C"/>
    <w:rsid w:val="00FA1AFD"/>
    <w:rsid w:val="00FA2E13"/>
    <w:rsid w:val="00FA3D6D"/>
    <w:rsid w:val="00FA426A"/>
    <w:rsid w:val="00FA4DC7"/>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0399F36F-5B88-41A4-8A53-8E5F3FA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6D2897"/>
    <w:pPr>
      <w:ind w:firstLine="567"/>
    </w:pPr>
    <w:rPr>
      <w:rFonts w:ascii="Arial" w:eastAsia="Calibri" w:hAnsi="Arial"/>
      <w:sz w:val="18"/>
      <w:szCs w:val="20"/>
      <w:lang w:eastAsia="en-US"/>
    </w:rPr>
  </w:style>
  <w:style w:type="character" w:customStyle="1" w:styleId="DocumentBody0">
    <w:name w:val="DocumentBody Знак"/>
    <w:link w:val="DocumentBody"/>
    <w:rsid w:val="006D2897"/>
    <w:rPr>
      <w:rFonts w:ascii="Arial" w:eastAsia="Calibri" w:hAnsi="Arial"/>
      <w:sz w:val="18"/>
      <w:lang w:eastAsia="en-US"/>
    </w:rPr>
  </w:style>
  <w:style w:type="character" w:customStyle="1" w:styleId="DocumentOriginalLink">
    <w:name w:val="Document_OriginalLink"/>
    <w:uiPriority w:val="1"/>
    <w:qFormat/>
    <w:rsid w:val="006D2897"/>
    <w:rPr>
      <w:rFonts w:ascii="Arial" w:hAnsi="Arial"/>
      <w:b w:val="0"/>
      <w:color w:val="0000FF"/>
      <w:sz w:val="18"/>
      <w:u w:val="single"/>
    </w:rPr>
  </w:style>
  <w:style w:type="character" w:customStyle="1" w:styleId="DocumentDate">
    <w:name w:val="Document_Date"/>
    <w:uiPriority w:val="1"/>
    <w:qFormat/>
    <w:rsid w:val="006D2897"/>
    <w:rPr>
      <w:rFonts w:ascii="Arial" w:hAnsi="Arial"/>
      <w:b w:val="0"/>
      <w:sz w:val="16"/>
    </w:rPr>
  </w:style>
  <w:style w:type="character" w:customStyle="1" w:styleId="DocumentSource">
    <w:name w:val="Document_Source"/>
    <w:uiPriority w:val="1"/>
    <w:qFormat/>
    <w:rsid w:val="006D2897"/>
    <w:rPr>
      <w:rFonts w:ascii="Arial" w:hAnsi="Arial"/>
      <w:b w:val="0"/>
      <w:sz w:val="16"/>
    </w:rPr>
  </w:style>
  <w:style w:type="character" w:customStyle="1" w:styleId="DocumentName">
    <w:name w:val="Document_Name"/>
    <w:uiPriority w:val="1"/>
    <w:qFormat/>
    <w:rsid w:val="006D2897"/>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a.ru/20240307/pensii-1931641027.html" TargetMode="External"/><Relationship Id="rId21" Type="http://schemas.openxmlformats.org/officeDocument/2006/relationships/hyperlink" Target="https://www.pnp.ru/politics/ot-vysluzhennoy-votchiny-do-gosudarstvennykh-pensiy.html" TargetMode="External"/><Relationship Id="rId42" Type="http://schemas.openxmlformats.org/officeDocument/2006/relationships/hyperlink" Target="https://primpress.ru/article/110052" TargetMode="External"/><Relationship Id="rId47" Type="http://schemas.openxmlformats.org/officeDocument/2006/relationships/hyperlink" Target="https://primpress.ru/article/110134" TargetMode="External"/><Relationship Id="rId63" Type="http://schemas.openxmlformats.org/officeDocument/2006/relationships/hyperlink" Target="https://ria.ru/20240311/finlyandiya-1932204262.htm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nsnews.ru/article/11355" TargetMode="External"/><Relationship Id="rId29" Type="http://schemas.openxmlformats.org/officeDocument/2006/relationships/hyperlink" Target="https://tass.ru/obschestvo/20178161"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www.mk.ru/economics/2024/03/07/dvadcat-millionov-rossiyan-mogut-ostatsya-bez-pensii-oni-ne-platyat-vznosy-v-socfond.html" TargetMode="External"/><Relationship Id="rId32" Type="http://schemas.openxmlformats.org/officeDocument/2006/relationships/hyperlink" Target="https://ura.news/news/1052741045" TargetMode="External"/><Relationship Id="rId37" Type="http://schemas.openxmlformats.org/officeDocument/2006/relationships/hyperlink" Target="https://konkurent.ru/article/66286" TargetMode="External"/><Relationship Id="rId40" Type="http://schemas.openxmlformats.org/officeDocument/2006/relationships/hyperlink" Target="https://primpress.ru/article/110080" TargetMode="External"/><Relationship Id="rId45" Type="http://schemas.openxmlformats.org/officeDocument/2006/relationships/hyperlink" Target="https://primpress.ru/article/110116" TargetMode="External"/><Relationship Id="rId53" Type="http://schemas.openxmlformats.org/officeDocument/2006/relationships/hyperlink" Target="https://informburo.kz/novosti/kakuyu-doxodnost-pokazal-enpf-za-dva-mesyaca-2024-goda" TargetMode="External"/><Relationship Id="rId58" Type="http://schemas.openxmlformats.org/officeDocument/2006/relationships/hyperlink" Target="https://tass.ru/mezhdunarodnaya-panorama/2018722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block-chain24.com/news/novosti-bitkoin/senat-arizony-rassmatrivaet-predlozhenie-o-dobavlenii-bitkoyn-etf-v-pensionnye" TargetMode="External"/><Relationship Id="rId19" Type="http://schemas.openxmlformats.org/officeDocument/2006/relationships/hyperlink" Target="https://www.pnp.ru/economics/kak-rossiyane-mogut-uvelichit-svoyu-pensiyu.html" TargetMode="External"/><Relationship Id="rId14" Type="http://schemas.openxmlformats.org/officeDocument/2006/relationships/hyperlink" Target="https://www.vedomosti.ru/politics/news/2024/03/07/1024288-aktivi-upravlyayuschih-pochti" TargetMode="External"/><Relationship Id="rId22" Type="http://schemas.openxmlformats.org/officeDocument/2006/relationships/hyperlink" Target="https://newizv.ru/news/2024-03-07/dlya-kogo-povysyat-pensii-na-7-5-v-aprele-2024-goda-427913" TargetMode="External"/><Relationship Id="rId27" Type="http://schemas.openxmlformats.org/officeDocument/2006/relationships/hyperlink" Target="https://tass.ru/ekonomika/20179735" TargetMode="External"/><Relationship Id="rId30" Type="http://schemas.openxmlformats.org/officeDocument/2006/relationships/hyperlink" Target="https://tass.ru/obschestvo/20186951" TargetMode="External"/><Relationship Id="rId35" Type="http://schemas.openxmlformats.org/officeDocument/2006/relationships/hyperlink" Target="https://konkurent.ru/article/66208" TargetMode="External"/><Relationship Id="rId43" Type="http://schemas.openxmlformats.org/officeDocument/2006/relationships/hyperlink" Target="https://primpress.ru/article/110081" TargetMode="External"/><Relationship Id="rId48" Type="http://schemas.openxmlformats.org/officeDocument/2006/relationships/hyperlink" Target="https://deita.ru/article/549461" TargetMode="External"/><Relationship Id="rId56" Type="http://schemas.openxmlformats.org/officeDocument/2006/relationships/hyperlink" Target="https://tass.ru/mezhdunarodnaya-panorama/20184315" TargetMode="External"/><Relationship Id="rId64" Type="http://schemas.openxmlformats.org/officeDocument/2006/relationships/hyperlink" Target="https://tass.ru/opinions/20182599"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vg-news.ru/n/17181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ss.ru/ekonomika/20166687" TargetMode="External"/><Relationship Id="rId17" Type="http://schemas.openxmlformats.org/officeDocument/2006/relationships/hyperlink" Target="https://iz.ru/1618709/naina-kurbanova/sotcialnaia-pensiia-v-2024-godu-kogo-i-kogda-zhdet-oshchutimoe-povyshenie" TargetMode="External"/><Relationship Id="rId25" Type="http://schemas.openxmlformats.org/officeDocument/2006/relationships/hyperlink" Target="https://quote.rbc.ru/news/article/65d71cea9a79476ac69a150d" TargetMode="External"/><Relationship Id="rId33" Type="http://schemas.openxmlformats.org/officeDocument/2006/relationships/hyperlink" Target="https://aif.ru/money/mymoney/otrabotali_eksperty_raskryli_kak_vyyti_na_pensiyu_v_40_let" TargetMode="External"/><Relationship Id="rId38" Type="http://schemas.openxmlformats.org/officeDocument/2006/relationships/hyperlink" Target="https://konkurent.ru/article/66278" TargetMode="External"/><Relationship Id="rId46" Type="http://schemas.openxmlformats.org/officeDocument/2006/relationships/hyperlink" Target="https://primpress.ru/article/110117" TargetMode="External"/><Relationship Id="rId59" Type="http://schemas.openxmlformats.org/officeDocument/2006/relationships/hyperlink" Target="https://www.akm.ru/news/modern_wealth_management_priobrela_beltz_ianni_associates_za_1_2_mlrd" TargetMode="External"/><Relationship Id="rId67" Type="http://schemas.openxmlformats.org/officeDocument/2006/relationships/footer" Target="footer1.xml"/><Relationship Id="rId20" Type="http://schemas.openxmlformats.org/officeDocument/2006/relationships/hyperlink" Target="https://www.pnp.ru/social/nekotorye-rossiyane-smogut-ranshe-vyyti-na-pensiyu.html" TargetMode="External"/><Relationship Id="rId41" Type="http://schemas.openxmlformats.org/officeDocument/2006/relationships/hyperlink" Target="https://primpress.ru/article/110051" TargetMode="External"/><Relationship Id="rId54" Type="http://schemas.openxmlformats.org/officeDocument/2006/relationships/hyperlink" Target="https://lsm.kz/na-kakie-proekty-mogut-potratit-pensionnye-den-gi-rasskazali-v-nacbanke" TargetMode="External"/><Relationship Id="rId62" Type="http://schemas.openxmlformats.org/officeDocument/2006/relationships/hyperlink" Target="https://rossaprimavera.ru/news/f4793fbc"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nkmedia.ru/157772" TargetMode="External"/><Relationship Id="rId23" Type="http://schemas.openxmlformats.org/officeDocument/2006/relationships/hyperlink" Target="https://www.mk.ru/economics/2024/03/09/s-1-aprelya-poluchateley-pensiy-zhdet-indeksaciya-kto-i-skolko-poluchit.html" TargetMode="External"/><Relationship Id="rId28" Type="http://schemas.openxmlformats.org/officeDocument/2006/relationships/hyperlink" Target="https://russian.rt.com/business/article/1282581-pravitelstvo-pensii-indeksaciya" TargetMode="External"/><Relationship Id="rId36" Type="http://schemas.openxmlformats.org/officeDocument/2006/relationships/hyperlink" Target="https://konkurent.ru/article/66230" TargetMode="External"/><Relationship Id="rId49" Type="http://schemas.openxmlformats.org/officeDocument/2006/relationships/hyperlink" Target="https://deita.ru/article/549411" TargetMode="External"/><Relationship Id="rId57" Type="http://schemas.openxmlformats.org/officeDocument/2006/relationships/hyperlink" Target="https://izvestia.kiev.ua/item/show/155211" TargetMode="External"/><Relationship Id="rId10" Type="http://schemas.openxmlformats.org/officeDocument/2006/relationships/image" Target="media/image2.png"/><Relationship Id="rId31" Type="http://schemas.openxmlformats.org/officeDocument/2006/relationships/hyperlink" Target="https://lenta.ru/news/2024/03/07/pensii/" TargetMode="External"/><Relationship Id="rId44" Type="http://schemas.openxmlformats.org/officeDocument/2006/relationships/hyperlink" Target="https://primpress.ru/article/110102" TargetMode="External"/><Relationship Id="rId52" Type="http://schemas.openxmlformats.org/officeDocument/2006/relationships/hyperlink" Target="https://www.kommersant.ru/doc/6560246" TargetMode="External"/><Relationship Id="rId60" Type="http://schemas.openxmlformats.org/officeDocument/2006/relationships/hyperlink" Target="https://bits.media/senat-arizony-predlozhil-dobavit-etf-na-bitkoin-v-gosudarstvennye-pensionnye-fondy/"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gazetabiznes.ru/izmeneniya-v-pensionnykh-vyplatakh-nakopitelnuyu-chast-pensii-khotyat-perestat-vydavat-prosto-po-vozrastu" TargetMode="External"/><Relationship Id="rId18" Type="http://schemas.openxmlformats.org/officeDocument/2006/relationships/hyperlink" Target="https://www.pnp.ru/economics/v-gosdume-rasskazali-komu-povysyat-pensii-s-1-aprelya.html" TargetMode="External"/><Relationship Id="rId39" Type="http://schemas.openxmlformats.org/officeDocument/2006/relationships/hyperlink" Target="https://konkurent.ru/article/66288" TargetMode="External"/><Relationship Id="rId34" Type="http://schemas.openxmlformats.org/officeDocument/2006/relationships/hyperlink" Target="https://konkurent.ru/article/66232" TargetMode="External"/><Relationship Id="rId50" Type="http://schemas.openxmlformats.org/officeDocument/2006/relationships/hyperlink" Target="https://pensnews.ru/article/11353" TargetMode="External"/><Relationship Id="rId55" Type="http://schemas.openxmlformats.org/officeDocument/2006/relationships/hyperlink" Target="https://kaztag.kz/ru/news/kazakhstan-sobiraetsya-podpisat-soglashenie-o-pensionnom-sotrudnichestve-s-mongolie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7FC3-8BCE-404B-B23F-3677FC1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7</Pages>
  <Words>30686</Words>
  <Characters>174915</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0519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40</cp:revision>
  <cp:lastPrinted>2009-04-02T10:14:00Z</cp:lastPrinted>
  <dcterms:created xsi:type="dcterms:W3CDTF">2024-03-05T12:56:00Z</dcterms:created>
  <dcterms:modified xsi:type="dcterms:W3CDTF">2024-03-11T04:07:00Z</dcterms:modified>
  <cp:category>И-Консалтинг</cp:category>
  <cp:contentStatus>И-Консалтинг</cp:contentStatus>
</cp:coreProperties>
</file>